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283A" w14:textId="77777777" w:rsidR="00FC5A35" w:rsidRDefault="00BD5BE4" w:rsidP="00FC5A35">
      <w:pPr>
        <w:jc w:val="center"/>
        <w:rPr>
          <w:b/>
          <w:sz w:val="24"/>
        </w:rPr>
      </w:pPr>
      <w:r>
        <w:rPr>
          <w:b/>
          <w:sz w:val="24"/>
        </w:rPr>
        <w:t>Secure Microsoft Windows</w:t>
      </w:r>
    </w:p>
    <w:p w14:paraId="6DF60D10" w14:textId="77777777" w:rsidR="00FC5A35" w:rsidRDefault="00665CA9" w:rsidP="00FC5A35">
      <w:pPr>
        <w:jc w:val="center"/>
        <w:rPr>
          <w:b/>
          <w:sz w:val="24"/>
        </w:rPr>
      </w:pPr>
      <w:r>
        <w:rPr>
          <w:b/>
          <w:sz w:val="24"/>
        </w:rPr>
        <w:br/>
        <w:t xml:space="preserve">Practical </w:t>
      </w:r>
      <w:r w:rsidR="00004B95">
        <w:rPr>
          <w:b/>
          <w:sz w:val="24"/>
        </w:rPr>
        <w:t>5</w:t>
      </w:r>
    </w:p>
    <w:p w14:paraId="13601068" w14:textId="77777777" w:rsidR="00FC5A35" w:rsidRPr="00025C52" w:rsidRDefault="00004B95" w:rsidP="00025C52">
      <w:pPr>
        <w:tabs>
          <w:tab w:val="left" w:pos="709"/>
        </w:tabs>
        <w:jc w:val="center"/>
        <w:rPr>
          <w:b/>
          <w:sz w:val="24"/>
        </w:rPr>
      </w:pPr>
      <w:r>
        <w:rPr>
          <w:b/>
          <w:sz w:val="24"/>
        </w:rPr>
        <w:t>Planning and Deploying Patch Management</w:t>
      </w:r>
    </w:p>
    <w:tbl>
      <w:tblPr>
        <w:tblW w:w="0" w:type="auto"/>
        <w:tblBorders>
          <w:top w:val="single" w:sz="12" w:space="0" w:color="auto"/>
          <w:bottom w:val="single" w:sz="12" w:space="0" w:color="auto"/>
        </w:tblBorders>
        <w:tblLook w:val="0000" w:firstRow="0" w:lastRow="0" w:firstColumn="0" w:lastColumn="0" w:noHBand="0" w:noVBand="0"/>
      </w:tblPr>
      <w:tblGrid>
        <w:gridCol w:w="9029"/>
      </w:tblGrid>
      <w:tr w:rsidR="00FC5A35" w14:paraId="13743CBB" w14:textId="77777777">
        <w:tc>
          <w:tcPr>
            <w:tcW w:w="9245" w:type="dxa"/>
          </w:tcPr>
          <w:p w14:paraId="67622757" w14:textId="77777777" w:rsidR="00FC5A35" w:rsidRDefault="00FC5A35" w:rsidP="00FC5A35">
            <w:pPr>
              <w:pStyle w:val="Heading9"/>
              <w:rPr>
                <w:b/>
                <w:bCs/>
                <w:sz w:val="24"/>
              </w:rPr>
            </w:pPr>
            <w:r>
              <w:rPr>
                <w:b/>
                <w:bCs/>
                <w:sz w:val="24"/>
              </w:rPr>
              <w:t>Objectives:</w:t>
            </w:r>
          </w:p>
          <w:p w14:paraId="3B8C3256" w14:textId="77777777" w:rsidR="00FC5A35" w:rsidRDefault="00FC5A35" w:rsidP="00FC5A35">
            <w:pPr>
              <w:tabs>
                <w:tab w:val="left" w:pos="709"/>
              </w:tabs>
              <w:rPr>
                <w:sz w:val="24"/>
              </w:rPr>
            </w:pPr>
            <w:r>
              <w:rPr>
                <w:sz w:val="24"/>
              </w:rPr>
              <w:tab/>
              <w:t>After completing this lab, you should be able to:</w:t>
            </w:r>
          </w:p>
          <w:p w14:paraId="0C73DF24" w14:textId="77777777" w:rsidR="007A56E1" w:rsidRDefault="007A56E1" w:rsidP="00004B95">
            <w:pPr>
              <w:numPr>
                <w:ilvl w:val="0"/>
                <w:numId w:val="1"/>
              </w:numPr>
              <w:tabs>
                <w:tab w:val="left" w:pos="709"/>
              </w:tabs>
              <w:rPr>
                <w:sz w:val="24"/>
              </w:rPr>
            </w:pPr>
            <w:r>
              <w:rPr>
                <w:sz w:val="24"/>
              </w:rPr>
              <w:t>Understand the basic installation and configuration procedures of WSUS</w:t>
            </w:r>
          </w:p>
          <w:p w14:paraId="54443002" w14:textId="105B920E" w:rsidR="00DC32BE" w:rsidRDefault="00004B95" w:rsidP="00CE70F1">
            <w:pPr>
              <w:numPr>
                <w:ilvl w:val="0"/>
                <w:numId w:val="1"/>
              </w:numPr>
              <w:tabs>
                <w:tab w:val="left" w:pos="709"/>
              </w:tabs>
              <w:rPr>
                <w:sz w:val="24"/>
              </w:rPr>
            </w:pPr>
            <w:r>
              <w:rPr>
                <w:sz w:val="24"/>
              </w:rPr>
              <w:t xml:space="preserve">Configure Group Policy for </w:t>
            </w:r>
            <w:r w:rsidR="001B2E64">
              <w:rPr>
                <w:sz w:val="24"/>
              </w:rPr>
              <w:t>Windows</w:t>
            </w:r>
            <w:r>
              <w:rPr>
                <w:sz w:val="24"/>
              </w:rPr>
              <w:t xml:space="preserve"> Update</w:t>
            </w:r>
          </w:p>
          <w:p w14:paraId="56F2A4F3" w14:textId="77777777" w:rsidR="00CE70F1" w:rsidRPr="00CE70F1" w:rsidRDefault="00CE70F1" w:rsidP="00CE70F1">
            <w:pPr>
              <w:numPr>
                <w:ilvl w:val="0"/>
                <w:numId w:val="1"/>
              </w:numPr>
              <w:tabs>
                <w:tab w:val="left" w:pos="709"/>
              </w:tabs>
              <w:rPr>
                <w:sz w:val="24"/>
              </w:rPr>
            </w:pPr>
            <w:r>
              <w:rPr>
                <w:sz w:val="24"/>
              </w:rPr>
              <w:t>Approve / test specific updates for your domain workstations</w:t>
            </w:r>
            <w:r w:rsidR="005E2DF7">
              <w:rPr>
                <w:sz w:val="24"/>
              </w:rPr>
              <w:t xml:space="preserve"> </w:t>
            </w:r>
          </w:p>
          <w:p w14:paraId="35AEF185" w14:textId="77777777" w:rsidR="00531753" w:rsidRPr="00552AB0" w:rsidRDefault="00531753" w:rsidP="00251DAD">
            <w:pPr>
              <w:numPr>
                <w:ilvl w:val="0"/>
                <w:numId w:val="1"/>
              </w:numPr>
              <w:tabs>
                <w:tab w:val="left" w:pos="709"/>
              </w:tabs>
              <w:rPr>
                <w:sz w:val="24"/>
              </w:rPr>
            </w:pPr>
            <w:r>
              <w:rPr>
                <w:sz w:val="24"/>
              </w:rPr>
              <w:t xml:space="preserve">Use WSUS Report Wizard to check for installed Updates </w:t>
            </w:r>
          </w:p>
        </w:tc>
      </w:tr>
      <w:tr w:rsidR="005413AA" w14:paraId="623718EC" w14:textId="77777777">
        <w:tc>
          <w:tcPr>
            <w:tcW w:w="9245" w:type="dxa"/>
          </w:tcPr>
          <w:p w14:paraId="6D4A9B5C" w14:textId="77777777" w:rsidR="005413AA" w:rsidRDefault="005413AA" w:rsidP="00FC5A35">
            <w:pPr>
              <w:pStyle w:val="Heading9"/>
              <w:rPr>
                <w:b/>
                <w:bCs/>
                <w:sz w:val="24"/>
              </w:rPr>
            </w:pPr>
          </w:p>
        </w:tc>
      </w:tr>
    </w:tbl>
    <w:p w14:paraId="76C4035A" w14:textId="77777777" w:rsidR="00BD5BE4" w:rsidRDefault="00BD5BE4" w:rsidP="00BD5BE4">
      <w:pPr>
        <w:rPr>
          <w:i/>
          <w:iCs/>
          <w:sz w:val="24"/>
        </w:rPr>
      </w:pPr>
    </w:p>
    <w:p w14:paraId="58C189EE" w14:textId="77777777" w:rsidR="0031799F" w:rsidRDefault="0031799F" w:rsidP="0031799F">
      <w:r>
        <w:t>Lab Prerequisites:</w:t>
      </w:r>
    </w:p>
    <w:p w14:paraId="13D56194" w14:textId="28F1E7F7" w:rsidR="009B2037" w:rsidRDefault="0031799F" w:rsidP="0031799F">
      <w:r>
        <w:t xml:space="preserve">In this Lab, you will need 3 virtual machines: </w:t>
      </w:r>
      <w:r w:rsidR="00553233">
        <w:t xml:space="preserve">A Primary </w:t>
      </w:r>
      <w:r>
        <w:t>Domain Controller,</w:t>
      </w:r>
      <w:r w:rsidR="00FC00BC">
        <w:t xml:space="preserve"> </w:t>
      </w:r>
      <w:r w:rsidR="0041741F">
        <w:t>a</w:t>
      </w:r>
      <w:r w:rsidR="00777AE8">
        <w:t xml:space="preserve"> Win</w:t>
      </w:r>
      <w:r w:rsidR="00706845">
        <w:t>dows 2012 R2 (serve as a WSUS</w:t>
      </w:r>
      <w:r w:rsidR="007A56E1">
        <w:t xml:space="preserve"> client</w:t>
      </w:r>
      <w:r w:rsidR="00706845">
        <w:t>)</w:t>
      </w:r>
      <w:r w:rsidR="007A56E1">
        <w:t>, and a Win Server 2016</w:t>
      </w:r>
      <w:r w:rsidR="00553233">
        <w:t xml:space="preserve"> </w:t>
      </w:r>
      <w:r w:rsidR="00FC00BC">
        <w:t>member Server with the WSUS role.</w:t>
      </w:r>
    </w:p>
    <w:p w14:paraId="7C0D36BD" w14:textId="77777777" w:rsidR="00276064" w:rsidRDefault="00276064" w:rsidP="0031799F">
      <w:r>
        <w:t>Your virtual machine</w:t>
      </w:r>
      <w:r w:rsidR="009B2037">
        <w:t>s need</w:t>
      </w:r>
      <w:r>
        <w:t xml:space="preserve"> to hav</w:t>
      </w:r>
      <w:r w:rsidR="009B2037">
        <w:t>e a reliable connection to the I</w:t>
      </w:r>
      <w:r>
        <w:t>nternet in order to complete the lab.</w:t>
      </w:r>
    </w:p>
    <w:p w14:paraId="21F9F7E8" w14:textId="77777777" w:rsidR="007C1F82" w:rsidRDefault="007C1F82" w:rsidP="0031799F"/>
    <w:p w14:paraId="0DA853E1" w14:textId="1443478A" w:rsidR="001A4F3B" w:rsidRDefault="00553233" w:rsidP="0031799F">
      <w:r>
        <w:t>As a domain administrator, i</w:t>
      </w:r>
      <w:r w:rsidR="001A4F3B">
        <w:t xml:space="preserve">nstead of </w:t>
      </w:r>
      <w:r>
        <w:t>letting all the windows workstations / servers</w:t>
      </w:r>
      <w:r w:rsidR="001A4F3B">
        <w:t xml:space="preserve"> to download the latest </w:t>
      </w:r>
      <w:r w:rsidR="005B4695">
        <w:t>Windows updates/</w:t>
      </w:r>
      <w:r w:rsidR="001A4F3B">
        <w:t>patches</w:t>
      </w:r>
      <w:r>
        <w:t xml:space="preserve"> from the Internet</w:t>
      </w:r>
      <w:r w:rsidR="005B4695">
        <w:t>, you shall</w:t>
      </w:r>
      <w:r w:rsidR="001A4F3B">
        <w:t xml:space="preserve"> </w:t>
      </w:r>
      <w:r w:rsidR="00757858">
        <w:t>install</w:t>
      </w:r>
      <w:r w:rsidR="001A4F3B">
        <w:t xml:space="preserve"> </w:t>
      </w:r>
      <w:r w:rsidR="005B4695">
        <w:t xml:space="preserve">a centralized software update server such as </w:t>
      </w:r>
      <w:r w:rsidR="001A4F3B">
        <w:t>Windows Server Update Services (WSUS)</w:t>
      </w:r>
      <w:r>
        <w:t xml:space="preserve"> on a member </w:t>
      </w:r>
      <w:r w:rsidR="00757858">
        <w:t xml:space="preserve">server and </w:t>
      </w:r>
      <w:r>
        <w:t xml:space="preserve">let it takes care the </w:t>
      </w:r>
      <w:r w:rsidR="00757858">
        <w:t xml:space="preserve">download </w:t>
      </w:r>
      <w:r>
        <w:t>of all t</w:t>
      </w:r>
      <w:r w:rsidR="00B52504">
        <w:t>he updat</w:t>
      </w:r>
      <w:r>
        <w:t>es needed for your entire net</w:t>
      </w:r>
      <w:r w:rsidR="00B52504">
        <w:t xml:space="preserve">work. You need to configure </w:t>
      </w:r>
      <w:r>
        <w:t>the</w:t>
      </w:r>
      <w:r w:rsidR="00B52504">
        <w:t xml:space="preserve"> targeted</w:t>
      </w:r>
      <w:r>
        <w:t xml:space="preserve"> windows machines </w:t>
      </w:r>
      <w:r w:rsidR="00757858">
        <w:t>in your domain to check for updat</w:t>
      </w:r>
      <w:r>
        <w:t>es from the particular local WSUS server.</w:t>
      </w:r>
      <w:r w:rsidR="00B52504">
        <w:t xml:space="preserve"> In this practical exercise, we only set the windows </w:t>
      </w:r>
      <w:r w:rsidR="00706845">
        <w:t>server 2012 R2</w:t>
      </w:r>
      <w:r w:rsidR="00B52504">
        <w:t xml:space="preserve"> to use </w:t>
      </w:r>
      <w:r w:rsidR="00877E1F">
        <w:t>the local</w:t>
      </w:r>
      <w:r w:rsidR="00B52504">
        <w:t xml:space="preserve"> WSUS services.</w:t>
      </w:r>
    </w:p>
    <w:p w14:paraId="0DA694FD" w14:textId="77777777" w:rsidR="001A4F3B" w:rsidRDefault="001A4F3B" w:rsidP="0031799F">
      <w:r>
        <w:rPr>
          <w:noProof/>
          <w:lang w:val="en-SG" w:eastAsia="en-SG"/>
        </w:rPr>
        <w:drawing>
          <wp:anchor distT="0" distB="0" distL="114300" distR="114300" simplePos="0" relativeHeight="251682816" behindDoc="0" locked="0" layoutInCell="1" allowOverlap="1" wp14:anchorId="48D038ED" wp14:editId="0B32405D">
            <wp:simplePos x="0" y="0"/>
            <wp:positionH relativeFrom="column">
              <wp:posOffset>2062480</wp:posOffset>
            </wp:positionH>
            <wp:positionV relativeFrom="paragraph">
              <wp:posOffset>57785</wp:posOffset>
            </wp:positionV>
            <wp:extent cx="758190" cy="651510"/>
            <wp:effectExtent l="19050" t="0" r="3810" b="0"/>
            <wp:wrapNone/>
            <wp:docPr id="24" name="Picture 7" descr="http://www.clker.com/cliparts/o/x/W/v/t/i/internet-clou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o/x/W/v/t/i/internet-cloud-hi.png"/>
                    <pic:cNvPicPr>
                      <a:picLocks noChangeAspect="1" noChangeArrowheads="1"/>
                    </pic:cNvPicPr>
                  </pic:nvPicPr>
                  <pic:blipFill>
                    <a:blip r:embed="rId8" cstate="print"/>
                    <a:srcRect/>
                    <a:stretch>
                      <a:fillRect/>
                    </a:stretch>
                  </pic:blipFill>
                  <pic:spPr bwMode="auto">
                    <a:xfrm>
                      <a:off x="0" y="0"/>
                      <a:ext cx="758190" cy="651510"/>
                    </a:xfrm>
                    <a:prstGeom prst="rect">
                      <a:avLst/>
                    </a:prstGeom>
                    <a:noFill/>
                    <a:ln w="9525">
                      <a:noFill/>
                      <a:miter lim="800000"/>
                      <a:headEnd/>
                      <a:tailEnd/>
                    </a:ln>
                  </pic:spPr>
                </pic:pic>
              </a:graphicData>
            </a:graphic>
          </wp:anchor>
        </w:drawing>
      </w:r>
    </w:p>
    <w:p w14:paraId="4AAE74DE" w14:textId="77777777" w:rsidR="001A4F3B" w:rsidRDefault="00553233" w:rsidP="0031799F">
      <w:r>
        <w:t xml:space="preserve"> </w:t>
      </w:r>
    </w:p>
    <w:p w14:paraId="21C64304" w14:textId="77777777" w:rsidR="001A4F3B" w:rsidRDefault="001A4F3B" w:rsidP="0031799F"/>
    <w:p w14:paraId="4E05A62D" w14:textId="77777777" w:rsidR="001A4F3B" w:rsidRDefault="001A4F3B" w:rsidP="0031799F"/>
    <w:p w14:paraId="49C4EF41" w14:textId="77777777" w:rsidR="001F51C0" w:rsidRDefault="00B52504" w:rsidP="00974BBE">
      <w:r>
        <w:rPr>
          <w:noProof/>
          <w:lang w:val="en-SG" w:eastAsia="en-SG"/>
        </w:rPr>
        <mc:AlternateContent>
          <mc:Choice Requires="wps">
            <w:drawing>
              <wp:anchor distT="0" distB="0" distL="114300" distR="114300" simplePos="0" relativeHeight="251742208" behindDoc="0" locked="0" layoutInCell="1" allowOverlap="1" wp14:anchorId="309EE2E6" wp14:editId="0A0B7EDB">
                <wp:simplePos x="0" y="0"/>
                <wp:positionH relativeFrom="column">
                  <wp:posOffset>1232705</wp:posOffset>
                </wp:positionH>
                <wp:positionV relativeFrom="paragraph">
                  <wp:posOffset>117041</wp:posOffset>
                </wp:positionV>
                <wp:extent cx="769716" cy="401159"/>
                <wp:effectExtent l="38100" t="38100" r="49530" b="56515"/>
                <wp:wrapNone/>
                <wp:docPr id="8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716" cy="40115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E9507" id="_x0000_t32" coordsize="21600,21600" o:spt="32" o:oned="t" path="m,l21600,21600e" filled="f">
                <v:path arrowok="t" fillok="f" o:connecttype="none"/>
                <o:lock v:ext="edit" shapetype="t"/>
              </v:shapetype>
              <v:shape id="AutoShape 25" o:spid="_x0000_s1026" type="#_x0000_t32" style="position:absolute;margin-left:97.05pt;margin-top:9.2pt;width:60.6pt;height:31.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">
                <v:stroke startarrow="block" endarrow="block"/>
              </v:shape>
            </w:pict>
          </mc:Fallback>
        </mc:AlternateContent>
      </w:r>
      <w:r w:rsidR="000B2994">
        <w:rPr>
          <w:noProof/>
          <w:lang w:val="en-SG" w:eastAsia="en-SG"/>
        </w:rPr>
        <mc:AlternateContent>
          <mc:Choice Requires="wps">
            <w:drawing>
              <wp:anchor distT="0" distB="0" distL="114300" distR="114300" simplePos="0" relativeHeight="251683840" behindDoc="0" locked="0" layoutInCell="1" allowOverlap="1" wp14:anchorId="54E07B51" wp14:editId="21DBDB9F">
                <wp:simplePos x="0" y="0"/>
                <wp:positionH relativeFrom="column">
                  <wp:posOffset>2488565</wp:posOffset>
                </wp:positionH>
                <wp:positionV relativeFrom="paragraph">
                  <wp:posOffset>133985</wp:posOffset>
                </wp:positionV>
                <wp:extent cx="8255" cy="262255"/>
                <wp:effectExtent l="59690" t="23495" r="55880" b="19050"/>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62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D90F7" id="_x0000_t32" coordsize="21600,21600" o:spt="32" o:oned="t" path="m,l21600,21600e" filled="f">
                <v:path arrowok="t" fillok="f" o:connecttype="none"/>
                <o:lock v:ext="edit" shapetype="t"/>
              </v:shapetype>
              <v:shape id="AutoShape 24" o:spid="_x0000_s1026" type="#_x0000_t32" style="position:absolute;margin-left:195.95pt;margin-top:10.55pt;width:.65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">
                <v:stroke startarrow="block" endarrow="block"/>
              </v:shape>
            </w:pict>
          </mc:Fallback>
        </mc:AlternateContent>
      </w:r>
    </w:p>
    <w:p w14:paraId="231B6177" w14:textId="77777777" w:rsidR="001A4F3B" w:rsidRDefault="001A4F3B" w:rsidP="00974BBE"/>
    <w:p w14:paraId="6C76C554" w14:textId="77777777" w:rsidR="00C4197A" w:rsidRDefault="001A4F3B" w:rsidP="00974BBE">
      <w:r>
        <w:rPr>
          <w:noProof/>
          <w:lang w:val="en-SG" w:eastAsia="en-SG"/>
        </w:rPr>
        <w:drawing>
          <wp:anchor distT="0" distB="0" distL="114300" distR="114300" simplePos="0" relativeHeight="251680768" behindDoc="0" locked="0" layoutInCell="1" allowOverlap="1" wp14:anchorId="4F9CDDC9" wp14:editId="45F46F16">
            <wp:simplePos x="0" y="0"/>
            <wp:positionH relativeFrom="column">
              <wp:posOffset>3994150</wp:posOffset>
            </wp:positionH>
            <wp:positionV relativeFrom="paragraph">
              <wp:posOffset>43180</wp:posOffset>
            </wp:positionV>
            <wp:extent cx="685800" cy="715010"/>
            <wp:effectExtent l="19050" t="0" r="0" b="0"/>
            <wp:wrapNone/>
            <wp:docPr id="23" name="Picture 4" descr="http://www.clker.com/cliparts/k/7/D/E/O/B/compu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k/7/D/E/O/B/computer-hi.png"/>
                    <pic:cNvPicPr>
                      <a:picLocks noChangeAspect="1" noChangeArrowheads="1"/>
                    </pic:cNvPicPr>
                  </pic:nvPicPr>
                  <pic:blipFill>
                    <a:blip r:embed="rId9" cstate="print"/>
                    <a:srcRect/>
                    <a:stretch>
                      <a:fillRect/>
                    </a:stretch>
                  </pic:blipFill>
                  <pic:spPr bwMode="auto">
                    <a:xfrm>
                      <a:off x="0" y="0"/>
                      <a:ext cx="685800" cy="715010"/>
                    </a:xfrm>
                    <a:prstGeom prst="rect">
                      <a:avLst/>
                    </a:prstGeom>
                    <a:noFill/>
                    <a:ln w="9525">
                      <a:noFill/>
                      <a:miter lim="800000"/>
                      <a:headEnd/>
                      <a:tailEnd/>
                    </a:ln>
                  </pic:spPr>
                </pic:pic>
              </a:graphicData>
            </a:graphic>
          </wp:anchor>
        </w:drawing>
      </w:r>
      <w:r w:rsidR="00C4197A">
        <w:rPr>
          <w:noProof/>
          <w:lang w:val="en-SG" w:eastAsia="en-SG"/>
        </w:rPr>
        <w:drawing>
          <wp:anchor distT="0" distB="0" distL="114300" distR="114300" simplePos="0" relativeHeight="251678720" behindDoc="0" locked="0" layoutInCell="1" allowOverlap="1" wp14:anchorId="0E73AC07" wp14:editId="5996C402">
            <wp:simplePos x="0" y="0"/>
            <wp:positionH relativeFrom="column">
              <wp:posOffset>2301074</wp:posOffset>
            </wp:positionH>
            <wp:positionV relativeFrom="paragraph">
              <wp:posOffset>99226</wp:posOffset>
            </wp:positionV>
            <wp:extent cx="426223" cy="659958"/>
            <wp:effectExtent l="19050" t="0" r="0" b="0"/>
            <wp:wrapNone/>
            <wp:docPr id="22" name="Picture 1" descr="http://www.clker.com/cliparts/4/a/o/k/E/Q/serv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4/a/o/k/E/Q/server-hi.png"/>
                    <pic:cNvPicPr>
                      <a:picLocks noChangeAspect="1" noChangeArrowheads="1"/>
                    </pic:cNvPicPr>
                  </pic:nvPicPr>
                  <pic:blipFill>
                    <a:blip r:embed="rId10" cstate="print"/>
                    <a:srcRect/>
                    <a:stretch>
                      <a:fillRect/>
                    </a:stretch>
                  </pic:blipFill>
                  <pic:spPr bwMode="auto">
                    <a:xfrm>
                      <a:off x="0" y="0"/>
                      <a:ext cx="426223" cy="659958"/>
                    </a:xfrm>
                    <a:prstGeom prst="rect">
                      <a:avLst/>
                    </a:prstGeom>
                    <a:noFill/>
                    <a:ln w="9525">
                      <a:noFill/>
                      <a:miter lim="800000"/>
                      <a:headEnd/>
                      <a:tailEnd/>
                    </a:ln>
                  </pic:spPr>
                </pic:pic>
              </a:graphicData>
            </a:graphic>
          </wp:anchor>
        </w:drawing>
      </w:r>
      <w:r w:rsidR="00C4197A">
        <w:rPr>
          <w:noProof/>
          <w:lang w:val="en-SG" w:eastAsia="en-SG"/>
        </w:rPr>
        <w:drawing>
          <wp:anchor distT="0" distB="0" distL="114300" distR="114300" simplePos="0" relativeHeight="251674624" behindDoc="0" locked="0" layoutInCell="1" allowOverlap="1" wp14:anchorId="0F3A3C62" wp14:editId="5B3D4228">
            <wp:simplePos x="0" y="0"/>
            <wp:positionH relativeFrom="column">
              <wp:posOffset>726440</wp:posOffset>
            </wp:positionH>
            <wp:positionV relativeFrom="paragraph">
              <wp:posOffset>102870</wp:posOffset>
            </wp:positionV>
            <wp:extent cx="426085" cy="659765"/>
            <wp:effectExtent l="19050" t="0" r="0" b="0"/>
            <wp:wrapNone/>
            <wp:docPr id="21" name="Picture 1" descr="http://www.clker.com/cliparts/4/a/o/k/E/Q/serv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4/a/o/k/E/Q/server-hi.png"/>
                    <pic:cNvPicPr>
                      <a:picLocks noChangeAspect="1" noChangeArrowheads="1"/>
                    </pic:cNvPicPr>
                  </pic:nvPicPr>
                  <pic:blipFill>
                    <a:blip r:embed="rId10" cstate="print"/>
                    <a:srcRect/>
                    <a:stretch>
                      <a:fillRect/>
                    </a:stretch>
                  </pic:blipFill>
                  <pic:spPr bwMode="auto">
                    <a:xfrm>
                      <a:off x="0" y="0"/>
                      <a:ext cx="426085" cy="659765"/>
                    </a:xfrm>
                    <a:prstGeom prst="rect">
                      <a:avLst/>
                    </a:prstGeom>
                    <a:noFill/>
                    <a:ln w="9525">
                      <a:noFill/>
                      <a:miter lim="800000"/>
                      <a:headEnd/>
                      <a:tailEnd/>
                    </a:ln>
                  </pic:spPr>
                </pic:pic>
              </a:graphicData>
            </a:graphic>
          </wp:anchor>
        </w:drawing>
      </w:r>
    </w:p>
    <w:p w14:paraId="237D2313" w14:textId="77777777" w:rsidR="00C4197A" w:rsidRDefault="00C4197A" w:rsidP="00974BBE"/>
    <w:p w14:paraId="12B7579D" w14:textId="77777777" w:rsidR="00C4197A" w:rsidRDefault="000B2994" w:rsidP="00974BBE">
      <w:r>
        <w:rPr>
          <w:noProof/>
          <w:lang w:val="en-SG" w:eastAsia="en-SG"/>
        </w:rPr>
        <mc:AlternateContent>
          <mc:Choice Requires="wps">
            <w:drawing>
              <wp:anchor distT="0" distB="0" distL="114300" distR="114300" simplePos="0" relativeHeight="251684864" behindDoc="0" locked="0" layoutInCell="1" allowOverlap="1" wp14:anchorId="3E88839B" wp14:editId="0A852035">
                <wp:simplePos x="0" y="0"/>
                <wp:positionH relativeFrom="column">
                  <wp:posOffset>2799080</wp:posOffset>
                </wp:positionH>
                <wp:positionV relativeFrom="paragraph">
                  <wp:posOffset>83185</wp:posOffset>
                </wp:positionV>
                <wp:extent cx="1152525" cy="7620"/>
                <wp:effectExtent l="17780" t="61595" r="20320" b="54610"/>
                <wp:wrapNone/>
                <wp:docPr id="8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1A8BD" id="AutoShape 25" o:spid="_x0000_s1026" type="#_x0000_t32" style="position:absolute;margin-left:220.4pt;margin-top:6.55pt;width:90.75pt;height:.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">
                <v:stroke startarrow="block" endarrow="block"/>
              </v:shape>
            </w:pict>
          </mc:Fallback>
        </mc:AlternateContent>
      </w:r>
    </w:p>
    <w:p w14:paraId="1EA8CEFF" w14:textId="77777777" w:rsidR="00C4197A" w:rsidRDefault="00C4197A" w:rsidP="00974BBE"/>
    <w:p w14:paraId="4D19BF83" w14:textId="77777777" w:rsidR="00C4197A" w:rsidRDefault="00C4197A" w:rsidP="00974BBE"/>
    <w:p w14:paraId="6FD4EB3D" w14:textId="77777777" w:rsidR="00C4197A" w:rsidRDefault="000B2994" w:rsidP="00974BBE">
      <w:r>
        <w:rPr>
          <w:noProof/>
          <w:lang w:val="en-SG" w:eastAsia="en-SG"/>
        </w:rPr>
        <mc:AlternateContent>
          <mc:Choice Requires="wps">
            <w:drawing>
              <wp:anchor distT="0" distB="0" distL="114300" distR="114300" simplePos="0" relativeHeight="251681792" behindDoc="0" locked="0" layoutInCell="1" allowOverlap="1" wp14:anchorId="71CF19AE" wp14:editId="4D5684D2">
                <wp:simplePos x="0" y="0"/>
                <wp:positionH relativeFrom="column">
                  <wp:posOffset>3893185</wp:posOffset>
                </wp:positionH>
                <wp:positionV relativeFrom="paragraph">
                  <wp:posOffset>85090</wp:posOffset>
                </wp:positionV>
                <wp:extent cx="1753870" cy="383540"/>
                <wp:effectExtent l="0" t="0" r="1270" b="635"/>
                <wp:wrapNone/>
                <wp:docPr id="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6E7E" w14:textId="0E858D95" w:rsidR="001A4F3B" w:rsidRDefault="00777AE8" w:rsidP="001A4F3B">
                            <w:r>
                              <w:t>Windows</w:t>
                            </w:r>
                            <w:r w:rsidR="00B3014B">
                              <w:t xml:space="preserve"> Server 2012 R2</w:t>
                            </w:r>
                            <w:r w:rsidR="001A4F3B">
                              <w:t xml:space="preserve"> </w:t>
                            </w:r>
                            <w:r w:rsidR="001959E3">
                              <w:t xml:space="preserve"> – gets updates from Server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CF19AE" id="_x0000_t202" coordsize="21600,21600" o:spt="202" path="m,l,21600r21600,l21600,xe">
                <v:stroke joinstyle="miter"/>
                <v:path gradientshapeok="t" o:connecttype="rect"/>
              </v:shapetype>
              <v:shape id="Text Box 23" o:spid="_x0000_s1026" type="#_x0000_t202" style="position:absolute;margin-left:306.55pt;margin-top:6.7pt;width:138.1pt;height:30.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" filled="f" stroked="f">
                <v:textbox style="mso-fit-shape-to-text:t">
                  <w:txbxContent>
                    <w:p w14:paraId="43126E7E" w14:textId="0E858D95" w:rsidR="001A4F3B" w:rsidRDefault="00777AE8" w:rsidP="001A4F3B">
                      <w:r>
                        <w:t>Windows</w:t>
                      </w:r>
                      <w:r w:rsidR="00B3014B">
                        <w:t xml:space="preserve"> Server 2012 R2</w:t>
                      </w:r>
                      <w:r w:rsidR="001A4F3B">
                        <w:t xml:space="preserve"> </w:t>
                      </w:r>
                      <w:r w:rsidR="001959E3">
                        <w:t xml:space="preserve"> – gets updates from Server2</w:t>
                      </w:r>
                    </w:p>
                  </w:txbxContent>
                </v:textbox>
              </v:shape>
            </w:pict>
          </mc:Fallback>
        </mc:AlternateContent>
      </w:r>
      <w:r>
        <w:rPr>
          <w:noProof/>
          <w:lang w:val="en-SG" w:eastAsia="en-SG"/>
        </w:rPr>
        <mc:AlternateContent>
          <mc:Choice Requires="wps">
            <w:drawing>
              <wp:anchor distT="0" distB="0" distL="114300" distR="114300" simplePos="0" relativeHeight="251679744" behindDoc="0" locked="0" layoutInCell="1" allowOverlap="1" wp14:anchorId="2B5E9135" wp14:editId="07EA6369">
                <wp:simplePos x="0" y="0"/>
                <wp:positionH relativeFrom="column">
                  <wp:posOffset>1879600</wp:posOffset>
                </wp:positionH>
                <wp:positionV relativeFrom="paragraph">
                  <wp:posOffset>0</wp:posOffset>
                </wp:positionV>
                <wp:extent cx="1753870" cy="529590"/>
                <wp:effectExtent l="0" t="0" r="1905" b="0"/>
                <wp:wrapNone/>
                <wp:docPr id="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232F" w14:textId="77777777" w:rsidR="00C4197A" w:rsidRDefault="00C4197A" w:rsidP="00C4197A">
                            <w:r>
                              <w:t>S</w:t>
                            </w:r>
                            <w:r w:rsidR="00777AE8">
                              <w:t>erver2</w:t>
                            </w:r>
                            <w:r w:rsidR="001A4F3B">
                              <w:t xml:space="preserve"> – WSUS Server installed and getting updates from Microso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5E9135" id="Text Box 22" o:spid="_x0000_s1027" type="#_x0000_t202" style="position:absolute;margin-left:148pt;margin-top:0;width:138.1pt;height:41.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" filled="f" stroked="f">
                <v:textbox style="mso-fit-shape-to-text:t">
                  <w:txbxContent>
                    <w:p w14:paraId="77E9232F" w14:textId="77777777" w:rsidR="00C4197A" w:rsidRDefault="00C4197A" w:rsidP="00C4197A">
                      <w:r>
                        <w:t>S</w:t>
                      </w:r>
                      <w:r w:rsidR="00777AE8">
                        <w:t>erver2</w:t>
                      </w:r>
                      <w:r w:rsidR="001A4F3B">
                        <w:t xml:space="preserve"> – WSUS Server installed and getting updates from Microsoft</w:t>
                      </w:r>
                    </w:p>
                  </w:txbxContent>
                </v:textbox>
              </v:shape>
            </w:pict>
          </mc:Fallback>
        </mc:AlternateContent>
      </w:r>
      <w:r>
        <w:rPr>
          <w:noProof/>
          <w:lang w:val="en-SG" w:eastAsia="en-SG"/>
        </w:rPr>
        <mc:AlternateContent>
          <mc:Choice Requires="wps">
            <w:drawing>
              <wp:anchor distT="0" distB="0" distL="114300" distR="114300" simplePos="0" relativeHeight="251676672" behindDoc="0" locked="0" layoutInCell="1" allowOverlap="1" wp14:anchorId="12977EB7" wp14:editId="581FDE0F">
                <wp:simplePos x="0" y="0"/>
                <wp:positionH relativeFrom="column">
                  <wp:posOffset>421640</wp:posOffset>
                </wp:positionH>
                <wp:positionV relativeFrom="paragraph">
                  <wp:posOffset>0</wp:posOffset>
                </wp:positionV>
                <wp:extent cx="1191895" cy="237490"/>
                <wp:effectExtent l="0" t="0" r="3175" b="3175"/>
                <wp:wrapNone/>
                <wp:docPr id="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D5C2" w14:textId="77777777" w:rsidR="00C4197A" w:rsidRDefault="00C4197A">
                            <w:r>
                              <w:t>Domain Controller</w:t>
                            </w:r>
                          </w:p>
                          <w:p w14:paraId="14D43E08" w14:textId="77777777" w:rsidR="00B52504" w:rsidRDefault="00B52504">
                            <w:r>
                              <w:t>checks for update from the Intern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977EB7" id="Text Box 21" o:spid="_x0000_s1028" type="#_x0000_t202" style="position:absolute;margin-left:33.2pt;margin-top:0;width:93.85pt;height:18.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" filled="f" stroked="f">
                <v:textbox style="mso-fit-shape-to-text:t">
                  <w:txbxContent>
                    <w:p w14:paraId="46CBD5C2" w14:textId="77777777" w:rsidR="00C4197A" w:rsidRDefault="00C4197A">
                      <w:r>
                        <w:t>Domain Controller</w:t>
                      </w:r>
                    </w:p>
                    <w:p w14:paraId="14D43E08" w14:textId="77777777" w:rsidR="00B52504" w:rsidRDefault="00B52504">
                      <w:r>
                        <w:t>checks for update from the Internet.</w:t>
                      </w:r>
                    </w:p>
                  </w:txbxContent>
                </v:textbox>
              </v:shape>
            </w:pict>
          </mc:Fallback>
        </mc:AlternateContent>
      </w:r>
    </w:p>
    <w:p w14:paraId="2D5C887B" w14:textId="77777777" w:rsidR="005C20AF" w:rsidRDefault="005C20AF" w:rsidP="00974BBE"/>
    <w:p w14:paraId="51ECACC7" w14:textId="77777777" w:rsidR="00C4197A" w:rsidRDefault="00C4197A" w:rsidP="00974BBE"/>
    <w:p w14:paraId="7FAD1CD0" w14:textId="77777777" w:rsidR="001A4F3B" w:rsidRDefault="001A4F3B" w:rsidP="00974BBE"/>
    <w:p w14:paraId="2F37658E" w14:textId="77777777" w:rsidR="001A4F3B" w:rsidRDefault="001A4F3B" w:rsidP="00974BBE"/>
    <w:p w14:paraId="7B3FB427" w14:textId="77777777" w:rsidR="00974BBE" w:rsidRDefault="00A84F23" w:rsidP="00800C04">
      <w:pPr>
        <w:ind w:left="1134" w:hanging="1134"/>
        <w:rPr>
          <w:b/>
        </w:rPr>
      </w:pPr>
      <w:r>
        <w:rPr>
          <w:b/>
        </w:rPr>
        <w:t>Lab Exercise</w:t>
      </w:r>
      <w:r w:rsidR="00800C04">
        <w:rPr>
          <w:b/>
        </w:rPr>
        <w:t xml:space="preserve"> </w:t>
      </w:r>
      <w:r w:rsidR="00FE4BD6">
        <w:rPr>
          <w:b/>
        </w:rPr>
        <w:t>5</w:t>
      </w:r>
      <w:r w:rsidR="00800C04">
        <w:rPr>
          <w:b/>
        </w:rPr>
        <w:t>-1</w:t>
      </w:r>
      <w:r w:rsidR="00974BBE" w:rsidRPr="00974BBE">
        <w:rPr>
          <w:b/>
        </w:rPr>
        <w:t xml:space="preserve">: </w:t>
      </w:r>
      <w:r w:rsidR="00EB0AA9">
        <w:rPr>
          <w:b/>
        </w:rPr>
        <w:t>Prep</w:t>
      </w:r>
      <w:r w:rsidR="00CC7E7D">
        <w:rPr>
          <w:b/>
        </w:rPr>
        <w:t xml:space="preserve">aring a standalone </w:t>
      </w:r>
      <w:r w:rsidR="006A020D">
        <w:rPr>
          <w:b/>
        </w:rPr>
        <w:t xml:space="preserve">server with the </w:t>
      </w:r>
      <w:r w:rsidR="00004B95">
        <w:rPr>
          <w:b/>
        </w:rPr>
        <w:t>W</w:t>
      </w:r>
      <w:r w:rsidR="003F2D0E">
        <w:rPr>
          <w:b/>
        </w:rPr>
        <w:t>indows Server Updates Services (WSU</w:t>
      </w:r>
      <w:r w:rsidR="00004B95">
        <w:rPr>
          <w:b/>
        </w:rPr>
        <w:t>S</w:t>
      </w:r>
      <w:r w:rsidR="003F2D0E">
        <w:rPr>
          <w:b/>
        </w:rPr>
        <w:t>)</w:t>
      </w:r>
      <w:r w:rsidR="00EA70EA">
        <w:rPr>
          <w:b/>
        </w:rPr>
        <w:t xml:space="preserve"> role</w:t>
      </w:r>
    </w:p>
    <w:p w14:paraId="55EF2584" w14:textId="7934D44B" w:rsidR="00974BBE" w:rsidRDefault="00974BBE" w:rsidP="00974BBE">
      <w:pPr>
        <w:rPr>
          <w:b/>
        </w:rPr>
      </w:pPr>
    </w:p>
    <w:p w14:paraId="7AC149E9" w14:textId="641FC4A6" w:rsidR="00E87AC9" w:rsidRDefault="00E87AC9" w:rsidP="00974BBE">
      <w:pPr>
        <w:rPr>
          <w:b/>
        </w:rPr>
      </w:pPr>
      <w:r>
        <w:rPr>
          <w:b/>
        </w:rPr>
        <w:t>(</w:t>
      </w:r>
      <w:r w:rsidR="00C8672A">
        <w:rPr>
          <w:b/>
        </w:rPr>
        <w:t xml:space="preserve">Warning! </w:t>
      </w:r>
      <w:r>
        <w:rPr>
          <w:b/>
        </w:rPr>
        <w:t>WSUS service requires more memory than any other servers in the smw lab. (try to adjust the memory allocation for all the involved VMs accordingly.</w:t>
      </w:r>
      <w:r w:rsidR="000F5B41">
        <w:rPr>
          <w:b/>
        </w:rPr>
        <w:t xml:space="preserve"> Recommended minimum Memory – 3 GB. </w:t>
      </w:r>
      <w:r w:rsidR="00C8672A">
        <w:rPr>
          <w:b/>
        </w:rPr>
        <w:t xml:space="preserve"> If possible, set 4 GB memory to your WSUS server)</w:t>
      </w:r>
      <w:r>
        <w:rPr>
          <w:b/>
        </w:rPr>
        <w:t xml:space="preserve"> </w:t>
      </w:r>
    </w:p>
    <w:p w14:paraId="72F7F2DA" w14:textId="77777777" w:rsidR="00E87AC9" w:rsidRDefault="00E87AC9" w:rsidP="00974BBE">
      <w:pPr>
        <w:rPr>
          <w:b/>
        </w:rPr>
      </w:pPr>
    </w:p>
    <w:p w14:paraId="527F21C7" w14:textId="77777777" w:rsidR="00A15553" w:rsidRPr="00A15553" w:rsidRDefault="00A15553" w:rsidP="00974BBE">
      <w:pPr>
        <w:rPr>
          <w:u w:val="single"/>
        </w:rPr>
      </w:pPr>
      <w:r w:rsidRPr="00A15553">
        <w:rPr>
          <w:u w:val="single"/>
        </w:rPr>
        <w:t>There are two options for you to choose from to setup your new member server WSUS role.</w:t>
      </w:r>
    </w:p>
    <w:p w14:paraId="723FAD8D" w14:textId="77777777" w:rsidR="00A15553" w:rsidRDefault="00A15553" w:rsidP="00974BBE">
      <w:pPr>
        <w:rPr>
          <w:b/>
        </w:rPr>
      </w:pPr>
    </w:p>
    <w:p w14:paraId="0FF1E765" w14:textId="77777777" w:rsidR="0094618C" w:rsidRDefault="00A15553" w:rsidP="00A15553">
      <w:r>
        <w:t xml:space="preserve">Option </w:t>
      </w:r>
      <w:r w:rsidR="00A8250D">
        <w:t>1:</w:t>
      </w:r>
      <w:r>
        <w:t xml:space="preserve"> (Recommended)</w:t>
      </w:r>
    </w:p>
    <w:p w14:paraId="4E46DA31" w14:textId="77777777" w:rsidR="0068080A" w:rsidRDefault="0068080A" w:rsidP="00A15553"/>
    <w:p w14:paraId="0F2D751A" w14:textId="63168546" w:rsidR="0068080A" w:rsidRDefault="000C101D" w:rsidP="00A354DF">
      <w:pPr>
        <w:pStyle w:val="ListParagraph"/>
        <w:numPr>
          <w:ilvl w:val="0"/>
          <w:numId w:val="36"/>
        </w:numPr>
      </w:pPr>
      <w:r>
        <w:t xml:space="preserve">You may download a pre-built </w:t>
      </w:r>
      <w:r w:rsidR="0068080A">
        <w:t xml:space="preserve">Image, </w:t>
      </w:r>
      <w:r w:rsidR="00C855C4">
        <w:t>Lab5</w:t>
      </w:r>
      <w:r w:rsidR="00660088">
        <w:t>_wsusServer</w:t>
      </w:r>
      <w:r w:rsidR="004772B8">
        <w:t>_202</w:t>
      </w:r>
      <w:r w:rsidR="00714E15">
        <w:t>3</w:t>
      </w:r>
      <w:r w:rsidR="00C855C4">
        <w:t>.zip,</w:t>
      </w:r>
      <w:r w:rsidR="0068080A">
        <w:t xml:space="preserve"> from the usual SMW </w:t>
      </w:r>
      <w:r w:rsidR="000917E1">
        <w:t>OneDrive folder</w:t>
      </w:r>
      <w:r w:rsidR="0068080A">
        <w:t xml:space="preserve"> </w:t>
      </w:r>
      <w:r w:rsidR="000917E1">
        <w:t>(</w:t>
      </w:r>
      <w:hyperlink r:id="rId11" w:history="1">
        <w:r w:rsidR="000917E1" w:rsidRPr="00A354DF">
          <w:rPr>
            <w:rStyle w:val="Hyperlink"/>
          </w:rPr>
          <w:t>The</w:t>
        </w:r>
        <w:r w:rsidR="0068080A" w:rsidRPr="00A354DF">
          <w:rPr>
            <w:rStyle w:val="Hyperlink"/>
          </w:rPr>
          <w:t xml:space="preserve"> Link</w:t>
        </w:r>
      </w:hyperlink>
      <w:r w:rsidR="000917E1">
        <w:t>)</w:t>
      </w:r>
      <w:r w:rsidR="0068080A">
        <w:t>.</w:t>
      </w:r>
    </w:p>
    <w:p w14:paraId="5DF21E1E" w14:textId="77777777" w:rsidR="00A354DF" w:rsidRDefault="00A354DF" w:rsidP="00A354DF">
      <w:pPr>
        <w:pStyle w:val="ListParagraph"/>
        <w:numPr>
          <w:ilvl w:val="0"/>
          <w:numId w:val="36"/>
        </w:numPr>
      </w:pPr>
      <w:r>
        <w:t>Unzip the VM image from the zip file.</w:t>
      </w:r>
    </w:p>
    <w:p w14:paraId="2C7A3D2A" w14:textId="77777777" w:rsidR="00A354DF" w:rsidRDefault="00A354DF" w:rsidP="00A354DF">
      <w:pPr>
        <w:pStyle w:val="ListParagraph"/>
        <w:numPr>
          <w:ilvl w:val="0"/>
          <w:numId w:val="36"/>
        </w:numPr>
      </w:pPr>
      <w:r>
        <w:t>Power on the Domain Controller</w:t>
      </w:r>
      <w:r w:rsidR="000C101D">
        <w:t xml:space="preserve"> first</w:t>
      </w:r>
      <w:r>
        <w:t>. (The domain controller is a vital part of your domain, so it should always be on!)</w:t>
      </w:r>
    </w:p>
    <w:p w14:paraId="68894D0C" w14:textId="3DD9D759" w:rsidR="00FE3900" w:rsidRDefault="00FE3900" w:rsidP="00FE3900">
      <w:pPr>
        <w:pStyle w:val="ListParagraph"/>
        <w:numPr>
          <w:ilvl w:val="0"/>
          <w:numId w:val="36"/>
        </w:numPr>
      </w:pPr>
      <w:r>
        <w:lastRenderedPageBreak/>
        <w:t xml:space="preserve">Power on your new VM, configure and check that you have network access to the Domain Controller and have the Internet access. </w:t>
      </w:r>
      <w:r w:rsidR="0035202F">
        <w:t xml:space="preserve">(ie. Use you PDC as the preferred DNS and set the correct gateway IP.) </w:t>
      </w:r>
    </w:p>
    <w:p w14:paraId="765DA890" w14:textId="77777777" w:rsidR="00FE3900" w:rsidRDefault="00FE3900" w:rsidP="00FE3900">
      <w:pPr>
        <w:pStyle w:val="ListParagraph"/>
        <w:numPr>
          <w:ilvl w:val="1"/>
          <w:numId w:val="36"/>
        </w:numPr>
      </w:pPr>
      <w:r>
        <w:t>The default local admin user is ladmin, password is '1qwer$#@!'.</w:t>
      </w:r>
    </w:p>
    <w:p w14:paraId="0218890A" w14:textId="77777777" w:rsidR="00FE3900" w:rsidRDefault="00FE3900" w:rsidP="00FE3900">
      <w:pPr>
        <w:pStyle w:val="ListParagraph"/>
        <w:numPr>
          <w:ilvl w:val="1"/>
          <w:numId w:val="36"/>
        </w:numPr>
      </w:pPr>
      <w:r>
        <w:t xml:space="preserve">Based on your experience form the previous exercises, accomplish the following basic configurations: </w:t>
      </w:r>
    </w:p>
    <w:p w14:paraId="024DE754" w14:textId="77777777" w:rsidR="00FE3900" w:rsidRDefault="00FE3900" w:rsidP="00FE3900">
      <w:pPr>
        <w:pStyle w:val="ListParagraph"/>
        <w:numPr>
          <w:ilvl w:val="1"/>
          <w:numId w:val="36"/>
        </w:numPr>
      </w:pPr>
      <w:r>
        <w:t>The basic configuration includes: (but not limited to)</w:t>
      </w:r>
    </w:p>
    <w:p w14:paraId="01B038D2" w14:textId="6E991DD3" w:rsidR="00C855C4" w:rsidRDefault="00FE3900" w:rsidP="00C855C4">
      <w:pPr>
        <w:pStyle w:val="ListParagraph"/>
        <w:numPr>
          <w:ilvl w:val="2"/>
          <w:numId w:val="36"/>
        </w:numPr>
      </w:pPr>
      <w:r>
        <w:t>Computer Name. (</w:t>
      </w:r>
      <w:r w:rsidR="00326370">
        <w:t>Change</w:t>
      </w:r>
      <w:r>
        <w:t xml:space="preserve"> it </w:t>
      </w:r>
      <w:r w:rsidR="00326370">
        <w:t>to</w:t>
      </w:r>
      <w:r>
        <w:t xml:space="preserve"> Server2 or other meaningful name of your choice.)</w:t>
      </w:r>
    </w:p>
    <w:p w14:paraId="60807659" w14:textId="77777777" w:rsidR="00FE3900" w:rsidRDefault="00FE3900" w:rsidP="00FE3900">
      <w:pPr>
        <w:pStyle w:val="ListParagraph"/>
        <w:numPr>
          <w:ilvl w:val="2"/>
          <w:numId w:val="36"/>
        </w:numPr>
      </w:pPr>
      <w:r>
        <w:t>Time Zone</w:t>
      </w:r>
    </w:p>
    <w:p w14:paraId="3B491109" w14:textId="77777777" w:rsidR="00FE3900" w:rsidRDefault="00FE3900" w:rsidP="00FE3900">
      <w:pPr>
        <w:ind w:left="1980"/>
      </w:pPr>
    </w:p>
    <w:p w14:paraId="7D1F5BAF" w14:textId="4545323A" w:rsidR="00FE3900" w:rsidRDefault="002810BB" w:rsidP="00FE3900">
      <w:pPr>
        <w:pStyle w:val="ListParagraph"/>
        <w:numPr>
          <w:ilvl w:val="0"/>
          <w:numId w:val="36"/>
        </w:numPr>
      </w:pPr>
      <w:r>
        <w:t>You may check fo</w:t>
      </w:r>
      <w:r w:rsidR="00C855C4">
        <w:t>r and get the latest windows updates for this VM.</w:t>
      </w:r>
    </w:p>
    <w:p w14:paraId="370D4B7A" w14:textId="77777777" w:rsidR="00C855C4" w:rsidRDefault="00C855C4" w:rsidP="00FE3900">
      <w:pPr>
        <w:pStyle w:val="ListParagraph"/>
        <w:numPr>
          <w:ilvl w:val="0"/>
          <w:numId w:val="36"/>
        </w:numPr>
      </w:pPr>
      <w:r>
        <w:t>That’s all, you may proceed to EX-5-2 now.</w:t>
      </w:r>
    </w:p>
    <w:p w14:paraId="14154763" w14:textId="77777777" w:rsidR="00FE3900" w:rsidRDefault="00FE3900" w:rsidP="004422A2">
      <w:r>
        <w:tab/>
      </w:r>
    </w:p>
    <w:p w14:paraId="0F60600F" w14:textId="77777777" w:rsidR="00A15553" w:rsidRDefault="00A15553" w:rsidP="00A15553"/>
    <w:p w14:paraId="7F51D0AC" w14:textId="35A7AA44" w:rsidR="00A15553" w:rsidRDefault="00A15553" w:rsidP="00A15553">
      <w:r>
        <w:t xml:space="preserve">Option </w:t>
      </w:r>
      <w:r w:rsidR="00175625">
        <w:t>2:</w:t>
      </w:r>
      <w:r>
        <w:t xml:space="preserve"> (For your consideration only</w:t>
      </w:r>
      <w:r w:rsidR="004772B8">
        <w:t xml:space="preserve"> – it may take</w:t>
      </w:r>
      <w:r w:rsidR="00EF23E2">
        <w:t xml:space="preserve"> 2 to 4 hours to complete the </w:t>
      </w:r>
      <w:r w:rsidR="0035202F">
        <w:t xml:space="preserve">following </w:t>
      </w:r>
      <w:r w:rsidR="00EF23E2">
        <w:t>process</w:t>
      </w:r>
      <w:r>
        <w:t>)</w:t>
      </w:r>
    </w:p>
    <w:p w14:paraId="00BF63A7" w14:textId="77777777" w:rsidR="00A15553" w:rsidRPr="00EB0AA9" w:rsidRDefault="00A15553" w:rsidP="0094618C">
      <w:pPr>
        <w:pStyle w:val="ListParagraph"/>
      </w:pPr>
    </w:p>
    <w:p w14:paraId="495EB93C" w14:textId="77777777" w:rsidR="003F2D0E" w:rsidRPr="003F2D0E" w:rsidRDefault="003F2D0E" w:rsidP="00974BBE">
      <w:r w:rsidRPr="003F2D0E">
        <w:t>You will install the Windows Server Up</w:t>
      </w:r>
      <w:r w:rsidR="007A56E1">
        <w:t xml:space="preserve">date Services (WSUS) on a </w:t>
      </w:r>
      <w:r w:rsidR="007A56E1" w:rsidRPr="00470FDB">
        <w:rPr>
          <w:u w:val="single"/>
        </w:rPr>
        <w:t>new member server</w:t>
      </w:r>
      <w:r w:rsidR="007A56E1">
        <w:t xml:space="preserve"> </w:t>
      </w:r>
      <w:r w:rsidR="00EA70EA">
        <w:t>(Server 2016)</w:t>
      </w:r>
    </w:p>
    <w:p w14:paraId="51F51C25" w14:textId="77777777" w:rsidR="003F2D0E" w:rsidRDefault="003F2D0E" w:rsidP="00974BBE">
      <w:pPr>
        <w:rPr>
          <w:b/>
        </w:rPr>
      </w:pPr>
    </w:p>
    <w:p w14:paraId="4345AB95" w14:textId="77777777" w:rsidR="003F2D0E" w:rsidRDefault="003F2D0E" w:rsidP="003F2D0E">
      <w:pPr>
        <w:pStyle w:val="ListParagraph"/>
        <w:numPr>
          <w:ilvl w:val="0"/>
          <w:numId w:val="30"/>
        </w:numPr>
      </w:pPr>
      <w:r>
        <w:t>Power on the Domain Controller. (The domain controller is a vital part of your domain</w:t>
      </w:r>
      <w:r w:rsidR="00757858">
        <w:t>, so it should always be on</w:t>
      </w:r>
      <w:r>
        <w:t>!)</w:t>
      </w:r>
    </w:p>
    <w:p w14:paraId="62D43B6F" w14:textId="77777777" w:rsidR="003F2D0E" w:rsidRDefault="00553233" w:rsidP="003F2D0E">
      <w:pPr>
        <w:pStyle w:val="ListParagraph"/>
        <w:numPr>
          <w:ilvl w:val="0"/>
          <w:numId w:val="30"/>
        </w:numPr>
      </w:pPr>
      <w:r>
        <w:t xml:space="preserve">You can use the </w:t>
      </w:r>
      <w:r w:rsidR="00EA70EA">
        <w:t xml:space="preserve">Windows Server 2016 baseline VM image </w:t>
      </w:r>
      <w:r>
        <w:t xml:space="preserve">(from Lab 1) </w:t>
      </w:r>
      <w:r w:rsidR="00EA70EA">
        <w:t xml:space="preserve">and use it </w:t>
      </w:r>
      <w:r w:rsidR="00777AE8">
        <w:t>to configure it as your Server 2</w:t>
      </w:r>
      <w:r w:rsidR="00EA70EA">
        <w:t>.</w:t>
      </w:r>
      <w:r>
        <w:t xml:space="preserve"> (Just make sure you choose the ‘I copy it’ option when you start the image)</w:t>
      </w:r>
    </w:p>
    <w:p w14:paraId="02F8F608" w14:textId="79F62C7E" w:rsidR="00EA70EA" w:rsidRDefault="00EA70EA" w:rsidP="0035202F">
      <w:pPr>
        <w:pStyle w:val="ListParagraph"/>
        <w:numPr>
          <w:ilvl w:val="0"/>
          <w:numId w:val="30"/>
        </w:numPr>
      </w:pPr>
      <w:r>
        <w:t>Power o</w:t>
      </w:r>
      <w:r w:rsidR="00577F79">
        <w:t xml:space="preserve">n </w:t>
      </w:r>
      <w:r>
        <w:t xml:space="preserve">your </w:t>
      </w:r>
      <w:r w:rsidR="00175625">
        <w:t>Baseline</w:t>
      </w:r>
      <w:r>
        <w:t xml:space="preserve"> VM</w:t>
      </w:r>
      <w:r w:rsidR="00577F79">
        <w:t xml:space="preserve">, </w:t>
      </w:r>
      <w:r>
        <w:t xml:space="preserve">configure and </w:t>
      </w:r>
      <w:r w:rsidR="00577F79">
        <w:t xml:space="preserve">check that you have </w:t>
      </w:r>
      <w:r>
        <w:t xml:space="preserve">network access to the Domain Controller and have the </w:t>
      </w:r>
      <w:r w:rsidR="00577F79">
        <w:t>Internet</w:t>
      </w:r>
      <w:r>
        <w:t xml:space="preserve"> access. </w:t>
      </w:r>
      <w:r w:rsidR="0035202F" w:rsidRPr="0035202F">
        <w:t>. (ie. Use you PDC as the preferred DNS and set the correct gateway IP.)</w:t>
      </w:r>
    </w:p>
    <w:p w14:paraId="2403492E" w14:textId="053EE0DC" w:rsidR="001B5B08" w:rsidRDefault="001B5B08" w:rsidP="001B5B08">
      <w:pPr>
        <w:pStyle w:val="ListParagraph"/>
        <w:numPr>
          <w:ilvl w:val="1"/>
          <w:numId w:val="30"/>
        </w:numPr>
      </w:pPr>
      <w:r>
        <w:t xml:space="preserve">The default local admin user is </w:t>
      </w:r>
      <w:r w:rsidR="00AC7AED">
        <w:t>smw_srv2016</w:t>
      </w:r>
      <w:r>
        <w:t>, password is '1qwer$#@!'.</w:t>
      </w:r>
    </w:p>
    <w:p w14:paraId="2D1B2D00" w14:textId="77777777" w:rsidR="002F39FE" w:rsidRDefault="002F39FE" w:rsidP="002F39FE">
      <w:pPr>
        <w:pStyle w:val="ListParagraph"/>
        <w:numPr>
          <w:ilvl w:val="1"/>
          <w:numId w:val="30"/>
        </w:numPr>
      </w:pPr>
      <w:r>
        <w:t>You may check for and get the latest windows updates for this VM before proceeding to the next step.</w:t>
      </w:r>
    </w:p>
    <w:p w14:paraId="069A27D4" w14:textId="77777777" w:rsidR="00217356" w:rsidRDefault="00553233" w:rsidP="001B5B08">
      <w:pPr>
        <w:pStyle w:val="ListParagraph"/>
        <w:numPr>
          <w:ilvl w:val="1"/>
          <w:numId w:val="30"/>
        </w:numPr>
      </w:pPr>
      <w:r>
        <w:t>Based on your previous exercises,</w:t>
      </w:r>
      <w:r w:rsidR="00217356">
        <w:t xml:space="preserve"> accomplish the following basic configurations: </w:t>
      </w:r>
    </w:p>
    <w:p w14:paraId="62F6A6C9" w14:textId="77777777" w:rsidR="00EA70EA" w:rsidRDefault="00EA70EA" w:rsidP="00EA70EA">
      <w:pPr>
        <w:pStyle w:val="ListParagraph"/>
        <w:numPr>
          <w:ilvl w:val="1"/>
          <w:numId w:val="30"/>
        </w:numPr>
      </w:pPr>
      <w:r>
        <w:t>The basic configuration includes: (but not limited to)</w:t>
      </w:r>
    </w:p>
    <w:p w14:paraId="2B6964C2" w14:textId="44E6FEA5" w:rsidR="00343750" w:rsidRDefault="00343750" w:rsidP="00343750">
      <w:pPr>
        <w:pStyle w:val="ListParagraph"/>
        <w:numPr>
          <w:ilvl w:val="2"/>
          <w:numId w:val="30"/>
        </w:numPr>
      </w:pPr>
      <w:r>
        <w:t xml:space="preserve">Change your virtual machine name (at VM settings)  to wsus_server. </w:t>
      </w:r>
    </w:p>
    <w:p w14:paraId="054B23FF" w14:textId="77777777" w:rsidR="00EA70EA" w:rsidRDefault="00EA70EA" w:rsidP="00EA70EA">
      <w:pPr>
        <w:pStyle w:val="ListParagraph"/>
        <w:numPr>
          <w:ilvl w:val="2"/>
          <w:numId w:val="30"/>
        </w:numPr>
      </w:pPr>
      <w:r>
        <w:t>Computer Name.</w:t>
      </w:r>
      <w:r w:rsidR="00553233">
        <w:t xml:space="preserve"> (e.g. Server2)</w:t>
      </w:r>
    </w:p>
    <w:p w14:paraId="2EB0A5FC" w14:textId="7BC7E752" w:rsidR="004422A2" w:rsidRDefault="004422A2" w:rsidP="00EA70EA">
      <w:pPr>
        <w:pStyle w:val="ListParagraph"/>
        <w:numPr>
          <w:ilvl w:val="2"/>
          <w:numId w:val="30"/>
        </w:numPr>
      </w:pPr>
      <w:r>
        <w:t>Rename the local admin user account from smw_srv2016 to ladmin</w:t>
      </w:r>
      <w:r w:rsidR="004772B8">
        <w:t xml:space="preserve"> , or you may add in a new account and name it ladmin, t</w:t>
      </w:r>
      <w:r>
        <w:t xml:space="preserve">his is to avoid confusions at the later part of the exercise. </w:t>
      </w:r>
    </w:p>
    <w:p w14:paraId="49DC7ECD" w14:textId="77777777" w:rsidR="00EA70EA" w:rsidRDefault="00EA70EA" w:rsidP="00EA70EA">
      <w:pPr>
        <w:pStyle w:val="ListParagraph"/>
        <w:numPr>
          <w:ilvl w:val="2"/>
          <w:numId w:val="30"/>
        </w:numPr>
      </w:pPr>
      <w:r>
        <w:t>Time Zone</w:t>
      </w:r>
    </w:p>
    <w:p w14:paraId="2AF9588A" w14:textId="77777777" w:rsidR="00EF23E2" w:rsidRDefault="00EF23E2" w:rsidP="00EF23E2">
      <w:pPr>
        <w:pStyle w:val="ListParagraph"/>
        <w:ind w:left="2880"/>
      </w:pPr>
    </w:p>
    <w:p w14:paraId="3AC66659" w14:textId="77777777" w:rsidR="00B236C8" w:rsidRDefault="00EF23E2" w:rsidP="00EE176E">
      <w:pPr>
        <w:pStyle w:val="ListParagraph"/>
        <w:numPr>
          <w:ilvl w:val="0"/>
          <w:numId w:val="30"/>
        </w:numPr>
      </w:pPr>
      <w:r>
        <w:t xml:space="preserve">At this point, your new Server2 VM is tapping onto the </w:t>
      </w:r>
      <w:r w:rsidR="004B0607">
        <w:t xml:space="preserve">DHCP and </w:t>
      </w:r>
      <w:r>
        <w:t xml:space="preserve">DNS </w:t>
      </w:r>
      <w:r w:rsidR="004B0607">
        <w:t xml:space="preserve">services </w:t>
      </w:r>
      <w:r>
        <w:t>of your domain, but it is still running as a standalone server. Other than that, it does not have other relations with your domain.</w:t>
      </w:r>
    </w:p>
    <w:p w14:paraId="6851315B" w14:textId="77777777" w:rsidR="00EF23E2" w:rsidRDefault="00EF23E2" w:rsidP="00EF23E2">
      <w:pPr>
        <w:ind w:left="360"/>
      </w:pPr>
    </w:p>
    <w:p w14:paraId="0DDF65C6" w14:textId="77777777" w:rsidR="007A2496" w:rsidRDefault="007A2496" w:rsidP="003F2D0E">
      <w:pPr>
        <w:pStyle w:val="ListParagraph"/>
        <w:numPr>
          <w:ilvl w:val="0"/>
          <w:numId w:val="30"/>
        </w:numPr>
      </w:pPr>
      <w:r>
        <w:t>Before proceeding to the next step, please ensure your Server2 is compliant to the following two requirement:</w:t>
      </w:r>
    </w:p>
    <w:p w14:paraId="4E501E1E" w14:textId="77777777" w:rsidR="007A2496" w:rsidRDefault="007A2496" w:rsidP="007A2496">
      <w:pPr>
        <w:pStyle w:val="ListParagraph"/>
        <w:numPr>
          <w:ilvl w:val="1"/>
          <w:numId w:val="30"/>
        </w:numPr>
      </w:pPr>
      <w:r>
        <w:t>Your Server2 has good connection to the Internet.</w:t>
      </w:r>
    </w:p>
    <w:p w14:paraId="72A03FC9" w14:textId="789B70AB" w:rsidR="007A2496" w:rsidRDefault="007A2496" w:rsidP="00B236C8">
      <w:pPr>
        <w:pStyle w:val="ListParagraph"/>
        <w:numPr>
          <w:ilvl w:val="1"/>
          <w:numId w:val="30"/>
        </w:numPr>
      </w:pPr>
      <w:r>
        <w:t>Your Server2 should have ~1</w:t>
      </w:r>
      <w:r w:rsidR="002061A0">
        <w:t>5</w:t>
      </w:r>
      <w:r>
        <w:t xml:space="preserve"> to </w:t>
      </w:r>
      <w:r w:rsidR="002061A0">
        <w:t>20</w:t>
      </w:r>
      <w:r>
        <w:t xml:space="preserve"> Gb free disk storage at this point. </w:t>
      </w:r>
    </w:p>
    <w:p w14:paraId="08BBE886" w14:textId="77777777" w:rsidR="00B236C8" w:rsidRDefault="00B236C8" w:rsidP="00B236C8">
      <w:pPr>
        <w:ind w:left="1080"/>
      </w:pPr>
    </w:p>
    <w:p w14:paraId="2BD422BD" w14:textId="77777777" w:rsidR="00E73669" w:rsidRDefault="00E73669" w:rsidP="00E73669">
      <w:pPr>
        <w:ind w:left="360"/>
      </w:pPr>
    </w:p>
    <w:p w14:paraId="04458022" w14:textId="77777777" w:rsidR="003F2D0E" w:rsidRDefault="00EA70EA" w:rsidP="003F2D0E">
      <w:pPr>
        <w:pStyle w:val="ListParagraph"/>
        <w:numPr>
          <w:ilvl w:val="0"/>
          <w:numId w:val="30"/>
        </w:numPr>
      </w:pPr>
      <w:r>
        <w:t>On Server</w:t>
      </w:r>
      <w:r w:rsidR="00553233">
        <w:t>2</w:t>
      </w:r>
      <w:r>
        <w:t xml:space="preserve">, </w:t>
      </w:r>
      <w:r w:rsidR="00EE176E">
        <w:t>login as Local</w:t>
      </w:r>
      <w:r w:rsidR="00586FFD">
        <w:t xml:space="preserve"> Admin. Start </w:t>
      </w:r>
      <w:r w:rsidR="007265FC">
        <w:t xml:space="preserve">Server Manager </w:t>
      </w:r>
      <w:r w:rsidR="00586FFD">
        <w:t xml:space="preserve">and </w:t>
      </w:r>
      <w:r w:rsidR="007265FC">
        <w:t xml:space="preserve">try to add in a new Role </w:t>
      </w:r>
      <w:r w:rsidR="00577F79">
        <w:t xml:space="preserve"> –</w:t>
      </w:r>
      <w:r w:rsidR="007265FC">
        <w:t xml:space="preserve"> Windows Server Update Services </w:t>
      </w:r>
      <w:r w:rsidR="00553233">
        <w:t xml:space="preserve"> </w:t>
      </w:r>
    </w:p>
    <w:p w14:paraId="79515929" w14:textId="2156D7AA" w:rsidR="007265FC" w:rsidRDefault="007265FC" w:rsidP="007265FC">
      <w:pPr>
        <w:pStyle w:val="ListParagraph"/>
      </w:pPr>
    </w:p>
    <w:p w14:paraId="1B9C641C" w14:textId="53CCE478" w:rsidR="00287F22" w:rsidRDefault="00287F22" w:rsidP="00287F22">
      <w:pPr>
        <w:pStyle w:val="ListParagraph"/>
        <w:jc w:val="center"/>
      </w:pPr>
      <w:r w:rsidRPr="00287F22">
        <w:rPr>
          <w:noProof/>
          <w:lang w:val="en-SG" w:eastAsia="en-SG"/>
        </w:rPr>
        <w:lastRenderedPageBreak/>
        <w:drawing>
          <wp:inline distT="0" distB="0" distL="0" distR="0" wp14:anchorId="7665A7DB" wp14:editId="6060A889">
            <wp:extent cx="3493827" cy="2475745"/>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0273" cy="2487398"/>
                    </a:xfrm>
                    <a:prstGeom prst="rect">
                      <a:avLst/>
                    </a:prstGeom>
                  </pic:spPr>
                </pic:pic>
              </a:graphicData>
            </a:graphic>
          </wp:inline>
        </w:drawing>
      </w:r>
    </w:p>
    <w:p w14:paraId="40D67EAB" w14:textId="77777777" w:rsidR="007265FC" w:rsidRDefault="007265FC" w:rsidP="007265FC">
      <w:pPr>
        <w:ind w:left="360"/>
        <w:jc w:val="center"/>
      </w:pPr>
    </w:p>
    <w:p w14:paraId="7FC63ADD" w14:textId="77DC328E" w:rsidR="00B236C8" w:rsidRDefault="00B236C8" w:rsidP="007265FC">
      <w:pPr>
        <w:ind w:left="360"/>
        <w:jc w:val="center"/>
      </w:pPr>
    </w:p>
    <w:p w14:paraId="72CD1AD5" w14:textId="77777777" w:rsidR="00903510" w:rsidRDefault="00903510" w:rsidP="007265FC">
      <w:pPr>
        <w:ind w:left="360"/>
        <w:jc w:val="center"/>
      </w:pPr>
    </w:p>
    <w:p w14:paraId="418B429B" w14:textId="77777777" w:rsidR="00903510" w:rsidRDefault="00903510" w:rsidP="003F2D0E">
      <w:pPr>
        <w:pStyle w:val="ListParagraph"/>
        <w:numPr>
          <w:ilvl w:val="0"/>
          <w:numId w:val="30"/>
        </w:numPr>
      </w:pPr>
      <w:r>
        <w:t xml:space="preserve">Take the default choices and press </w:t>
      </w:r>
      <w:r w:rsidR="00B236C8">
        <w:t>‘</w:t>
      </w:r>
      <w:r>
        <w:t>Add Features</w:t>
      </w:r>
      <w:r w:rsidR="00B236C8">
        <w:t>’</w:t>
      </w:r>
      <w:r>
        <w:t xml:space="preserve"> at the </w:t>
      </w:r>
      <w:r w:rsidR="006A020D">
        <w:t>Add Role</w:t>
      </w:r>
      <w:r>
        <w:t xml:space="preserve"> and F</w:t>
      </w:r>
      <w:r w:rsidR="00577F79">
        <w:t>eatures</w:t>
      </w:r>
      <w:r w:rsidR="00B64D98">
        <w:t xml:space="preserve"> </w:t>
      </w:r>
      <w:r>
        <w:t xml:space="preserve">Wizard. </w:t>
      </w:r>
    </w:p>
    <w:p w14:paraId="16871D70" w14:textId="77777777" w:rsidR="00577F79" w:rsidRDefault="00903510" w:rsidP="00903510">
      <w:pPr>
        <w:pStyle w:val="ListParagraph"/>
      </w:pPr>
      <w:r>
        <w:t xml:space="preserve">Take note of what are the required additional roles and features (including web server IIS) for adding in WSUS role. </w:t>
      </w:r>
    </w:p>
    <w:p w14:paraId="5880FF18" w14:textId="77777777" w:rsidR="00EA5085" w:rsidRDefault="00EA5085" w:rsidP="00903510">
      <w:pPr>
        <w:pStyle w:val="ListParagraph"/>
      </w:pPr>
    </w:p>
    <w:p w14:paraId="67C71867" w14:textId="77777777" w:rsidR="00903510" w:rsidRDefault="00EA5085" w:rsidP="00185EF0">
      <w:pPr>
        <w:pStyle w:val="ListParagraph"/>
        <w:jc w:val="center"/>
      </w:pPr>
      <w:r>
        <w:rPr>
          <w:noProof/>
          <w:lang w:val="en-SG" w:eastAsia="en-SG"/>
        </w:rPr>
        <w:drawing>
          <wp:inline distT="0" distB="0" distL="0" distR="0" wp14:anchorId="1CCC63E9" wp14:editId="772E7EE3">
            <wp:extent cx="2975212" cy="21155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384" cy="2149754"/>
                    </a:xfrm>
                    <a:prstGeom prst="rect">
                      <a:avLst/>
                    </a:prstGeom>
                  </pic:spPr>
                </pic:pic>
              </a:graphicData>
            </a:graphic>
          </wp:inline>
        </w:drawing>
      </w:r>
    </w:p>
    <w:p w14:paraId="5C001BB5" w14:textId="77777777" w:rsidR="00EA5085" w:rsidRDefault="00EA5085" w:rsidP="00903510">
      <w:pPr>
        <w:pStyle w:val="ListParagraph"/>
      </w:pPr>
    </w:p>
    <w:p w14:paraId="0B33C500" w14:textId="06BB7226" w:rsidR="006F4F09" w:rsidRDefault="00EA5085" w:rsidP="003F2D0E">
      <w:pPr>
        <w:pStyle w:val="ListParagraph"/>
        <w:numPr>
          <w:ilvl w:val="0"/>
          <w:numId w:val="30"/>
        </w:numPr>
      </w:pPr>
      <w:r>
        <w:t xml:space="preserve">The Wizard will be refreshed the Select Server Roles screen and you may </w:t>
      </w:r>
      <w:r w:rsidR="00577F79">
        <w:t>Click Next</w:t>
      </w:r>
      <w:r w:rsidR="002E54EC">
        <w:t xml:space="preserve"> to a</w:t>
      </w:r>
      <w:r>
        <w:t>ccept and proceed to install all the required features</w:t>
      </w:r>
      <w:r w:rsidR="00577F79">
        <w:t>.</w:t>
      </w:r>
      <w:r w:rsidR="006F4F09">
        <w:t xml:space="preserve"> There will be a few more option screens, and you can accept all the default options/selection to proceed. One of them (showing at below) is worth to mention, as it gives you the choice of database</w:t>
      </w:r>
      <w:r w:rsidR="00AA0615">
        <w:t>s</w:t>
      </w:r>
      <w:r w:rsidR="006F4F09">
        <w:t xml:space="preserve"> to store the windows updates content. In our case we pick the default option, as we do not have a MS SQL database in our domain. WID is a kind of standalone database that can be used to support the WSUS operations.</w:t>
      </w:r>
    </w:p>
    <w:p w14:paraId="5C194719" w14:textId="77777777" w:rsidR="00577F79" w:rsidRDefault="00577F79" w:rsidP="006F4F09">
      <w:pPr>
        <w:ind w:left="360"/>
        <w:jc w:val="center"/>
      </w:pPr>
    </w:p>
    <w:p w14:paraId="50C96977" w14:textId="77777777" w:rsidR="00723F6E" w:rsidRDefault="00723F6E" w:rsidP="006F4F09">
      <w:pPr>
        <w:ind w:left="360"/>
        <w:jc w:val="center"/>
      </w:pPr>
      <w:r>
        <w:rPr>
          <w:noProof/>
          <w:lang w:val="en-SG" w:eastAsia="en-SG"/>
        </w:rPr>
        <w:drawing>
          <wp:inline distT="0" distB="0" distL="0" distR="0" wp14:anchorId="46D77359" wp14:editId="4DC6B29D">
            <wp:extent cx="2552132" cy="181297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2354" cy="1841551"/>
                    </a:xfrm>
                    <a:prstGeom prst="rect">
                      <a:avLst/>
                    </a:prstGeom>
                  </pic:spPr>
                </pic:pic>
              </a:graphicData>
            </a:graphic>
          </wp:inline>
        </w:drawing>
      </w:r>
    </w:p>
    <w:p w14:paraId="59DFDCD6" w14:textId="77777777" w:rsidR="00577F79" w:rsidRDefault="00577F79" w:rsidP="008E1645">
      <w:pPr>
        <w:pStyle w:val="ListParagraph"/>
      </w:pPr>
    </w:p>
    <w:p w14:paraId="7C27D914" w14:textId="06CDD1AF" w:rsidR="006610F7" w:rsidRDefault="006610F7" w:rsidP="003F2D0E">
      <w:pPr>
        <w:pStyle w:val="ListParagraph"/>
        <w:numPr>
          <w:ilvl w:val="0"/>
          <w:numId w:val="30"/>
        </w:numPr>
      </w:pPr>
      <w:r>
        <w:lastRenderedPageBreak/>
        <w:t xml:space="preserve">When </w:t>
      </w:r>
      <w:r w:rsidR="008E1645">
        <w:t xml:space="preserve">the Content location selection appears </w:t>
      </w:r>
      <w:r>
        <w:t>(see following diagram).</w:t>
      </w:r>
      <w:r w:rsidR="008E1645">
        <w:t xml:space="preserve"> Read carefully of the descriptions and the different choices. You may choose to store the updates at the local path, ie. C:\WSUS.  (* The wizard will create this local folder automatically).</w:t>
      </w:r>
    </w:p>
    <w:p w14:paraId="20F1E238" w14:textId="77777777" w:rsidR="00185EF0" w:rsidRDefault="00185EF0" w:rsidP="00185EF0">
      <w:pPr>
        <w:ind w:left="360"/>
      </w:pPr>
    </w:p>
    <w:p w14:paraId="6465E27C" w14:textId="50B290D6" w:rsidR="00AA0615" w:rsidRDefault="00185EF0" w:rsidP="00185EF0">
      <w:pPr>
        <w:ind w:left="360"/>
        <w:jc w:val="center"/>
      </w:pPr>
      <w:r w:rsidRPr="00185EF0">
        <w:rPr>
          <w:noProof/>
          <w:lang w:val="en-SG" w:eastAsia="en-SG"/>
        </w:rPr>
        <w:drawing>
          <wp:inline distT="0" distB="0" distL="0" distR="0" wp14:anchorId="6D6B4578" wp14:editId="5ABF1D75">
            <wp:extent cx="2674961" cy="1883346"/>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579" cy="1925321"/>
                    </a:xfrm>
                    <a:prstGeom prst="rect">
                      <a:avLst/>
                    </a:prstGeom>
                  </pic:spPr>
                </pic:pic>
              </a:graphicData>
            </a:graphic>
          </wp:inline>
        </w:drawing>
      </w:r>
    </w:p>
    <w:p w14:paraId="1FBFBE37" w14:textId="5FD61DBC" w:rsidR="008E1645" w:rsidRDefault="008E1645" w:rsidP="003F2D0E">
      <w:pPr>
        <w:pStyle w:val="ListParagraph"/>
        <w:numPr>
          <w:ilvl w:val="0"/>
          <w:numId w:val="30"/>
        </w:numPr>
      </w:pPr>
      <w:r>
        <w:t xml:space="preserve">The wizard will then proceed to first install the dependent roles and features follow by installing the WSUS role. </w:t>
      </w:r>
      <w:r w:rsidR="00087E02">
        <w:t>Be patient as this may take for a while.</w:t>
      </w:r>
    </w:p>
    <w:p w14:paraId="343F8CBD" w14:textId="77777777" w:rsidR="00E44777" w:rsidRDefault="00E44777" w:rsidP="00E44777">
      <w:pPr>
        <w:ind w:left="360"/>
      </w:pPr>
    </w:p>
    <w:p w14:paraId="19F117D4" w14:textId="77777777" w:rsidR="00087E02" w:rsidRDefault="00087E02" w:rsidP="00087E02">
      <w:pPr>
        <w:ind w:left="360"/>
      </w:pPr>
    </w:p>
    <w:p w14:paraId="512BDD4E" w14:textId="38589DF5" w:rsidR="008E1645" w:rsidRDefault="00ED7B8F" w:rsidP="00087E02">
      <w:pPr>
        <w:ind w:left="360"/>
        <w:jc w:val="center"/>
      </w:pPr>
      <w:r>
        <w:rPr>
          <w:noProof/>
          <w:lang w:val="en-SG" w:eastAsia="en-SG"/>
        </w:rPr>
        <w:drawing>
          <wp:inline distT="0" distB="0" distL="0" distR="0" wp14:anchorId="2AB5E57C" wp14:editId="70D9E4F9">
            <wp:extent cx="4895934" cy="3521123"/>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1901" cy="3554182"/>
                    </a:xfrm>
                    <a:prstGeom prst="rect">
                      <a:avLst/>
                    </a:prstGeom>
                    <a:noFill/>
                  </pic:spPr>
                </pic:pic>
              </a:graphicData>
            </a:graphic>
          </wp:inline>
        </w:drawing>
      </w:r>
    </w:p>
    <w:p w14:paraId="1AD5E982" w14:textId="6B73B1D8" w:rsidR="004D039A" w:rsidRDefault="004D039A" w:rsidP="004D039A">
      <w:pPr>
        <w:ind w:left="360"/>
        <w:jc w:val="center"/>
      </w:pPr>
    </w:p>
    <w:p w14:paraId="1B6BD07C" w14:textId="77777777" w:rsidR="004D039A" w:rsidRDefault="004D039A" w:rsidP="004D039A"/>
    <w:p w14:paraId="5DA0CEA2" w14:textId="76A7D322" w:rsidR="009D4A0C" w:rsidRDefault="00297516" w:rsidP="00171CB8">
      <w:pPr>
        <w:pStyle w:val="ListParagraph"/>
        <w:numPr>
          <w:ilvl w:val="0"/>
          <w:numId w:val="30"/>
        </w:numPr>
      </w:pPr>
      <w:r>
        <w:t xml:space="preserve">Once the installation is completed, the system will display an 'alert' </w:t>
      </w:r>
      <w:r w:rsidR="00314049">
        <w:t>notification</w:t>
      </w:r>
      <w:r w:rsidR="0057031A">
        <w:t xml:space="preserve"> that</w:t>
      </w:r>
      <w:r>
        <w:t>, post-</w:t>
      </w:r>
      <w:r w:rsidR="00660DDF">
        <w:t>deployment</w:t>
      </w:r>
      <w:r>
        <w:t xml:space="preserve"> configuration is required. </w:t>
      </w:r>
      <w:r w:rsidR="00314049">
        <w:t xml:space="preserve">You may click on the ‘Launch Post-Installation tasks’ to proceed. </w:t>
      </w:r>
      <w:r>
        <w:t xml:space="preserve">In fact, this implies the installation process is getting into the next stage. Just wait for </w:t>
      </w:r>
      <w:r w:rsidRPr="00A447FB">
        <w:rPr>
          <w:b/>
        </w:rPr>
        <w:t>a little while longer</w:t>
      </w:r>
      <w:r>
        <w:t>, you will see the installation and configuration are proceeding accordingly.</w:t>
      </w:r>
    </w:p>
    <w:p w14:paraId="6A41DFE7" w14:textId="6C3E8148" w:rsidR="006610F7" w:rsidRDefault="00314049" w:rsidP="009D4A0C">
      <w:pPr>
        <w:pStyle w:val="ListParagraph"/>
        <w:jc w:val="center"/>
      </w:pPr>
      <w:r>
        <w:rPr>
          <w:noProof/>
          <w:lang w:val="en-SG" w:eastAsia="en-SG"/>
        </w:rPr>
        <w:lastRenderedPageBreak/>
        <w:drawing>
          <wp:inline distT="0" distB="0" distL="0" distR="0" wp14:anchorId="1F504613" wp14:editId="72320BA1">
            <wp:extent cx="4094329" cy="343272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8899" cy="3461708"/>
                    </a:xfrm>
                    <a:prstGeom prst="rect">
                      <a:avLst/>
                    </a:prstGeom>
                  </pic:spPr>
                </pic:pic>
              </a:graphicData>
            </a:graphic>
          </wp:inline>
        </w:drawing>
      </w:r>
    </w:p>
    <w:p w14:paraId="7C378565" w14:textId="77777777" w:rsidR="00314049" w:rsidRDefault="00314049" w:rsidP="00297516">
      <w:pPr>
        <w:pStyle w:val="ListParagraph"/>
      </w:pPr>
    </w:p>
    <w:p w14:paraId="790563C8" w14:textId="6192BCAD" w:rsidR="0057031A" w:rsidRDefault="0057031A" w:rsidP="003F2D0E">
      <w:pPr>
        <w:pStyle w:val="ListParagraph"/>
        <w:numPr>
          <w:ilvl w:val="0"/>
          <w:numId w:val="30"/>
        </w:numPr>
      </w:pPr>
      <w:r>
        <w:t xml:space="preserve">Eventually, you will see the Windows Server Update </w:t>
      </w:r>
      <w:r w:rsidR="00CA5C7F">
        <w:t>Services</w:t>
      </w:r>
      <w:r>
        <w:t xml:space="preserve"> </w:t>
      </w:r>
      <w:r w:rsidR="00750188">
        <w:t>appears at the left pane of the server manager.</w:t>
      </w:r>
      <w:r>
        <w:t xml:space="preserve"> </w:t>
      </w:r>
      <w:r w:rsidR="00750188">
        <w:t xml:space="preserve"> You can select the WSUS Node and right click on the main pane and execute the Windows Server Update Services management console.</w:t>
      </w:r>
    </w:p>
    <w:p w14:paraId="555D26C4" w14:textId="77777777" w:rsidR="00E278A3" w:rsidRDefault="00E278A3" w:rsidP="00E278A3">
      <w:pPr>
        <w:ind w:left="360"/>
      </w:pPr>
    </w:p>
    <w:p w14:paraId="5ED1E5AB" w14:textId="77777777" w:rsidR="00750188" w:rsidRDefault="00750188" w:rsidP="00171CB8">
      <w:pPr>
        <w:ind w:left="720"/>
        <w:jc w:val="center"/>
      </w:pPr>
      <w:r>
        <w:rPr>
          <w:noProof/>
          <w:lang w:val="en-SG" w:eastAsia="en-SG"/>
        </w:rPr>
        <w:drawing>
          <wp:inline distT="0" distB="0" distL="0" distR="0" wp14:anchorId="4E10AEE1" wp14:editId="04F52457">
            <wp:extent cx="3679118" cy="20198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0839" cy="2053754"/>
                    </a:xfrm>
                    <a:prstGeom prst="rect">
                      <a:avLst/>
                    </a:prstGeom>
                  </pic:spPr>
                </pic:pic>
              </a:graphicData>
            </a:graphic>
          </wp:inline>
        </w:drawing>
      </w:r>
    </w:p>
    <w:p w14:paraId="3564AE42" w14:textId="77777777" w:rsidR="0057031A" w:rsidRDefault="0057031A" w:rsidP="0057031A">
      <w:pPr>
        <w:pStyle w:val="ListParagraph"/>
      </w:pPr>
    </w:p>
    <w:p w14:paraId="727DEB59" w14:textId="73910510" w:rsidR="00750188" w:rsidRDefault="00750188" w:rsidP="0057031A">
      <w:pPr>
        <w:pStyle w:val="ListParagraph"/>
      </w:pPr>
      <w:r>
        <w:t xml:space="preserve">At the initial run of the WSUS management console, the Configuration Wizard will be popped up automatically, it will guide you through the configuration process. </w:t>
      </w:r>
    </w:p>
    <w:p w14:paraId="1D7C3DFC" w14:textId="77777777" w:rsidR="004C5ADF" w:rsidRDefault="004C5ADF" w:rsidP="0057031A">
      <w:pPr>
        <w:pStyle w:val="ListParagraph"/>
      </w:pPr>
    </w:p>
    <w:p w14:paraId="63BA9936" w14:textId="77777777" w:rsidR="006610F7" w:rsidRDefault="00750188" w:rsidP="00171CB8">
      <w:pPr>
        <w:pStyle w:val="ListParagraph"/>
        <w:ind w:left="1440"/>
        <w:jc w:val="center"/>
      </w:pPr>
      <w:r>
        <w:rPr>
          <w:noProof/>
          <w:lang w:val="en-SG" w:eastAsia="en-SG"/>
        </w:rPr>
        <w:lastRenderedPageBreak/>
        <w:drawing>
          <wp:inline distT="0" distB="0" distL="0" distR="0" wp14:anchorId="7A92CAA1" wp14:editId="4B7FD307">
            <wp:extent cx="2792577" cy="2272352"/>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5262" cy="2298948"/>
                    </a:xfrm>
                    <a:prstGeom prst="rect">
                      <a:avLst/>
                    </a:prstGeom>
                  </pic:spPr>
                </pic:pic>
              </a:graphicData>
            </a:graphic>
          </wp:inline>
        </w:drawing>
      </w:r>
    </w:p>
    <w:p w14:paraId="08948B68" w14:textId="77777777" w:rsidR="009B2037" w:rsidRDefault="009B2037" w:rsidP="009B2037">
      <w:pPr>
        <w:ind w:left="360"/>
      </w:pPr>
    </w:p>
    <w:p w14:paraId="45B4BFA4" w14:textId="77777777" w:rsidR="009B2037" w:rsidRDefault="00CA5C7F" w:rsidP="009B2037">
      <w:pPr>
        <w:ind w:left="360"/>
      </w:pPr>
      <w:r>
        <w:t>*</w:t>
      </w:r>
      <w:r w:rsidRPr="00CA5C7F">
        <w:t xml:space="preserve">If you want to, you </w:t>
      </w:r>
      <w:r w:rsidR="000E0185">
        <w:t xml:space="preserve">can </w:t>
      </w:r>
      <w:r w:rsidRPr="00CA5C7F">
        <w:t>run WSUS Server Configuration Wizard fro</w:t>
      </w:r>
      <w:r w:rsidR="00063539">
        <w:t>m the Options page of the WSUS 10</w:t>
      </w:r>
      <w:r w:rsidRPr="00CA5C7F">
        <w:t>.0 Administration console.</w:t>
      </w:r>
    </w:p>
    <w:p w14:paraId="4228CC85" w14:textId="77777777" w:rsidR="00CA5C7F" w:rsidRDefault="00CA5C7F" w:rsidP="009B2037">
      <w:pPr>
        <w:ind w:left="360"/>
      </w:pPr>
    </w:p>
    <w:p w14:paraId="323AF145" w14:textId="20D7030C" w:rsidR="00845139" w:rsidRDefault="00845139" w:rsidP="003F2D0E">
      <w:pPr>
        <w:pStyle w:val="ListParagraph"/>
        <w:numPr>
          <w:ilvl w:val="0"/>
          <w:numId w:val="30"/>
        </w:numPr>
      </w:pPr>
      <w:r>
        <w:t xml:space="preserve">When asked to Choose </w:t>
      </w:r>
      <w:r w:rsidR="00897BB2">
        <w:t xml:space="preserve">Update Source (or </w:t>
      </w:r>
      <w:r>
        <w:t>Upstream Server</w:t>
      </w:r>
      <w:r w:rsidR="00897BB2">
        <w:t>)</w:t>
      </w:r>
      <w:r>
        <w:t xml:space="preserve">, leave the default </w:t>
      </w:r>
      <w:r w:rsidR="00332E59">
        <w:t>“</w:t>
      </w:r>
      <w:r>
        <w:t>Sy</w:t>
      </w:r>
      <w:r w:rsidR="00332E59">
        <w:t>nchronize from Microsof</w:t>
      </w:r>
      <w:r w:rsidR="00897BB2">
        <w:t>t Update” checked</w:t>
      </w:r>
      <w:r w:rsidR="00332E59">
        <w:t>. (</w:t>
      </w:r>
      <w:r w:rsidR="000E0185">
        <w:t>See</w:t>
      </w:r>
      <w:r w:rsidR="00332E59">
        <w:t xml:space="preserve"> following diagram).</w:t>
      </w:r>
    </w:p>
    <w:p w14:paraId="739CB601" w14:textId="77777777" w:rsidR="004C5ADF" w:rsidRDefault="004C5ADF" w:rsidP="004C5ADF">
      <w:pPr>
        <w:ind w:left="360"/>
      </w:pPr>
    </w:p>
    <w:p w14:paraId="1A46AD93" w14:textId="77777777" w:rsidR="00DD664A" w:rsidRDefault="00402E7B" w:rsidP="004C5ADF">
      <w:pPr>
        <w:ind w:left="1440"/>
        <w:jc w:val="center"/>
      </w:pPr>
      <w:r>
        <w:rPr>
          <w:noProof/>
          <w:lang w:val="en-SG" w:eastAsia="en-SG"/>
        </w:rPr>
        <w:drawing>
          <wp:inline distT="0" distB="0" distL="0" distR="0" wp14:anchorId="292F2CB1" wp14:editId="01CFA0F1">
            <wp:extent cx="2545307" cy="2337262"/>
            <wp:effectExtent l="0" t="0" r="762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5416" cy="2346545"/>
                    </a:xfrm>
                    <a:prstGeom prst="rect">
                      <a:avLst/>
                    </a:prstGeom>
                  </pic:spPr>
                </pic:pic>
              </a:graphicData>
            </a:graphic>
          </wp:inline>
        </w:drawing>
      </w:r>
    </w:p>
    <w:p w14:paraId="247D9B26" w14:textId="40C46F71" w:rsidR="004D039A" w:rsidRDefault="004D039A" w:rsidP="004D039A">
      <w:pPr>
        <w:pStyle w:val="ListParagraph"/>
        <w:jc w:val="center"/>
      </w:pPr>
    </w:p>
    <w:p w14:paraId="01B5C3DF" w14:textId="6E0A60D8" w:rsidR="004D039A" w:rsidRDefault="004D039A" w:rsidP="004D039A">
      <w:pPr>
        <w:pStyle w:val="ListParagraph"/>
      </w:pPr>
    </w:p>
    <w:p w14:paraId="3527E4EE" w14:textId="324E34F2" w:rsidR="00CD6A31" w:rsidRDefault="00332E59" w:rsidP="003F2D0E">
      <w:pPr>
        <w:pStyle w:val="ListParagraph"/>
        <w:numPr>
          <w:ilvl w:val="0"/>
          <w:numId w:val="30"/>
        </w:numPr>
      </w:pPr>
      <w:r>
        <w:t>For Proxy Server, we do not need to specify a proxy in our lab</w:t>
      </w:r>
      <w:r w:rsidR="00897BB2">
        <w:t xml:space="preserve"> to access Internet. Click OK to confirm your update source and proxy server settings at one go.</w:t>
      </w:r>
      <w:r w:rsidR="00CD6A31">
        <w:t xml:space="preserve"> Right after this, you will be prompted to proceed with the connection test (In</w:t>
      </w:r>
      <w:r w:rsidR="00742AE1">
        <w:t>itial synchronization), click ‘start connecting’</w:t>
      </w:r>
      <w:r w:rsidR="00CD6A31">
        <w:t xml:space="preserve"> to proceed, and it will take a while until the wizard goes to the next step.</w:t>
      </w:r>
      <w:r w:rsidR="00B24AB8">
        <w:t xml:space="preserve"> [This initial Connection Operation may take up to an hour to complete.]</w:t>
      </w:r>
    </w:p>
    <w:p w14:paraId="56864AAA" w14:textId="02CB22A0" w:rsidR="00332E59" w:rsidRDefault="00CD6A31" w:rsidP="00CD6A31">
      <w:pPr>
        <w:ind w:left="360"/>
      </w:pPr>
      <w:r>
        <w:t xml:space="preserve"> </w:t>
      </w:r>
    </w:p>
    <w:p w14:paraId="78EB422E" w14:textId="43E6F181" w:rsidR="00DD664A" w:rsidRDefault="00DD664A" w:rsidP="003F2D0E">
      <w:pPr>
        <w:pStyle w:val="ListParagraph"/>
        <w:numPr>
          <w:ilvl w:val="0"/>
          <w:numId w:val="30"/>
        </w:numPr>
      </w:pPr>
      <w:r>
        <w:t xml:space="preserve">For Language </w:t>
      </w:r>
      <w:r w:rsidR="00DA5475">
        <w:t>c</w:t>
      </w:r>
      <w:r w:rsidR="00CD6A31">
        <w:t xml:space="preserve">hoose the </w:t>
      </w:r>
      <w:r w:rsidR="007D2D61">
        <w:t>'</w:t>
      </w:r>
      <w:r w:rsidR="00CD6A31">
        <w:t>English</w:t>
      </w:r>
      <w:r w:rsidR="00DA5475">
        <w:t>'</w:t>
      </w:r>
      <w:r w:rsidR="00CD6A31">
        <w:t xml:space="preserve"> </w:t>
      </w:r>
      <w:r w:rsidR="00DA5475">
        <w:t xml:space="preserve">only </w:t>
      </w:r>
      <w:r>
        <w:t>to conserve storage requirement.</w:t>
      </w:r>
    </w:p>
    <w:p w14:paraId="7456EA86" w14:textId="0E4E1666" w:rsidR="00DD664A" w:rsidRDefault="00DD664A" w:rsidP="00DD664A">
      <w:pPr>
        <w:ind w:left="360"/>
      </w:pPr>
    </w:p>
    <w:p w14:paraId="457014C9" w14:textId="2660C335" w:rsidR="00DD664A" w:rsidRDefault="00DD664A" w:rsidP="00DD664A">
      <w:pPr>
        <w:ind w:left="360"/>
        <w:jc w:val="center"/>
      </w:pPr>
      <w:r>
        <w:rPr>
          <w:noProof/>
          <w:lang w:val="en-SG" w:eastAsia="en-SG"/>
        </w:rPr>
        <w:lastRenderedPageBreak/>
        <w:drawing>
          <wp:inline distT="0" distB="0" distL="0" distR="0" wp14:anchorId="709C03C9" wp14:editId="155DF886">
            <wp:extent cx="2942721" cy="3466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264" cy="3478011"/>
                    </a:xfrm>
                    <a:prstGeom prst="rect">
                      <a:avLst/>
                    </a:prstGeom>
                  </pic:spPr>
                </pic:pic>
              </a:graphicData>
            </a:graphic>
          </wp:inline>
        </w:drawing>
      </w:r>
    </w:p>
    <w:p w14:paraId="77DA3177" w14:textId="5A59C2B0" w:rsidR="00DD664A" w:rsidRDefault="00DD664A" w:rsidP="00DD664A">
      <w:pPr>
        <w:ind w:left="360"/>
      </w:pPr>
    </w:p>
    <w:p w14:paraId="08A8A941" w14:textId="1F38EAA6" w:rsidR="001A32AB" w:rsidRDefault="00DD664A" w:rsidP="003F2D0E">
      <w:pPr>
        <w:pStyle w:val="ListParagraph"/>
        <w:numPr>
          <w:ilvl w:val="0"/>
          <w:numId w:val="30"/>
        </w:numPr>
      </w:pPr>
      <w:r>
        <w:t>For Products and Classifications, try to make a sensible choice to only include minimum set o</w:t>
      </w:r>
      <w:r w:rsidR="00140B9F">
        <w:t xml:space="preserve">f </w:t>
      </w:r>
      <w:r w:rsidR="00B151EB">
        <w:t xml:space="preserve">updates targeted for Windows </w:t>
      </w:r>
      <w:r w:rsidR="00706845">
        <w:t>Server 2012 R2</w:t>
      </w:r>
      <w:r>
        <w:t xml:space="preserve"> </w:t>
      </w:r>
      <w:r w:rsidR="00140B9F">
        <w:t xml:space="preserve">and take the default ‘classification’ choice. </w:t>
      </w:r>
      <w:r w:rsidR="00063539">
        <w:t xml:space="preserve"> *Special note! You may need to run at least once of the </w:t>
      </w:r>
      <w:r w:rsidR="00CD6A31">
        <w:t xml:space="preserve">initial </w:t>
      </w:r>
      <w:r w:rsidR="00063539">
        <w:t xml:space="preserve">synchronization </w:t>
      </w:r>
      <w:r w:rsidR="00CD6A31">
        <w:t xml:space="preserve">in order </w:t>
      </w:r>
      <w:r w:rsidR="00063539">
        <w:t>to obtain a complete Products and Classifications listings.</w:t>
      </w:r>
      <w:r w:rsidR="00CD6A31">
        <w:t xml:space="preserve"> The initial synchronization only take place when you are running the WSUS configuration wizard. In order to rerun the Wizard, you can find the command link as the last entry in the options pane (See step 12).</w:t>
      </w:r>
    </w:p>
    <w:p w14:paraId="55759A5F" w14:textId="6E9F7876" w:rsidR="00AB2216" w:rsidRDefault="00AB2216" w:rsidP="00AB2216"/>
    <w:p w14:paraId="0EC57E8F" w14:textId="73B0BBE1" w:rsidR="00AB2216" w:rsidRDefault="00AB2216" w:rsidP="00AB2216">
      <w:r>
        <w:rPr>
          <w:noProof/>
          <w:lang w:val="en-SG" w:eastAsia="en-SG"/>
        </w:rPr>
        <w:drawing>
          <wp:anchor distT="0" distB="0" distL="114300" distR="114300" simplePos="0" relativeHeight="251745280" behindDoc="0" locked="0" layoutInCell="1" allowOverlap="1" wp14:anchorId="1FE1E304" wp14:editId="5113DE49">
            <wp:simplePos x="0" y="0"/>
            <wp:positionH relativeFrom="column">
              <wp:posOffset>3445093</wp:posOffset>
            </wp:positionH>
            <wp:positionV relativeFrom="paragraph">
              <wp:posOffset>4445</wp:posOffset>
            </wp:positionV>
            <wp:extent cx="2573020" cy="1884045"/>
            <wp:effectExtent l="0" t="0" r="0" b="1905"/>
            <wp:wrapThrough wrapText="bothSides">
              <wp:wrapPolygon edited="0">
                <wp:start x="0" y="0"/>
                <wp:lineTo x="0" y="21403"/>
                <wp:lineTo x="21429" y="21403"/>
                <wp:lineTo x="21429"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3020" cy="1884045"/>
                    </a:xfrm>
                    <a:prstGeom prst="rect">
                      <a:avLst/>
                    </a:prstGeom>
                    <a:noFill/>
                  </pic:spPr>
                </pic:pic>
              </a:graphicData>
            </a:graphic>
          </wp:anchor>
        </w:drawing>
      </w:r>
      <w:r w:rsidRPr="00DA5475">
        <w:rPr>
          <w:noProof/>
          <w:lang w:val="en-SG" w:eastAsia="en-SG"/>
        </w:rPr>
        <w:drawing>
          <wp:anchor distT="0" distB="0" distL="114300" distR="114300" simplePos="0" relativeHeight="251744256" behindDoc="0" locked="0" layoutInCell="1" allowOverlap="1" wp14:anchorId="50C5078E" wp14:editId="02436A71">
            <wp:simplePos x="0" y="0"/>
            <wp:positionH relativeFrom="column">
              <wp:posOffset>511194</wp:posOffset>
            </wp:positionH>
            <wp:positionV relativeFrom="paragraph">
              <wp:posOffset>2796</wp:posOffset>
            </wp:positionV>
            <wp:extent cx="2638425" cy="1917065"/>
            <wp:effectExtent l="0" t="0" r="9525" b="698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8425" cy="1917065"/>
                    </a:xfrm>
                    <a:prstGeom prst="rect">
                      <a:avLst/>
                    </a:prstGeom>
                  </pic:spPr>
                </pic:pic>
              </a:graphicData>
            </a:graphic>
            <wp14:sizeRelH relativeFrom="margin">
              <wp14:pctWidth>0</wp14:pctWidth>
            </wp14:sizeRelH>
            <wp14:sizeRelV relativeFrom="margin">
              <wp14:pctHeight>0</wp14:pctHeight>
            </wp14:sizeRelV>
          </wp:anchor>
        </w:drawing>
      </w:r>
    </w:p>
    <w:p w14:paraId="71B5844D" w14:textId="0864E46B" w:rsidR="00AB2216" w:rsidRDefault="00AB2216" w:rsidP="00AB2216"/>
    <w:p w14:paraId="59EBBEB4" w14:textId="3DDD4B24" w:rsidR="00AB2216" w:rsidRDefault="00AB2216" w:rsidP="00AB2216"/>
    <w:p w14:paraId="66E310A8" w14:textId="0E732DCD" w:rsidR="00DA5475" w:rsidRDefault="00DA5475" w:rsidP="00DA5475">
      <w:pPr>
        <w:ind w:left="1440"/>
      </w:pPr>
    </w:p>
    <w:p w14:paraId="4971E261" w14:textId="10358538" w:rsidR="00063539" w:rsidRDefault="00063539" w:rsidP="00063539">
      <w:pPr>
        <w:ind w:left="360"/>
      </w:pPr>
    </w:p>
    <w:p w14:paraId="005AC1DB" w14:textId="6F10E521" w:rsidR="00AB2216" w:rsidRDefault="00AB2216" w:rsidP="00063539">
      <w:pPr>
        <w:ind w:left="360"/>
      </w:pPr>
    </w:p>
    <w:p w14:paraId="2D9AC301" w14:textId="2537BC28" w:rsidR="00AB2216" w:rsidRDefault="00AB2216" w:rsidP="00AB2216"/>
    <w:p w14:paraId="353C06EC" w14:textId="77777777" w:rsidR="00AB2216" w:rsidRDefault="00AB2216" w:rsidP="00AB2216"/>
    <w:p w14:paraId="31066CD2" w14:textId="53CFA288" w:rsidR="001A32AB" w:rsidRDefault="001A32AB" w:rsidP="003F2D0E">
      <w:pPr>
        <w:pStyle w:val="ListParagraph"/>
        <w:numPr>
          <w:ilvl w:val="0"/>
          <w:numId w:val="30"/>
        </w:numPr>
      </w:pPr>
      <w:r>
        <w:t>For Synchronization Schedule, take the default setting of 'manual', as we are not really tr</w:t>
      </w:r>
      <w:r w:rsidR="000E0185">
        <w:t>ying to host a production WSUS which usually synchronizes with Microsoft Update in a regular basis.</w:t>
      </w:r>
    </w:p>
    <w:p w14:paraId="5E897600" w14:textId="2DE8F41E" w:rsidR="001A32AB" w:rsidRDefault="001A32AB" w:rsidP="00DA5475"/>
    <w:p w14:paraId="5A80C34D" w14:textId="402B5A77" w:rsidR="00DD664A" w:rsidRDefault="00AB2216" w:rsidP="001A32AB">
      <w:pPr>
        <w:ind w:left="360"/>
        <w:jc w:val="center"/>
      </w:pPr>
      <w:r>
        <w:rPr>
          <w:noProof/>
          <w:lang w:val="en-SG" w:eastAsia="en-SG"/>
        </w:rPr>
        <w:lastRenderedPageBreak/>
        <w:drawing>
          <wp:inline distT="0" distB="0" distL="0" distR="0" wp14:anchorId="58B4E672" wp14:editId="6F57354F">
            <wp:extent cx="3788707" cy="2818263"/>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962" cy="2869779"/>
                    </a:xfrm>
                    <a:prstGeom prst="rect">
                      <a:avLst/>
                    </a:prstGeom>
                    <a:noFill/>
                  </pic:spPr>
                </pic:pic>
              </a:graphicData>
            </a:graphic>
          </wp:inline>
        </w:drawing>
      </w:r>
    </w:p>
    <w:p w14:paraId="61A8CEE0" w14:textId="77777777" w:rsidR="00AB2216" w:rsidRDefault="00AB2216" w:rsidP="001A32AB">
      <w:pPr>
        <w:ind w:left="360"/>
        <w:jc w:val="center"/>
      </w:pPr>
    </w:p>
    <w:p w14:paraId="18D150FE" w14:textId="77777777" w:rsidR="00332E59" w:rsidRDefault="00B87B33" w:rsidP="003F2D0E">
      <w:pPr>
        <w:pStyle w:val="ListParagraph"/>
        <w:numPr>
          <w:ilvl w:val="0"/>
          <w:numId w:val="30"/>
        </w:numPr>
      </w:pPr>
      <w:r>
        <w:t>After all the basic configuration is completed, you may trigger the first Synchronizations operation (</w:t>
      </w:r>
      <w:r w:rsidR="00CD6A31">
        <w:t>manually</w:t>
      </w:r>
      <w:r>
        <w:t>), by selecting the Synchronizations option from the left hand side menu, and click on the Synchronize Now under the Actions options at the far right :</w:t>
      </w:r>
    </w:p>
    <w:p w14:paraId="311CE8F5" w14:textId="77777777" w:rsidR="00B87B33" w:rsidRDefault="00B87B33" w:rsidP="00B87B33">
      <w:pPr>
        <w:ind w:left="360"/>
      </w:pPr>
    </w:p>
    <w:p w14:paraId="3D21B9D3" w14:textId="77777777" w:rsidR="00B87B33" w:rsidRDefault="000B2994" w:rsidP="00B87B33">
      <w:pPr>
        <w:ind w:left="360"/>
        <w:jc w:val="center"/>
      </w:pPr>
      <w:r>
        <w:rPr>
          <w:noProof/>
          <w:lang w:val="en-SG" w:eastAsia="en-SG"/>
        </w:rPr>
        <mc:AlternateContent>
          <mc:Choice Requires="wps">
            <w:drawing>
              <wp:anchor distT="0" distB="0" distL="114300" distR="114300" simplePos="0" relativeHeight="251740160" behindDoc="0" locked="0" layoutInCell="1" allowOverlap="1" wp14:anchorId="634AB7A9" wp14:editId="7FA503BF">
                <wp:simplePos x="0" y="0"/>
                <wp:positionH relativeFrom="column">
                  <wp:posOffset>4813300</wp:posOffset>
                </wp:positionH>
                <wp:positionV relativeFrom="paragraph">
                  <wp:posOffset>428625</wp:posOffset>
                </wp:positionV>
                <wp:extent cx="951230" cy="307340"/>
                <wp:effectExtent l="31750" t="11430" r="7620" b="62230"/>
                <wp:wrapNone/>
                <wp:docPr id="8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23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99954" id="AutoShape 58" o:spid="_x0000_s1026" type="#_x0000_t32" style="position:absolute;margin-left:379pt;margin-top:33.75pt;width:74.9pt;height:24.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">
                <v:stroke endarrow="block"/>
              </v:shape>
            </w:pict>
          </mc:Fallback>
        </mc:AlternateContent>
      </w:r>
      <w:r>
        <w:rPr>
          <w:noProof/>
          <w:lang w:val="en-SG" w:eastAsia="en-SG"/>
        </w:rPr>
        <mc:AlternateContent>
          <mc:Choice Requires="wps">
            <w:drawing>
              <wp:anchor distT="0" distB="0" distL="114300" distR="114300" simplePos="0" relativeHeight="251739136" behindDoc="0" locked="0" layoutInCell="1" allowOverlap="1" wp14:anchorId="4EA286B6" wp14:editId="788DA474">
                <wp:simplePos x="0" y="0"/>
                <wp:positionH relativeFrom="column">
                  <wp:posOffset>336550</wp:posOffset>
                </wp:positionH>
                <wp:positionV relativeFrom="paragraph">
                  <wp:posOffset>757555</wp:posOffset>
                </wp:positionV>
                <wp:extent cx="607060" cy="44450"/>
                <wp:effectExtent l="12700" t="16510" r="18415" b="53340"/>
                <wp:wrapNone/>
                <wp:docPr id="8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4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D3A68" id="AutoShape 57" o:spid="_x0000_s1026" type="#_x0000_t32" style="position:absolute;margin-left:26.5pt;margin-top:59.65pt;width:47.8pt;height: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P3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">
                <v:stroke endarrow="block"/>
              </v:shape>
            </w:pict>
          </mc:Fallback>
        </mc:AlternateContent>
      </w:r>
      <w:r w:rsidR="00B87B33">
        <w:rPr>
          <w:noProof/>
          <w:lang w:val="en-SG" w:eastAsia="en-SG"/>
        </w:rPr>
        <w:drawing>
          <wp:inline distT="0" distB="0" distL="0" distR="0" wp14:anchorId="2D4A4F96" wp14:editId="6CEAEFE6">
            <wp:extent cx="4301656" cy="32058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0065" cy="3212141"/>
                    </a:xfrm>
                    <a:prstGeom prst="rect">
                      <a:avLst/>
                    </a:prstGeom>
                  </pic:spPr>
                </pic:pic>
              </a:graphicData>
            </a:graphic>
          </wp:inline>
        </w:drawing>
      </w:r>
    </w:p>
    <w:p w14:paraId="51E29DAE" w14:textId="77777777" w:rsidR="003A4793" w:rsidRDefault="003A4793" w:rsidP="00B87B33">
      <w:pPr>
        <w:ind w:left="360"/>
        <w:jc w:val="center"/>
      </w:pPr>
    </w:p>
    <w:p w14:paraId="7DC807BB" w14:textId="41857977" w:rsidR="003A4793" w:rsidRDefault="003A4793" w:rsidP="003A4793">
      <w:pPr>
        <w:ind w:left="360"/>
      </w:pPr>
      <w:r>
        <w:t xml:space="preserve">Depending on the choices of your products and classifications settings, this synchronization operation may </w:t>
      </w:r>
      <w:r w:rsidRPr="00140B9F">
        <w:rPr>
          <w:b/>
        </w:rPr>
        <w:t xml:space="preserve">take a </w:t>
      </w:r>
      <w:r w:rsidR="004772B8">
        <w:rPr>
          <w:b/>
        </w:rPr>
        <w:t xml:space="preserve">very long </w:t>
      </w:r>
      <w:r w:rsidRPr="00140B9F">
        <w:rPr>
          <w:b/>
        </w:rPr>
        <w:t>while</w:t>
      </w:r>
      <w:r w:rsidR="004772B8">
        <w:rPr>
          <w:b/>
        </w:rPr>
        <w:t xml:space="preserve"> (say &gt;= 24 hours) </w:t>
      </w:r>
      <w:r>
        <w:t xml:space="preserve"> to complete.</w:t>
      </w:r>
      <w:r w:rsidR="004772B8">
        <w:t xml:space="preserve"> Please consult your tutor before confirming your choice. In general, we recommend only include Windows </w:t>
      </w:r>
      <w:r w:rsidR="007B19B6">
        <w:t>Server 2012 R2</w:t>
      </w:r>
      <w:r w:rsidR="004772B8">
        <w:t xml:space="preserve"> as product and definitions files update as the classifications.  </w:t>
      </w:r>
    </w:p>
    <w:p w14:paraId="7DDD83DF" w14:textId="77777777" w:rsidR="004D039A" w:rsidRDefault="004D039A" w:rsidP="004D039A">
      <w:pPr>
        <w:pStyle w:val="ListParagraph"/>
      </w:pPr>
    </w:p>
    <w:p w14:paraId="3618F46E" w14:textId="77777777" w:rsidR="004D039A" w:rsidRDefault="00063539" w:rsidP="003F2D0E">
      <w:pPr>
        <w:pStyle w:val="ListParagraph"/>
        <w:numPr>
          <w:ilvl w:val="0"/>
          <w:numId w:val="30"/>
        </w:numPr>
      </w:pPr>
      <w:r>
        <w:t>The middle pane of the S</w:t>
      </w:r>
      <w:r w:rsidR="004D039A">
        <w:t xml:space="preserve">ynchronization </w:t>
      </w:r>
      <w:r>
        <w:t xml:space="preserve">menu will show the </w:t>
      </w:r>
      <w:r w:rsidR="004D039A">
        <w:t>task that is currently running. (</w:t>
      </w:r>
      <w:r w:rsidR="00433270">
        <w:t>See</w:t>
      </w:r>
      <w:r w:rsidR="004D039A">
        <w:t xml:space="preserve"> </w:t>
      </w:r>
      <w:r w:rsidR="00433270">
        <w:t xml:space="preserve">the </w:t>
      </w:r>
      <w:r w:rsidR="004D039A">
        <w:t>following diagram).</w:t>
      </w:r>
    </w:p>
    <w:p w14:paraId="7665E185" w14:textId="77777777" w:rsidR="004D039A" w:rsidRDefault="004D039A" w:rsidP="004D039A">
      <w:pPr>
        <w:pStyle w:val="ListParagraph"/>
      </w:pPr>
    </w:p>
    <w:p w14:paraId="3D89A90C" w14:textId="77777777" w:rsidR="004D039A" w:rsidRDefault="00140B9F" w:rsidP="006E26FF">
      <w:pPr>
        <w:pStyle w:val="ListParagraph"/>
        <w:jc w:val="center"/>
      </w:pPr>
      <w:r>
        <w:rPr>
          <w:noProof/>
          <w:lang w:val="en-SG" w:eastAsia="en-SG"/>
        </w:rPr>
        <w:lastRenderedPageBreak/>
        <w:drawing>
          <wp:inline distT="0" distB="0" distL="0" distR="0" wp14:anchorId="58473132" wp14:editId="0C022AD7">
            <wp:extent cx="4561114" cy="2053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6521" cy="2060930"/>
                    </a:xfrm>
                    <a:prstGeom prst="rect">
                      <a:avLst/>
                    </a:prstGeom>
                  </pic:spPr>
                </pic:pic>
              </a:graphicData>
            </a:graphic>
          </wp:inline>
        </w:drawing>
      </w:r>
    </w:p>
    <w:p w14:paraId="65270367" w14:textId="77777777" w:rsidR="004D039A" w:rsidRDefault="004D039A" w:rsidP="004D039A">
      <w:pPr>
        <w:pStyle w:val="ListParagraph"/>
      </w:pPr>
    </w:p>
    <w:p w14:paraId="24BA82A7" w14:textId="1FB236BB" w:rsidR="004D039A" w:rsidRDefault="009B2037" w:rsidP="003F2D0E">
      <w:pPr>
        <w:pStyle w:val="ListParagraph"/>
        <w:numPr>
          <w:ilvl w:val="0"/>
          <w:numId w:val="30"/>
        </w:numPr>
      </w:pPr>
      <w:r>
        <w:t>The synchronization is downloading updates fo</w:t>
      </w:r>
      <w:r w:rsidR="003F35B0">
        <w:t>r</w:t>
      </w:r>
      <w:r w:rsidR="00622C19">
        <w:t xml:space="preserve"> Windows </w:t>
      </w:r>
      <w:r w:rsidR="00706845">
        <w:t>2012 R2</w:t>
      </w:r>
      <w:r w:rsidR="00B151EB">
        <w:t>.</w:t>
      </w:r>
      <w:r w:rsidR="00622C19">
        <w:t xml:space="preserve"> It may take about 5 to 1</w:t>
      </w:r>
      <w:r>
        <w:t>0 minutes</w:t>
      </w:r>
      <w:r w:rsidR="00D93FA4">
        <w:t xml:space="preserve"> or longer depending on the connection speed and quality</w:t>
      </w:r>
      <w:r>
        <w:t>.</w:t>
      </w:r>
    </w:p>
    <w:p w14:paraId="6B606005" w14:textId="77777777" w:rsidR="00AB2216" w:rsidRDefault="00AB2216" w:rsidP="00AB2216">
      <w:pPr>
        <w:ind w:left="360"/>
      </w:pPr>
    </w:p>
    <w:p w14:paraId="2232FA4A" w14:textId="77777777" w:rsidR="00BD22C8" w:rsidRDefault="00BD22C8" w:rsidP="00BD22C8">
      <w:pPr>
        <w:ind w:left="720"/>
      </w:pPr>
      <w:r>
        <w:rPr>
          <w:noProof/>
          <w:lang w:val="en-SG" w:eastAsia="en-SG"/>
        </w:rPr>
        <w:drawing>
          <wp:inline distT="0" distB="0" distL="0" distR="0" wp14:anchorId="020CB470" wp14:editId="4A323D51">
            <wp:extent cx="4642757" cy="2417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6394" cy="2419686"/>
                    </a:xfrm>
                    <a:prstGeom prst="rect">
                      <a:avLst/>
                    </a:prstGeom>
                  </pic:spPr>
                </pic:pic>
              </a:graphicData>
            </a:graphic>
          </wp:inline>
        </w:drawing>
      </w:r>
    </w:p>
    <w:p w14:paraId="18B8B683" w14:textId="77777777" w:rsidR="004D039A" w:rsidRDefault="004D039A" w:rsidP="004D039A">
      <w:pPr>
        <w:pStyle w:val="ListParagraph"/>
      </w:pPr>
    </w:p>
    <w:p w14:paraId="013E79F7" w14:textId="77777777" w:rsidR="00CD6A31" w:rsidRDefault="00CD6A31" w:rsidP="00BD22C8"/>
    <w:p w14:paraId="54D998F3" w14:textId="77777777" w:rsidR="004D039A" w:rsidRDefault="009B2037" w:rsidP="003F2D0E">
      <w:pPr>
        <w:pStyle w:val="ListParagraph"/>
        <w:numPr>
          <w:ilvl w:val="0"/>
          <w:numId w:val="30"/>
        </w:numPr>
      </w:pPr>
      <w:r>
        <w:t xml:space="preserve">When the synchronization is complete, </w:t>
      </w:r>
      <w:r w:rsidR="00772391">
        <w:t xml:space="preserve">try to click on Synchronization Report in the right pane. You will get a message that you need Microsoft Report Viewer </w:t>
      </w:r>
      <w:r w:rsidR="004E76AC">
        <w:t xml:space="preserve">(2012 redistribution) </w:t>
      </w:r>
      <w:r w:rsidR="00772391">
        <w:t>in order to view reports.</w:t>
      </w:r>
    </w:p>
    <w:p w14:paraId="3ACD802A" w14:textId="77777777" w:rsidR="00772391" w:rsidRDefault="00772391" w:rsidP="00772391">
      <w:pPr>
        <w:pStyle w:val="ListParagraph"/>
      </w:pPr>
    </w:p>
    <w:p w14:paraId="78BAA10C" w14:textId="77777777" w:rsidR="00772391" w:rsidRDefault="00772391" w:rsidP="00772391">
      <w:pPr>
        <w:pStyle w:val="ListParagraph"/>
      </w:pPr>
      <w:r>
        <w:t xml:space="preserve">As generally we do not use servers for browsing the Internet, we will use the Windows </w:t>
      </w:r>
      <w:r w:rsidR="00B151EB">
        <w:t>10</w:t>
      </w:r>
      <w:r>
        <w:t xml:space="preserve"> image to search for and download Microsoft Report Viewer.</w:t>
      </w:r>
    </w:p>
    <w:p w14:paraId="2AC148BD" w14:textId="77777777" w:rsidR="00772391" w:rsidRDefault="00772391" w:rsidP="00772391">
      <w:pPr>
        <w:pStyle w:val="ListParagraph"/>
      </w:pPr>
    </w:p>
    <w:p w14:paraId="54104C68" w14:textId="77777777" w:rsidR="00772391" w:rsidRDefault="00B151EB" w:rsidP="004E76AC">
      <w:pPr>
        <w:pStyle w:val="ListParagraph"/>
        <w:numPr>
          <w:ilvl w:val="0"/>
          <w:numId w:val="30"/>
        </w:numPr>
      </w:pPr>
      <w:r>
        <w:t>Using the Windows 10</w:t>
      </w:r>
      <w:r w:rsidR="00772391">
        <w:t xml:space="preserve"> image</w:t>
      </w:r>
      <w:r w:rsidR="00C748ED">
        <w:t xml:space="preserve"> or simply your own notebook</w:t>
      </w:r>
      <w:r w:rsidR="00772391">
        <w:t>, open Internet Explorer and do a search for “</w:t>
      </w:r>
      <w:r w:rsidR="004C3BD5">
        <w:t>Microsoft Report Viewer Redistributable</w:t>
      </w:r>
      <w:r w:rsidR="004E76AC">
        <w:t xml:space="preserve"> 2012</w:t>
      </w:r>
      <w:r w:rsidR="00772391">
        <w:t xml:space="preserve">” or browse to </w:t>
      </w:r>
      <w:hyperlink r:id="rId28" w:history="1">
        <w:r w:rsidR="004E76AC" w:rsidRPr="00595CA2">
          <w:rPr>
            <w:rStyle w:val="Hyperlink"/>
          </w:rPr>
          <w:t>https://www.microsoft.com/en-sg/download/details.aspx?id=35747</w:t>
        </w:r>
      </w:hyperlink>
    </w:p>
    <w:p w14:paraId="10501224" w14:textId="77777777" w:rsidR="004E76AC" w:rsidRDefault="004E76AC" w:rsidP="004E76AC">
      <w:pPr>
        <w:ind w:left="360"/>
      </w:pPr>
    </w:p>
    <w:p w14:paraId="6AD4B92E" w14:textId="77777777" w:rsidR="00622C19" w:rsidRDefault="00772391" w:rsidP="004E76AC">
      <w:pPr>
        <w:pStyle w:val="ListParagraph"/>
        <w:numPr>
          <w:ilvl w:val="0"/>
          <w:numId w:val="30"/>
        </w:numPr>
      </w:pPr>
      <w:r>
        <w:t>D</w:t>
      </w:r>
      <w:r w:rsidR="004C3BD5">
        <w:t xml:space="preserve">ownload </w:t>
      </w:r>
      <w:r w:rsidR="00ED1E17">
        <w:t xml:space="preserve">the </w:t>
      </w:r>
      <w:r w:rsidR="004C3BD5">
        <w:t>Microsoft Report Viewer</w:t>
      </w:r>
      <w:r w:rsidR="00ED1E17">
        <w:t xml:space="preserve"> installation file</w:t>
      </w:r>
      <w:r w:rsidR="004C3BD5">
        <w:t xml:space="preserve">. </w:t>
      </w:r>
    </w:p>
    <w:p w14:paraId="7DD10C33" w14:textId="77777777" w:rsidR="007879B7" w:rsidRDefault="007879B7" w:rsidP="00C748ED"/>
    <w:p w14:paraId="57CDEF58" w14:textId="15187861" w:rsidR="004C3BD5" w:rsidRDefault="00C748ED" w:rsidP="003F2D0E">
      <w:pPr>
        <w:pStyle w:val="ListParagraph"/>
        <w:numPr>
          <w:ilvl w:val="0"/>
          <w:numId w:val="30"/>
        </w:numPr>
      </w:pPr>
      <w:r>
        <w:t>Copy the downloaded msi file</w:t>
      </w:r>
      <w:r w:rsidR="007879B7">
        <w:t xml:space="preserve"> over</w:t>
      </w:r>
      <w:r w:rsidR="004C3BD5">
        <w:t xml:space="preserve"> to Server</w:t>
      </w:r>
      <w:r w:rsidR="00ED03DE">
        <w:t>2</w:t>
      </w:r>
      <w:r w:rsidR="004C3BD5">
        <w:t xml:space="preserve"> (you can use shared folders, or by other means</w:t>
      </w:r>
      <w:r>
        <w:t>, i.e.</w:t>
      </w:r>
      <w:r w:rsidR="00F510FC">
        <w:t xml:space="preserve"> use drag and drop </w:t>
      </w:r>
      <w:r w:rsidR="00140B9F">
        <w:t>to copy</w:t>
      </w:r>
      <w:r w:rsidR="00F510FC">
        <w:t xml:space="preserve"> the file from you notebook to the VM</w:t>
      </w:r>
      <w:r w:rsidR="004C3BD5">
        <w:t>)</w:t>
      </w:r>
    </w:p>
    <w:p w14:paraId="1263F5B0" w14:textId="77777777" w:rsidR="004C3BD5" w:rsidRDefault="004C3BD5" w:rsidP="004C3BD5">
      <w:pPr>
        <w:pStyle w:val="ListParagraph"/>
      </w:pPr>
    </w:p>
    <w:p w14:paraId="1FD517F0" w14:textId="77777777" w:rsidR="00772391" w:rsidRDefault="00711A2A" w:rsidP="003F2D0E">
      <w:pPr>
        <w:pStyle w:val="ListParagraph"/>
        <w:numPr>
          <w:ilvl w:val="0"/>
          <w:numId w:val="30"/>
        </w:numPr>
      </w:pPr>
      <w:r>
        <w:t>On Server2</w:t>
      </w:r>
      <w:r w:rsidR="004C3BD5">
        <w:t xml:space="preserve">, </w:t>
      </w:r>
      <w:r w:rsidR="007879B7">
        <w:t xml:space="preserve">close WSUS console if it is still running. </w:t>
      </w:r>
      <w:r w:rsidR="00C748ED">
        <w:t>Install Microsoft Report Viewer (2012 redistribution).</w:t>
      </w:r>
      <w:r w:rsidR="007359F2">
        <w:t xml:space="preserve"> </w:t>
      </w:r>
    </w:p>
    <w:p w14:paraId="4D04121A" w14:textId="77777777" w:rsidR="007359F2" w:rsidRDefault="007359F2" w:rsidP="007359F2">
      <w:pPr>
        <w:pStyle w:val="ListParagraph"/>
      </w:pPr>
    </w:p>
    <w:p w14:paraId="303746F6" w14:textId="23235F3B" w:rsidR="007359F2" w:rsidRDefault="007359F2" w:rsidP="003F2D0E">
      <w:pPr>
        <w:pStyle w:val="ListParagraph"/>
        <w:numPr>
          <w:ilvl w:val="0"/>
          <w:numId w:val="30"/>
        </w:numPr>
      </w:pPr>
      <w:r>
        <w:t xml:space="preserve">While you are installing the </w:t>
      </w:r>
      <w:r w:rsidR="00F93C95">
        <w:t>Microsoft</w:t>
      </w:r>
      <w:r>
        <w:t xml:space="preserve"> Report Viewer, the installation wizard m</w:t>
      </w:r>
      <w:r w:rsidR="00711A2A">
        <w:t xml:space="preserve">ay prompt you to download some </w:t>
      </w:r>
      <w:r>
        <w:t>other Microsoft component</w:t>
      </w:r>
      <w:r w:rsidR="00711A2A">
        <w:t>s</w:t>
      </w:r>
      <w:r>
        <w:t xml:space="preserve">. Just follow the given instruction and proceed. </w:t>
      </w:r>
    </w:p>
    <w:p w14:paraId="53AA2B33" w14:textId="77777777" w:rsidR="00ED1E17" w:rsidRDefault="00ED1E17" w:rsidP="00ED1E17">
      <w:pPr>
        <w:pStyle w:val="ListParagraph"/>
      </w:pPr>
    </w:p>
    <w:p w14:paraId="42482994" w14:textId="53B738C1" w:rsidR="00ED1E17" w:rsidRDefault="00ED1E17" w:rsidP="003F2D0E">
      <w:pPr>
        <w:pStyle w:val="ListParagraph"/>
        <w:numPr>
          <w:ilvl w:val="0"/>
          <w:numId w:val="30"/>
        </w:numPr>
      </w:pPr>
      <w:r>
        <w:lastRenderedPageBreak/>
        <w:t xml:space="preserve">In WSUS Console, click on Synchronizations in the left pane. In the middle pane, select the latest Synchronization that you just did. In the right pane, click on Synchronization Report </w:t>
      </w:r>
      <w:r w:rsidR="00140B9F">
        <w:t xml:space="preserve">to see the updates for Windows </w:t>
      </w:r>
      <w:r w:rsidR="00922E2D">
        <w:t>Server 2012 R2</w:t>
      </w:r>
      <w:r>
        <w:t xml:space="preserve"> that were downloaded.</w:t>
      </w:r>
      <w:r w:rsidR="00867357">
        <w:t xml:space="preserve"> Below is a screen shoot of a sample report :</w:t>
      </w:r>
    </w:p>
    <w:p w14:paraId="656FFBBD" w14:textId="77777777" w:rsidR="00ED1E17" w:rsidRDefault="00ED1E17" w:rsidP="00ED1E17">
      <w:pPr>
        <w:pStyle w:val="ListParagraph"/>
      </w:pPr>
    </w:p>
    <w:p w14:paraId="14196DDC" w14:textId="74A414BD" w:rsidR="00867357" w:rsidRDefault="00922E2D" w:rsidP="00ED1E17">
      <w:pPr>
        <w:pStyle w:val="ListParagraph"/>
      </w:pPr>
      <w:r w:rsidRPr="00922E2D">
        <w:rPr>
          <w:noProof/>
        </w:rPr>
        <w:drawing>
          <wp:inline distT="0" distB="0" distL="0" distR="0" wp14:anchorId="51DB988F" wp14:editId="32083453">
            <wp:extent cx="4034816" cy="2674535"/>
            <wp:effectExtent l="19050" t="19050" r="22860" b="1206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9"/>
                    <a:stretch>
                      <a:fillRect/>
                    </a:stretch>
                  </pic:blipFill>
                  <pic:spPr>
                    <a:xfrm>
                      <a:off x="0" y="0"/>
                      <a:ext cx="4048224" cy="2683423"/>
                    </a:xfrm>
                    <a:prstGeom prst="rect">
                      <a:avLst/>
                    </a:prstGeom>
                    <a:ln w="15875">
                      <a:solidFill>
                        <a:schemeClr val="tx1"/>
                      </a:solidFill>
                    </a:ln>
                  </pic:spPr>
                </pic:pic>
              </a:graphicData>
            </a:graphic>
          </wp:inline>
        </w:drawing>
      </w:r>
    </w:p>
    <w:p w14:paraId="2E984F7D" w14:textId="3CC651CD" w:rsidR="006113AA" w:rsidRDefault="006113AA" w:rsidP="00ED1E17">
      <w:pPr>
        <w:pStyle w:val="ListParagraph"/>
      </w:pPr>
    </w:p>
    <w:p w14:paraId="242E3B97" w14:textId="77777777" w:rsidR="008C3309" w:rsidRDefault="008C3309" w:rsidP="00ED1E17">
      <w:pPr>
        <w:pStyle w:val="ListParagraph"/>
      </w:pPr>
    </w:p>
    <w:p w14:paraId="1CB0C6C8" w14:textId="77777777" w:rsidR="008C3309" w:rsidRDefault="008C3309" w:rsidP="008C3309">
      <w:r>
        <w:tab/>
      </w:r>
      <w:r w:rsidR="00DA5B46">
        <w:t>Congratulation to</w:t>
      </w:r>
      <w:r>
        <w:t xml:space="preserve"> you, up to this point, you have successfully installed the WSUS service.</w:t>
      </w:r>
    </w:p>
    <w:p w14:paraId="44C69F9A" w14:textId="77777777" w:rsidR="00175625" w:rsidRDefault="00175625" w:rsidP="008C3309"/>
    <w:p w14:paraId="12E5B296" w14:textId="77777777" w:rsidR="00175625" w:rsidRDefault="00175625" w:rsidP="00175625">
      <w:pPr>
        <w:rPr>
          <w:b/>
        </w:rPr>
      </w:pPr>
      <w:r>
        <w:rPr>
          <w:b/>
        </w:rPr>
        <w:t>Lab Exercise 5</w:t>
      </w:r>
      <w:r w:rsidRPr="00A17801">
        <w:rPr>
          <w:b/>
        </w:rPr>
        <w:t xml:space="preserve">-2: </w:t>
      </w:r>
      <w:r>
        <w:rPr>
          <w:b/>
        </w:rPr>
        <w:t>Joining your WSUS Server to your domain.</w:t>
      </w:r>
    </w:p>
    <w:p w14:paraId="1100DD97" w14:textId="77777777" w:rsidR="00C855C4" w:rsidRDefault="00C855C4" w:rsidP="00175625">
      <w:pPr>
        <w:rPr>
          <w:b/>
        </w:rPr>
      </w:pPr>
      <w:r>
        <w:rPr>
          <w:b/>
        </w:rPr>
        <w:t xml:space="preserve"> </w:t>
      </w:r>
    </w:p>
    <w:p w14:paraId="1620DD2E" w14:textId="77777777" w:rsidR="00881509" w:rsidRDefault="00881509" w:rsidP="00881509">
      <w:pPr>
        <w:pStyle w:val="ListParagraph"/>
        <w:numPr>
          <w:ilvl w:val="0"/>
          <w:numId w:val="46"/>
        </w:numPr>
      </w:pPr>
      <w:r>
        <w:t>Before you have joined to the domain successfully, you should set and confirm that network Connection Settings of the WSUS Server accordingly.</w:t>
      </w:r>
    </w:p>
    <w:p w14:paraId="05D1ED54" w14:textId="77777777" w:rsidR="00881509" w:rsidRDefault="00881509" w:rsidP="00881509">
      <w:pPr>
        <w:pStyle w:val="ListParagraph"/>
        <w:ind w:left="360"/>
      </w:pPr>
    </w:p>
    <w:p w14:paraId="618A6B28" w14:textId="77777777" w:rsidR="00881509" w:rsidRDefault="00881509" w:rsidP="00881509">
      <w:pPr>
        <w:pStyle w:val="ListParagraph"/>
        <w:numPr>
          <w:ilvl w:val="0"/>
          <w:numId w:val="39"/>
        </w:numPr>
        <w:ind w:left="1080"/>
      </w:pPr>
      <w:r>
        <w:t xml:space="preserve">Static IP address </w:t>
      </w:r>
    </w:p>
    <w:p w14:paraId="163DCDDA" w14:textId="77777777" w:rsidR="00881509" w:rsidRDefault="00881509" w:rsidP="00881509">
      <w:pPr>
        <w:pStyle w:val="ListParagraph"/>
        <w:numPr>
          <w:ilvl w:val="0"/>
          <w:numId w:val="39"/>
        </w:numPr>
        <w:ind w:left="1080"/>
      </w:pPr>
      <w:r>
        <w:t>Gateway</w:t>
      </w:r>
    </w:p>
    <w:p w14:paraId="5C0EE262" w14:textId="051E3759" w:rsidR="00881509" w:rsidRDefault="00881509" w:rsidP="00881509">
      <w:pPr>
        <w:pStyle w:val="ListParagraph"/>
        <w:numPr>
          <w:ilvl w:val="0"/>
          <w:numId w:val="39"/>
        </w:numPr>
        <w:ind w:left="1080"/>
      </w:pPr>
      <w:r>
        <w:t xml:space="preserve">DNS </w:t>
      </w:r>
      <w:r w:rsidR="00813D60">
        <w:t xml:space="preserve">  (</w:t>
      </w:r>
      <w:r>
        <w:t>Ensure the DNS is referring to your domain DNS)</w:t>
      </w:r>
    </w:p>
    <w:p w14:paraId="32439FBC" w14:textId="77777777" w:rsidR="00462671" w:rsidRDefault="00462671" w:rsidP="00462671">
      <w:pPr>
        <w:pStyle w:val="ListParagraph"/>
        <w:ind w:left="2946"/>
      </w:pPr>
    </w:p>
    <w:p w14:paraId="0FCBE9C4" w14:textId="2E4324CE" w:rsidR="00462671" w:rsidRDefault="00462671" w:rsidP="00881509">
      <w:pPr>
        <w:pStyle w:val="ListParagraph"/>
        <w:numPr>
          <w:ilvl w:val="0"/>
          <w:numId w:val="46"/>
        </w:numPr>
      </w:pPr>
      <w:r>
        <w:t>Now you can let your standalone server to join to your domain.</w:t>
      </w:r>
    </w:p>
    <w:p w14:paraId="36ED38EC" w14:textId="457390DD" w:rsidR="00BA063B" w:rsidRDefault="00BA063B" w:rsidP="00881509">
      <w:pPr>
        <w:pStyle w:val="ListParagraph"/>
      </w:pPr>
      <w:r>
        <w:t xml:space="preserve">Firstly, you </w:t>
      </w:r>
      <w:r w:rsidR="00813D60">
        <w:t>must</w:t>
      </w:r>
      <w:r>
        <w:t xml:space="preserve"> assign an appropriate static IP </w:t>
      </w:r>
      <w:r w:rsidR="00813D60">
        <w:t>address</w:t>
      </w:r>
      <w:r>
        <w:t xml:space="preserve"> to your standalone WSUS server.</w:t>
      </w:r>
    </w:p>
    <w:p w14:paraId="6591214F" w14:textId="77777777" w:rsidR="00BA063B" w:rsidRDefault="00BA063B" w:rsidP="00881509">
      <w:pPr>
        <w:pStyle w:val="ListParagraph"/>
      </w:pPr>
      <w:r>
        <w:t>Secondly, you can apply the same approach you have learnt from the previous labs to let this server to join to your own domain.</w:t>
      </w:r>
    </w:p>
    <w:p w14:paraId="60E7B539" w14:textId="2C4B7340" w:rsidR="00BA063B" w:rsidRDefault="00BA063B" w:rsidP="00881509">
      <w:pPr>
        <w:pStyle w:val="ListParagraph"/>
      </w:pPr>
      <w:r>
        <w:t xml:space="preserve"> </w:t>
      </w:r>
    </w:p>
    <w:p w14:paraId="0E99667D" w14:textId="2A2B0E69" w:rsidR="00660088" w:rsidRPr="00C855C4" w:rsidRDefault="00BA063B" w:rsidP="00881509">
      <w:pPr>
        <w:ind w:left="720"/>
      </w:pPr>
      <w:r>
        <w:t>However,</w:t>
      </w:r>
      <w:r w:rsidR="00660088">
        <w:t xml:space="preserve"> you may encounter some issue as it is not allowed to have machines with the same SID co-exist in </w:t>
      </w:r>
      <w:r w:rsidR="00236E9F">
        <w:t xml:space="preserve">an </w:t>
      </w:r>
      <w:r w:rsidR="00660088">
        <w:t>Active Directory.</w:t>
      </w:r>
    </w:p>
    <w:p w14:paraId="1CD3CAA3" w14:textId="77777777" w:rsidR="00175625" w:rsidRDefault="00175625" w:rsidP="008C3309"/>
    <w:p w14:paraId="04119F2B" w14:textId="64C95CD6" w:rsidR="00175625" w:rsidRDefault="00175625" w:rsidP="006C48A3">
      <w:pPr>
        <w:jc w:val="center"/>
      </w:pPr>
    </w:p>
    <w:p w14:paraId="5126A5CD" w14:textId="3B82A7C6" w:rsidR="00326911" w:rsidRDefault="00326911" w:rsidP="006C48A3">
      <w:pPr>
        <w:jc w:val="center"/>
      </w:pPr>
      <w:r w:rsidRPr="00326911">
        <w:rPr>
          <w:noProof/>
          <w:lang w:val="en-SG" w:eastAsia="en-SG"/>
        </w:rPr>
        <w:drawing>
          <wp:inline distT="0" distB="0" distL="0" distR="0" wp14:anchorId="1E6B229C" wp14:editId="2847C7D1">
            <wp:extent cx="3676650" cy="1974497"/>
            <wp:effectExtent l="0" t="0" r="0" b="69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0"/>
                    <a:stretch>
                      <a:fillRect/>
                    </a:stretch>
                  </pic:blipFill>
                  <pic:spPr>
                    <a:xfrm>
                      <a:off x="0" y="0"/>
                      <a:ext cx="3687332" cy="1980234"/>
                    </a:xfrm>
                    <a:prstGeom prst="rect">
                      <a:avLst/>
                    </a:prstGeom>
                  </pic:spPr>
                </pic:pic>
              </a:graphicData>
            </a:graphic>
          </wp:inline>
        </w:drawing>
      </w:r>
    </w:p>
    <w:p w14:paraId="1CA5054D" w14:textId="77777777" w:rsidR="00C855C4" w:rsidRDefault="00C855C4" w:rsidP="00C855C4"/>
    <w:p w14:paraId="01C91E1D" w14:textId="77777777" w:rsidR="00C855C4" w:rsidRDefault="00C855C4" w:rsidP="008C3309"/>
    <w:p w14:paraId="1B94E86C" w14:textId="7A9695E3" w:rsidR="00C855C4" w:rsidRDefault="00C855C4" w:rsidP="00C855C4">
      <w:pPr>
        <w:ind w:left="720"/>
      </w:pPr>
      <w:r>
        <w:lastRenderedPageBreak/>
        <w:t>In cas</w:t>
      </w:r>
      <w:r w:rsidR="006C48A3">
        <w:t>e you have encountered an</w:t>
      </w:r>
      <w:r>
        <w:t xml:space="preserve"> error message</w:t>
      </w:r>
      <w:r w:rsidR="006C48A3">
        <w:t xml:space="preserve"> similar to the one as shown above</w:t>
      </w:r>
      <w:r>
        <w:t xml:space="preserve">: You need to regenerate </w:t>
      </w:r>
      <w:r w:rsidR="006C48A3">
        <w:t>a</w:t>
      </w:r>
      <w:r>
        <w:t xml:space="preserve"> unique SID</w:t>
      </w:r>
      <w:r w:rsidR="006C48A3">
        <w:t xml:space="preserve"> for the</w:t>
      </w:r>
      <w:r>
        <w:t xml:space="preserve"> new server image:</w:t>
      </w:r>
    </w:p>
    <w:p w14:paraId="3AA53F52" w14:textId="77777777" w:rsidR="00C855C4" w:rsidRDefault="00C855C4" w:rsidP="00C855C4">
      <w:pPr>
        <w:ind w:left="720"/>
      </w:pPr>
      <w:r>
        <w:t>At the standalone VM, right click on the Window button, open a Run Box and enter ‘sysprep’ and press enter.</w:t>
      </w:r>
    </w:p>
    <w:p w14:paraId="707AED3A" w14:textId="1BFB7BA0" w:rsidR="00C855C4" w:rsidRDefault="00C855C4" w:rsidP="00C855C4">
      <w:pPr>
        <w:ind w:left="720"/>
      </w:pPr>
      <w:r>
        <w:t>The folder which contain</w:t>
      </w:r>
      <w:r w:rsidR="00326911">
        <w:t>s</w:t>
      </w:r>
      <w:r>
        <w:t xml:space="preserve"> the sysprep application will be opened.</w:t>
      </w:r>
    </w:p>
    <w:p w14:paraId="36EBAC01" w14:textId="77777777" w:rsidR="00175625" w:rsidRDefault="00C855C4" w:rsidP="00C855C4">
      <w:pPr>
        <w:ind w:left="720"/>
      </w:pPr>
      <w:r>
        <w:t>Run the sysprep application using administrator privilege:</w:t>
      </w:r>
    </w:p>
    <w:p w14:paraId="0A32656D" w14:textId="77777777" w:rsidR="00175625" w:rsidRDefault="00175625" w:rsidP="008C3309"/>
    <w:p w14:paraId="4A69CFE1" w14:textId="77777777" w:rsidR="00175625" w:rsidRDefault="00175625" w:rsidP="00C855C4">
      <w:pPr>
        <w:ind w:left="1440"/>
      </w:pPr>
      <w:r>
        <w:rPr>
          <w:noProof/>
          <w:lang w:val="en-SG" w:eastAsia="en-SG"/>
        </w:rPr>
        <w:drawing>
          <wp:inline distT="0" distB="0" distL="0" distR="0" wp14:anchorId="7D2F97E5" wp14:editId="3F2D5217">
            <wp:extent cx="4276725" cy="25189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5310" cy="2529900"/>
                    </a:xfrm>
                    <a:prstGeom prst="rect">
                      <a:avLst/>
                    </a:prstGeom>
                  </pic:spPr>
                </pic:pic>
              </a:graphicData>
            </a:graphic>
          </wp:inline>
        </w:drawing>
      </w:r>
    </w:p>
    <w:p w14:paraId="5858B6F0" w14:textId="77777777" w:rsidR="009865BC" w:rsidRDefault="009865BC" w:rsidP="009865BC">
      <w:pPr>
        <w:pStyle w:val="ListParagraph"/>
      </w:pPr>
      <w:r>
        <w:t>Choose the default option with a tick on the Generalize. (</w:t>
      </w:r>
      <w:r w:rsidR="00EF23E2">
        <w:t>See</w:t>
      </w:r>
      <w:r>
        <w:t xml:space="preserve"> the above), press OK to proceed.</w:t>
      </w:r>
    </w:p>
    <w:p w14:paraId="5E6F0AF9" w14:textId="77777777" w:rsidR="009865BC" w:rsidRDefault="009865BC" w:rsidP="009865BC">
      <w:pPr>
        <w:pStyle w:val="ListParagraph"/>
      </w:pPr>
    </w:p>
    <w:p w14:paraId="6FE113CC" w14:textId="77777777" w:rsidR="002C7C74" w:rsidRDefault="009865BC" w:rsidP="002C7C74">
      <w:pPr>
        <w:pStyle w:val="ListParagraph"/>
      </w:pPr>
      <w:r>
        <w:t xml:space="preserve">Reflection prompt: While waiting for the operation to complete, you may go to search what this sysprep is for. </w:t>
      </w:r>
      <w:r w:rsidR="002C7C74">
        <w:t xml:space="preserve"> </w:t>
      </w:r>
      <w:hyperlink r:id="rId32" w:history="1">
        <w:r w:rsidR="002C7C74" w:rsidRPr="009348FB">
          <w:rPr>
            <w:rStyle w:val="Hyperlink"/>
          </w:rPr>
          <w:t>Here</w:t>
        </w:r>
      </w:hyperlink>
      <w:r w:rsidR="002C7C74">
        <w:t xml:space="preserve"> may provide you some answers.</w:t>
      </w:r>
    </w:p>
    <w:p w14:paraId="6504E0F9" w14:textId="57F150CA" w:rsidR="009865BC" w:rsidRDefault="009865BC" w:rsidP="009865BC">
      <w:pPr>
        <w:pStyle w:val="ListParagraph"/>
      </w:pPr>
    </w:p>
    <w:p w14:paraId="0737AD97" w14:textId="77777777" w:rsidR="009865BC" w:rsidRDefault="009865BC" w:rsidP="009865BC">
      <w:pPr>
        <w:pStyle w:val="ListParagraph"/>
      </w:pPr>
    </w:p>
    <w:p w14:paraId="6C91932C" w14:textId="6EF9800B" w:rsidR="002C7C74" w:rsidRDefault="009865BC" w:rsidP="00881509">
      <w:pPr>
        <w:pStyle w:val="ListParagraph"/>
        <w:numPr>
          <w:ilvl w:val="0"/>
          <w:numId w:val="46"/>
        </w:numPr>
      </w:pPr>
      <w:r>
        <w:t xml:space="preserve">Once the system is rebooted and reset, you should </w:t>
      </w:r>
      <w:r w:rsidR="002C7C74">
        <w:t>notice that the computer name has been assigned with a random value. Set it back to ‘Server2’ (or your preferred value) before proceeding to the next step.</w:t>
      </w:r>
    </w:p>
    <w:p w14:paraId="0851AC5E" w14:textId="7EA1B592" w:rsidR="002C7C74" w:rsidRDefault="002C7C74" w:rsidP="009865BC">
      <w:pPr>
        <w:pStyle w:val="ListParagraph"/>
      </w:pPr>
    </w:p>
    <w:p w14:paraId="7DB7822A" w14:textId="727953B2" w:rsidR="00881509" w:rsidRDefault="00881509" w:rsidP="00881509">
      <w:pPr>
        <w:pStyle w:val="ListParagraph"/>
        <w:numPr>
          <w:ilvl w:val="0"/>
          <w:numId w:val="46"/>
        </w:numPr>
      </w:pPr>
      <w:r>
        <w:t>Before you try to join to the domain again, you should set and confirm that network Connection Settings of the WSUS Server accordingly.</w:t>
      </w:r>
    </w:p>
    <w:p w14:paraId="0409877D" w14:textId="77777777" w:rsidR="00881509" w:rsidRDefault="00881509" w:rsidP="00881509">
      <w:pPr>
        <w:pStyle w:val="ListParagraph"/>
        <w:ind w:left="360"/>
      </w:pPr>
    </w:p>
    <w:p w14:paraId="7C9F6E32" w14:textId="77777777" w:rsidR="00881509" w:rsidRDefault="00881509" w:rsidP="00881509">
      <w:pPr>
        <w:pStyle w:val="ListParagraph"/>
        <w:numPr>
          <w:ilvl w:val="0"/>
          <w:numId w:val="39"/>
        </w:numPr>
        <w:ind w:left="1080"/>
      </w:pPr>
      <w:r>
        <w:t xml:space="preserve">Static IP address </w:t>
      </w:r>
    </w:p>
    <w:p w14:paraId="0B535F51" w14:textId="77777777" w:rsidR="00881509" w:rsidRDefault="00881509" w:rsidP="00881509">
      <w:pPr>
        <w:pStyle w:val="ListParagraph"/>
        <w:numPr>
          <w:ilvl w:val="0"/>
          <w:numId w:val="39"/>
        </w:numPr>
        <w:ind w:left="1080"/>
      </w:pPr>
      <w:r>
        <w:t>Gateway</w:t>
      </w:r>
    </w:p>
    <w:p w14:paraId="187C5050" w14:textId="77777777" w:rsidR="00881509" w:rsidRDefault="00881509" w:rsidP="00881509">
      <w:pPr>
        <w:pStyle w:val="ListParagraph"/>
        <w:numPr>
          <w:ilvl w:val="0"/>
          <w:numId w:val="39"/>
        </w:numPr>
        <w:ind w:left="1080"/>
      </w:pPr>
      <w:r>
        <w:t>DNS    (Ensure the DNS is referring to your domain DNS)</w:t>
      </w:r>
    </w:p>
    <w:p w14:paraId="1CBF9B5A" w14:textId="77777777" w:rsidR="00881509" w:rsidRDefault="00881509" w:rsidP="009865BC">
      <w:pPr>
        <w:pStyle w:val="ListParagraph"/>
      </w:pPr>
    </w:p>
    <w:p w14:paraId="7E0B3A5E" w14:textId="672B02AD" w:rsidR="00867357" w:rsidRDefault="002C7C74" w:rsidP="009865BC">
      <w:pPr>
        <w:pStyle w:val="ListParagraph"/>
      </w:pPr>
      <w:r>
        <w:t xml:space="preserve">Now, </w:t>
      </w:r>
      <w:r w:rsidR="009865BC">
        <w:t>join your server to the domain.</w:t>
      </w:r>
    </w:p>
    <w:p w14:paraId="03EED13B" w14:textId="5E63F806" w:rsidR="009348FB" w:rsidRDefault="009348FB" w:rsidP="00943C31"/>
    <w:p w14:paraId="7C59DE96" w14:textId="77777777" w:rsidR="00A15553" w:rsidRDefault="00A15553" w:rsidP="00ED1E17">
      <w:pPr>
        <w:pStyle w:val="ListParagraph"/>
      </w:pPr>
    </w:p>
    <w:p w14:paraId="038395D2" w14:textId="78D3259F" w:rsidR="002C7C74" w:rsidRPr="000D2C8B" w:rsidRDefault="005C20AF" w:rsidP="00577F79">
      <w:pPr>
        <w:rPr>
          <w:b/>
        </w:rPr>
      </w:pPr>
      <w:r>
        <w:rPr>
          <w:b/>
        </w:rPr>
        <w:t>Lab Exercise 5</w:t>
      </w:r>
      <w:r w:rsidRPr="00A17801">
        <w:rPr>
          <w:b/>
        </w:rPr>
        <w:t>-</w:t>
      </w:r>
      <w:r w:rsidR="00CC7E7D">
        <w:rPr>
          <w:b/>
        </w:rPr>
        <w:t>3</w:t>
      </w:r>
      <w:r w:rsidRPr="00A17801">
        <w:rPr>
          <w:b/>
        </w:rPr>
        <w:t xml:space="preserve">: </w:t>
      </w:r>
      <w:r>
        <w:rPr>
          <w:b/>
        </w:rPr>
        <w:t xml:space="preserve">Setting up </w:t>
      </w:r>
      <w:r w:rsidRPr="00376D0B">
        <w:rPr>
          <w:b/>
        </w:rPr>
        <w:t>WSUS Client Configuration</w:t>
      </w:r>
      <w:r w:rsidR="005E2AA1">
        <w:rPr>
          <w:b/>
        </w:rPr>
        <w:t xml:space="preserve">  (STOP HERE)</w:t>
      </w:r>
    </w:p>
    <w:p w14:paraId="2971534A" w14:textId="77777777" w:rsidR="002C7C74" w:rsidRDefault="002C7C74" w:rsidP="00577F79"/>
    <w:p w14:paraId="5D4C9228" w14:textId="054FEFC3" w:rsidR="00342E52" w:rsidRDefault="002C7C74" w:rsidP="00577F79">
      <w:r>
        <w:t>You</w:t>
      </w:r>
      <w:r w:rsidR="00342E52">
        <w:t xml:space="preserve"> will now create a</w:t>
      </w:r>
      <w:r w:rsidR="006113AA">
        <w:t xml:space="preserve"> G</w:t>
      </w:r>
      <w:r w:rsidR="00B151EB">
        <w:t xml:space="preserve">roup Policy for your </w:t>
      </w:r>
      <w:r w:rsidR="008E7933">
        <w:t>Windows Server 2012 R2 (Server 1 you have setup since lab 3)</w:t>
      </w:r>
      <w:r w:rsidR="00342E52">
        <w:t xml:space="preserve">. The Group Policy will </w:t>
      </w:r>
      <w:r w:rsidR="008E7933">
        <w:t xml:space="preserve">make your Windows Server 2012 R2 </w:t>
      </w:r>
      <w:r w:rsidR="006113AA">
        <w:t xml:space="preserve"> VM</w:t>
      </w:r>
      <w:r w:rsidR="00DA5B46">
        <w:t xml:space="preserve"> </w:t>
      </w:r>
      <w:r w:rsidR="00342E52">
        <w:t>check</w:t>
      </w:r>
      <w:r w:rsidR="00DA5B46">
        <w:t>ing</w:t>
      </w:r>
      <w:r w:rsidR="00342E52">
        <w:t xml:space="preserve"> for upd</w:t>
      </w:r>
      <w:r w:rsidR="006113AA">
        <w:t>ates from the WSUS service running on Server2</w:t>
      </w:r>
      <w:r w:rsidR="00DA5B46">
        <w:t xml:space="preserve"> instead of from the default Windows Update services at the Cloud</w:t>
      </w:r>
      <w:r w:rsidR="00342E52">
        <w:t>.</w:t>
      </w:r>
    </w:p>
    <w:p w14:paraId="5D8FF434" w14:textId="77777777" w:rsidR="00577F79" w:rsidRDefault="008A097C" w:rsidP="00577F79">
      <w:r>
        <w:rPr>
          <w:noProof/>
          <w:lang w:val="en-SG" w:eastAsia="en-SG"/>
        </w:rPr>
        <w:drawing>
          <wp:anchor distT="0" distB="0" distL="114300" distR="114300" simplePos="0" relativeHeight="251706368" behindDoc="0" locked="0" layoutInCell="1" allowOverlap="1" wp14:anchorId="24B98138" wp14:editId="48B323D5">
            <wp:simplePos x="0" y="0"/>
            <wp:positionH relativeFrom="column">
              <wp:posOffset>4597400</wp:posOffset>
            </wp:positionH>
            <wp:positionV relativeFrom="paragraph">
              <wp:posOffset>132080</wp:posOffset>
            </wp:positionV>
            <wp:extent cx="384810" cy="600075"/>
            <wp:effectExtent l="19050" t="0" r="0" b="0"/>
            <wp:wrapNone/>
            <wp:docPr id="6" name="Picture 1" descr="http://www.clker.com/cliparts/4/a/o/k/E/Q/serv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4/a/o/k/E/Q/server-hi.png"/>
                    <pic:cNvPicPr>
                      <a:picLocks noChangeAspect="1" noChangeArrowheads="1"/>
                    </pic:cNvPicPr>
                  </pic:nvPicPr>
                  <pic:blipFill>
                    <a:blip r:embed="rId10" cstate="print"/>
                    <a:srcRect/>
                    <a:stretch>
                      <a:fillRect/>
                    </a:stretch>
                  </pic:blipFill>
                  <pic:spPr bwMode="auto">
                    <a:xfrm>
                      <a:off x="0" y="0"/>
                      <a:ext cx="384810" cy="600075"/>
                    </a:xfrm>
                    <a:prstGeom prst="rect">
                      <a:avLst/>
                    </a:prstGeom>
                    <a:noFill/>
                    <a:ln w="9525">
                      <a:noFill/>
                      <a:miter lim="800000"/>
                      <a:headEnd/>
                      <a:tailEnd/>
                    </a:ln>
                  </pic:spPr>
                </pic:pic>
              </a:graphicData>
            </a:graphic>
          </wp:anchor>
        </w:drawing>
      </w:r>
      <w:r>
        <w:rPr>
          <w:noProof/>
          <w:lang w:val="en-SG" w:eastAsia="en-SG"/>
        </w:rPr>
        <w:drawing>
          <wp:anchor distT="0" distB="0" distL="114300" distR="114300" simplePos="0" relativeHeight="251707392" behindDoc="0" locked="0" layoutInCell="1" allowOverlap="1" wp14:anchorId="1C484C48" wp14:editId="1B72764D">
            <wp:simplePos x="0" y="0"/>
            <wp:positionH relativeFrom="column">
              <wp:posOffset>2666365</wp:posOffset>
            </wp:positionH>
            <wp:positionV relativeFrom="paragraph">
              <wp:posOffset>132080</wp:posOffset>
            </wp:positionV>
            <wp:extent cx="566420" cy="600075"/>
            <wp:effectExtent l="19050" t="0" r="5080" b="0"/>
            <wp:wrapNone/>
            <wp:docPr id="5" name="Picture 4" descr="http://www.clker.com/cliparts/k/7/D/E/O/B/compu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k/7/D/E/O/B/computer-hi.png"/>
                    <pic:cNvPicPr>
                      <a:picLocks noChangeAspect="1" noChangeArrowheads="1"/>
                    </pic:cNvPicPr>
                  </pic:nvPicPr>
                  <pic:blipFill>
                    <a:blip r:embed="rId9" cstate="print"/>
                    <a:srcRect/>
                    <a:stretch>
                      <a:fillRect/>
                    </a:stretch>
                  </pic:blipFill>
                  <pic:spPr bwMode="auto">
                    <a:xfrm>
                      <a:off x="0" y="0"/>
                      <a:ext cx="566420" cy="600075"/>
                    </a:xfrm>
                    <a:prstGeom prst="rect">
                      <a:avLst/>
                    </a:prstGeom>
                    <a:noFill/>
                    <a:ln w="9525">
                      <a:noFill/>
                      <a:miter lim="800000"/>
                      <a:headEnd/>
                      <a:tailEnd/>
                    </a:ln>
                  </pic:spPr>
                </pic:pic>
              </a:graphicData>
            </a:graphic>
          </wp:anchor>
        </w:drawing>
      </w:r>
      <w:r>
        <w:rPr>
          <w:noProof/>
          <w:lang w:val="en-SG" w:eastAsia="en-SG"/>
        </w:rPr>
        <w:drawing>
          <wp:anchor distT="0" distB="0" distL="114300" distR="114300" simplePos="0" relativeHeight="251708416" behindDoc="0" locked="0" layoutInCell="1" allowOverlap="1" wp14:anchorId="3B850635" wp14:editId="11312C3C">
            <wp:simplePos x="0" y="0"/>
            <wp:positionH relativeFrom="column">
              <wp:posOffset>906154</wp:posOffset>
            </wp:positionH>
            <wp:positionV relativeFrom="paragraph">
              <wp:posOffset>132307</wp:posOffset>
            </wp:positionV>
            <wp:extent cx="383559" cy="598307"/>
            <wp:effectExtent l="0" t="0" r="0" b="0"/>
            <wp:wrapNone/>
            <wp:docPr id="9" name="Picture 1" descr="http://www.clker.com/cliparts/4/a/o/k/E/Q/serv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4/a/o/k/E/Q/server-hi.png"/>
                    <pic:cNvPicPr>
                      <a:picLocks noChangeAspect="1" noChangeArrowheads="1"/>
                    </pic:cNvPicPr>
                  </pic:nvPicPr>
                  <pic:blipFill>
                    <a:blip r:embed="rId10" cstate="print"/>
                    <a:srcRect/>
                    <a:stretch>
                      <a:fillRect/>
                    </a:stretch>
                  </pic:blipFill>
                  <pic:spPr bwMode="auto">
                    <a:xfrm>
                      <a:off x="0" y="0"/>
                      <a:ext cx="383416" cy="598084"/>
                    </a:xfrm>
                    <a:prstGeom prst="rect">
                      <a:avLst/>
                    </a:prstGeom>
                    <a:noFill/>
                    <a:ln w="9525">
                      <a:noFill/>
                      <a:miter lim="800000"/>
                      <a:headEnd/>
                      <a:tailEnd/>
                    </a:ln>
                  </pic:spPr>
                </pic:pic>
              </a:graphicData>
            </a:graphic>
          </wp:anchor>
        </w:drawing>
      </w:r>
    </w:p>
    <w:p w14:paraId="76984967" w14:textId="77777777" w:rsidR="008A097C" w:rsidRDefault="008A097C" w:rsidP="00577F79"/>
    <w:p w14:paraId="4B44DE71" w14:textId="77777777" w:rsidR="008A097C" w:rsidRDefault="000B2994" w:rsidP="00577F79">
      <w:r>
        <w:rPr>
          <w:noProof/>
          <w:lang w:val="en-SG" w:eastAsia="en-SG"/>
        </w:rPr>
        <mc:AlternateContent>
          <mc:Choice Requires="wps">
            <w:drawing>
              <wp:anchor distT="0" distB="0" distL="114300" distR="114300" simplePos="0" relativeHeight="251713536" behindDoc="0" locked="0" layoutInCell="1" allowOverlap="1" wp14:anchorId="74888967" wp14:editId="267ABF7B">
                <wp:simplePos x="0" y="0"/>
                <wp:positionH relativeFrom="column">
                  <wp:posOffset>3234690</wp:posOffset>
                </wp:positionH>
                <wp:positionV relativeFrom="paragraph">
                  <wp:posOffset>113030</wp:posOffset>
                </wp:positionV>
                <wp:extent cx="1296670" cy="20320"/>
                <wp:effectExtent l="5715" t="38100" r="21590" b="55880"/>
                <wp:wrapNone/>
                <wp:docPr id="8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BC5B3" id="AutoShape 42" o:spid="_x0000_s1026" type="#_x0000_t32" style="position:absolute;margin-left:254.7pt;margin-top:8.9pt;width:102.1pt;height: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nLOg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">
                <v:stroke endarrow="block"/>
              </v:shape>
            </w:pict>
          </mc:Fallback>
        </mc:AlternateContent>
      </w:r>
      <w:r>
        <w:rPr>
          <w:noProof/>
          <w:lang w:val="en-SG" w:eastAsia="en-SG"/>
        </w:rPr>
        <mc:AlternateContent>
          <mc:Choice Requires="wps">
            <w:drawing>
              <wp:anchor distT="0" distB="0" distL="114300" distR="114300" simplePos="0" relativeHeight="251710464" behindDoc="0" locked="0" layoutInCell="1" allowOverlap="1" wp14:anchorId="2EB91B9E" wp14:editId="4E10A8AD">
                <wp:simplePos x="0" y="0"/>
                <wp:positionH relativeFrom="column">
                  <wp:posOffset>1354455</wp:posOffset>
                </wp:positionH>
                <wp:positionV relativeFrom="paragraph">
                  <wp:posOffset>113030</wp:posOffset>
                </wp:positionV>
                <wp:extent cx="1293495" cy="20320"/>
                <wp:effectExtent l="11430" t="38100" r="19050" b="55880"/>
                <wp:wrapNone/>
                <wp:docPr id="8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C24F3" id="AutoShape 39" o:spid="_x0000_s1026" type="#_x0000_t32" style="position:absolute;margin-left:106.65pt;margin-top:8.9pt;width:101.85pt;height: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m+OgIAAGM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">
                <v:stroke endarrow="block"/>
              </v:shape>
            </w:pict>
          </mc:Fallback>
        </mc:AlternateContent>
      </w:r>
    </w:p>
    <w:p w14:paraId="2C166FCA" w14:textId="77777777" w:rsidR="008A097C" w:rsidRDefault="000B2994" w:rsidP="00577F79">
      <w:r>
        <w:rPr>
          <w:noProof/>
          <w:lang w:val="en-SG" w:eastAsia="en-SG"/>
        </w:rPr>
        <mc:AlternateContent>
          <mc:Choice Requires="wps">
            <w:drawing>
              <wp:anchor distT="0" distB="0" distL="114300" distR="114300" simplePos="0" relativeHeight="251714560" behindDoc="0" locked="0" layoutInCell="1" allowOverlap="1" wp14:anchorId="5C1E0835" wp14:editId="7023CA43">
                <wp:simplePos x="0" y="0"/>
                <wp:positionH relativeFrom="column">
                  <wp:posOffset>3322320</wp:posOffset>
                </wp:positionH>
                <wp:positionV relativeFrom="paragraph">
                  <wp:posOffset>1905</wp:posOffset>
                </wp:positionV>
                <wp:extent cx="1149350" cy="237490"/>
                <wp:effectExtent l="0" t="0" r="0" b="1905"/>
                <wp:wrapNone/>
                <wp:docPr id="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488F" w14:textId="503DDB27" w:rsidR="008A097C" w:rsidRDefault="006C48A3" w:rsidP="008A097C">
                            <w:r>
                              <w:t>Check</w:t>
                            </w:r>
                            <w:r w:rsidR="008A097C">
                              <w:t xml:space="preserve"> for upda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1E0835" id="Text Box 43" o:spid="_x0000_s1029" type="#_x0000_t202" style="position:absolute;margin-left:261.6pt;margin-top:.15pt;width:90.5pt;height:18.7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" filled="f" stroked="f">
                <v:textbox style="mso-fit-shape-to-text:t">
                  <w:txbxContent>
                    <w:p w14:paraId="76BF488F" w14:textId="503DDB27" w:rsidR="008A097C" w:rsidRDefault="006C48A3" w:rsidP="008A097C">
                      <w:r>
                        <w:t>Check</w:t>
                      </w:r>
                      <w:r w:rsidR="008A097C">
                        <w:t xml:space="preserve"> for updates</w:t>
                      </w:r>
                    </w:p>
                  </w:txbxContent>
                </v:textbox>
              </v:shape>
            </w:pict>
          </mc:Fallback>
        </mc:AlternateContent>
      </w:r>
    </w:p>
    <w:p w14:paraId="234F8B24" w14:textId="77777777" w:rsidR="008A097C" w:rsidRDefault="000B2994" w:rsidP="00577F79">
      <w:r>
        <w:rPr>
          <w:noProof/>
          <w:lang w:val="en-SG" w:eastAsia="en-SG"/>
        </w:rPr>
        <mc:AlternateContent>
          <mc:Choice Requires="wps">
            <w:drawing>
              <wp:anchor distT="0" distB="0" distL="114300" distR="114300" simplePos="0" relativeHeight="251709440" behindDoc="0" locked="0" layoutInCell="1" allowOverlap="1" wp14:anchorId="0213B0AD" wp14:editId="28136F3E">
                <wp:simplePos x="0" y="0"/>
                <wp:positionH relativeFrom="column">
                  <wp:posOffset>90170</wp:posOffset>
                </wp:positionH>
                <wp:positionV relativeFrom="paragraph">
                  <wp:posOffset>114300</wp:posOffset>
                </wp:positionV>
                <wp:extent cx="2318385" cy="529590"/>
                <wp:effectExtent l="0" t="0" r="0" b="0"/>
                <wp:wrapNone/>
                <wp:docPr id="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948E" w14:textId="23024AE9" w:rsidR="008A097C" w:rsidRDefault="008A097C" w:rsidP="008A097C">
                            <w:r>
                              <w:t xml:space="preserve">Domain </w:t>
                            </w:r>
                            <w:r w:rsidR="00316D36">
                              <w:t>Controller:</w:t>
                            </w:r>
                            <w:r w:rsidR="006C48A3">
                              <w:t xml:space="preserve"> Let </w:t>
                            </w:r>
                            <w:r>
                              <w:t xml:space="preserve">Windows </w:t>
                            </w:r>
                            <w:r w:rsidR="00706845">
                              <w:t xml:space="preserve">Server 2012 R2 </w:t>
                            </w:r>
                            <w:r w:rsidR="006C48A3">
                              <w:t>receive a group policy object which configure</w:t>
                            </w:r>
                            <w:r w:rsidR="000D2C8B">
                              <w:t>s</w:t>
                            </w:r>
                            <w:r w:rsidR="006C48A3">
                              <w:t xml:space="preserve"> the client to</w:t>
                            </w:r>
                            <w:r w:rsidR="00316D36">
                              <w:t xml:space="preserve"> </w:t>
                            </w:r>
                            <w:r>
                              <w:t xml:space="preserve">check </w:t>
                            </w:r>
                            <w:r w:rsidR="00316D36">
                              <w:t>for updates</w:t>
                            </w:r>
                            <w:r>
                              <w:t xml:space="preserve"> from </w:t>
                            </w:r>
                            <w:r w:rsidR="006C48A3">
                              <w:t xml:space="preserve">the </w:t>
                            </w:r>
                            <w:r>
                              <w:t>WSU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13B0AD" id="Text Box 38" o:spid="_x0000_s1030" type="#_x0000_t202" style="position:absolute;margin-left:7.1pt;margin-top:9pt;width:182.55pt;height:41.7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" filled="f" stroked="f">
                <v:textbox style="mso-fit-shape-to-text:t">
                  <w:txbxContent>
                    <w:p w14:paraId="655C948E" w14:textId="23024AE9" w:rsidR="008A097C" w:rsidRDefault="008A097C" w:rsidP="008A097C">
                      <w:r>
                        <w:t xml:space="preserve">Domain </w:t>
                      </w:r>
                      <w:r w:rsidR="00316D36">
                        <w:t>Controller:</w:t>
                      </w:r>
                      <w:r w:rsidR="006C48A3">
                        <w:t xml:space="preserve"> Let </w:t>
                      </w:r>
                      <w:r>
                        <w:t xml:space="preserve">Windows </w:t>
                      </w:r>
                      <w:r w:rsidR="00706845">
                        <w:t xml:space="preserve">Server 2012 R2 </w:t>
                      </w:r>
                      <w:r w:rsidR="006C48A3">
                        <w:t>receive a group policy object which configure</w:t>
                      </w:r>
                      <w:r w:rsidR="000D2C8B">
                        <w:t>s</w:t>
                      </w:r>
                      <w:r w:rsidR="006C48A3">
                        <w:t xml:space="preserve"> the client to</w:t>
                      </w:r>
                      <w:r w:rsidR="00316D36">
                        <w:t xml:space="preserve"> </w:t>
                      </w:r>
                      <w:r>
                        <w:t xml:space="preserve">check </w:t>
                      </w:r>
                      <w:r w:rsidR="00316D36">
                        <w:t>for updates</w:t>
                      </w:r>
                      <w:r>
                        <w:t xml:space="preserve"> from </w:t>
                      </w:r>
                      <w:r w:rsidR="006C48A3">
                        <w:t xml:space="preserve">the </w:t>
                      </w:r>
                      <w:r>
                        <w:t>WSUS Server</w:t>
                      </w:r>
                    </w:p>
                  </w:txbxContent>
                </v:textbox>
              </v:shape>
            </w:pict>
          </mc:Fallback>
        </mc:AlternateContent>
      </w:r>
    </w:p>
    <w:p w14:paraId="2BBBEA4C" w14:textId="77777777" w:rsidR="008A097C" w:rsidRDefault="000B2994" w:rsidP="00577F79">
      <w:r>
        <w:rPr>
          <w:noProof/>
          <w:lang w:val="en-SG" w:eastAsia="en-SG"/>
        </w:rPr>
        <mc:AlternateContent>
          <mc:Choice Requires="wps">
            <w:drawing>
              <wp:anchor distT="0" distB="0" distL="114300" distR="114300" simplePos="0" relativeHeight="251712512" behindDoc="0" locked="0" layoutInCell="1" allowOverlap="1" wp14:anchorId="2D2FBE5F" wp14:editId="0C9F5D97">
                <wp:simplePos x="0" y="0"/>
                <wp:positionH relativeFrom="column">
                  <wp:posOffset>4250690</wp:posOffset>
                </wp:positionH>
                <wp:positionV relativeFrom="paragraph">
                  <wp:posOffset>9525</wp:posOffset>
                </wp:positionV>
                <wp:extent cx="1149350" cy="383540"/>
                <wp:effectExtent l="0" t="1270" r="0" b="0"/>
                <wp:wrapNone/>
                <wp:docPr id="7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3BEA" w14:textId="77777777" w:rsidR="008A097C" w:rsidRDefault="008A097C" w:rsidP="008A097C">
                            <w:pPr>
                              <w:jc w:val="center"/>
                            </w:pPr>
                            <w:r>
                              <w:t>WSUS Server (Server</w:t>
                            </w:r>
                            <w:r w:rsidR="000B2994">
                              <w:t>2</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2FBE5F" id="Text Box 41" o:spid="_x0000_s1031" type="#_x0000_t202" style="position:absolute;margin-left:334.7pt;margin-top:.75pt;width:90.5pt;height:30.2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" filled="f" stroked="f">
                <v:textbox style="mso-fit-shape-to-text:t">
                  <w:txbxContent>
                    <w:p w14:paraId="074D3BEA" w14:textId="77777777" w:rsidR="008A097C" w:rsidRDefault="008A097C" w:rsidP="008A097C">
                      <w:pPr>
                        <w:jc w:val="center"/>
                      </w:pPr>
                      <w:r>
                        <w:t>WSUS Server (Server</w:t>
                      </w:r>
                      <w:r w:rsidR="000B2994">
                        <w:t>2</w:t>
                      </w:r>
                      <w:r>
                        <w:t>)</w:t>
                      </w:r>
                    </w:p>
                  </w:txbxContent>
                </v:textbox>
              </v:shape>
            </w:pict>
          </mc:Fallback>
        </mc:AlternateContent>
      </w:r>
      <w:r>
        <w:rPr>
          <w:noProof/>
          <w:lang w:val="en-SG" w:eastAsia="en-SG"/>
        </w:rPr>
        <mc:AlternateContent>
          <mc:Choice Requires="wps">
            <w:drawing>
              <wp:anchor distT="0" distB="0" distL="114300" distR="114300" simplePos="0" relativeHeight="251711488" behindDoc="0" locked="0" layoutInCell="1" allowOverlap="1" wp14:anchorId="7502F9D9" wp14:editId="58D628F2">
                <wp:simplePos x="0" y="0"/>
                <wp:positionH relativeFrom="column">
                  <wp:posOffset>2408555</wp:posOffset>
                </wp:positionH>
                <wp:positionV relativeFrom="paragraph">
                  <wp:posOffset>9525</wp:posOffset>
                </wp:positionV>
                <wp:extent cx="1149350" cy="383540"/>
                <wp:effectExtent l="0" t="1270" r="4445" b="0"/>
                <wp:wrapNone/>
                <wp:docPr id="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C9ED" w14:textId="7D893A1C" w:rsidR="008A097C" w:rsidRDefault="008A097C" w:rsidP="008A097C">
                            <w:r>
                              <w:t>W</w:t>
                            </w:r>
                            <w:r w:rsidR="006113AA">
                              <w:t xml:space="preserve">indows </w:t>
                            </w:r>
                            <w:r w:rsidR="008E7933">
                              <w:t xml:space="preserve">2012 R2 </w:t>
                            </w:r>
                          </w:p>
                          <w:p w14:paraId="14873D7C" w14:textId="1F27F50C" w:rsidR="00813D60" w:rsidRDefault="00813D60" w:rsidP="008A097C">
                            <w:r>
                              <w:t>(Server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02F9D9" id="Text Box 40" o:spid="_x0000_s1032" type="#_x0000_t202" style="position:absolute;margin-left:189.65pt;margin-top:.75pt;width:90.5pt;height:30.2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" filled="f" stroked="f">
                <v:textbox style="mso-fit-shape-to-text:t">
                  <w:txbxContent>
                    <w:p w14:paraId="697AC9ED" w14:textId="7D893A1C" w:rsidR="008A097C" w:rsidRDefault="008A097C" w:rsidP="008A097C">
                      <w:r>
                        <w:t>W</w:t>
                      </w:r>
                      <w:r w:rsidR="006113AA">
                        <w:t xml:space="preserve">indows </w:t>
                      </w:r>
                      <w:r w:rsidR="008E7933">
                        <w:t xml:space="preserve">2012 R2 </w:t>
                      </w:r>
                    </w:p>
                    <w:p w14:paraId="14873D7C" w14:textId="1F27F50C" w:rsidR="00813D60" w:rsidRDefault="00813D60" w:rsidP="008A097C">
                      <w:r>
                        <w:t>(Server1)</w:t>
                      </w:r>
                    </w:p>
                  </w:txbxContent>
                </v:textbox>
              </v:shape>
            </w:pict>
          </mc:Fallback>
        </mc:AlternateContent>
      </w:r>
    </w:p>
    <w:p w14:paraId="26A18A5A" w14:textId="77777777" w:rsidR="008A097C" w:rsidRDefault="008A097C" w:rsidP="00577F79"/>
    <w:p w14:paraId="1E455ED6" w14:textId="77777777" w:rsidR="008A097C" w:rsidRDefault="008A097C" w:rsidP="00577F79"/>
    <w:p w14:paraId="6653FDCC" w14:textId="77777777" w:rsidR="008A097C" w:rsidRDefault="008A097C" w:rsidP="00577F79"/>
    <w:p w14:paraId="7F659686" w14:textId="77777777" w:rsidR="006C48A3" w:rsidRDefault="006C48A3" w:rsidP="006C48A3">
      <w:pPr>
        <w:ind w:left="360"/>
      </w:pPr>
    </w:p>
    <w:p w14:paraId="3F3C74F1" w14:textId="045A6AD6" w:rsidR="00577F79" w:rsidRDefault="005C20AF" w:rsidP="000A6A6A">
      <w:pPr>
        <w:pStyle w:val="ListParagraph"/>
        <w:numPr>
          <w:ilvl w:val="0"/>
          <w:numId w:val="33"/>
        </w:numPr>
      </w:pPr>
      <w:r>
        <w:lastRenderedPageBreak/>
        <w:t xml:space="preserve">On </w:t>
      </w:r>
      <w:r w:rsidR="006C48A3">
        <w:t xml:space="preserve">the </w:t>
      </w:r>
      <w:r>
        <w:t>Domain Controller, use Active Directory Users and Compu</w:t>
      </w:r>
      <w:r w:rsidR="006113AA">
        <w:t>t</w:t>
      </w:r>
      <w:r w:rsidR="006C48A3">
        <w:t>ers</w:t>
      </w:r>
      <w:r w:rsidR="00813D60">
        <w:t xml:space="preserve">, verify if there is </w:t>
      </w:r>
      <w:r w:rsidR="00397651">
        <w:t>an</w:t>
      </w:r>
      <w:r w:rsidR="006C48A3">
        <w:t xml:space="preserve"> OU called </w:t>
      </w:r>
      <w:r w:rsidR="00EA7581">
        <w:t>"memberServerOU". Create one if it is needed</w:t>
      </w:r>
      <w:r w:rsidR="006113AA">
        <w:t xml:space="preserve">. Move your </w:t>
      </w:r>
      <w:r w:rsidR="00EA7581">
        <w:t>Windows Server 2012 R2</w:t>
      </w:r>
      <w:r>
        <w:t xml:space="preserve"> </w:t>
      </w:r>
      <w:r w:rsidR="004E5486">
        <w:t>(</w:t>
      </w:r>
      <w:r w:rsidR="00EA7581">
        <w:t>Server</w:t>
      </w:r>
      <w:r w:rsidR="004E5486">
        <w:t>1</w:t>
      </w:r>
      <w:r w:rsidR="00EA7581">
        <w:t xml:space="preserve"> or other name you have assigned it to be.</w:t>
      </w:r>
      <w:r w:rsidR="004E5486">
        <w:t>)</w:t>
      </w:r>
      <w:r w:rsidR="00EA7581">
        <w:t xml:space="preserve"> </w:t>
      </w:r>
      <w:r w:rsidR="006C48A3">
        <w:t xml:space="preserve">to this </w:t>
      </w:r>
      <w:r w:rsidR="00EA7581">
        <w:t>"memberServerOU"</w:t>
      </w:r>
      <w:r>
        <w:t>.</w:t>
      </w:r>
    </w:p>
    <w:p w14:paraId="0D5F28BB" w14:textId="77777777" w:rsidR="002066BF" w:rsidRDefault="002066BF" w:rsidP="002066BF">
      <w:pPr>
        <w:ind w:left="360"/>
      </w:pPr>
    </w:p>
    <w:p w14:paraId="16AA45FC" w14:textId="71F3CE4C" w:rsidR="004E5486" w:rsidRDefault="00813D60" w:rsidP="008F6FD6">
      <w:pPr>
        <w:ind w:left="720"/>
        <w:jc w:val="center"/>
      </w:pPr>
      <w:r>
        <w:rPr>
          <w:noProof/>
        </w:rPr>
        <w:drawing>
          <wp:inline distT="0" distB="0" distL="0" distR="0" wp14:anchorId="08935015" wp14:editId="1EC52F33">
            <wp:extent cx="3663852" cy="1482203"/>
            <wp:effectExtent l="19050" t="19050" r="1333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3374"/>
                    <a:stretch/>
                  </pic:blipFill>
                  <pic:spPr bwMode="auto">
                    <a:xfrm>
                      <a:off x="0" y="0"/>
                      <a:ext cx="3713948" cy="1502469"/>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B82EE" w14:textId="77777777" w:rsidR="002066BF" w:rsidRDefault="002066BF" w:rsidP="002066BF">
      <w:pPr>
        <w:jc w:val="center"/>
      </w:pPr>
    </w:p>
    <w:p w14:paraId="74EAA8A5" w14:textId="77777777" w:rsidR="00BD582F" w:rsidRDefault="00BD582F" w:rsidP="00BD582F">
      <w:pPr>
        <w:ind w:left="360"/>
      </w:pPr>
    </w:p>
    <w:p w14:paraId="6954A704" w14:textId="512FE2DD" w:rsidR="005C20AF" w:rsidRDefault="005C20AF" w:rsidP="000A6A6A">
      <w:pPr>
        <w:pStyle w:val="ListParagraph"/>
        <w:numPr>
          <w:ilvl w:val="0"/>
          <w:numId w:val="33"/>
        </w:numPr>
      </w:pPr>
      <w:r>
        <w:t>Run Group Policy Management</w:t>
      </w:r>
      <w:r w:rsidR="006F473E">
        <w:t xml:space="preserve"> Console (GPMC)</w:t>
      </w:r>
      <w:r>
        <w:t xml:space="preserve">. </w:t>
      </w:r>
      <w:r w:rsidR="00342E52">
        <w:t xml:space="preserve">Right-click on the </w:t>
      </w:r>
      <w:r w:rsidR="00EA7581">
        <w:t>memberServer</w:t>
      </w:r>
      <w:r w:rsidR="00342E52">
        <w:t>OU in the left hand pane and choose Create a GPO...</w:t>
      </w:r>
    </w:p>
    <w:p w14:paraId="228FE2F8" w14:textId="77777777" w:rsidR="008F6FD6" w:rsidRDefault="008F6FD6" w:rsidP="008F6FD6">
      <w:pPr>
        <w:ind w:left="360"/>
      </w:pPr>
    </w:p>
    <w:p w14:paraId="6F984600" w14:textId="1EC1C51F" w:rsidR="00342E52" w:rsidRDefault="00397651" w:rsidP="000A6A6A">
      <w:pPr>
        <w:pStyle w:val="ListParagraph"/>
        <w:numPr>
          <w:ilvl w:val="0"/>
          <w:numId w:val="33"/>
        </w:numPr>
      </w:pPr>
      <w:r>
        <w:t>For Name, enter “W</w:t>
      </w:r>
      <w:r w:rsidR="00EA7581">
        <w:t>SUS_</w:t>
      </w:r>
      <w:r w:rsidR="00342E52">
        <w:t>Policy”. Click OK.</w:t>
      </w:r>
    </w:p>
    <w:p w14:paraId="225A71EA" w14:textId="77777777" w:rsidR="008F6FD6" w:rsidRDefault="008F6FD6" w:rsidP="008F6FD6">
      <w:pPr>
        <w:pStyle w:val="ListParagraph"/>
      </w:pPr>
    </w:p>
    <w:p w14:paraId="3B905F1D" w14:textId="77777777" w:rsidR="008F6FD6" w:rsidRDefault="008F6FD6" w:rsidP="008F6FD6">
      <w:pPr>
        <w:ind w:left="360"/>
      </w:pPr>
    </w:p>
    <w:p w14:paraId="3FC27060" w14:textId="77A7C028" w:rsidR="002D1C17" w:rsidRDefault="00EA7581" w:rsidP="008F6FD6">
      <w:pPr>
        <w:ind w:left="720"/>
        <w:jc w:val="center"/>
      </w:pPr>
      <w:r>
        <w:rPr>
          <w:noProof/>
        </w:rPr>
        <w:drawing>
          <wp:inline distT="0" distB="0" distL="0" distR="0" wp14:anchorId="20917A54" wp14:editId="3D0CFB9E">
            <wp:extent cx="2973700" cy="2226007"/>
            <wp:effectExtent l="19050" t="19050" r="1778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5342" cy="2257179"/>
                    </a:xfrm>
                    <a:prstGeom prst="rect">
                      <a:avLst/>
                    </a:prstGeom>
                    <a:noFill/>
                    <a:ln w="15875">
                      <a:solidFill>
                        <a:schemeClr val="tx1"/>
                      </a:solidFill>
                    </a:ln>
                  </pic:spPr>
                </pic:pic>
              </a:graphicData>
            </a:graphic>
          </wp:inline>
        </w:drawing>
      </w:r>
    </w:p>
    <w:p w14:paraId="2B9F7688" w14:textId="2F58AF03" w:rsidR="006F473E" w:rsidRDefault="006F473E" w:rsidP="008F6FD6"/>
    <w:p w14:paraId="1F931880" w14:textId="285ACC55" w:rsidR="0087713C" w:rsidRDefault="0087713C" w:rsidP="008F6FD6">
      <w:pPr>
        <w:pStyle w:val="ListParagraph"/>
      </w:pPr>
    </w:p>
    <w:p w14:paraId="691F98DA" w14:textId="2FEE5963" w:rsidR="008C15F7" w:rsidRDefault="008F6FD6" w:rsidP="0087713C">
      <w:pPr>
        <w:pStyle w:val="ListParagraph"/>
        <w:numPr>
          <w:ilvl w:val="0"/>
          <w:numId w:val="33"/>
        </w:numPr>
      </w:pPr>
      <w:r>
        <w:t xml:space="preserve">Expand the </w:t>
      </w:r>
      <w:r w:rsidR="00EA7581">
        <w:t>memberServer</w:t>
      </w:r>
      <w:r>
        <w:t xml:space="preserve">OU. Right-click on </w:t>
      </w:r>
      <w:r w:rsidR="00EA7581">
        <w:t>WSUS_</w:t>
      </w:r>
      <w:r w:rsidR="00342E52">
        <w:t>Policy and choose Edit.</w:t>
      </w:r>
    </w:p>
    <w:p w14:paraId="69A94E67" w14:textId="77777777" w:rsidR="008F6FD6" w:rsidRDefault="008F6FD6" w:rsidP="008F6FD6">
      <w:pPr>
        <w:ind w:left="360"/>
      </w:pPr>
    </w:p>
    <w:p w14:paraId="295C6E00" w14:textId="6AA6BA36" w:rsidR="008F6FD6" w:rsidRDefault="00EA7581" w:rsidP="008F6FD6">
      <w:pPr>
        <w:pStyle w:val="ListParagraph"/>
        <w:numPr>
          <w:ilvl w:val="0"/>
          <w:numId w:val="33"/>
        </w:numPr>
        <w:jc w:val="center"/>
      </w:pPr>
      <w:r>
        <w:rPr>
          <w:noProof/>
        </w:rPr>
        <w:drawing>
          <wp:inline distT="0" distB="0" distL="0" distR="0" wp14:anchorId="0CA65735" wp14:editId="5D0CB02A">
            <wp:extent cx="2954740" cy="2636895"/>
            <wp:effectExtent l="19050" t="19050" r="1714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7" cy="2643621"/>
                    </a:xfrm>
                    <a:prstGeom prst="rect">
                      <a:avLst/>
                    </a:prstGeom>
                    <a:noFill/>
                    <a:ln w="15875">
                      <a:solidFill>
                        <a:schemeClr val="tx1"/>
                      </a:solidFill>
                    </a:ln>
                  </pic:spPr>
                </pic:pic>
              </a:graphicData>
            </a:graphic>
          </wp:inline>
        </w:drawing>
      </w:r>
    </w:p>
    <w:p w14:paraId="05382EC0" w14:textId="76125DCF" w:rsidR="008F6FD6" w:rsidRDefault="008F6FD6" w:rsidP="008F6FD6"/>
    <w:p w14:paraId="7C37BF6E" w14:textId="77777777" w:rsidR="00E81E92" w:rsidRDefault="00E81E92" w:rsidP="000A6A6A">
      <w:pPr>
        <w:pStyle w:val="ListParagraph"/>
        <w:numPr>
          <w:ilvl w:val="0"/>
          <w:numId w:val="33"/>
        </w:numPr>
      </w:pPr>
      <w:r>
        <w:t xml:space="preserve">Make the </w:t>
      </w:r>
      <w:r w:rsidR="008F6A07">
        <w:t>following changes to the policy</w:t>
      </w:r>
      <w:r>
        <w:t>:</w:t>
      </w:r>
    </w:p>
    <w:p w14:paraId="01B7CFCF" w14:textId="77777777" w:rsidR="00E81E92" w:rsidRDefault="00E81E92" w:rsidP="00E81E92">
      <w:pPr>
        <w:pStyle w:val="ListParagraph"/>
      </w:pPr>
      <w:r>
        <w:t>Computer Configuration-&gt; Policies -&gt; Admin</w:t>
      </w:r>
      <w:r w:rsidR="00BD582F">
        <w:t>istrative</w:t>
      </w:r>
      <w:r>
        <w:t xml:space="preserve"> Templates -&gt; Windows Components </w:t>
      </w:r>
      <w:r w:rsidRPr="00BD60D1">
        <w:t>-&gt;</w:t>
      </w:r>
      <w:r>
        <w:t xml:space="preserve"> Windows Update</w:t>
      </w:r>
    </w:p>
    <w:p w14:paraId="03ABDA98" w14:textId="77777777" w:rsidR="00463712" w:rsidRDefault="00463712" w:rsidP="00E81E92">
      <w:pPr>
        <w:pStyle w:val="ListParagraph"/>
      </w:pPr>
    </w:p>
    <w:p w14:paraId="72EDBB01" w14:textId="77777777" w:rsidR="00342E52" w:rsidRDefault="00463712" w:rsidP="000A6A6A">
      <w:pPr>
        <w:pStyle w:val="ListParagraph"/>
        <w:numPr>
          <w:ilvl w:val="0"/>
          <w:numId w:val="33"/>
        </w:numPr>
      </w:pPr>
      <w:r>
        <w:t xml:space="preserve">Double-click </w:t>
      </w:r>
      <w:r w:rsidR="00BD582F">
        <w:t>“</w:t>
      </w:r>
      <w:r>
        <w:t>Configure Automatic Updates</w:t>
      </w:r>
      <w:r w:rsidR="00BD582F">
        <w:t>”</w:t>
      </w:r>
      <w:r>
        <w:t>.</w:t>
      </w:r>
    </w:p>
    <w:p w14:paraId="252C18A1" w14:textId="1F53F368" w:rsidR="00463712" w:rsidRDefault="00463712" w:rsidP="00463712">
      <w:pPr>
        <w:pStyle w:val="ListParagraph"/>
      </w:pPr>
      <w:r>
        <w:t>Click Enabled. Select “</w:t>
      </w:r>
      <w:r w:rsidR="002A4535">
        <w:t>4</w:t>
      </w:r>
      <w:r>
        <w:t xml:space="preserve"> - Auto download and </w:t>
      </w:r>
      <w:r w:rsidR="00FF3B06">
        <w:t xml:space="preserve">schedule the </w:t>
      </w:r>
      <w:r>
        <w:t>install”. (</w:t>
      </w:r>
      <w:r w:rsidR="00FF3B06">
        <w:t>See</w:t>
      </w:r>
      <w:r>
        <w:t xml:space="preserve"> </w:t>
      </w:r>
      <w:r w:rsidR="00FF3B06">
        <w:t xml:space="preserve">the </w:t>
      </w:r>
      <w:r>
        <w:t>following diagram)</w:t>
      </w:r>
    </w:p>
    <w:p w14:paraId="27B9AC2F" w14:textId="08E6013D" w:rsidR="00CD4CD0" w:rsidRDefault="00CD4CD0" w:rsidP="00463712">
      <w:pPr>
        <w:pStyle w:val="ListParagraph"/>
      </w:pPr>
      <w:r>
        <w:t>Or you can select option 3 (The default). For the later choice you will see the update effect much faster in the following Ex 5-</w:t>
      </w:r>
      <w:r w:rsidR="005F05E2">
        <w:t>5</w:t>
      </w:r>
      <w:r>
        <w:t>.</w:t>
      </w:r>
    </w:p>
    <w:p w14:paraId="08DD4A09" w14:textId="1F928EF0" w:rsidR="00FF3B06" w:rsidRDefault="00FF3B06" w:rsidP="00463712">
      <w:pPr>
        <w:pStyle w:val="ListParagraph"/>
      </w:pPr>
    </w:p>
    <w:p w14:paraId="54824E00" w14:textId="40CF0D04" w:rsidR="00FF3B06" w:rsidRDefault="00FF3B06" w:rsidP="00463712">
      <w:pPr>
        <w:pStyle w:val="ListParagraph"/>
      </w:pPr>
      <w:r>
        <w:t>Tick the Check box of Install during automatic maintenance</w:t>
      </w:r>
    </w:p>
    <w:p w14:paraId="48D7650B" w14:textId="77777777" w:rsidR="008F6FD6" w:rsidRDefault="008F6FD6" w:rsidP="00463712">
      <w:pPr>
        <w:pStyle w:val="ListParagraph"/>
      </w:pPr>
    </w:p>
    <w:p w14:paraId="190F5CCB" w14:textId="77777777" w:rsidR="00373BB4" w:rsidRDefault="000B2994" w:rsidP="00254DC6">
      <w:pPr>
        <w:pStyle w:val="ListParagraph"/>
        <w:ind w:left="360"/>
        <w:jc w:val="center"/>
      </w:pPr>
      <w:r>
        <w:rPr>
          <w:noProof/>
          <w:lang w:val="en-SG" w:eastAsia="en-SG"/>
        </w:rPr>
        <mc:AlternateContent>
          <mc:Choice Requires="wps">
            <w:drawing>
              <wp:anchor distT="0" distB="0" distL="114300" distR="114300" simplePos="0" relativeHeight="251657216" behindDoc="0" locked="0" layoutInCell="1" allowOverlap="1" wp14:anchorId="11F65A3F" wp14:editId="09071CC4">
                <wp:simplePos x="0" y="0"/>
                <wp:positionH relativeFrom="column">
                  <wp:posOffset>209550</wp:posOffset>
                </wp:positionH>
                <wp:positionV relativeFrom="paragraph">
                  <wp:posOffset>1668145</wp:posOffset>
                </wp:positionV>
                <wp:extent cx="620395" cy="15875"/>
                <wp:effectExtent l="9525" t="53340" r="17780" b="45085"/>
                <wp:wrapNone/>
                <wp:docPr id="7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FD607" id="AutoShape 6" o:spid="_x0000_s1026" type="#_x0000_t32" style="position:absolute;margin-left:16.5pt;margin-top:131.35pt;width:48.85pt;height:1.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">
                <v:stroke endarrow="block"/>
              </v:shape>
            </w:pict>
          </mc:Fallback>
        </mc:AlternateContent>
      </w:r>
      <w:r>
        <w:rPr>
          <w:noProof/>
          <w:lang w:val="en-SG" w:eastAsia="en-SG"/>
        </w:rPr>
        <mc:AlternateContent>
          <mc:Choice Requires="wps">
            <w:drawing>
              <wp:anchor distT="0" distB="0" distL="114300" distR="114300" simplePos="0" relativeHeight="251656192" behindDoc="0" locked="0" layoutInCell="1" allowOverlap="1" wp14:anchorId="5EEEC1D7" wp14:editId="314040EA">
                <wp:simplePos x="0" y="0"/>
                <wp:positionH relativeFrom="column">
                  <wp:posOffset>264160</wp:posOffset>
                </wp:positionH>
                <wp:positionV relativeFrom="paragraph">
                  <wp:posOffset>1983105</wp:posOffset>
                </wp:positionV>
                <wp:extent cx="620395" cy="15875"/>
                <wp:effectExtent l="6985" t="53975" r="20320" b="44450"/>
                <wp:wrapNone/>
                <wp:docPr id="7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77FCC" id="AutoShape 5" o:spid="_x0000_s1026" type="#_x0000_t32" style="position:absolute;margin-left:20.8pt;margin-top:156.15pt;width:48.85pt;height: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">
                <v:stroke endarrow="block"/>
              </v:shape>
            </w:pict>
          </mc:Fallback>
        </mc:AlternateContent>
      </w:r>
      <w:r w:rsidR="002A4535">
        <w:rPr>
          <w:noProof/>
          <w:lang w:val="en-SG" w:eastAsia="en-SG"/>
        </w:rPr>
        <w:drawing>
          <wp:inline distT="0" distB="0" distL="0" distR="0" wp14:anchorId="28A86F26" wp14:editId="3D90C2E1">
            <wp:extent cx="4128986" cy="33909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5122" cy="3404151"/>
                    </a:xfrm>
                    <a:prstGeom prst="rect">
                      <a:avLst/>
                    </a:prstGeom>
                  </pic:spPr>
                </pic:pic>
              </a:graphicData>
            </a:graphic>
          </wp:inline>
        </w:drawing>
      </w:r>
    </w:p>
    <w:p w14:paraId="7D67A9CA" w14:textId="77777777" w:rsidR="008C15F7" w:rsidRDefault="008C15F7" w:rsidP="008C15F7">
      <w:pPr>
        <w:jc w:val="center"/>
      </w:pPr>
    </w:p>
    <w:p w14:paraId="0CE9A69E" w14:textId="77777777" w:rsidR="00463712" w:rsidRDefault="00463712" w:rsidP="000A6A6A">
      <w:pPr>
        <w:pStyle w:val="ListParagraph"/>
        <w:numPr>
          <w:ilvl w:val="0"/>
          <w:numId w:val="33"/>
        </w:numPr>
      </w:pPr>
      <w:r>
        <w:t>Click OK.</w:t>
      </w:r>
    </w:p>
    <w:p w14:paraId="7AA9B52A" w14:textId="77777777" w:rsidR="0098569A" w:rsidRDefault="0098569A" w:rsidP="0098569A">
      <w:pPr>
        <w:ind w:left="720"/>
      </w:pPr>
      <w:r>
        <w:t xml:space="preserve">Reflection Prompt: </w:t>
      </w:r>
      <w:r w:rsidRPr="0098569A">
        <w:rPr>
          <w:highlight w:val="yellow"/>
        </w:rPr>
        <w:t>Study the difference between the Option 2 to Option 5 setting.</w:t>
      </w:r>
    </w:p>
    <w:p w14:paraId="5B980E2F" w14:textId="0ABBD198" w:rsidR="008C15F7" w:rsidRDefault="0098569A" w:rsidP="0098569A">
      <w:pPr>
        <w:ind w:left="720"/>
      </w:pPr>
      <w:r>
        <w:t xml:space="preserve">  </w:t>
      </w:r>
    </w:p>
    <w:p w14:paraId="62645B1B" w14:textId="6C5675BE" w:rsidR="006E18DB" w:rsidRDefault="006E18DB" w:rsidP="0098569A">
      <w:pPr>
        <w:ind w:left="720"/>
      </w:pPr>
      <w:r>
        <w:t>Option 2: Notify for download and install</w:t>
      </w:r>
    </w:p>
    <w:p w14:paraId="4BEFEBD7" w14:textId="0540DDF9" w:rsidR="006E18DB" w:rsidRDefault="006E18DB" w:rsidP="0098569A">
      <w:pPr>
        <w:ind w:left="720"/>
      </w:pPr>
      <w:r>
        <w:t>Option 5: Local admin can choose a setting</w:t>
      </w:r>
    </w:p>
    <w:p w14:paraId="30D0E400" w14:textId="77777777" w:rsidR="006E18DB" w:rsidRDefault="006E18DB" w:rsidP="0098569A">
      <w:pPr>
        <w:ind w:left="720"/>
      </w:pPr>
    </w:p>
    <w:p w14:paraId="7364F9B6" w14:textId="70D68B6F" w:rsidR="00463712" w:rsidRDefault="00463712" w:rsidP="000A6A6A">
      <w:pPr>
        <w:pStyle w:val="ListParagraph"/>
        <w:numPr>
          <w:ilvl w:val="0"/>
          <w:numId w:val="33"/>
        </w:numPr>
      </w:pPr>
      <w:r>
        <w:t xml:space="preserve">Double-click </w:t>
      </w:r>
      <w:r w:rsidR="00BD582F">
        <w:t>“</w:t>
      </w:r>
      <w:r>
        <w:t>Specify Intranet Microsoft Update Service Location</w:t>
      </w:r>
      <w:r w:rsidR="00BD582F">
        <w:t>”</w:t>
      </w:r>
      <w:r>
        <w:t>.</w:t>
      </w:r>
    </w:p>
    <w:p w14:paraId="1F45531E" w14:textId="77777777" w:rsidR="000136BB" w:rsidRDefault="000136BB" w:rsidP="000136BB">
      <w:pPr>
        <w:ind w:left="360"/>
        <w:jc w:val="center"/>
      </w:pPr>
    </w:p>
    <w:p w14:paraId="71B013F6" w14:textId="3E013792" w:rsidR="000136BB" w:rsidRDefault="000136BB" w:rsidP="000136BB">
      <w:pPr>
        <w:ind w:left="360"/>
        <w:jc w:val="center"/>
      </w:pPr>
      <w:r w:rsidRPr="000136BB">
        <w:rPr>
          <w:noProof/>
          <w:lang w:val="en-SG" w:eastAsia="en-SG"/>
        </w:rPr>
        <w:lastRenderedPageBreak/>
        <w:drawing>
          <wp:inline distT="0" distB="0" distL="0" distR="0" wp14:anchorId="627669C3" wp14:editId="75910FCF">
            <wp:extent cx="4667405" cy="2571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3170" cy="2585946"/>
                    </a:xfrm>
                    <a:prstGeom prst="rect">
                      <a:avLst/>
                    </a:prstGeom>
                  </pic:spPr>
                </pic:pic>
              </a:graphicData>
            </a:graphic>
          </wp:inline>
        </w:drawing>
      </w:r>
    </w:p>
    <w:p w14:paraId="4FBDAD1C" w14:textId="77777777" w:rsidR="000136BB" w:rsidRDefault="000136BB" w:rsidP="000136BB">
      <w:pPr>
        <w:ind w:left="360"/>
        <w:jc w:val="center"/>
      </w:pPr>
    </w:p>
    <w:p w14:paraId="03CCB6C1" w14:textId="77777777" w:rsidR="00463712" w:rsidRDefault="00463712" w:rsidP="000A6A6A">
      <w:pPr>
        <w:pStyle w:val="ListParagraph"/>
        <w:numPr>
          <w:ilvl w:val="0"/>
          <w:numId w:val="33"/>
        </w:numPr>
      </w:pPr>
      <w:r>
        <w:t xml:space="preserve">Click Enabled. </w:t>
      </w:r>
      <w:r w:rsidR="00B81A1E">
        <w:t>Type “http://Server2</w:t>
      </w:r>
      <w:r w:rsidR="00E0409F">
        <w:t>:8530</w:t>
      </w:r>
      <w:r w:rsidR="00BD582F">
        <w:t xml:space="preserve">” </w:t>
      </w:r>
      <w:r w:rsidR="002E4DE0">
        <w:t>for both</w:t>
      </w:r>
      <w:r w:rsidR="00373BB4">
        <w:t xml:space="preserve"> </w:t>
      </w:r>
      <w:r>
        <w:t xml:space="preserve">the </w:t>
      </w:r>
      <w:r w:rsidR="00373BB4">
        <w:t>“</w:t>
      </w:r>
      <w:r>
        <w:t>intranet update service for detecting updates</w:t>
      </w:r>
      <w:r w:rsidR="00373BB4">
        <w:t>” and the “intranet statistics server”</w:t>
      </w:r>
      <w:r w:rsidR="008F6A07">
        <w:t xml:space="preserve"> (you can also replace “Server2” with the IP address of Server2</w:t>
      </w:r>
      <w:r>
        <w:t>) (see following diagram)</w:t>
      </w:r>
      <w:r w:rsidR="00E0409F">
        <w:t>. Take note that, the http service port of the WSUS (later than 6.2) has been changed to 8530.</w:t>
      </w:r>
      <w:r w:rsidR="005861E2">
        <w:t xml:space="preserve"> </w:t>
      </w:r>
    </w:p>
    <w:p w14:paraId="5F8BB27F" w14:textId="77777777" w:rsidR="009C5F3A" w:rsidRDefault="009C5F3A" w:rsidP="009C5F3A">
      <w:pPr>
        <w:ind w:left="360"/>
      </w:pPr>
    </w:p>
    <w:p w14:paraId="0D4BAEAC" w14:textId="77777777" w:rsidR="008C15F7" w:rsidRDefault="008C15F7" w:rsidP="008C15F7">
      <w:pPr>
        <w:pStyle w:val="ListParagraph"/>
        <w:jc w:val="center"/>
      </w:pPr>
    </w:p>
    <w:p w14:paraId="2B78AB9E" w14:textId="77777777" w:rsidR="009920CC" w:rsidRDefault="000B2994" w:rsidP="00A25807">
      <w:pPr>
        <w:pStyle w:val="ListParagraph"/>
        <w:ind w:left="360"/>
        <w:jc w:val="center"/>
      </w:pPr>
      <w:r>
        <w:rPr>
          <w:noProof/>
          <w:lang w:val="en-SG" w:eastAsia="en-SG"/>
        </w:rPr>
        <mc:AlternateContent>
          <mc:Choice Requires="wps">
            <w:drawing>
              <wp:anchor distT="0" distB="0" distL="114300" distR="114300" simplePos="0" relativeHeight="251658240" behindDoc="0" locked="0" layoutInCell="1" allowOverlap="1" wp14:anchorId="7A44D1D9" wp14:editId="70E730D1">
                <wp:simplePos x="0" y="0"/>
                <wp:positionH relativeFrom="column">
                  <wp:posOffset>323850</wp:posOffset>
                </wp:positionH>
                <wp:positionV relativeFrom="paragraph">
                  <wp:posOffset>530860</wp:posOffset>
                </wp:positionV>
                <wp:extent cx="620395" cy="15875"/>
                <wp:effectExtent l="9525" t="60960" r="17780" b="37465"/>
                <wp:wrapNone/>
                <wp:docPr id="7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07DDB" id="AutoShape 7" o:spid="_x0000_s1026" type="#_x0000_t32" style="position:absolute;margin-left:25.5pt;margin-top:41.8pt;width:48.8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">
                <v:stroke endarrow="block"/>
              </v:shape>
            </w:pict>
          </mc:Fallback>
        </mc:AlternateContent>
      </w:r>
      <w:r>
        <w:rPr>
          <w:noProof/>
          <w:lang w:val="en-SG" w:eastAsia="en-SG"/>
        </w:rPr>
        <mc:AlternateContent>
          <mc:Choice Requires="wps">
            <w:drawing>
              <wp:anchor distT="0" distB="0" distL="114300" distR="114300" simplePos="0" relativeHeight="251659264" behindDoc="0" locked="0" layoutInCell="1" allowOverlap="1" wp14:anchorId="776E8EAD" wp14:editId="7048A2CE">
                <wp:simplePos x="0" y="0"/>
                <wp:positionH relativeFrom="column">
                  <wp:posOffset>371475</wp:posOffset>
                </wp:positionH>
                <wp:positionV relativeFrom="paragraph">
                  <wp:posOffset>1078230</wp:posOffset>
                </wp:positionV>
                <wp:extent cx="620395" cy="15875"/>
                <wp:effectExtent l="9525" t="55880" r="17780" b="42545"/>
                <wp:wrapNone/>
                <wp:docPr id="7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80F93" id="AutoShape 8" o:spid="_x0000_s1026" type="#_x0000_t32" style="position:absolute;margin-left:29.25pt;margin-top:84.9pt;width:48.85pt;height: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">
                <v:stroke endarrow="block"/>
              </v:shape>
            </w:pict>
          </mc:Fallback>
        </mc:AlternateContent>
      </w:r>
      <w:r>
        <w:rPr>
          <w:noProof/>
          <w:lang w:val="en-SG" w:eastAsia="en-SG"/>
        </w:rPr>
        <mc:AlternateContent>
          <mc:Choice Requires="wps">
            <w:drawing>
              <wp:anchor distT="0" distB="0" distL="114300" distR="114300" simplePos="0" relativeHeight="251660288" behindDoc="0" locked="0" layoutInCell="1" allowOverlap="1" wp14:anchorId="125E2594" wp14:editId="2D9AB3CB">
                <wp:simplePos x="0" y="0"/>
                <wp:positionH relativeFrom="column">
                  <wp:posOffset>401320</wp:posOffset>
                </wp:positionH>
                <wp:positionV relativeFrom="paragraph">
                  <wp:posOffset>1197610</wp:posOffset>
                </wp:positionV>
                <wp:extent cx="620395" cy="15875"/>
                <wp:effectExtent l="10795" t="60960" r="16510" b="37465"/>
                <wp:wrapNone/>
                <wp:docPr id="7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91122" id="AutoShape 9" o:spid="_x0000_s1026" type="#_x0000_t32" style="position:absolute;margin-left:31.6pt;margin-top:94.3pt;width:48.85pt;height:1.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">
                <v:stroke endarrow="block"/>
              </v:shape>
            </w:pict>
          </mc:Fallback>
        </mc:AlternateContent>
      </w:r>
      <w:r w:rsidR="009920CC">
        <w:rPr>
          <w:noProof/>
          <w:lang w:val="en-SG" w:eastAsia="en-SG"/>
        </w:rPr>
        <w:drawing>
          <wp:inline distT="0" distB="0" distL="0" distR="0" wp14:anchorId="51D385CF" wp14:editId="48C0AEC6">
            <wp:extent cx="4125686" cy="2378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8016" cy="2385924"/>
                    </a:xfrm>
                    <a:prstGeom prst="rect">
                      <a:avLst/>
                    </a:prstGeom>
                  </pic:spPr>
                </pic:pic>
              </a:graphicData>
            </a:graphic>
          </wp:inline>
        </w:drawing>
      </w:r>
    </w:p>
    <w:p w14:paraId="4F5C898A" w14:textId="77777777" w:rsidR="00373BB4" w:rsidRDefault="00373BB4" w:rsidP="00373BB4">
      <w:pPr>
        <w:pStyle w:val="ListParagraph"/>
      </w:pPr>
    </w:p>
    <w:p w14:paraId="2C15555E" w14:textId="11C49DDA" w:rsidR="00373BB4" w:rsidRDefault="00373BB4" w:rsidP="000A6A6A">
      <w:pPr>
        <w:pStyle w:val="ListParagraph"/>
        <w:numPr>
          <w:ilvl w:val="0"/>
          <w:numId w:val="33"/>
        </w:numPr>
      </w:pPr>
      <w:r>
        <w:t>Click OK.</w:t>
      </w:r>
    </w:p>
    <w:p w14:paraId="4978AFA5" w14:textId="0FB8814E" w:rsidR="00373BB4" w:rsidRDefault="003C0AA9" w:rsidP="003C0AA9">
      <w:pPr>
        <w:pStyle w:val="ListParagraph"/>
        <w:numPr>
          <w:ilvl w:val="0"/>
          <w:numId w:val="33"/>
        </w:numPr>
      </w:pPr>
      <w:r>
        <w:t>You may also check out the “Automatic Updates detection frequency” setting.  (Optional)</w:t>
      </w:r>
    </w:p>
    <w:p w14:paraId="35F72522" w14:textId="77777777" w:rsidR="00373BB4" w:rsidRDefault="00373BB4" w:rsidP="000A6A6A">
      <w:pPr>
        <w:pStyle w:val="ListParagraph"/>
        <w:numPr>
          <w:ilvl w:val="0"/>
          <w:numId w:val="33"/>
        </w:numPr>
      </w:pPr>
      <w:r>
        <w:t>Close the Group Policy Management Editor.</w:t>
      </w:r>
    </w:p>
    <w:p w14:paraId="65585B2C" w14:textId="77777777" w:rsidR="00373BB4" w:rsidRDefault="00373BB4" w:rsidP="00373BB4">
      <w:pPr>
        <w:ind w:left="360"/>
      </w:pPr>
    </w:p>
    <w:p w14:paraId="09AE8E50" w14:textId="3D8E5B32" w:rsidR="00373BB4" w:rsidRDefault="00373BB4" w:rsidP="00373BB4">
      <w:pPr>
        <w:ind w:left="360"/>
      </w:pPr>
      <w:r>
        <w:t xml:space="preserve">To get the Group </w:t>
      </w:r>
      <w:r w:rsidR="00D978C0">
        <w:t xml:space="preserve">Policy applied to your Windows </w:t>
      </w:r>
      <w:r w:rsidR="006F09E2">
        <w:t>2012 R2</w:t>
      </w:r>
      <w:r>
        <w:t xml:space="preserve"> </w:t>
      </w:r>
      <w:r w:rsidR="004E76AC">
        <w:t>immediately:</w:t>
      </w:r>
    </w:p>
    <w:p w14:paraId="331F2C83" w14:textId="77777777" w:rsidR="005A61ED" w:rsidRDefault="005A61ED" w:rsidP="00373BB4">
      <w:pPr>
        <w:ind w:left="360"/>
      </w:pPr>
    </w:p>
    <w:p w14:paraId="79564409" w14:textId="50CC46F9" w:rsidR="005A61ED" w:rsidRDefault="005A61ED" w:rsidP="000A6A6A">
      <w:pPr>
        <w:pStyle w:val="ListParagraph"/>
        <w:numPr>
          <w:ilvl w:val="0"/>
          <w:numId w:val="33"/>
        </w:numPr>
      </w:pPr>
      <w:r>
        <w:t xml:space="preserve">Power on your Windows </w:t>
      </w:r>
      <w:r w:rsidR="006F09E2">
        <w:t>Server 2012 R2</w:t>
      </w:r>
      <w:r>
        <w:t xml:space="preserve"> (if needed).</w:t>
      </w:r>
    </w:p>
    <w:p w14:paraId="0896590D" w14:textId="6762FF4D" w:rsidR="00373BB4" w:rsidRDefault="00D978C0" w:rsidP="000A6A6A">
      <w:pPr>
        <w:pStyle w:val="ListParagraph"/>
        <w:numPr>
          <w:ilvl w:val="0"/>
          <w:numId w:val="33"/>
        </w:numPr>
      </w:pPr>
      <w:r>
        <w:t xml:space="preserve">On </w:t>
      </w:r>
      <w:r w:rsidR="006F09E2">
        <w:t>the Windows Server 2012 R2</w:t>
      </w:r>
      <w:r w:rsidR="005A61ED">
        <w:t xml:space="preserve"> as domain administrator, at command prompt or power shell</w:t>
      </w:r>
      <w:r w:rsidR="00B72946">
        <w:t xml:space="preserve"> (run as Administrator) </w:t>
      </w:r>
      <w:r w:rsidR="00373BB4">
        <w:t>, run “gpupdate /force”.</w:t>
      </w:r>
    </w:p>
    <w:p w14:paraId="0AE2EDDD" w14:textId="31D1C26E" w:rsidR="007C20E8" w:rsidRDefault="007C20E8" w:rsidP="000A6A6A">
      <w:pPr>
        <w:pStyle w:val="ListParagraph"/>
        <w:numPr>
          <w:ilvl w:val="0"/>
          <w:numId w:val="33"/>
        </w:numPr>
      </w:pPr>
      <w:r>
        <w:t xml:space="preserve">To verify if the update WSUS settings have been applied to your Win </w:t>
      </w:r>
      <w:r w:rsidR="00706845">
        <w:t>server 2012 R2</w:t>
      </w:r>
      <w:r>
        <w:t xml:space="preserve"> via the GPO, you can use the gpresult command :</w:t>
      </w:r>
    </w:p>
    <w:p w14:paraId="3ECBFC38" w14:textId="77777777" w:rsidR="007C20E8" w:rsidRDefault="00CD333C" w:rsidP="00CD333C">
      <w:pPr>
        <w:pStyle w:val="ListParagraph"/>
        <w:ind w:left="1440"/>
      </w:pPr>
      <w:r>
        <w:t>GPRESULT /R /V</w:t>
      </w:r>
    </w:p>
    <w:p w14:paraId="3297CE61" w14:textId="77777777" w:rsidR="004E7A6E" w:rsidRDefault="004E7A6E" w:rsidP="004E7A6E">
      <w:pPr>
        <w:pStyle w:val="ListParagraph"/>
        <w:numPr>
          <w:ilvl w:val="0"/>
          <w:numId w:val="35"/>
        </w:numPr>
      </w:pPr>
      <w:r>
        <w:t>To display the actual GPO setting, you need to run the command with Administrative Privilege.</w:t>
      </w:r>
    </w:p>
    <w:p w14:paraId="04D53782" w14:textId="77777777" w:rsidR="004E7A6E" w:rsidRDefault="004E7A6E" w:rsidP="004E7A6E">
      <w:pPr>
        <w:pStyle w:val="ListParagraph"/>
        <w:numPr>
          <w:ilvl w:val="0"/>
          <w:numId w:val="35"/>
        </w:numPr>
      </w:pPr>
      <w:r>
        <w:t>You may also need to ‘pipe’ the out to a text file, as the output is fairly long</w:t>
      </w:r>
    </w:p>
    <w:p w14:paraId="02BF28A8" w14:textId="5BE9090F" w:rsidR="004E7A6E" w:rsidRDefault="004E7A6E" w:rsidP="004E7A6E">
      <w:pPr>
        <w:pStyle w:val="ListParagraph"/>
        <w:numPr>
          <w:ilvl w:val="1"/>
          <w:numId w:val="35"/>
        </w:numPr>
      </w:pPr>
      <w:r>
        <w:t>cd  c:/Users/Public</w:t>
      </w:r>
    </w:p>
    <w:p w14:paraId="160D675C" w14:textId="61525591" w:rsidR="006F09E2" w:rsidRDefault="006F09E2" w:rsidP="004E7A6E">
      <w:pPr>
        <w:pStyle w:val="ListParagraph"/>
        <w:numPr>
          <w:ilvl w:val="1"/>
          <w:numId w:val="35"/>
        </w:numPr>
      </w:pPr>
      <w:r>
        <w:t>gpupdate /force</w:t>
      </w:r>
    </w:p>
    <w:p w14:paraId="7A8771DF" w14:textId="77777777" w:rsidR="004E7A6E" w:rsidRDefault="004E7A6E" w:rsidP="004E7A6E">
      <w:pPr>
        <w:pStyle w:val="ListParagraph"/>
        <w:numPr>
          <w:ilvl w:val="1"/>
          <w:numId w:val="35"/>
        </w:numPr>
      </w:pPr>
      <w:r>
        <w:t xml:space="preserve">gpresult /R /V &gt; gpresult.txt </w:t>
      </w:r>
    </w:p>
    <w:p w14:paraId="392864BC" w14:textId="313D4970" w:rsidR="00CD333C" w:rsidRDefault="00CD333C" w:rsidP="00CD333C">
      <w:pPr>
        <w:pStyle w:val="ListParagraph"/>
        <w:ind w:left="1080"/>
      </w:pPr>
      <w:r>
        <w:lastRenderedPageBreak/>
        <w:t xml:space="preserve"> </w:t>
      </w:r>
      <w:r w:rsidR="004E7A6E">
        <w:t xml:space="preserve">Here is sample </w:t>
      </w:r>
      <w:r w:rsidR="001D2193">
        <w:t xml:space="preserve">session </w:t>
      </w:r>
      <w:r w:rsidR="004E7A6E">
        <w:t xml:space="preserve">of the </w:t>
      </w:r>
      <w:r w:rsidR="001D2193">
        <w:t xml:space="preserve">getting a gpresult.txt </w:t>
      </w:r>
      <w:r w:rsidR="004E7A6E">
        <w:t>by gpresult /r /v</w:t>
      </w:r>
      <w:r w:rsidR="001D2193">
        <w:t xml:space="preserve"> command:</w:t>
      </w:r>
    </w:p>
    <w:p w14:paraId="532A5257" w14:textId="46F11E86" w:rsidR="001D2193" w:rsidRDefault="001D2193" w:rsidP="00CD333C">
      <w:pPr>
        <w:pStyle w:val="ListParagraph"/>
        <w:ind w:left="1080"/>
      </w:pPr>
    </w:p>
    <w:p w14:paraId="2B2CE800" w14:textId="5BC9CFA4" w:rsidR="001D2193" w:rsidRDefault="00A51D31" w:rsidP="001D2193">
      <w:pPr>
        <w:pStyle w:val="ListParagraph"/>
        <w:ind w:left="1080"/>
        <w:jc w:val="center"/>
      </w:pPr>
      <w:r>
        <w:rPr>
          <w:noProof/>
        </w:rPr>
        <w:drawing>
          <wp:inline distT="0" distB="0" distL="0" distR="0" wp14:anchorId="0B008F8A" wp14:editId="2493EC33">
            <wp:extent cx="4314105" cy="2415837"/>
            <wp:effectExtent l="19050" t="19050" r="1079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7801" cy="2423506"/>
                    </a:xfrm>
                    <a:prstGeom prst="rect">
                      <a:avLst/>
                    </a:prstGeom>
                    <a:noFill/>
                    <a:ln w="15875">
                      <a:solidFill>
                        <a:schemeClr val="tx1"/>
                      </a:solidFill>
                    </a:ln>
                  </pic:spPr>
                </pic:pic>
              </a:graphicData>
            </a:graphic>
          </wp:inline>
        </w:drawing>
      </w:r>
    </w:p>
    <w:p w14:paraId="5DAD6047" w14:textId="7C73A38C" w:rsidR="004E7A6E" w:rsidRDefault="004E7A6E" w:rsidP="00CD333C">
      <w:pPr>
        <w:pStyle w:val="ListParagraph"/>
        <w:ind w:left="1080"/>
      </w:pPr>
    </w:p>
    <w:p w14:paraId="5F5377C8" w14:textId="77777777" w:rsidR="007450AC" w:rsidRDefault="007450AC" w:rsidP="007450AC">
      <w:pPr>
        <w:ind w:left="360"/>
      </w:pPr>
    </w:p>
    <w:p w14:paraId="20271464" w14:textId="168123F7" w:rsidR="007450AC" w:rsidRDefault="007450AC" w:rsidP="007450AC">
      <w:pPr>
        <w:ind w:left="360"/>
      </w:pPr>
      <w:r>
        <w:t>After the Group Policy h</w:t>
      </w:r>
      <w:r w:rsidR="007C20E8">
        <w:t>as been applied to the Windows</w:t>
      </w:r>
      <w:r w:rsidR="00A51D31">
        <w:t xml:space="preserve"> Server 2012 R2</w:t>
      </w:r>
      <w:r>
        <w:t xml:space="preserve">, it </w:t>
      </w:r>
      <w:r w:rsidR="00A00EA5">
        <w:t>may</w:t>
      </w:r>
      <w:r>
        <w:t xml:space="preserve"> tak</w:t>
      </w:r>
      <w:r w:rsidR="007C20E8">
        <w:t xml:space="preserve">e about 20 min for the Windows </w:t>
      </w:r>
      <w:r w:rsidR="00A51D31">
        <w:t>Server 2021 R2</w:t>
      </w:r>
      <w:r>
        <w:t xml:space="preserve"> to contact the WSUS Server.</w:t>
      </w:r>
    </w:p>
    <w:p w14:paraId="7E659DE6" w14:textId="77777777" w:rsidR="004F46B1" w:rsidRDefault="004F46B1" w:rsidP="004F46B1">
      <w:pPr>
        <w:ind w:left="360"/>
      </w:pPr>
    </w:p>
    <w:p w14:paraId="05B92100" w14:textId="0275E326" w:rsidR="004F46B1" w:rsidRDefault="004F46B1" w:rsidP="000A6A6A">
      <w:pPr>
        <w:pStyle w:val="ListParagraph"/>
        <w:numPr>
          <w:ilvl w:val="0"/>
          <w:numId w:val="33"/>
        </w:numPr>
      </w:pPr>
      <w:r>
        <w:t>C</w:t>
      </w:r>
      <w:r w:rsidR="001D2193">
        <w:t>heck for updates</w:t>
      </w:r>
      <w:r>
        <w:t xml:space="preserve"> </w:t>
      </w:r>
      <w:r w:rsidR="00E87AC9">
        <w:t>interactively/</w:t>
      </w:r>
      <w:r>
        <w:t>explicitly</w:t>
      </w:r>
      <w:r w:rsidR="001D2193">
        <w:t>.</w:t>
      </w:r>
    </w:p>
    <w:p w14:paraId="131ADF9E" w14:textId="77777777" w:rsidR="004F46B1" w:rsidRDefault="004F46B1" w:rsidP="004F46B1">
      <w:pPr>
        <w:pStyle w:val="ListParagraph"/>
      </w:pPr>
    </w:p>
    <w:p w14:paraId="164606EA" w14:textId="24A2C28F" w:rsidR="00373BB4" w:rsidRDefault="00635401" w:rsidP="004F46B1">
      <w:pPr>
        <w:pStyle w:val="ListParagraph"/>
        <w:numPr>
          <w:ilvl w:val="1"/>
          <w:numId w:val="33"/>
        </w:numPr>
      </w:pPr>
      <w:r>
        <w:t>At the local server dash board of the server manager</w:t>
      </w:r>
    </w:p>
    <w:p w14:paraId="3B242718" w14:textId="511B377E" w:rsidR="004F46B1" w:rsidRDefault="004F46B1" w:rsidP="004F46B1">
      <w:pPr>
        <w:pStyle w:val="ListParagraph"/>
        <w:numPr>
          <w:ilvl w:val="1"/>
          <w:numId w:val="33"/>
        </w:numPr>
      </w:pPr>
      <w:r>
        <w:t xml:space="preserve">Click on the </w:t>
      </w:r>
      <w:r w:rsidR="00635401">
        <w:t>link next to the Windows Update</w:t>
      </w:r>
    </w:p>
    <w:p w14:paraId="1C2CB0B2" w14:textId="7D62BF6B" w:rsidR="00635401" w:rsidRDefault="00635401" w:rsidP="004F46B1">
      <w:pPr>
        <w:pStyle w:val="ListParagraph"/>
        <w:numPr>
          <w:ilvl w:val="1"/>
          <w:numId w:val="33"/>
        </w:numPr>
      </w:pPr>
      <w:r>
        <w:t>Click on the Check for updates button at the popup.</w:t>
      </w:r>
    </w:p>
    <w:p w14:paraId="6DF2B987" w14:textId="13F2526B" w:rsidR="001D2193" w:rsidRDefault="001D2193" w:rsidP="001D2193">
      <w:pPr>
        <w:ind w:left="720"/>
        <w:jc w:val="center"/>
      </w:pPr>
    </w:p>
    <w:p w14:paraId="1783F688" w14:textId="4E35ED46" w:rsidR="00367BBC" w:rsidRDefault="00F7762B" w:rsidP="001D2193">
      <w:pPr>
        <w:ind w:left="720"/>
        <w:jc w:val="center"/>
      </w:pPr>
      <w:r w:rsidRPr="00F7762B">
        <w:rPr>
          <w:noProof/>
        </w:rPr>
        <w:t xml:space="preserve"> </w:t>
      </w:r>
      <w:r w:rsidRPr="00F7762B">
        <w:rPr>
          <w:noProof/>
        </w:rPr>
        <w:drawing>
          <wp:inline distT="0" distB="0" distL="0" distR="0" wp14:anchorId="5DC16096" wp14:editId="7CFEAA8C">
            <wp:extent cx="4433011" cy="1995812"/>
            <wp:effectExtent l="19050" t="19050" r="24765" b="2349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0"/>
                    <a:stretch>
                      <a:fillRect/>
                    </a:stretch>
                  </pic:blipFill>
                  <pic:spPr>
                    <a:xfrm>
                      <a:off x="0" y="0"/>
                      <a:ext cx="4451491" cy="2004132"/>
                    </a:xfrm>
                    <a:prstGeom prst="rect">
                      <a:avLst/>
                    </a:prstGeom>
                    <a:ln w="15875">
                      <a:solidFill>
                        <a:schemeClr val="accent1"/>
                      </a:solidFill>
                    </a:ln>
                  </pic:spPr>
                </pic:pic>
              </a:graphicData>
            </a:graphic>
          </wp:inline>
        </w:drawing>
      </w:r>
    </w:p>
    <w:p w14:paraId="1DDAD332" w14:textId="43D97CF8" w:rsidR="001D2193" w:rsidRDefault="001D2193" w:rsidP="00367BBC">
      <w:pPr>
        <w:ind w:left="360"/>
      </w:pPr>
    </w:p>
    <w:p w14:paraId="099C0AFE" w14:textId="425E5E08" w:rsidR="00166E89" w:rsidRDefault="00166E89" w:rsidP="00367BBC">
      <w:pPr>
        <w:ind w:left="360"/>
      </w:pPr>
    </w:p>
    <w:p w14:paraId="394A35BE" w14:textId="1B492AA2" w:rsidR="00166E89" w:rsidRDefault="00166E89" w:rsidP="00166E89">
      <w:pPr>
        <w:pBdr>
          <w:top w:val="single" w:sz="4" w:space="1" w:color="auto"/>
          <w:left w:val="single" w:sz="4" w:space="4" w:color="auto"/>
          <w:bottom w:val="single" w:sz="4" w:space="1" w:color="auto"/>
          <w:right w:val="single" w:sz="4" w:space="4" w:color="auto"/>
        </w:pBdr>
        <w:ind w:left="720"/>
      </w:pPr>
      <w:r>
        <w:t xml:space="preserve">Note: For newer windows: e.g., To force a </w:t>
      </w:r>
      <w:r w:rsidRPr="00166E89">
        <w:t>Windows 10 Client to contact the WSUS Server immediately, run the Windows Update Auto-Update Client by typing "usoclient.exe startscan".</w:t>
      </w:r>
    </w:p>
    <w:p w14:paraId="6B0EF377" w14:textId="77777777" w:rsidR="00166E89" w:rsidRDefault="00166E89" w:rsidP="00367BBC">
      <w:pPr>
        <w:ind w:left="360"/>
      </w:pPr>
    </w:p>
    <w:p w14:paraId="2B4AA5D1" w14:textId="6A617FB6" w:rsidR="002811F4" w:rsidRDefault="002811F4" w:rsidP="004F46B1">
      <w:pPr>
        <w:pStyle w:val="ListParagraph"/>
        <w:numPr>
          <w:ilvl w:val="0"/>
          <w:numId w:val="33"/>
        </w:numPr>
      </w:pPr>
      <w:r>
        <w:t>What you should be getting will be similar to the following:</w:t>
      </w:r>
    </w:p>
    <w:p w14:paraId="396D4EDF" w14:textId="0511FABC" w:rsidR="002811F4" w:rsidRDefault="002811F4" w:rsidP="002811F4"/>
    <w:p w14:paraId="1DCCAD48" w14:textId="0B026734" w:rsidR="002811F4" w:rsidRDefault="002811F4" w:rsidP="002811F4">
      <w:pPr>
        <w:ind w:left="1440"/>
      </w:pPr>
      <w:r>
        <w:rPr>
          <w:noProof/>
        </w:rPr>
        <w:lastRenderedPageBreak/>
        <w:drawing>
          <wp:inline distT="0" distB="0" distL="0" distR="0" wp14:anchorId="0F5B033B" wp14:editId="17F41CD2">
            <wp:extent cx="4437853" cy="2654300"/>
            <wp:effectExtent l="19050" t="19050" r="2032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7694" cy="2660186"/>
                    </a:xfrm>
                    <a:prstGeom prst="rect">
                      <a:avLst/>
                    </a:prstGeom>
                    <a:noFill/>
                    <a:ln w="15875">
                      <a:solidFill>
                        <a:schemeClr val="accent1"/>
                      </a:solidFill>
                    </a:ln>
                  </pic:spPr>
                </pic:pic>
              </a:graphicData>
            </a:graphic>
          </wp:inline>
        </w:drawing>
      </w:r>
    </w:p>
    <w:p w14:paraId="6E05A135" w14:textId="18D029B8" w:rsidR="002811F4" w:rsidRDefault="002811F4" w:rsidP="002811F4">
      <w:pPr>
        <w:ind w:left="1440"/>
      </w:pPr>
      <w:r>
        <w:t xml:space="preserve">As the server1's update process is controlled by the WSUS server now. There is no approved update for server1 to use at this initial moment. </w:t>
      </w:r>
    </w:p>
    <w:p w14:paraId="33B4B3B0" w14:textId="77777777" w:rsidR="002811F4" w:rsidRDefault="002811F4" w:rsidP="002811F4"/>
    <w:p w14:paraId="0E5F585E" w14:textId="6314AD56" w:rsidR="004F46B1" w:rsidRDefault="004F46B1" w:rsidP="004F46B1">
      <w:pPr>
        <w:pStyle w:val="ListParagraph"/>
        <w:numPr>
          <w:ilvl w:val="0"/>
          <w:numId w:val="33"/>
        </w:numPr>
      </w:pPr>
      <w:r>
        <w:t>Trouble shooting common Windows Updates issue</w:t>
      </w:r>
      <w:r w:rsidR="003E3C67">
        <w:t xml:space="preserve"> on windows 10 or later</w:t>
      </w:r>
      <w:r>
        <w:t xml:space="preserve">: </w:t>
      </w:r>
      <w:r w:rsidRPr="00E87AC9">
        <w:rPr>
          <w:b/>
        </w:rPr>
        <w:t>(Optional)</w:t>
      </w:r>
    </w:p>
    <w:p w14:paraId="39DAA053" w14:textId="78EF4DE2" w:rsidR="004F46B1" w:rsidRDefault="004F46B1" w:rsidP="004F46B1">
      <w:pPr>
        <w:pStyle w:val="ListParagraph"/>
      </w:pPr>
      <w:r>
        <w:t>In case you have encountered Error message after applying the “Check for Updates”:</w:t>
      </w:r>
    </w:p>
    <w:p w14:paraId="0F8BDD00" w14:textId="77777777" w:rsidR="004F46B1" w:rsidRDefault="004F46B1" w:rsidP="004F46B1">
      <w:pPr>
        <w:pStyle w:val="ListParagraph"/>
      </w:pPr>
    </w:p>
    <w:p w14:paraId="032AB2BB" w14:textId="2E5E20E7" w:rsidR="004F46B1" w:rsidRDefault="004F46B1" w:rsidP="004F46B1">
      <w:pPr>
        <w:pStyle w:val="ListParagraph"/>
        <w:jc w:val="center"/>
      </w:pPr>
      <w:r w:rsidRPr="004F46B1">
        <w:rPr>
          <w:noProof/>
          <w:lang w:val="en-SG" w:eastAsia="en-SG"/>
        </w:rPr>
        <w:drawing>
          <wp:inline distT="0" distB="0" distL="0" distR="0" wp14:anchorId="51D5FE67" wp14:editId="52D416A0">
            <wp:extent cx="2311400" cy="1559279"/>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1285" cy="1572693"/>
                    </a:xfrm>
                    <a:prstGeom prst="rect">
                      <a:avLst/>
                    </a:prstGeom>
                  </pic:spPr>
                </pic:pic>
              </a:graphicData>
            </a:graphic>
          </wp:inline>
        </w:drawing>
      </w:r>
    </w:p>
    <w:p w14:paraId="6C210240" w14:textId="77777777" w:rsidR="004F46B1" w:rsidRDefault="004F46B1" w:rsidP="004F46B1">
      <w:pPr>
        <w:pStyle w:val="ListParagraph"/>
        <w:jc w:val="center"/>
      </w:pPr>
    </w:p>
    <w:p w14:paraId="0F096689" w14:textId="56790206" w:rsidR="004F46B1" w:rsidRDefault="004F46B1" w:rsidP="004F46B1">
      <w:pPr>
        <w:pStyle w:val="ListParagraph"/>
      </w:pPr>
      <w:r>
        <w:t>You may try resolve the problem by using the updates troubleshooter</w:t>
      </w:r>
    </w:p>
    <w:p w14:paraId="7B4F7FB6" w14:textId="2648BFE9" w:rsidR="004F46B1" w:rsidRDefault="004F46B1" w:rsidP="004F46B1">
      <w:pPr>
        <w:pStyle w:val="ListParagraph"/>
      </w:pPr>
      <w:r>
        <w:t>At the Setting &gt;&gt; Update and Security , click on the troubleshoot at the left pane. At the main pane, click on the Windows Update and press the “Run the troubleshooter” button.</w:t>
      </w:r>
    </w:p>
    <w:p w14:paraId="4FF7119B" w14:textId="4EBD445B" w:rsidR="004F46B1" w:rsidRDefault="004F46B1" w:rsidP="004F46B1">
      <w:pPr>
        <w:pStyle w:val="ListParagraph"/>
      </w:pPr>
    </w:p>
    <w:p w14:paraId="4DF43C96" w14:textId="77777777" w:rsidR="004F46B1" w:rsidRDefault="004F46B1" w:rsidP="004F46B1">
      <w:pPr>
        <w:pStyle w:val="ListParagraph"/>
      </w:pPr>
    </w:p>
    <w:p w14:paraId="198CFAA4" w14:textId="7385F256" w:rsidR="004F46B1" w:rsidRDefault="004F46B1" w:rsidP="004F46B1">
      <w:pPr>
        <w:pStyle w:val="ListParagraph"/>
        <w:jc w:val="center"/>
      </w:pPr>
      <w:r>
        <w:rPr>
          <w:noProof/>
          <w:lang w:val="en-SG" w:eastAsia="en-SG"/>
        </w:rPr>
        <w:drawing>
          <wp:inline distT="0" distB="0" distL="0" distR="0" wp14:anchorId="239B9719" wp14:editId="2D74CDC5">
            <wp:extent cx="2425700" cy="205822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5091" cy="2066196"/>
                    </a:xfrm>
                    <a:prstGeom prst="rect">
                      <a:avLst/>
                    </a:prstGeom>
                    <a:noFill/>
                  </pic:spPr>
                </pic:pic>
              </a:graphicData>
            </a:graphic>
          </wp:inline>
        </w:drawing>
      </w:r>
    </w:p>
    <w:p w14:paraId="01535DA5" w14:textId="4AE60AE4" w:rsidR="00BD582F" w:rsidRDefault="00BD582F" w:rsidP="003B36D8"/>
    <w:p w14:paraId="24D3E0E2" w14:textId="77777777" w:rsidR="00BD582F" w:rsidRDefault="00BD582F" w:rsidP="00367BBC">
      <w:pPr>
        <w:ind w:left="360"/>
      </w:pPr>
    </w:p>
    <w:p w14:paraId="5E2E4936" w14:textId="6F1F92BD" w:rsidR="007379DB" w:rsidRDefault="007379DB" w:rsidP="007379DB">
      <w:pPr>
        <w:pStyle w:val="ListParagraph"/>
        <w:numPr>
          <w:ilvl w:val="0"/>
          <w:numId w:val="33"/>
        </w:numPr>
      </w:pPr>
      <w:r w:rsidRPr="007379DB">
        <w:t xml:space="preserve">Check that the Windows </w:t>
      </w:r>
      <w:r w:rsidR="003B36D8">
        <w:t>Server 2012 R2</w:t>
      </w:r>
      <w:r w:rsidRPr="007379DB">
        <w:t xml:space="preserve"> appears in WSUS on Server2:</w:t>
      </w:r>
    </w:p>
    <w:p w14:paraId="5E8A6731" w14:textId="4D6B6CCE" w:rsidR="00367BBC" w:rsidRDefault="0076218E" w:rsidP="007379DB">
      <w:pPr>
        <w:pStyle w:val="ListParagraph"/>
        <w:numPr>
          <w:ilvl w:val="1"/>
          <w:numId w:val="33"/>
        </w:numPr>
      </w:pPr>
      <w:r>
        <w:t>On Server2</w:t>
      </w:r>
      <w:r w:rsidR="00367BBC">
        <w:t xml:space="preserve">, </w:t>
      </w:r>
      <w:r w:rsidR="00811F78">
        <w:t xml:space="preserve">login as Domain admin, </w:t>
      </w:r>
      <w:r w:rsidR="00367BBC">
        <w:t>run WSUS</w:t>
      </w:r>
      <w:r>
        <w:t xml:space="preserve"> management console</w:t>
      </w:r>
      <w:r w:rsidR="00367BBC">
        <w:t>.</w:t>
      </w:r>
    </w:p>
    <w:p w14:paraId="7EA59EBC" w14:textId="77777777" w:rsidR="00367BBC" w:rsidRDefault="00367BBC" w:rsidP="007379DB">
      <w:pPr>
        <w:pStyle w:val="ListParagraph"/>
        <w:numPr>
          <w:ilvl w:val="1"/>
          <w:numId w:val="33"/>
        </w:numPr>
      </w:pPr>
      <w:r>
        <w:t xml:space="preserve">In the </w:t>
      </w:r>
      <w:r w:rsidR="005D2B7B">
        <w:t>left</w:t>
      </w:r>
      <w:r>
        <w:t xml:space="preserve"> hand pane, expand Computers, All Computers, Unassigned Computers. </w:t>
      </w:r>
    </w:p>
    <w:p w14:paraId="32C78DA1" w14:textId="77777777" w:rsidR="00367BBC" w:rsidRDefault="00367BBC" w:rsidP="007379DB">
      <w:pPr>
        <w:pStyle w:val="ListParagraph"/>
        <w:numPr>
          <w:ilvl w:val="1"/>
          <w:numId w:val="33"/>
        </w:numPr>
      </w:pPr>
      <w:r>
        <w:lastRenderedPageBreak/>
        <w:t xml:space="preserve">Change the Status to “Any” and click Refresh. </w:t>
      </w:r>
      <w:r w:rsidR="008C15F7">
        <w:t>(see following diagram)</w:t>
      </w:r>
      <w:r w:rsidR="00095D50">
        <w:t>*</w:t>
      </w:r>
    </w:p>
    <w:p w14:paraId="2C9132BB" w14:textId="6AAFEF88" w:rsidR="00D854BC" w:rsidRDefault="002811F4" w:rsidP="00D854BC">
      <w:pPr>
        <w:ind w:left="360"/>
      </w:pPr>
      <w:r>
        <w:rPr>
          <w:noProof/>
          <w:lang w:val="en-SG" w:eastAsia="en-SG"/>
        </w:rPr>
        <mc:AlternateContent>
          <mc:Choice Requires="wps">
            <w:drawing>
              <wp:anchor distT="0" distB="0" distL="114300" distR="114300" simplePos="0" relativeHeight="251666432" behindDoc="0" locked="0" layoutInCell="1" allowOverlap="1" wp14:anchorId="7091EB31" wp14:editId="7824233F">
                <wp:simplePos x="0" y="0"/>
                <wp:positionH relativeFrom="column">
                  <wp:posOffset>1635023</wp:posOffset>
                </wp:positionH>
                <wp:positionV relativeFrom="paragraph">
                  <wp:posOffset>812013</wp:posOffset>
                </wp:positionV>
                <wp:extent cx="296190" cy="654964"/>
                <wp:effectExtent l="38100" t="38100" r="27940" b="31115"/>
                <wp:wrapNone/>
                <wp:docPr id="6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6190" cy="654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D56BB" id="AutoShape 14" o:spid="_x0000_s1026" type="#_x0000_t32" style="position:absolute;margin-left:128.75pt;margin-top:63.95pt;width:23.3pt;height:51.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">
                <v:stroke endarrow="block"/>
              </v:shape>
            </w:pict>
          </mc:Fallback>
        </mc:AlternateContent>
      </w:r>
      <w:r>
        <w:rPr>
          <w:noProof/>
          <w:lang w:val="en-SG" w:eastAsia="en-SG"/>
        </w:rPr>
        <mc:AlternateContent>
          <mc:Choice Requires="wps">
            <w:drawing>
              <wp:anchor distT="0" distB="0" distL="114300" distR="114300" simplePos="0" relativeHeight="251665408" behindDoc="0" locked="0" layoutInCell="1" allowOverlap="1" wp14:anchorId="54B22121" wp14:editId="22F04F6F">
                <wp:simplePos x="0" y="0"/>
                <wp:positionH relativeFrom="column">
                  <wp:posOffset>1234440</wp:posOffset>
                </wp:positionH>
                <wp:positionV relativeFrom="paragraph">
                  <wp:posOffset>1417447</wp:posOffset>
                </wp:positionV>
                <wp:extent cx="2847340" cy="237490"/>
                <wp:effectExtent l="0" t="0" r="635" b="1905"/>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4753" w14:textId="17965A4B" w:rsidR="008C15F7" w:rsidRDefault="008C15F7">
                            <w:r>
                              <w:t>Y</w:t>
                            </w:r>
                            <w:r w:rsidR="00D854BC">
                              <w:t xml:space="preserve">our </w:t>
                            </w:r>
                            <w:r w:rsidR="002811F4">
                              <w:t>server 2012 R2</w:t>
                            </w:r>
                            <w:r>
                              <w:t xml:space="preserve"> computer name should app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22121" id="Text Box 13" o:spid="_x0000_s1033" type="#_x0000_t202" style="position:absolute;left:0;text-align:left;margin-left:97.2pt;margin-top:111.6pt;width:224.2pt;height:18.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" filled="f" stroked="f">
                <v:textbox style="mso-fit-shape-to-text:t">
                  <w:txbxContent>
                    <w:p w14:paraId="2DFF4753" w14:textId="17965A4B" w:rsidR="008C15F7" w:rsidRDefault="008C15F7">
                      <w:r>
                        <w:t>Y</w:t>
                      </w:r>
                      <w:r w:rsidR="00D854BC">
                        <w:t xml:space="preserve">our </w:t>
                      </w:r>
                      <w:r w:rsidR="002811F4">
                        <w:t>server 2012 R2</w:t>
                      </w:r>
                      <w:r>
                        <w:t xml:space="preserve"> computer name should appear</w:t>
                      </w:r>
                    </w:p>
                  </w:txbxContent>
                </v:textbox>
              </v:shape>
            </w:pict>
          </mc:Fallback>
        </mc:AlternateContent>
      </w:r>
      <w:r>
        <w:rPr>
          <w:noProof/>
        </w:rPr>
        <w:drawing>
          <wp:inline distT="0" distB="0" distL="0" distR="0" wp14:anchorId="367CFBD0" wp14:editId="712A0D71">
            <wp:extent cx="4294338" cy="2426521"/>
            <wp:effectExtent l="19050" t="19050" r="1143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2010" cy="2436507"/>
                    </a:xfrm>
                    <a:prstGeom prst="rect">
                      <a:avLst/>
                    </a:prstGeom>
                    <a:noFill/>
                    <a:ln w="15875">
                      <a:solidFill>
                        <a:schemeClr val="accent1"/>
                      </a:solidFill>
                    </a:ln>
                  </pic:spPr>
                </pic:pic>
              </a:graphicData>
            </a:graphic>
          </wp:inline>
        </w:drawing>
      </w:r>
    </w:p>
    <w:p w14:paraId="5953F039" w14:textId="3300933B" w:rsidR="00D854BC" w:rsidRDefault="00D854BC" w:rsidP="00A11A79">
      <w:pPr>
        <w:ind w:left="720"/>
        <w:jc w:val="center"/>
      </w:pPr>
    </w:p>
    <w:p w14:paraId="35601285" w14:textId="77777777" w:rsidR="008C15F7" w:rsidRDefault="008C15F7" w:rsidP="008C15F7">
      <w:pPr>
        <w:pStyle w:val="ListParagraph"/>
      </w:pPr>
    </w:p>
    <w:p w14:paraId="41B34A37" w14:textId="660FDEB1" w:rsidR="008C15F7" w:rsidRDefault="003324BE" w:rsidP="003324BE">
      <w:pPr>
        <w:ind w:left="360"/>
      </w:pPr>
      <w:r>
        <w:t xml:space="preserve">As you can see from the above, the client machine </w:t>
      </w:r>
      <w:r w:rsidR="002811F4">
        <w:t>has not reported its status to the WSUS server yet.</w:t>
      </w:r>
    </w:p>
    <w:p w14:paraId="1632E7EA" w14:textId="412D9233" w:rsidR="008C15F7" w:rsidRDefault="008C15F7" w:rsidP="008C15F7">
      <w:pPr>
        <w:ind w:left="360"/>
      </w:pPr>
    </w:p>
    <w:p w14:paraId="39F7BDDF" w14:textId="72D2ADF6" w:rsidR="008A7709" w:rsidRDefault="00095D50" w:rsidP="00095D50">
      <w:pPr>
        <w:ind w:left="360"/>
      </w:pPr>
      <w:r>
        <w:t xml:space="preserve">*In case you cannot see any computer listed, you may right click on the "Computer" label and choose 'search' option to force the Active Directory Search </w:t>
      </w:r>
      <w:r w:rsidR="00D854BC">
        <w:t>to load</w:t>
      </w:r>
      <w:r>
        <w:t xml:space="preserve"> in the computer information.</w:t>
      </w:r>
      <w:r w:rsidR="003324BE">
        <w:t xml:space="preserve"> </w:t>
      </w:r>
    </w:p>
    <w:p w14:paraId="703BE0E3" w14:textId="45D352DE" w:rsidR="008A097C" w:rsidRDefault="008A097C" w:rsidP="008C15F7">
      <w:pPr>
        <w:ind w:left="360"/>
      </w:pPr>
    </w:p>
    <w:p w14:paraId="442F4C3E" w14:textId="77777777" w:rsidR="008A097C" w:rsidRDefault="008A097C" w:rsidP="008C15F7">
      <w:pPr>
        <w:ind w:left="360"/>
      </w:pPr>
    </w:p>
    <w:p w14:paraId="658CB007" w14:textId="3799DB1D" w:rsidR="009C5F3A" w:rsidRDefault="009C5F3A" w:rsidP="008C15F7">
      <w:pPr>
        <w:rPr>
          <w:b/>
        </w:rPr>
      </w:pPr>
      <w:r>
        <w:rPr>
          <w:b/>
        </w:rPr>
        <w:t>Lab Exercise 5-</w:t>
      </w:r>
      <w:r w:rsidR="007379DB">
        <w:rPr>
          <w:b/>
        </w:rPr>
        <w:t>3</w:t>
      </w:r>
      <w:r>
        <w:rPr>
          <w:b/>
        </w:rPr>
        <w:t>-1: Verifying the downstream and upstream WSUS service ports (</w:t>
      </w:r>
      <w:r w:rsidR="00AF13EF">
        <w:rPr>
          <w:b/>
        </w:rPr>
        <w:t>O</w:t>
      </w:r>
      <w:r>
        <w:rPr>
          <w:b/>
        </w:rPr>
        <w:t>ptional)</w:t>
      </w:r>
    </w:p>
    <w:p w14:paraId="6149DDA6" w14:textId="77777777" w:rsidR="009C5F3A" w:rsidRDefault="009C5F3A" w:rsidP="009C5F3A">
      <w:pPr>
        <w:ind w:left="720"/>
      </w:pPr>
    </w:p>
    <w:p w14:paraId="69C912BA" w14:textId="5B0A9B24" w:rsidR="009C5F3A" w:rsidRDefault="009C5F3A" w:rsidP="009C5F3A">
      <w:pPr>
        <w:ind w:left="284"/>
      </w:pPr>
      <w:r>
        <w:t xml:space="preserve">You may explore the usage of IIS Manager and verify which ports are </w:t>
      </w:r>
      <w:r w:rsidR="00E87AC9">
        <w:t>being used for the WSUS service</w:t>
      </w:r>
      <w:r>
        <w:t>:</w:t>
      </w:r>
    </w:p>
    <w:p w14:paraId="61E05936" w14:textId="77777777" w:rsidR="009C5F3A" w:rsidRDefault="009C5F3A" w:rsidP="009C5F3A">
      <w:pPr>
        <w:ind w:left="284"/>
      </w:pPr>
      <w:r>
        <w:t>e.g.</w:t>
      </w:r>
    </w:p>
    <w:p w14:paraId="730F5D7F" w14:textId="029002E2" w:rsidR="009C5F3A" w:rsidRPr="0019742D" w:rsidRDefault="00DA1BE2" w:rsidP="0019742D">
      <w:pPr>
        <w:ind w:left="284"/>
        <w:jc w:val="center"/>
      </w:pPr>
      <w:r>
        <w:rPr>
          <w:noProof/>
          <w:lang w:val="en-SG" w:eastAsia="en-SG"/>
        </w:rPr>
        <w:drawing>
          <wp:inline distT="0" distB="0" distL="0" distR="0" wp14:anchorId="75017950" wp14:editId="719E36FD">
            <wp:extent cx="4718050" cy="2654909"/>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4905" cy="2670020"/>
                    </a:xfrm>
                    <a:prstGeom prst="rect">
                      <a:avLst/>
                    </a:prstGeom>
                    <a:noFill/>
                  </pic:spPr>
                </pic:pic>
              </a:graphicData>
            </a:graphic>
          </wp:inline>
        </w:drawing>
      </w:r>
    </w:p>
    <w:p w14:paraId="2F82BFA8" w14:textId="77777777" w:rsidR="009C5F3A" w:rsidRDefault="009C5F3A" w:rsidP="009C5F3A">
      <w:pPr>
        <w:ind w:left="284"/>
        <w:rPr>
          <w:b/>
        </w:rPr>
      </w:pPr>
    </w:p>
    <w:p w14:paraId="45FF66E0" w14:textId="77777777" w:rsidR="009C5F3A" w:rsidRDefault="009C5F3A" w:rsidP="008C15F7">
      <w:pPr>
        <w:rPr>
          <w:b/>
        </w:rPr>
      </w:pPr>
    </w:p>
    <w:p w14:paraId="721A66DB" w14:textId="77777777" w:rsidR="008C15F7" w:rsidRDefault="008C15F7" w:rsidP="008C15F7">
      <w:pPr>
        <w:rPr>
          <w:b/>
        </w:rPr>
      </w:pPr>
      <w:r>
        <w:rPr>
          <w:b/>
        </w:rPr>
        <w:t>Lab Exercise 5-</w:t>
      </w:r>
      <w:r w:rsidR="00CC7E7D">
        <w:rPr>
          <w:b/>
        </w:rPr>
        <w:t>4</w:t>
      </w:r>
      <w:r w:rsidRPr="00A17801">
        <w:rPr>
          <w:b/>
        </w:rPr>
        <w:t xml:space="preserve">: </w:t>
      </w:r>
      <w:r>
        <w:rPr>
          <w:b/>
        </w:rPr>
        <w:t xml:space="preserve">Set up </w:t>
      </w:r>
      <w:r w:rsidR="005D2B7B">
        <w:rPr>
          <w:b/>
        </w:rPr>
        <w:t>a T</w:t>
      </w:r>
      <w:r>
        <w:rPr>
          <w:b/>
        </w:rPr>
        <w:t xml:space="preserve">est Computer Group to test updates from WSUS </w:t>
      </w:r>
    </w:p>
    <w:p w14:paraId="79E8C455" w14:textId="77777777" w:rsidR="008C15F7" w:rsidRDefault="008C15F7" w:rsidP="008C15F7">
      <w:pPr>
        <w:ind w:left="360"/>
      </w:pPr>
    </w:p>
    <w:p w14:paraId="71C0FCEB" w14:textId="77777777" w:rsidR="003B3092" w:rsidRDefault="008A097C" w:rsidP="008C15F7">
      <w:pPr>
        <w:ind w:left="360"/>
      </w:pPr>
      <w:r>
        <w:t>W</w:t>
      </w:r>
      <w:r w:rsidR="003B3092">
        <w:t xml:space="preserve">e can create </w:t>
      </w:r>
      <w:r>
        <w:t>a computer group</w:t>
      </w:r>
      <w:r w:rsidR="003B3092">
        <w:t xml:space="preserve"> </w:t>
      </w:r>
      <w:r>
        <w:t>with test computers that receive the updates first. If the updates do not cause any problems on the test computers, then the updates can be approved for the rest of the computers.</w:t>
      </w:r>
    </w:p>
    <w:p w14:paraId="13B3AFF2" w14:textId="77777777" w:rsidR="008A097C" w:rsidRDefault="000B2994" w:rsidP="008C15F7">
      <w:pPr>
        <w:ind w:left="360"/>
      </w:pPr>
      <w:r>
        <w:rPr>
          <w:noProof/>
          <w:lang w:val="en-SG" w:eastAsia="en-SG"/>
        </w:rPr>
        <mc:AlternateContent>
          <mc:Choice Requires="wps">
            <w:drawing>
              <wp:anchor distT="0" distB="0" distL="114300" distR="114300" simplePos="0" relativeHeight="251719680" behindDoc="0" locked="0" layoutInCell="1" allowOverlap="1" wp14:anchorId="29289217" wp14:editId="5DB087D0">
                <wp:simplePos x="0" y="0"/>
                <wp:positionH relativeFrom="column">
                  <wp:posOffset>846455</wp:posOffset>
                </wp:positionH>
                <wp:positionV relativeFrom="paragraph">
                  <wp:posOffset>104775</wp:posOffset>
                </wp:positionV>
                <wp:extent cx="1616710" cy="826135"/>
                <wp:effectExtent l="8255" t="7620" r="13335" b="13970"/>
                <wp:wrapNone/>
                <wp:docPr id="6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826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71680" id="Rectangle 44" o:spid="_x0000_s1026" style="position:absolute;margin-left:66.65pt;margin-top:8.25pt;width:127.3pt;height:6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" filled="f"/>
            </w:pict>
          </mc:Fallback>
        </mc:AlternateContent>
      </w:r>
    </w:p>
    <w:p w14:paraId="6F719208" w14:textId="77777777" w:rsidR="008A097C" w:rsidRDefault="00136790" w:rsidP="008C15F7">
      <w:pPr>
        <w:ind w:left="360"/>
      </w:pPr>
      <w:r>
        <w:rPr>
          <w:noProof/>
          <w:lang w:val="en-SG" w:eastAsia="en-SG"/>
        </w:rPr>
        <w:drawing>
          <wp:anchor distT="0" distB="0" distL="114300" distR="114300" simplePos="0" relativeHeight="251724800" behindDoc="0" locked="0" layoutInCell="1" allowOverlap="1" wp14:anchorId="0A911482" wp14:editId="585712CC">
            <wp:simplePos x="0" y="0"/>
            <wp:positionH relativeFrom="column">
              <wp:posOffset>3695065</wp:posOffset>
            </wp:positionH>
            <wp:positionV relativeFrom="paragraph">
              <wp:posOffset>15875</wp:posOffset>
            </wp:positionV>
            <wp:extent cx="383540" cy="600075"/>
            <wp:effectExtent l="19050" t="0" r="0" b="0"/>
            <wp:wrapNone/>
            <wp:docPr id="28" name="Picture 1" descr="http://www.clker.com/cliparts/4/a/o/k/E/Q/serv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4/a/o/k/E/Q/server-hi.png"/>
                    <pic:cNvPicPr>
                      <a:picLocks noChangeAspect="1" noChangeArrowheads="1"/>
                    </pic:cNvPicPr>
                  </pic:nvPicPr>
                  <pic:blipFill>
                    <a:blip r:embed="rId10" cstate="print"/>
                    <a:srcRect/>
                    <a:stretch>
                      <a:fillRect/>
                    </a:stretch>
                  </pic:blipFill>
                  <pic:spPr bwMode="auto">
                    <a:xfrm>
                      <a:off x="0" y="0"/>
                      <a:ext cx="383540" cy="600075"/>
                    </a:xfrm>
                    <a:prstGeom prst="rect">
                      <a:avLst/>
                    </a:prstGeom>
                    <a:noFill/>
                    <a:ln w="9525">
                      <a:noFill/>
                      <a:miter lim="800000"/>
                      <a:headEnd/>
                      <a:tailEnd/>
                    </a:ln>
                  </pic:spPr>
                </pic:pic>
              </a:graphicData>
            </a:graphic>
          </wp:anchor>
        </w:drawing>
      </w:r>
      <w:r w:rsidR="000B2994">
        <w:rPr>
          <w:noProof/>
          <w:lang w:val="en-SG" w:eastAsia="en-SG"/>
        </w:rPr>
        <mc:AlternateContent>
          <mc:Choice Requires="wps">
            <w:drawing>
              <wp:anchor distT="0" distB="0" distL="114300" distR="114300" simplePos="0" relativeHeight="251722752" behindDoc="0" locked="0" layoutInCell="1" allowOverlap="1" wp14:anchorId="10F74DF4" wp14:editId="1F790CF4">
                <wp:simplePos x="0" y="0"/>
                <wp:positionH relativeFrom="column">
                  <wp:posOffset>4170045</wp:posOffset>
                </wp:positionH>
                <wp:positionV relativeFrom="paragraph">
                  <wp:posOffset>34290</wp:posOffset>
                </wp:positionV>
                <wp:extent cx="1327785" cy="52959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044F" w14:textId="77777777" w:rsidR="008A097C" w:rsidRDefault="008A097C" w:rsidP="008A097C">
                            <w:r>
                              <w:t xml:space="preserve">Updates approved for the Test Group first for test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74DF4" id="Text Box 46" o:spid="_x0000_s1034" type="#_x0000_t202" style="position:absolute;left:0;text-align:left;margin-left:328.35pt;margin-top:2.7pt;width:104.55pt;height:41.7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" filled="f" stroked="f">
                <v:textbox style="mso-fit-shape-to-text:t">
                  <w:txbxContent>
                    <w:p w14:paraId="4857044F" w14:textId="77777777" w:rsidR="008A097C" w:rsidRDefault="008A097C" w:rsidP="008A097C">
                      <w:r>
                        <w:t xml:space="preserve">Updates approved for the Test Group first for testing. </w:t>
                      </w:r>
                    </w:p>
                  </w:txbxContent>
                </v:textbox>
              </v:shape>
            </w:pict>
          </mc:Fallback>
        </mc:AlternateContent>
      </w:r>
      <w:r w:rsidR="008A097C">
        <w:rPr>
          <w:noProof/>
          <w:lang w:val="en-SG" w:eastAsia="en-SG"/>
        </w:rPr>
        <w:drawing>
          <wp:anchor distT="0" distB="0" distL="114300" distR="114300" simplePos="0" relativeHeight="251718656" behindDoc="0" locked="0" layoutInCell="1" allowOverlap="1" wp14:anchorId="258C3424" wp14:editId="01F2B540">
            <wp:simplePos x="0" y="0"/>
            <wp:positionH relativeFrom="column">
              <wp:posOffset>1714500</wp:posOffset>
            </wp:positionH>
            <wp:positionV relativeFrom="paragraph">
              <wp:posOffset>102235</wp:posOffset>
            </wp:positionV>
            <wp:extent cx="453390" cy="477520"/>
            <wp:effectExtent l="19050" t="0" r="3810" b="0"/>
            <wp:wrapNone/>
            <wp:docPr id="17" name="Picture 4" descr="http://www.clker.com/cliparts/k/7/D/E/O/B/compu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k/7/D/E/O/B/computer-hi.png"/>
                    <pic:cNvPicPr>
                      <a:picLocks noChangeAspect="1" noChangeArrowheads="1"/>
                    </pic:cNvPicPr>
                  </pic:nvPicPr>
                  <pic:blipFill>
                    <a:blip r:embed="rId9" cstate="print"/>
                    <a:srcRect/>
                    <a:stretch>
                      <a:fillRect/>
                    </a:stretch>
                  </pic:blipFill>
                  <pic:spPr bwMode="auto">
                    <a:xfrm>
                      <a:off x="0" y="0"/>
                      <a:ext cx="453390" cy="477520"/>
                    </a:xfrm>
                    <a:prstGeom prst="rect">
                      <a:avLst/>
                    </a:prstGeom>
                    <a:noFill/>
                    <a:ln w="9525">
                      <a:noFill/>
                      <a:miter lim="800000"/>
                      <a:headEnd/>
                      <a:tailEnd/>
                    </a:ln>
                  </pic:spPr>
                </pic:pic>
              </a:graphicData>
            </a:graphic>
          </wp:anchor>
        </w:drawing>
      </w:r>
      <w:r w:rsidR="008A097C">
        <w:rPr>
          <w:noProof/>
          <w:lang w:val="en-SG" w:eastAsia="en-SG"/>
        </w:rPr>
        <w:drawing>
          <wp:anchor distT="0" distB="0" distL="114300" distR="114300" simplePos="0" relativeHeight="251716608" behindDoc="0" locked="0" layoutInCell="1" allowOverlap="1" wp14:anchorId="6C7B05B3" wp14:editId="57200C19">
            <wp:simplePos x="0" y="0"/>
            <wp:positionH relativeFrom="column">
              <wp:posOffset>1110615</wp:posOffset>
            </wp:positionH>
            <wp:positionV relativeFrom="paragraph">
              <wp:posOffset>135890</wp:posOffset>
            </wp:positionV>
            <wp:extent cx="452120" cy="477520"/>
            <wp:effectExtent l="19050" t="0" r="5080" b="0"/>
            <wp:wrapNone/>
            <wp:docPr id="10" name="Picture 4" descr="http://www.clker.com/cliparts/k/7/D/E/O/B/compu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k/7/D/E/O/B/computer-hi.png"/>
                    <pic:cNvPicPr>
                      <a:picLocks noChangeAspect="1" noChangeArrowheads="1"/>
                    </pic:cNvPicPr>
                  </pic:nvPicPr>
                  <pic:blipFill>
                    <a:blip r:embed="rId9" cstate="print"/>
                    <a:srcRect/>
                    <a:stretch>
                      <a:fillRect/>
                    </a:stretch>
                  </pic:blipFill>
                  <pic:spPr bwMode="auto">
                    <a:xfrm>
                      <a:off x="0" y="0"/>
                      <a:ext cx="452120" cy="477520"/>
                    </a:xfrm>
                    <a:prstGeom prst="rect">
                      <a:avLst/>
                    </a:prstGeom>
                    <a:noFill/>
                    <a:ln w="9525">
                      <a:noFill/>
                      <a:miter lim="800000"/>
                      <a:headEnd/>
                      <a:tailEnd/>
                    </a:ln>
                  </pic:spPr>
                </pic:pic>
              </a:graphicData>
            </a:graphic>
          </wp:anchor>
        </w:drawing>
      </w:r>
    </w:p>
    <w:p w14:paraId="4D4D35D9" w14:textId="77777777" w:rsidR="008A097C" w:rsidRDefault="008A097C" w:rsidP="008C15F7">
      <w:pPr>
        <w:ind w:left="360"/>
      </w:pPr>
    </w:p>
    <w:p w14:paraId="261795EF" w14:textId="77777777" w:rsidR="008A097C" w:rsidRDefault="008A097C" w:rsidP="008C15F7">
      <w:pPr>
        <w:ind w:left="360"/>
      </w:pPr>
    </w:p>
    <w:p w14:paraId="71DFABF7" w14:textId="77777777" w:rsidR="008A097C" w:rsidRDefault="008A097C" w:rsidP="008C15F7">
      <w:pPr>
        <w:ind w:left="360"/>
      </w:pPr>
    </w:p>
    <w:p w14:paraId="2CD52123" w14:textId="77777777" w:rsidR="008A097C" w:rsidRDefault="000B2994" w:rsidP="008C15F7">
      <w:pPr>
        <w:ind w:left="360"/>
      </w:pPr>
      <w:r>
        <w:rPr>
          <w:noProof/>
          <w:lang w:val="en-SG" w:eastAsia="en-SG"/>
        </w:rPr>
        <mc:AlternateContent>
          <mc:Choice Requires="wps">
            <w:drawing>
              <wp:anchor distT="0" distB="0" distL="114300" distR="114300" simplePos="0" relativeHeight="251725824" behindDoc="0" locked="0" layoutInCell="1" allowOverlap="1" wp14:anchorId="1ADF8BED" wp14:editId="037D0F9A">
                <wp:simplePos x="0" y="0"/>
                <wp:positionH relativeFrom="column">
                  <wp:posOffset>3459480</wp:posOffset>
                </wp:positionH>
                <wp:positionV relativeFrom="paragraph">
                  <wp:posOffset>77470</wp:posOffset>
                </wp:positionV>
                <wp:extent cx="907415" cy="383540"/>
                <wp:effectExtent l="3810" t="0" r="3175" b="0"/>
                <wp:wrapNone/>
                <wp:docPr id="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D874B" w14:textId="77777777" w:rsidR="00136790" w:rsidRDefault="00136790" w:rsidP="00136790">
                            <w:pPr>
                              <w:jc w:val="center"/>
                            </w:pPr>
                            <w:r>
                              <w:t>WSUS Server (Server</w:t>
                            </w:r>
                            <w:r w:rsidR="00D854BC">
                              <w:t>2</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DF8BED" id="Text Box 47" o:spid="_x0000_s1035" type="#_x0000_t202" style="position:absolute;left:0;text-align:left;margin-left:272.4pt;margin-top:6.1pt;width:71.45pt;height:30.2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" filled="f" stroked="f">
                <v:textbox style="mso-fit-shape-to-text:t">
                  <w:txbxContent>
                    <w:p w14:paraId="57BD874B" w14:textId="77777777" w:rsidR="00136790" w:rsidRDefault="00136790" w:rsidP="00136790">
                      <w:pPr>
                        <w:jc w:val="center"/>
                      </w:pPr>
                      <w:r>
                        <w:t>WSUS Server (Server</w:t>
                      </w:r>
                      <w:r w:rsidR="00D854BC">
                        <w:t>2</w:t>
                      </w:r>
                      <w:r>
                        <w:t>)</w:t>
                      </w:r>
                    </w:p>
                  </w:txbxContent>
                </v:textbox>
              </v:shape>
            </w:pict>
          </mc:Fallback>
        </mc:AlternateContent>
      </w:r>
    </w:p>
    <w:p w14:paraId="1CFC1C2B" w14:textId="77777777" w:rsidR="008A097C" w:rsidRDefault="000B2994" w:rsidP="008C15F7">
      <w:pPr>
        <w:ind w:left="360"/>
      </w:pPr>
      <w:r>
        <w:rPr>
          <w:noProof/>
          <w:lang w:val="en-SG" w:eastAsia="en-SG"/>
        </w:rPr>
        <w:lastRenderedPageBreak/>
        <mc:AlternateContent>
          <mc:Choice Requires="wps">
            <w:drawing>
              <wp:anchor distT="0" distB="0" distL="114300" distR="114300" simplePos="0" relativeHeight="251721728" behindDoc="0" locked="0" layoutInCell="1" allowOverlap="1" wp14:anchorId="7E583B86" wp14:editId="6FCC3C5E">
                <wp:simplePos x="0" y="0"/>
                <wp:positionH relativeFrom="column">
                  <wp:posOffset>1266825</wp:posOffset>
                </wp:positionH>
                <wp:positionV relativeFrom="paragraph">
                  <wp:posOffset>54610</wp:posOffset>
                </wp:positionV>
                <wp:extent cx="907415" cy="2374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5602" w14:textId="77777777" w:rsidR="008A097C" w:rsidRDefault="008A097C">
                            <w:r>
                              <w:t>Test Gro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83B86" id="Text Box 45" o:spid="_x0000_s1036" type="#_x0000_t202" style="position:absolute;left:0;text-align:left;margin-left:99.75pt;margin-top:4.3pt;width:71.45pt;height:18.7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" filled="f" stroked="f">
                <v:textbox style="mso-fit-shape-to-text:t">
                  <w:txbxContent>
                    <w:p w14:paraId="7D505602" w14:textId="77777777" w:rsidR="008A097C" w:rsidRDefault="008A097C">
                      <w:r>
                        <w:t>Test Group</w:t>
                      </w:r>
                    </w:p>
                  </w:txbxContent>
                </v:textbox>
              </v:shape>
            </w:pict>
          </mc:Fallback>
        </mc:AlternateContent>
      </w:r>
    </w:p>
    <w:p w14:paraId="0E008683" w14:textId="77777777" w:rsidR="003B3092" w:rsidRDefault="003B3092" w:rsidP="008C15F7">
      <w:pPr>
        <w:ind w:left="360"/>
      </w:pPr>
    </w:p>
    <w:p w14:paraId="453505C3" w14:textId="77777777" w:rsidR="008A097C" w:rsidRDefault="008A097C" w:rsidP="008C15F7">
      <w:pPr>
        <w:ind w:left="360"/>
      </w:pPr>
    </w:p>
    <w:p w14:paraId="1E2AF032" w14:textId="65A2F57B" w:rsidR="008C15F7" w:rsidRDefault="008C15F7" w:rsidP="00A6678A">
      <w:pPr>
        <w:pStyle w:val="ListParagraph"/>
        <w:numPr>
          <w:ilvl w:val="0"/>
          <w:numId w:val="44"/>
        </w:numPr>
      </w:pPr>
      <w:r>
        <w:t>On Server</w:t>
      </w:r>
      <w:r w:rsidR="00D854BC">
        <w:t>2</w:t>
      </w:r>
      <w:r w:rsidR="0019742D">
        <w:t xml:space="preserve">, at </w:t>
      </w:r>
      <w:r>
        <w:t>WSUS</w:t>
      </w:r>
      <w:r w:rsidR="0019742D">
        <w:t xml:space="preserve"> management console</w:t>
      </w:r>
      <w:r>
        <w:t xml:space="preserve">, in the left hand pane, expand Computers, Right-click on All Computers and choose Add Computer Group. </w:t>
      </w:r>
    </w:p>
    <w:p w14:paraId="704D6648" w14:textId="4D1DB7B0" w:rsidR="005D2B7B" w:rsidRDefault="005D2B7B" w:rsidP="00A6678A">
      <w:pPr>
        <w:pStyle w:val="ListParagraph"/>
        <w:numPr>
          <w:ilvl w:val="0"/>
          <w:numId w:val="44"/>
        </w:numPr>
      </w:pPr>
      <w:r>
        <w:t>For Name, type “WinTestGroup”. Click Add.</w:t>
      </w:r>
    </w:p>
    <w:p w14:paraId="5989FFC5" w14:textId="73ED6044" w:rsidR="00DF5CE8" w:rsidRDefault="005D2B7B" w:rsidP="00DF5CE8">
      <w:pPr>
        <w:pStyle w:val="ListParagraph"/>
        <w:numPr>
          <w:ilvl w:val="0"/>
          <w:numId w:val="44"/>
        </w:numPr>
      </w:pPr>
      <w:r>
        <w:t>In WSUS, in the left hand pane, click on Unassigned Computers. Right-click on your Windows</w:t>
      </w:r>
      <w:r w:rsidR="00D854BC">
        <w:t xml:space="preserve"> </w:t>
      </w:r>
      <w:r w:rsidR="002811F4">
        <w:t>2012 R2</w:t>
      </w:r>
      <w:r w:rsidR="0019742D">
        <w:t xml:space="preserve"> client</w:t>
      </w:r>
      <w:r>
        <w:t xml:space="preserve"> and choose Change Membership.</w:t>
      </w:r>
    </w:p>
    <w:p w14:paraId="6615EFDC" w14:textId="4A3E578B" w:rsidR="005D2B7B" w:rsidRDefault="0019742D" w:rsidP="00A6678A">
      <w:pPr>
        <w:pStyle w:val="ListParagraph"/>
        <w:numPr>
          <w:ilvl w:val="0"/>
          <w:numId w:val="44"/>
        </w:numPr>
      </w:pPr>
      <w:r>
        <w:t>Select Win</w:t>
      </w:r>
      <w:r w:rsidR="005D2B7B">
        <w:t>TestGroup and click OK.</w:t>
      </w:r>
    </w:p>
    <w:p w14:paraId="729FB05F" w14:textId="77777777" w:rsidR="005D2B7B" w:rsidRDefault="005D2B7B" w:rsidP="005D2B7B"/>
    <w:p w14:paraId="733E2A77" w14:textId="448DC83A" w:rsidR="005D2B7B" w:rsidRDefault="002811F4" w:rsidP="002811F4">
      <w:pPr>
        <w:ind w:left="720"/>
        <w:jc w:val="center"/>
      </w:pPr>
      <w:r>
        <w:rPr>
          <w:noProof/>
        </w:rPr>
        <w:drawing>
          <wp:inline distT="0" distB="0" distL="0" distR="0" wp14:anchorId="73FE4E11" wp14:editId="6BA140A1">
            <wp:extent cx="4403750" cy="2171550"/>
            <wp:effectExtent l="19050" t="19050" r="1587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18431" cy="2178790"/>
                    </a:xfrm>
                    <a:prstGeom prst="rect">
                      <a:avLst/>
                    </a:prstGeom>
                    <a:noFill/>
                    <a:ln w="15875">
                      <a:solidFill>
                        <a:srgbClr val="000000"/>
                      </a:solidFill>
                    </a:ln>
                  </pic:spPr>
                </pic:pic>
              </a:graphicData>
            </a:graphic>
          </wp:inline>
        </w:drawing>
      </w:r>
    </w:p>
    <w:p w14:paraId="0E47450C" w14:textId="77777777" w:rsidR="002811F4" w:rsidRDefault="002811F4" w:rsidP="002811F4">
      <w:pPr>
        <w:ind w:left="720"/>
        <w:jc w:val="center"/>
      </w:pPr>
    </w:p>
    <w:p w14:paraId="32EFFE1C" w14:textId="77777777" w:rsidR="003B3092" w:rsidRDefault="003B3092" w:rsidP="005D2B7B"/>
    <w:p w14:paraId="3BF43AC9" w14:textId="749A7FF1" w:rsidR="005D2B7B" w:rsidRDefault="005D2B7B" w:rsidP="005D2B7B">
      <w:pPr>
        <w:rPr>
          <w:b/>
        </w:rPr>
      </w:pPr>
      <w:r>
        <w:rPr>
          <w:b/>
        </w:rPr>
        <w:t>Lab Exercise 5-</w:t>
      </w:r>
      <w:r w:rsidR="00CC7E7D">
        <w:rPr>
          <w:b/>
        </w:rPr>
        <w:t>5</w:t>
      </w:r>
      <w:r w:rsidRPr="00A17801">
        <w:rPr>
          <w:b/>
        </w:rPr>
        <w:t xml:space="preserve">: </w:t>
      </w:r>
      <w:r>
        <w:rPr>
          <w:b/>
        </w:rPr>
        <w:t xml:space="preserve">Approve and Deploy updates to the Test Group </w:t>
      </w:r>
    </w:p>
    <w:p w14:paraId="662B48B2" w14:textId="77777777" w:rsidR="00A6678A" w:rsidRDefault="00A6678A" w:rsidP="005D2B7B">
      <w:pPr>
        <w:rPr>
          <w:b/>
        </w:rPr>
      </w:pPr>
    </w:p>
    <w:p w14:paraId="237FF6DB" w14:textId="77777777" w:rsidR="005D2B7B" w:rsidRDefault="000B2994" w:rsidP="005D2B7B">
      <w:r>
        <w:rPr>
          <w:noProof/>
          <w:lang w:val="en-SG" w:eastAsia="en-SG"/>
        </w:rPr>
        <mc:AlternateContent>
          <mc:Choice Requires="wps">
            <w:drawing>
              <wp:anchor distT="0" distB="0" distL="114300" distR="114300" simplePos="0" relativeHeight="251737088" behindDoc="0" locked="0" layoutInCell="1" allowOverlap="1" wp14:anchorId="3B9E5FD0" wp14:editId="4A0AE8D4">
                <wp:simplePos x="0" y="0"/>
                <wp:positionH relativeFrom="column">
                  <wp:posOffset>2534920</wp:posOffset>
                </wp:positionH>
                <wp:positionV relativeFrom="paragraph">
                  <wp:posOffset>80010</wp:posOffset>
                </wp:positionV>
                <wp:extent cx="1263650" cy="529590"/>
                <wp:effectExtent l="2540" t="0" r="635" b="0"/>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ABE8" w14:textId="77777777" w:rsidR="00136790" w:rsidRDefault="00136790" w:rsidP="00136790">
                            <w:r>
                              <w:t xml:space="preserve">Approved update downloaded to Test Group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9E5FD0" id="Text Box 54" o:spid="_x0000_s1037" type="#_x0000_t202" style="position:absolute;margin-left:199.6pt;margin-top:6.3pt;width:99.5pt;height:41.7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" filled="f" stroked="f">
                <v:textbox style="mso-fit-shape-to-text:t">
                  <w:txbxContent>
                    <w:p w14:paraId="62E5ABE8" w14:textId="77777777" w:rsidR="00136790" w:rsidRDefault="00136790" w:rsidP="00136790">
                      <w:r>
                        <w:t xml:space="preserve">Approved update downloaded to Test Group </w:t>
                      </w:r>
                    </w:p>
                  </w:txbxContent>
                </v:textbox>
              </v:shape>
            </w:pict>
          </mc:Fallback>
        </mc:AlternateContent>
      </w:r>
      <w:r w:rsidR="00136790">
        <w:rPr>
          <w:noProof/>
          <w:lang w:val="en-SG" w:eastAsia="en-SG"/>
        </w:rPr>
        <w:drawing>
          <wp:anchor distT="0" distB="0" distL="114300" distR="114300" simplePos="0" relativeHeight="251727872" behindDoc="0" locked="0" layoutInCell="1" allowOverlap="1" wp14:anchorId="1C206DF3" wp14:editId="1F92E4FC">
            <wp:simplePos x="0" y="0"/>
            <wp:positionH relativeFrom="column">
              <wp:posOffset>4119880</wp:posOffset>
            </wp:positionH>
            <wp:positionV relativeFrom="paragraph">
              <wp:posOffset>86360</wp:posOffset>
            </wp:positionV>
            <wp:extent cx="383540" cy="600075"/>
            <wp:effectExtent l="19050" t="0" r="0" b="0"/>
            <wp:wrapNone/>
            <wp:docPr id="29" name="Picture 1" descr="http://www.clker.com/cliparts/4/a/o/k/E/Q/serv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4/a/o/k/E/Q/server-hi.png"/>
                    <pic:cNvPicPr>
                      <a:picLocks noChangeAspect="1" noChangeArrowheads="1"/>
                    </pic:cNvPicPr>
                  </pic:nvPicPr>
                  <pic:blipFill>
                    <a:blip r:embed="rId10" cstate="print"/>
                    <a:srcRect/>
                    <a:stretch>
                      <a:fillRect/>
                    </a:stretch>
                  </pic:blipFill>
                  <pic:spPr bwMode="auto">
                    <a:xfrm>
                      <a:off x="0" y="0"/>
                      <a:ext cx="383540" cy="600075"/>
                    </a:xfrm>
                    <a:prstGeom prst="rect">
                      <a:avLst/>
                    </a:prstGeom>
                    <a:noFill/>
                    <a:ln w="9525">
                      <a:noFill/>
                      <a:miter lim="800000"/>
                      <a:headEnd/>
                      <a:tailEnd/>
                    </a:ln>
                  </pic:spPr>
                </pic:pic>
              </a:graphicData>
            </a:graphic>
          </wp:anchor>
        </w:drawing>
      </w:r>
      <w:r>
        <w:rPr>
          <w:noProof/>
          <w:lang w:val="en-SG" w:eastAsia="en-SG"/>
        </w:rPr>
        <mc:AlternateContent>
          <mc:Choice Requires="wps">
            <w:drawing>
              <wp:anchor distT="0" distB="0" distL="114300" distR="114300" simplePos="0" relativeHeight="251734016" behindDoc="0" locked="0" layoutInCell="1" allowOverlap="1" wp14:anchorId="22B613D3" wp14:editId="61675476">
                <wp:simplePos x="0" y="0"/>
                <wp:positionH relativeFrom="column">
                  <wp:posOffset>1030605</wp:posOffset>
                </wp:positionH>
                <wp:positionV relativeFrom="paragraph">
                  <wp:posOffset>32385</wp:posOffset>
                </wp:positionV>
                <wp:extent cx="1344295" cy="826135"/>
                <wp:effectExtent l="11430" t="13970" r="6350" b="7620"/>
                <wp:wrapNone/>
                <wp:docPr id="5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26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2AD" id="Rectangle 51" o:spid="_x0000_s1026" style="position:absolute;margin-left:81.15pt;margin-top:2.55pt;width:105.85pt;height:6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" filled="f"/>
            </w:pict>
          </mc:Fallback>
        </mc:AlternateContent>
      </w:r>
      <w:r>
        <w:rPr>
          <w:noProof/>
          <w:lang w:val="en-SG" w:eastAsia="en-SG"/>
        </w:rPr>
        <mc:AlternateContent>
          <mc:Choice Requires="wps">
            <w:drawing>
              <wp:anchor distT="0" distB="0" distL="114300" distR="114300" simplePos="0" relativeHeight="251735040" behindDoc="0" locked="0" layoutInCell="1" allowOverlap="1" wp14:anchorId="6CE56406" wp14:editId="5420268E">
                <wp:simplePos x="0" y="0"/>
                <wp:positionH relativeFrom="column">
                  <wp:posOffset>1426210</wp:posOffset>
                </wp:positionH>
                <wp:positionV relativeFrom="paragraph">
                  <wp:posOffset>858520</wp:posOffset>
                </wp:positionV>
                <wp:extent cx="907415" cy="237490"/>
                <wp:effectExtent l="0" t="3175" r="0" b="0"/>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0EE5" w14:textId="77777777" w:rsidR="00136790" w:rsidRDefault="00136790" w:rsidP="00136790">
                            <w:r>
                              <w:t>Test Gro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E56406" id="Text Box 52" o:spid="_x0000_s1038" type="#_x0000_t202" style="position:absolute;margin-left:112.3pt;margin-top:67.6pt;width:71.45pt;height:18.7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" filled="f" stroked="f">
                <v:textbox style="mso-fit-shape-to-text:t">
                  <w:txbxContent>
                    <w:p w14:paraId="48670EE5" w14:textId="77777777" w:rsidR="00136790" w:rsidRDefault="00136790" w:rsidP="00136790">
                      <w:r>
                        <w:t>Test Group</w:t>
                      </w:r>
                    </w:p>
                  </w:txbxContent>
                </v:textbox>
              </v:shape>
            </w:pict>
          </mc:Fallback>
        </mc:AlternateContent>
      </w:r>
      <w:r w:rsidR="00136790">
        <w:rPr>
          <w:noProof/>
          <w:lang w:val="en-SG" w:eastAsia="en-SG"/>
        </w:rPr>
        <w:drawing>
          <wp:anchor distT="0" distB="0" distL="114300" distR="114300" simplePos="0" relativeHeight="251728896" behindDoc="0" locked="0" layoutInCell="1" allowOverlap="1" wp14:anchorId="7205A3C5" wp14:editId="707400CE">
            <wp:simplePos x="0" y="0"/>
            <wp:positionH relativeFrom="column">
              <wp:posOffset>1185545</wp:posOffset>
            </wp:positionH>
            <wp:positionV relativeFrom="paragraph">
              <wp:posOffset>209550</wp:posOffset>
            </wp:positionV>
            <wp:extent cx="453390" cy="477520"/>
            <wp:effectExtent l="19050" t="0" r="3810" b="0"/>
            <wp:wrapNone/>
            <wp:docPr id="31" name="Picture 4" descr="http://www.clker.com/cliparts/k/7/D/E/O/B/compu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k/7/D/E/O/B/computer-hi.png"/>
                    <pic:cNvPicPr>
                      <a:picLocks noChangeAspect="1" noChangeArrowheads="1"/>
                    </pic:cNvPicPr>
                  </pic:nvPicPr>
                  <pic:blipFill>
                    <a:blip r:embed="rId9" cstate="print"/>
                    <a:srcRect/>
                    <a:stretch>
                      <a:fillRect/>
                    </a:stretch>
                  </pic:blipFill>
                  <pic:spPr bwMode="auto">
                    <a:xfrm>
                      <a:off x="0" y="0"/>
                      <a:ext cx="453390" cy="477520"/>
                    </a:xfrm>
                    <a:prstGeom prst="rect">
                      <a:avLst/>
                    </a:prstGeom>
                    <a:noFill/>
                    <a:ln w="9525">
                      <a:noFill/>
                      <a:miter lim="800000"/>
                      <a:headEnd/>
                      <a:tailEnd/>
                    </a:ln>
                  </pic:spPr>
                </pic:pic>
              </a:graphicData>
            </a:graphic>
          </wp:anchor>
        </w:drawing>
      </w:r>
      <w:r w:rsidR="00136790">
        <w:rPr>
          <w:noProof/>
          <w:lang w:val="en-SG" w:eastAsia="en-SG"/>
        </w:rPr>
        <w:drawing>
          <wp:anchor distT="0" distB="0" distL="114300" distR="114300" simplePos="0" relativeHeight="251729920" behindDoc="0" locked="0" layoutInCell="1" allowOverlap="1" wp14:anchorId="11EE73A1" wp14:editId="2D4FDC44">
            <wp:simplePos x="0" y="0"/>
            <wp:positionH relativeFrom="column">
              <wp:posOffset>1786255</wp:posOffset>
            </wp:positionH>
            <wp:positionV relativeFrom="paragraph">
              <wp:posOffset>175260</wp:posOffset>
            </wp:positionV>
            <wp:extent cx="454660" cy="477520"/>
            <wp:effectExtent l="19050" t="0" r="2540" b="0"/>
            <wp:wrapNone/>
            <wp:docPr id="30" name="Picture 4" descr="http://www.clker.com/cliparts/k/7/D/E/O/B/compu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k/7/D/E/O/B/computer-hi.png"/>
                    <pic:cNvPicPr>
                      <a:picLocks noChangeAspect="1" noChangeArrowheads="1"/>
                    </pic:cNvPicPr>
                  </pic:nvPicPr>
                  <pic:blipFill>
                    <a:blip r:embed="rId9" cstate="print"/>
                    <a:srcRect/>
                    <a:stretch>
                      <a:fillRect/>
                    </a:stretch>
                  </pic:blipFill>
                  <pic:spPr bwMode="auto">
                    <a:xfrm>
                      <a:off x="0" y="0"/>
                      <a:ext cx="454660" cy="477520"/>
                    </a:xfrm>
                    <a:prstGeom prst="rect">
                      <a:avLst/>
                    </a:prstGeom>
                    <a:noFill/>
                    <a:ln w="9525">
                      <a:noFill/>
                      <a:miter lim="800000"/>
                      <a:headEnd/>
                      <a:tailEnd/>
                    </a:ln>
                  </pic:spPr>
                </pic:pic>
              </a:graphicData>
            </a:graphic>
          </wp:anchor>
        </w:drawing>
      </w:r>
    </w:p>
    <w:p w14:paraId="34B349B9" w14:textId="77777777" w:rsidR="00136790" w:rsidRDefault="00136790" w:rsidP="005D2B7B"/>
    <w:p w14:paraId="5D201293" w14:textId="77777777" w:rsidR="00136790" w:rsidRDefault="00136790" w:rsidP="005D2B7B"/>
    <w:p w14:paraId="32757F79" w14:textId="77777777" w:rsidR="00136790" w:rsidRDefault="00136790" w:rsidP="005D2B7B"/>
    <w:p w14:paraId="60A81847" w14:textId="77777777" w:rsidR="00136790" w:rsidRDefault="000B2994" w:rsidP="005D2B7B">
      <w:r>
        <w:rPr>
          <w:noProof/>
          <w:lang w:val="en-SG" w:eastAsia="en-SG"/>
        </w:rPr>
        <mc:AlternateContent>
          <mc:Choice Requires="wps">
            <w:drawing>
              <wp:anchor distT="0" distB="0" distL="114300" distR="114300" simplePos="0" relativeHeight="251738112" behindDoc="0" locked="0" layoutInCell="1" allowOverlap="1" wp14:anchorId="5D6DCB99" wp14:editId="6BC1F93D">
                <wp:simplePos x="0" y="0"/>
                <wp:positionH relativeFrom="column">
                  <wp:posOffset>2534920</wp:posOffset>
                </wp:positionH>
                <wp:positionV relativeFrom="paragraph">
                  <wp:posOffset>26035</wp:posOffset>
                </wp:positionV>
                <wp:extent cx="1431925" cy="0"/>
                <wp:effectExtent l="20320" t="58420" r="5080" b="55880"/>
                <wp:wrapNone/>
                <wp:docPr id="3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6F60A" id="AutoShape 55" o:spid="_x0000_s1026" type="#_x0000_t32" style="position:absolute;margin-left:199.6pt;margin-top:2.05pt;width:112.7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">
                <v:stroke endarrow="block"/>
              </v:shape>
            </w:pict>
          </mc:Fallback>
        </mc:AlternateContent>
      </w:r>
      <w:r>
        <w:rPr>
          <w:noProof/>
          <w:lang w:val="en-SG" w:eastAsia="en-SG"/>
        </w:rPr>
        <mc:AlternateContent>
          <mc:Choice Requires="wps">
            <w:drawing>
              <wp:anchor distT="0" distB="0" distL="114300" distR="114300" simplePos="0" relativeHeight="251736064" behindDoc="0" locked="0" layoutInCell="1" allowOverlap="1" wp14:anchorId="251B9605" wp14:editId="0B837F84">
                <wp:simplePos x="0" y="0"/>
                <wp:positionH relativeFrom="column">
                  <wp:posOffset>3966845</wp:posOffset>
                </wp:positionH>
                <wp:positionV relativeFrom="paragraph">
                  <wp:posOffset>128905</wp:posOffset>
                </wp:positionV>
                <wp:extent cx="907415" cy="383540"/>
                <wp:effectExtent l="0" t="0" r="0" b="0"/>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F3F1" w14:textId="77777777" w:rsidR="00136790" w:rsidRDefault="00136790" w:rsidP="00136790">
                            <w:pPr>
                              <w:jc w:val="center"/>
                            </w:pPr>
                            <w:r>
                              <w:t>W</w:t>
                            </w:r>
                            <w:r w:rsidR="00D854BC">
                              <w:t>SUS Server (Server2</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1B9605" id="Text Box 53" o:spid="_x0000_s1039" type="#_x0000_t202" style="position:absolute;margin-left:312.35pt;margin-top:10.15pt;width:71.45pt;height:30.2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" filled="f" stroked="f">
                <v:textbox style="mso-fit-shape-to-text:t">
                  <w:txbxContent>
                    <w:p w14:paraId="64B9F3F1" w14:textId="77777777" w:rsidR="00136790" w:rsidRDefault="00136790" w:rsidP="00136790">
                      <w:pPr>
                        <w:jc w:val="center"/>
                      </w:pPr>
                      <w:r>
                        <w:t>W</w:t>
                      </w:r>
                      <w:r w:rsidR="00D854BC">
                        <w:t>SUS Server (Server2</w:t>
                      </w:r>
                      <w:r>
                        <w:t>)</w:t>
                      </w:r>
                    </w:p>
                  </w:txbxContent>
                </v:textbox>
              </v:shape>
            </w:pict>
          </mc:Fallback>
        </mc:AlternateContent>
      </w:r>
    </w:p>
    <w:p w14:paraId="4CD05624" w14:textId="77777777" w:rsidR="00136790" w:rsidRDefault="00136790" w:rsidP="005D2B7B"/>
    <w:p w14:paraId="6F858B00" w14:textId="77777777" w:rsidR="00136790" w:rsidRDefault="00136790" w:rsidP="005D2B7B"/>
    <w:p w14:paraId="71327CBA" w14:textId="77777777" w:rsidR="00136790" w:rsidRDefault="00136790" w:rsidP="005D2B7B"/>
    <w:p w14:paraId="38E7E3FB" w14:textId="77777777" w:rsidR="005D2B7B" w:rsidRDefault="005D2B7B" w:rsidP="00A6678A">
      <w:pPr>
        <w:pStyle w:val="ListParagraph"/>
        <w:numPr>
          <w:ilvl w:val="0"/>
          <w:numId w:val="45"/>
        </w:numPr>
      </w:pPr>
      <w:r>
        <w:t>On Serve</w:t>
      </w:r>
      <w:r w:rsidR="00A00EA5">
        <w:t>r</w:t>
      </w:r>
      <w:r w:rsidR="00D854BC">
        <w:t>2</w:t>
      </w:r>
      <w:r>
        <w:t>, in WSUS</w:t>
      </w:r>
      <w:r w:rsidR="00D854BC">
        <w:t xml:space="preserve"> management console</w:t>
      </w:r>
      <w:r>
        <w:t>, in the left hand pa</w:t>
      </w:r>
      <w:r w:rsidR="00AB6613">
        <w:t>ne, expand Updates. Click on Security</w:t>
      </w:r>
      <w:r>
        <w:t xml:space="preserve"> Updates.</w:t>
      </w:r>
    </w:p>
    <w:p w14:paraId="233D472D" w14:textId="298302D2" w:rsidR="00B879DE" w:rsidRDefault="005D2B7B" w:rsidP="0019742D">
      <w:pPr>
        <w:pStyle w:val="ListParagraph"/>
        <w:numPr>
          <w:ilvl w:val="0"/>
          <w:numId w:val="45"/>
        </w:numPr>
      </w:pPr>
      <w:r>
        <w:t>For Approval, choose Un</w:t>
      </w:r>
      <w:r w:rsidR="00AB6613">
        <w:t>approved. For Status, choose Needed</w:t>
      </w:r>
      <w:r>
        <w:t>. Click Refresh. (see following diagram)</w:t>
      </w:r>
    </w:p>
    <w:p w14:paraId="5B387079" w14:textId="77777777" w:rsidR="005E500A" w:rsidRDefault="005E500A" w:rsidP="005E500A">
      <w:pPr>
        <w:pStyle w:val="ListParagraph"/>
        <w:numPr>
          <w:ilvl w:val="0"/>
          <w:numId w:val="45"/>
        </w:numPr>
      </w:pPr>
      <w:r>
        <w:t>Select any one or two of the updates and Right-click on it/them and choose Approve. (see following diagram)</w:t>
      </w:r>
    </w:p>
    <w:p w14:paraId="22100264" w14:textId="77777777" w:rsidR="005E500A" w:rsidRDefault="005E500A" w:rsidP="005E500A">
      <w:pPr>
        <w:pStyle w:val="ListParagraph"/>
      </w:pPr>
    </w:p>
    <w:p w14:paraId="00E04C6A" w14:textId="432701B6" w:rsidR="00AB6613" w:rsidRDefault="0019742D" w:rsidP="005D2B7B">
      <w:pPr>
        <w:pStyle w:val="ListParagraph"/>
      </w:pPr>
      <w:r>
        <w:rPr>
          <w:noProof/>
          <w:lang w:val="en-SG" w:eastAsia="en-SG"/>
        </w:rPr>
        <mc:AlternateContent>
          <mc:Choice Requires="wps">
            <w:drawing>
              <wp:anchor distT="0" distB="0" distL="114300" distR="114300" simplePos="0" relativeHeight="251668480" behindDoc="0" locked="0" layoutInCell="1" allowOverlap="1" wp14:anchorId="786061A4" wp14:editId="65A9D24F">
                <wp:simplePos x="0" y="0"/>
                <wp:positionH relativeFrom="column">
                  <wp:posOffset>2209190</wp:posOffset>
                </wp:positionH>
                <wp:positionV relativeFrom="paragraph">
                  <wp:posOffset>9778</wp:posOffset>
                </wp:positionV>
                <wp:extent cx="143358" cy="711175"/>
                <wp:effectExtent l="38100" t="0" r="28575" b="5143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358" cy="71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327C4" id="AutoShape 16" o:spid="_x0000_s1026" type="#_x0000_t32" style="position:absolute;margin-left:173.95pt;margin-top:.75pt;width:11.3pt;height:5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">
                <v:stroke endarrow="block"/>
              </v:shape>
            </w:pict>
          </mc:Fallback>
        </mc:AlternateContent>
      </w:r>
    </w:p>
    <w:p w14:paraId="26044A92" w14:textId="5EA5E281" w:rsidR="006323D9" w:rsidRDefault="005E500A" w:rsidP="005E500A">
      <w:pPr>
        <w:pStyle w:val="ListParagraph"/>
        <w:jc w:val="center"/>
      </w:pPr>
      <w:r>
        <w:rPr>
          <w:noProof/>
          <w:lang w:val="en-SG" w:eastAsia="en-SG"/>
        </w:rPr>
        <w:lastRenderedPageBreak/>
        <mc:AlternateContent>
          <mc:Choice Requires="wps">
            <w:drawing>
              <wp:anchor distT="0" distB="0" distL="114300" distR="114300" simplePos="0" relativeHeight="251667456" behindDoc="0" locked="0" layoutInCell="1" allowOverlap="1" wp14:anchorId="63B44FDD" wp14:editId="1CEF6447">
                <wp:simplePos x="0" y="0"/>
                <wp:positionH relativeFrom="column">
                  <wp:posOffset>-243180</wp:posOffset>
                </wp:positionH>
                <wp:positionV relativeFrom="paragraph">
                  <wp:posOffset>742620</wp:posOffset>
                </wp:positionV>
                <wp:extent cx="1136650" cy="45719"/>
                <wp:effectExtent l="0" t="38100" r="25400" b="8826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C7793" id="AutoShape 15" o:spid="_x0000_s1026" type="#_x0000_t32" style="position:absolute;margin-left:-19.15pt;margin-top:58.45pt;width:8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">
                <v:stroke endarrow="block"/>
              </v:shape>
            </w:pict>
          </mc:Fallback>
        </mc:AlternateContent>
      </w:r>
      <w:r>
        <w:rPr>
          <w:noProof/>
          <w:lang w:val="en-SG" w:eastAsia="en-SG"/>
        </w:rPr>
        <mc:AlternateContent>
          <mc:Choice Requires="wps">
            <w:drawing>
              <wp:anchor distT="0" distB="0" distL="114300" distR="114300" simplePos="0" relativeHeight="251670528" behindDoc="0" locked="0" layoutInCell="1" allowOverlap="1" wp14:anchorId="5D9B008E" wp14:editId="7F795C34">
                <wp:simplePos x="0" y="0"/>
                <wp:positionH relativeFrom="column">
                  <wp:posOffset>3600755</wp:posOffset>
                </wp:positionH>
                <wp:positionV relativeFrom="paragraph">
                  <wp:posOffset>61341</wp:posOffset>
                </wp:positionV>
                <wp:extent cx="45719" cy="436880"/>
                <wp:effectExtent l="38100" t="0" r="50165" b="5842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86A4C" id="AutoShape 18" o:spid="_x0000_s1026" type="#_x0000_t32" style="position:absolute;margin-left:283.5pt;margin-top:4.85pt;width:3.6pt;height:34.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">
                <v:stroke endarrow="block"/>
              </v:shape>
            </w:pict>
          </mc:Fallback>
        </mc:AlternateContent>
      </w:r>
      <w:r>
        <w:rPr>
          <w:noProof/>
          <w:lang w:val="en-SG" w:eastAsia="en-SG"/>
        </w:rPr>
        <mc:AlternateContent>
          <mc:Choice Requires="wps">
            <w:drawing>
              <wp:anchor distT="0" distB="0" distL="114300" distR="114300" simplePos="0" relativeHeight="251669504" behindDoc="0" locked="0" layoutInCell="1" allowOverlap="1" wp14:anchorId="79075722" wp14:editId="3EF6070D">
                <wp:simplePos x="0" y="0"/>
                <wp:positionH relativeFrom="column">
                  <wp:posOffset>3094457</wp:posOffset>
                </wp:positionH>
                <wp:positionV relativeFrom="paragraph">
                  <wp:posOffset>88519</wp:posOffset>
                </wp:positionV>
                <wp:extent cx="7620" cy="445135"/>
                <wp:effectExtent l="53340" t="10160" r="53340" b="2095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D2997" id="AutoShape 17" o:spid="_x0000_s1026" type="#_x0000_t32" style="position:absolute;margin-left:243.65pt;margin-top:6.95pt;width:.6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">
                <v:stroke endarrow="block"/>
              </v:shape>
            </w:pict>
          </mc:Fallback>
        </mc:AlternateContent>
      </w:r>
      <w:r>
        <w:rPr>
          <w:noProof/>
        </w:rPr>
        <w:drawing>
          <wp:inline distT="0" distB="0" distL="0" distR="0" wp14:anchorId="645F09D2" wp14:editId="6CD60F39">
            <wp:extent cx="4754880" cy="318229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8770" cy="3198283"/>
                    </a:xfrm>
                    <a:prstGeom prst="rect">
                      <a:avLst/>
                    </a:prstGeom>
                    <a:noFill/>
                  </pic:spPr>
                </pic:pic>
              </a:graphicData>
            </a:graphic>
          </wp:inline>
        </w:drawing>
      </w:r>
    </w:p>
    <w:p w14:paraId="0DAD9B28" w14:textId="1D47EDB9" w:rsidR="00CF688F" w:rsidRDefault="00CF688F" w:rsidP="008237A0">
      <w:pPr>
        <w:pStyle w:val="ListParagraph"/>
      </w:pPr>
    </w:p>
    <w:p w14:paraId="7DE5BDF6" w14:textId="15E7F861" w:rsidR="005E500A" w:rsidRDefault="008237A0" w:rsidP="005E500A">
      <w:pPr>
        <w:pStyle w:val="ListParagraph"/>
        <w:numPr>
          <w:ilvl w:val="0"/>
          <w:numId w:val="45"/>
        </w:numPr>
      </w:pPr>
      <w:r>
        <w:t xml:space="preserve">Click OK. </w:t>
      </w:r>
      <w:r w:rsidR="00F759DD">
        <w:t xml:space="preserve"> </w:t>
      </w:r>
    </w:p>
    <w:p w14:paraId="3AA81647" w14:textId="77777777" w:rsidR="005E500A" w:rsidRDefault="005E500A" w:rsidP="005E500A"/>
    <w:p w14:paraId="4AB8DF55" w14:textId="64FD303A" w:rsidR="00016A9C" w:rsidRDefault="008830C1" w:rsidP="00A6678A">
      <w:pPr>
        <w:pStyle w:val="ListParagraph"/>
        <w:numPr>
          <w:ilvl w:val="0"/>
          <w:numId w:val="45"/>
        </w:numPr>
      </w:pPr>
      <w:r>
        <w:t xml:space="preserve">Change the </w:t>
      </w:r>
      <w:r w:rsidR="007522E2">
        <w:t>Approval dropdown</w:t>
      </w:r>
      <w:r>
        <w:t xml:space="preserve"> to </w:t>
      </w:r>
      <w:r w:rsidR="00016A9C">
        <w:t xml:space="preserve">Approved. Click Refresh. </w:t>
      </w:r>
      <w:r w:rsidR="00A00EA5">
        <w:t>You will see the approved update listed. (see following diagram)</w:t>
      </w:r>
    </w:p>
    <w:p w14:paraId="2DB097B0" w14:textId="77777777" w:rsidR="007522E2" w:rsidRDefault="007522E2" w:rsidP="007522E2">
      <w:pPr>
        <w:pStyle w:val="ListParagraph"/>
      </w:pPr>
    </w:p>
    <w:p w14:paraId="60300805" w14:textId="6017B372" w:rsidR="007522E2" w:rsidRDefault="007522E2" w:rsidP="007522E2">
      <w:pPr>
        <w:pStyle w:val="ListParagraph"/>
        <w:ind w:left="1440"/>
      </w:pPr>
      <w:r w:rsidRPr="007522E2">
        <w:rPr>
          <w:noProof/>
        </w:rPr>
        <w:drawing>
          <wp:inline distT="0" distB="0" distL="0" distR="0" wp14:anchorId="084C0B16" wp14:editId="32B02D81">
            <wp:extent cx="4125017" cy="2479853"/>
            <wp:effectExtent l="19050" t="19050" r="27940" b="15875"/>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48"/>
                    <a:stretch>
                      <a:fillRect/>
                    </a:stretch>
                  </pic:blipFill>
                  <pic:spPr>
                    <a:xfrm>
                      <a:off x="0" y="0"/>
                      <a:ext cx="4133152" cy="2484743"/>
                    </a:xfrm>
                    <a:prstGeom prst="rect">
                      <a:avLst/>
                    </a:prstGeom>
                    <a:ln w="15875">
                      <a:solidFill>
                        <a:srgbClr val="000000"/>
                      </a:solidFill>
                    </a:ln>
                  </pic:spPr>
                </pic:pic>
              </a:graphicData>
            </a:graphic>
          </wp:inline>
        </w:drawing>
      </w:r>
    </w:p>
    <w:p w14:paraId="315C8FE7" w14:textId="62BB7F6D" w:rsidR="006323D9" w:rsidRDefault="006323D9" w:rsidP="006323D9">
      <w:pPr>
        <w:pStyle w:val="ListParagraph"/>
      </w:pPr>
    </w:p>
    <w:p w14:paraId="47AEF1A2" w14:textId="77777777" w:rsidR="000766A9" w:rsidRDefault="000766A9" w:rsidP="006970C1"/>
    <w:p w14:paraId="1FBB86A2" w14:textId="7EB3DE74" w:rsidR="007522E2" w:rsidRDefault="00016A9C" w:rsidP="00A6678A">
      <w:pPr>
        <w:pStyle w:val="ListParagraph"/>
        <w:numPr>
          <w:ilvl w:val="0"/>
          <w:numId w:val="45"/>
        </w:numPr>
      </w:pPr>
      <w:r>
        <w:t>The update you have approved will be downloaded from Microsoft</w:t>
      </w:r>
      <w:r w:rsidR="006970C1">
        <w:t xml:space="preserve"> at the next synchronization process</w:t>
      </w:r>
      <w:r>
        <w:t>.</w:t>
      </w:r>
    </w:p>
    <w:p w14:paraId="556A136E" w14:textId="77777777" w:rsidR="007522E2" w:rsidRDefault="007522E2" w:rsidP="007522E2">
      <w:pPr>
        <w:ind w:left="360"/>
      </w:pPr>
    </w:p>
    <w:p w14:paraId="1D78A095" w14:textId="1012B29C" w:rsidR="00CF688F" w:rsidRDefault="007522E2" w:rsidP="00A6678A">
      <w:pPr>
        <w:pStyle w:val="ListParagraph"/>
        <w:numPr>
          <w:ilvl w:val="0"/>
          <w:numId w:val="45"/>
        </w:numPr>
      </w:pPr>
      <w:r>
        <w:t>Do a manual synchronization Now (See the following diagram):</w:t>
      </w:r>
      <w:r w:rsidR="00016A9C">
        <w:t xml:space="preserve"> </w:t>
      </w:r>
      <w:r w:rsidR="000A5FED">
        <w:t xml:space="preserve"> </w:t>
      </w:r>
    </w:p>
    <w:p w14:paraId="0C20CAC6" w14:textId="77777777" w:rsidR="007522E2" w:rsidRDefault="007522E2" w:rsidP="007522E2">
      <w:pPr>
        <w:pStyle w:val="ListParagraph"/>
      </w:pPr>
    </w:p>
    <w:p w14:paraId="385ABD66" w14:textId="77DFD477" w:rsidR="007522E2" w:rsidRDefault="007522E2" w:rsidP="007522E2">
      <w:pPr>
        <w:ind w:left="1440"/>
      </w:pPr>
      <w:r>
        <w:rPr>
          <w:noProof/>
        </w:rPr>
        <w:lastRenderedPageBreak/>
        <w:drawing>
          <wp:inline distT="0" distB="0" distL="0" distR="0" wp14:anchorId="2A4E9394" wp14:editId="59FE8368">
            <wp:extent cx="4135168" cy="2323338"/>
            <wp:effectExtent l="19050" t="19050" r="1778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8110" cy="2330610"/>
                    </a:xfrm>
                    <a:prstGeom prst="rect">
                      <a:avLst/>
                    </a:prstGeom>
                    <a:noFill/>
                    <a:ln w="15875">
                      <a:solidFill>
                        <a:srgbClr val="000000"/>
                      </a:solidFill>
                    </a:ln>
                  </pic:spPr>
                </pic:pic>
              </a:graphicData>
            </a:graphic>
          </wp:inline>
        </w:drawing>
      </w:r>
    </w:p>
    <w:p w14:paraId="37B5279B" w14:textId="77777777" w:rsidR="007C043F" w:rsidRDefault="000B2994" w:rsidP="000A5FED">
      <w:pPr>
        <w:pStyle w:val="ListParagraph"/>
        <w:jc w:val="center"/>
      </w:pPr>
      <w:r>
        <w:rPr>
          <w:noProof/>
          <w:lang w:val="en-SG" w:eastAsia="en-SG"/>
        </w:rPr>
        <mc:AlternateContent>
          <mc:Choice Requires="wps">
            <w:drawing>
              <wp:anchor distT="0" distB="0" distL="114300" distR="114300" simplePos="0" relativeHeight="251673600" behindDoc="0" locked="0" layoutInCell="1" allowOverlap="1" wp14:anchorId="2A1B0BF2" wp14:editId="6DD338F7">
                <wp:simplePos x="0" y="0"/>
                <wp:positionH relativeFrom="column">
                  <wp:posOffset>2383790</wp:posOffset>
                </wp:positionH>
                <wp:positionV relativeFrom="paragraph">
                  <wp:posOffset>1228090</wp:posOffset>
                </wp:positionV>
                <wp:extent cx="2096135" cy="237490"/>
                <wp:effectExtent l="0" t="0" r="3810" b="444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19A0" w14:textId="77777777" w:rsidR="00CF688F" w:rsidRPr="000A5FED" w:rsidRDefault="000A5FED">
                            <w:pPr>
                              <w:rPr>
                                <w:lang w:val="en-SG"/>
                              </w:rPr>
                            </w:pPr>
                            <w:r>
                              <w:rPr>
                                <w:lang w:val="en-SG"/>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1B0BF2" id="Text Box 20" o:spid="_x0000_s1040" type="#_x0000_t202" style="position:absolute;left:0;text-align:left;margin-left:187.7pt;margin-top:96.7pt;width:165.05pt;height:18.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" filled="f" stroked="f">
                <v:textbox style="mso-fit-shape-to-text:t">
                  <w:txbxContent>
                    <w:p w14:paraId="5C6919A0" w14:textId="77777777" w:rsidR="00CF688F" w:rsidRPr="000A5FED" w:rsidRDefault="000A5FED">
                      <w:pPr>
                        <w:rPr>
                          <w:lang w:val="en-SG"/>
                        </w:rPr>
                      </w:pPr>
                      <w:r>
                        <w:rPr>
                          <w:lang w:val="en-SG"/>
                        </w:rPr>
                        <w:t xml:space="preserve"> </w:t>
                      </w:r>
                    </w:p>
                  </w:txbxContent>
                </v:textbox>
              </v:shape>
            </w:pict>
          </mc:Fallback>
        </mc:AlternateContent>
      </w:r>
    </w:p>
    <w:p w14:paraId="6E111B68" w14:textId="082F247D" w:rsidR="00F759DD" w:rsidRDefault="00A00EA5" w:rsidP="00F759DD">
      <w:pPr>
        <w:pStyle w:val="ListParagraph"/>
        <w:numPr>
          <w:ilvl w:val="0"/>
          <w:numId w:val="45"/>
        </w:numPr>
      </w:pPr>
      <w:r>
        <w:t xml:space="preserve">By default, clients will check the WSUS for updates every 22 hours. To make the </w:t>
      </w:r>
      <w:r w:rsidR="000A5FED">
        <w:t>Windows</w:t>
      </w:r>
      <w:r w:rsidR="007522E2">
        <w:t xml:space="preserve"> Client</w:t>
      </w:r>
      <w:r>
        <w:t xml:space="preserve"> check for updates immediately</w:t>
      </w:r>
      <w:r w:rsidR="007522E2">
        <w:t>, you need to do it manually.</w:t>
      </w:r>
    </w:p>
    <w:p w14:paraId="7385421E" w14:textId="56749337" w:rsidR="009E5D5F" w:rsidRDefault="009E5D5F" w:rsidP="007522E2"/>
    <w:p w14:paraId="5A4674E7" w14:textId="77777777" w:rsidR="009E5D5F" w:rsidRDefault="00167CBE" w:rsidP="009E5D5F">
      <w:pPr>
        <w:pStyle w:val="ListParagraph"/>
      </w:pPr>
      <w:r>
        <w:t xml:space="preserve"> </w:t>
      </w:r>
    </w:p>
    <w:p w14:paraId="5BFFB36F" w14:textId="26661426" w:rsidR="00CF688F" w:rsidRDefault="003501D8" w:rsidP="00A6678A">
      <w:pPr>
        <w:pStyle w:val="ListParagraph"/>
        <w:numPr>
          <w:ilvl w:val="0"/>
          <w:numId w:val="45"/>
        </w:numPr>
      </w:pPr>
      <w:r w:rsidRPr="00706845">
        <w:rPr>
          <w:b/>
          <w:bCs/>
        </w:rPr>
        <w:t>Eventually</w:t>
      </w:r>
      <w:r>
        <w:t xml:space="preserve">, at your Windows </w:t>
      </w:r>
      <w:r w:rsidR="007522E2">
        <w:t>2012 R2</w:t>
      </w:r>
      <w:r>
        <w:t>, you will see the update will be automatically downloaded and pending for installation without the user intervention.</w:t>
      </w:r>
    </w:p>
    <w:p w14:paraId="43A05CEC" w14:textId="77777777" w:rsidR="00B20F3B" w:rsidRDefault="00B20F3B" w:rsidP="00B20F3B">
      <w:pPr>
        <w:ind w:left="360"/>
      </w:pPr>
    </w:p>
    <w:p w14:paraId="7B938A47" w14:textId="4C6252BF" w:rsidR="00167CBE" w:rsidRDefault="00167CBE" w:rsidP="00167CBE">
      <w:pPr>
        <w:ind w:left="1440"/>
      </w:pPr>
    </w:p>
    <w:p w14:paraId="65773254" w14:textId="77777777" w:rsidR="003501D8" w:rsidRDefault="003501D8" w:rsidP="00167CBE">
      <w:pPr>
        <w:ind w:left="1440"/>
      </w:pPr>
    </w:p>
    <w:p w14:paraId="662CC7A4" w14:textId="30B9DFFF" w:rsidR="007879B7" w:rsidRDefault="007879B7" w:rsidP="00A6678A">
      <w:pPr>
        <w:pStyle w:val="ListParagraph"/>
        <w:numPr>
          <w:ilvl w:val="0"/>
          <w:numId w:val="45"/>
        </w:numPr>
      </w:pPr>
      <w:r>
        <w:t xml:space="preserve">Install the update. </w:t>
      </w:r>
      <w:r w:rsidR="000A5FED">
        <w:t xml:space="preserve">Restart the Windows </w:t>
      </w:r>
      <w:r w:rsidR="007522E2">
        <w:t>Server 2012 R2</w:t>
      </w:r>
      <w:r w:rsidR="00813049">
        <w:t xml:space="preserve"> if necessary.</w:t>
      </w:r>
    </w:p>
    <w:p w14:paraId="5EF3D689" w14:textId="77777777" w:rsidR="00162834" w:rsidRDefault="00162834" w:rsidP="00162834"/>
    <w:p w14:paraId="4B7A3E8E" w14:textId="77777777" w:rsidR="00162834" w:rsidRDefault="00162834" w:rsidP="00162834"/>
    <w:p w14:paraId="2BBE9FEF" w14:textId="25B71C92" w:rsidR="00813049" w:rsidRDefault="00813049" w:rsidP="00136790">
      <w:r>
        <w:t xml:space="preserve">You will now look at the Windows Update </w:t>
      </w:r>
      <w:r w:rsidR="000A5FED">
        <w:t xml:space="preserve">Status Report for your Windows </w:t>
      </w:r>
      <w:r w:rsidR="00706845">
        <w:t>Server 2012 R2</w:t>
      </w:r>
      <w:r>
        <w:t xml:space="preserve">: </w:t>
      </w:r>
    </w:p>
    <w:p w14:paraId="4B0A5F34" w14:textId="77777777" w:rsidR="007C043F" w:rsidRDefault="007C043F" w:rsidP="00136790"/>
    <w:p w14:paraId="67F31D63" w14:textId="3EB87AED" w:rsidR="00813049" w:rsidRDefault="000A5FED" w:rsidP="00A6678A">
      <w:pPr>
        <w:pStyle w:val="ListParagraph"/>
        <w:numPr>
          <w:ilvl w:val="0"/>
          <w:numId w:val="45"/>
        </w:numPr>
      </w:pPr>
      <w:r>
        <w:t>On Server2</w:t>
      </w:r>
      <w:r w:rsidR="00813049">
        <w:t>, in WSUS console, expand Compute</w:t>
      </w:r>
      <w:r>
        <w:t>rs, A</w:t>
      </w:r>
      <w:r w:rsidR="006F4534">
        <w:t>ll Computers. Click on Win</w:t>
      </w:r>
      <w:r w:rsidR="00813049">
        <w:t>TestGroup</w:t>
      </w:r>
      <w:r>
        <w:t xml:space="preserve">. Right-click on your Windows </w:t>
      </w:r>
      <w:r w:rsidR="00706845">
        <w:t>server and</w:t>
      </w:r>
      <w:r w:rsidR="00813049">
        <w:t xml:space="preserve"> choose Status Report. </w:t>
      </w:r>
      <w:r w:rsidR="00DF5CE8">
        <w:t xml:space="preserve">You should be able to observe that the report is now different from the one you have seen at Exercise 5-4 step 4. </w:t>
      </w:r>
      <w:r w:rsidR="00813049">
        <w:t xml:space="preserve">You can browse through the pages of the report to see the updates that have </w:t>
      </w:r>
      <w:r>
        <w:t xml:space="preserve">been installed for the Windows </w:t>
      </w:r>
      <w:r w:rsidR="00706845">
        <w:t>Server 2012 R2</w:t>
      </w:r>
      <w:r w:rsidR="00813049">
        <w:t>.</w:t>
      </w:r>
      <w:r w:rsidR="00DF5CE8">
        <w:t xml:space="preserve">  </w:t>
      </w:r>
    </w:p>
    <w:p w14:paraId="74BB5473" w14:textId="77777777" w:rsidR="00B81AC0" w:rsidRDefault="00B81AC0" w:rsidP="00B9415C">
      <w:pPr>
        <w:ind w:left="709"/>
      </w:pPr>
    </w:p>
    <w:p w14:paraId="51A3B8C9" w14:textId="1F3271C8" w:rsidR="008A24CC" w:rsidRDefault="008A24CC" w:rsidP="00397ACF">
      <w:pPr>
        <w:ind w:left="1440"/>
      </w:pPr>
    </w:p>
    <w:p w14:paraId="10F4DE59" w14:textId="473C8C1E" w:rsidR="008A24CC" w:rsidRDefault="00706845" w:rsidP="00706845">
      <w:pPr>
        <w:ind w:left="1440"/>
      </w:pPr>
      <w:r>
        <w:rPr>
          <w:noProof/>
        </w:rPr>
        <w:drawing>
          <wp:inline distT="0" distB="0" distL="0" distR="0" wp14:anchorId="1F974614" wp14:editId="5CA6565C">
            <wp:extent cx="4308627" cy="2595382"/>
            <wp:effectExtent l="19050" t="19050" r="1587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5299" cy="2599401"/>
                    </a:xfrm>
                    <a:prstGeom prst="rect">
                      <a:avLst/>
                    </a:prstGeom>
                    <a:noFill/>
                    <a:ln w="15875">
                      <a:solidFill>
                        <a:srgbClr val="000000"/>
                      </a:solidFill>
                    </a:ln>
                  </pic:spPr>
                </pic:pic>
              </a:graphicData>
            </a:graphic>
          </wp:inline>
        </w:drawing>
      </w:r>
    </w:p>
    <w:p w14:paraId="1D02C251" w14:textId="66C5EC90" w:rsidR="00397ACF" w:rsidRDefault="00397ACF" w:rsidP="007163B6">
      <w:pPr>
        <w:ind w:left="709"/>
        <w:jc w:val="center"/>
      </w:pPr>
    </w:p>
    <w:p w14:paraId="05892FD4" w14:textId="24604F9B" w:rsidR="001C132B" w:rsidRDefault="001C132B" w:rsidP="00BF4644"/>
    <w:p w14:paraId="0DE569EE" w14:textId="77777777" w:rsidR="00397ACF" w:rsidRDefault="00397ACF" w:rsidP="007163B6">
      <w:pPr>
        <w:ind w:left="709"/>
        <w:jc w:val="center"/>
      </w:pPr>
    </w:p>
    <w:p w14:paraId="351D9465" w14:textId="77777777" w:rsidR="00B9415C" w:rsidRDefault="007163B6" w:rsidP="007163B6">
      <w:pPr>
        <w:ind w:left="709"/>
        <w:jc w:val="center"/>
      </w:pPr>
      <w:r>
        <w:t>~ End of Practical 5 ~</w:t>
      </w:r>
    </w:p>
    <w:sectPr w:rsidR="00B9415C" w:rsidSect="00036EDE">
      <w:headerReference w:type="default" r:id="rId51"/>
      <w:footerReference w:type="even" r:id="rId52"/>
      <w:footerReference w:type="default" r:id="rId53"/>
      <w:pgSz w:w="11909" w:h="16834" w:code="9"/>
      <w:pgMar w:top="1440" w:right="1440" w:bottom="1440" w:left="1440"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E2B5" w14:textId="77777777" w:rsidR="0060124A" w:rsidRDefault="0060124A">
      <w:r>
        <w:separator/>
      </w:r>
    </w:p>
  </w:endnote>
  <w:endnote w:type="continuationSeparator" w:id="0">
    <w:p w14:paraId="6332C794" w14:textId="77777777" w:rsidR="0060124A" w:rsidRDefault="0060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B5AC" w14:textId="77777777" w:rsidR="00A25F42" w:rsidRDefault="006C59F7" w:rsidP="00665CA9">
    <w:pPr>
      <w:pStyle w:val="Footer"/>
      <w:framePr w:wrap="around" w:vAnchor="text" w:hAnchor="margin" w:xAlign="right" w:y="1"/>
      <w:rPr>
        <w:rStyle w:val="PageNumber"/>
      </w:rPr>
    </w:pPr>
    <w:r>
      <w:rPr>
        <w:rStyle w:val="PageNumber"/>
      </w:rPr>
      <w:fldChar w:fldCharType="begin"/>
    </w:r>
    <w:r w:rsidR="00A25F42">
      <w:rPr>
        <w:rStyle w:val="PageNumber"/>
      </w:rPr>
      <w:instrText xml:space="preserve">PAGE  </w:instrText>
    </w:r>
    <w:r>
      <w:rPr>
        <w:rStyle w:val="PageNumber"/>
      </w:rPr>
      <w:fldChar w:fldCharType="end"/>
    </w:r>
  </w:p>
  <w:p w14:paraId="0A085E2E" w14:textId="77777777" w:rsidR="00A25F42" w:rsidRDefault="00A25F42" w:rsidP="00665C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DEA3" w14:textId="6E000877" w:rsidR="00A25F42" w:rsidRPr="00E667C9" w:rsidRDefault="006C59F7" w:rsidP="00665CA9">
    <w:pPr>
      <w:pStyle w:val="Footer"/>
      <w:framePr w:wrap="around" w:vAnchor="text" w:hAnchor="margin" w:xAlign="right" w:y="1"/>
      <w:rPr>
        <w:rStyle w:val="PageNumber"/>
        <w:sz w:val="16"/>
        <w:szCs w:val="16"/>
      </w:rPr>
    </w:pPr>
    <w:r w:rsidRPr="00E667C9">
      <w:rPr>
        <w:rStyle w:val="PageNumber"/>
        <w:sz w:val="16"/>
        <w:szCs w:val="16"/>
      </w:rPr>
      <w:fldChar w:fldCharType="begin"/>
    </w:r>
    <w:r w:rsidR="00A25F42" w:rsidRPr="00E667C9">
      <w:rPr>
        <w:rStyle w:val="PageNumber"/>
        <w:sz w:val="16"/>
        <w:szCs w:val="16"/>
      </w:rPr>
      <w:instrText xml:space="preserve">PAGE  </w:instrText>
    </w:r>
    <w:r w:rsidRPr="00E667C9">
      <w:rPr>
        <w:rStyle w:val="PageNumber"/>
        <w:sz w:val="16"/>
        <w:szCs w:val="16"/>
      </w:rPr>
      <w:fldChar w:fldCharType="separate"/>
    </w:r>
    <w:r w:rsidR="00B23F38">
      <w:rPr>
        <w:rStyle w:val="PageNumber"/>
        <w:noProof/>
        <w:sz w:val="16"/>
        <w:szCs w:val="16"/>
      </w:rPr>
      <w:t>1</w:t>
    </w:r>
    <w:r w:rsidRPr="00E667C9">
      <w:rPr>
        <w:rStyle w:val="PageNumber"/>
        <w:sz w:val="16"/>
        <w:szCs w:val="16"/>
      </w:rPr>
      <w:fldChar w:fldCharType="end"/>
    </w:r>
  </w:p>
  <w:p w14:paraId="2543D1C8" w14:textId="77777777" w:rsidR="00A25F42" w:rsidRPr="00E667C9" w:rsidRDefault="00B151EB" w:rsidP="00665CA9">
    <w:pPr>
      <w:pStyle w:val="Footer"/>
      <w:ind w:right="360"/>
      <w:rPr>
        <w:sz w:val="16"/>
        <w:szCs w:val="16"/>
      </w:rPr>
    </w:pPr>
    <w:r>
      <w:rPr>
        <w:sz w:val="16"/>
        <w:szCs w:val="16"/>
      </w:rPr>
      <w:t>IT8091/</w:t>
    </w:r>
    <w:r w:rsidR="00A25F42">
      <w:rPr>
        <w:sz w:val="16"/>
        <w:szCs w:val="16"/>
      </w:rPr>
      <w:t>ST2612 SMW</w:t>
    </w:r>
    <w:r w:rsidR="00A25F42" w:rsidRPr="00E667C9">
      <w:rPr>
        <w:sz w:val="16"/>
        <w:szCs w:val="16"/>
      </w:rPr>
      <w:tab/>
    </w:r>
    <w:r w:rsidR="00A25F42" w:rsidRPr="00E667C9">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EEE5" w14:textId="77777777" w:rsidR="0060124A" w:rsidRDefault="0060124A">
      <w:r>
        <w:separator/>
      </w:r>
    </w:p>
  </w:footnote>
  <w:footnote w:type="continuationSeparator" w:id="0">
    <w:p w14:paraId="613D81A2" w14:textId="77777777" w:rsidR="0060124A" w:rsidRDefault="0060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EBD7" w14:textId="5BB9E84F" w:rsidR="00036EDE" w:rsidRDefault="00714E15" w:rsidP="00036EDE">
    <w:pPr>
      <w:pStyle w:val="Header"/>
      <w:rPr>
        <w:noProof/>
        <w:sz w:val="16"/>
        <w:szCs w:val="16"/>
      </w:rPr>
    </w:pPr>
    <w:r>
      <w:rPr>
        <w:noProof/>
        <w:sz w:val="16"/>
        <w:szCs w:val="16"/>
        <w:lang w:val="en-SG" w:eastAsia="en-SG"/>
      </w:rPr>
      <mc:AlternateContent>
        <mc:Choice Requires="wps">
          <w:drawing>
            <wp:anchor distT="0" distB="0" distL="114300" distR="114300" simplePos="0" relativeHeight="251659264" behindDoc="0" locked="0" layoutInCell="0" allowOverlap="1" wp14:anchorId="784486E6" wp14:editId="774707A2">
              <wp:simplePos x="0" y="0"/>
              <wp:positionH relativeFrom="page">
                <wp:posOffset>0</wp:posOffset>
              </wp:positionH>
              <wp:positionV relativeFrom="page">
                <wp:posOffset>190500</wp:posOffset>
              </wp:positionV>
              <wp:extent cx="7562215" cy="273050"/>
              <wp:effectExtent l="0" t="0" r="0" b="12700"/>
              <wp:wrapNone/>
              <wp:docPr id="7" name="MSIPCMabca421195cb2b9f66b0060d" descr="{&quot;HashCode&quot;:-20098804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DC042" w14:textId="7E558106" w:rsidR="00714E15" w:rsidRPr="00714E15" w:rsidRDefault="00714E15" w:rsidP="00714E15">
                          <w:pPr>
                            <w:jc w:val="center"/>
                            <w:rPr>
                              <w:rFonts w:ascii="Calibri" w:hAnsi="Calibri" w:cs="Calibri"/>
                              <w:color w:val="000000"/>
                            </w:rPr>
                          </w:pPr>
                          <w:r w:rsidRPr="00714E15">
                            <w:rPr>
                              <w:rFonts w:ascii="Calibri" w:hAnsi="Calibri" w:cs="Calibri"/>
                              <w:color w:val="000000"/>
                            </w:rPr>
                            <w:t>Official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4486E6" id="_x0000_t202" coordsize="21600,21600" o:spt="202" path="m,l,21600r21600,l21600,xe">
              <v:stroke joinstyle="miter"/>
              <v:path gradientshapeok="t" o:connecttype="rect"/>
            </v:shapetype>
            <v:shape id="MSIPCMabca421195cb2b9f66b0060d" o:spid="_x0000_s1041" type="#_x0000_t202" alt="{&quot;HashCode&quot;:-2009880448,&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Y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" o:allowincell="f" filled="f" stroked="f" strokeweight=".5pt">
              <v:textbox inset=",0,,0">
                <w:txbxContent>
                  <w:p w14:paraId="06FDC042" w14:textId="7E558106" w:rsidR="00714E15" w:rsidRPr="00714E15" w:rsidRDefault="00714E15" w:rsidP="00714E15">
                    <w:pPr>
                      <w:jc w:val="center"/>
                      <w:rPr>
                        <w:rFonts w:ascii="Calibri" w:hAnsi="Calibri" w:cs="Calibri"/>
                        <w:color w:val="000000"/>
                      </w:rPr>
                    </w:pPr>
                    <w:r w:rsidRPr="00714E15">
                      <w:rPr>
                        <w:rFonts w:ascii="Calibri" w:hAnsi="Calibri" w:cs="Calibri"/>
                        <w:color w:val="000000"/>
                      </w:rPr>
                      <w:t>Official (Open)</w:t>
                    </w:r>
                  </w:p>
                </w:txbxContent>
              </v:textbox>
              <w10:wrap anchorx="page" anchory="page"/>
            </v:shape>
          </w:pict>
        </mc:Fallback>
      </mc:AlternateContent>
    </w:r>
  </w:p>
  <w:p w14:paraId="1A514989" w14:textId="77777777" w:rsidR="00036EDE" w:rsidRDefault="00036EDE" w:rsidP="00036EDE">
    <w:pPr>
      <w:pStyle w:val="Header"/>
      <w:rPr>
        <w:noProof/>
      </w:rPr>
    </w:pPr>
  </w:p>
  <w:p w14:paraId="3B7EC99D" w14:textId="3C964908" w:rsidR="00A25F42" w:rsidRDefault="000B2994">
    <w:pPr>
      <w:pStyle w:val="Header"/>
      <w:jc w:val="right"/>
    </w:pPr>
    <w:r>
      <w:rPr>
        <w:noProof/>
        <w:lang w:val="en-SG" w:eastAsia="en-SG"/>
      </w:rPr>
      <mc:AlternateContent>
        <mc:Choice Requires="wps">
          <w:drawing>
            <wp:anchor distT="0" distB="0" distL="114300" distR="114300" simplePos="0" relativeHeight="251657728" behindDoc="0" locked="0" layoutInCell="0" allowOverlap="1" wp14:anchorId="7FDB1E9A" wp14:editId="14320504">
              <wp:simplePos x="0" y="0"/>
              <wp:positionH relativeFrom="column">
                <wp:posOffset>0</wp:posOffset>
              </wp:positionH>
              <wp:positionV relativeFrom="paragraph">
                <wp:posOffset>191770</wp:posOffset>
              </wp:positionV>
              <wp:extent cx="5760720" cy="0"/>
              <wp:effectExtent l="9525" t="10795" r="11430" b="1778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727FF"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pt" to="453.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jKFAIAACo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" o:allowincell="f" strokeweight="1.5pt"/>
          </w:pict>
        </mc:Fallback>
      </mc:AlternateContent>
    </w:r>
    <w:r w:rsidR="00A25F42">
      <w:rPr>
        <w:noProof/>
      </w:rPr>
      <w:t>Practical 5</w:t>
    </w:r>
    <w:r w:rsidR="00E94365">
      <w:t xml:space="preserve"> – 20</w:t>
    </w:r>
    <w:r w:rsidR="005B4695">
      <w:t>22</w:t>
    </w:r>
    <w:r w:rsidR="003F2D0E">
      <w:t>/</w:t>
    </w:r>
    <w:r w:rsidR="00C13463">
      <w:t>20</w:t>
    </w:r>
    <w:r w:rsidR="005B4695">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FF7"/>
    <w:multiLevelType w:val="hybridMultilevel"/>
    <w:tmpl w:val="96BE81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54573"/>
    <w:multiLevelType w:val="hybridMultilevel"/>
    <w:tmpl w:val="1A429E2C"/>
    <w:lvl w:ilvl="0" w:tplc="C7E062FA">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9F93E3C"/>
    <w:multiLevelType w:val="multilevel"/>
    <w:tmpl w:val="3E3CD49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B5A3E3E"/>
    <w:multiLevelType w:val="hybridMultilevel"/>
    <w:tmpl w:val="D7EE6708"/>
    <w:lvl w:ilvl="0" w:tplc="0526C97A">
      <w:start w:val="1"/>
      <w:numFmt w:val="decimal"/>
      <w:lvlText w:val="%1."/>
      <w:lvlJc w:val="left"/>
      <w:pPr>
        <w:tabs>
          <w:tab w:val="num" w:pos="1080"/>
        </w:tabs>
        <w:ind w:left="1080" w:hanging="360"/>
      </w:pPr>
      <w:rPr>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C3874B2"/>
    <w:multiLevelType w:val="hybridMultilevel"/>
    <w:tmpl w:val="2348D008"/>
    <w:lvl w:ilvl="0" w:tplc="0809000F">
      <w:start w:val="1"/>
      <w:numFmt w:val="decimal"/>
      <w:lvlText w:val="%1."/>
      <w:lvlJc w:val="left"/>
      <w:pPr>
        <w:tabs>
          <w:tab w:val="num" w:pos="1080"/>
        </w:tabs>
        <w:ind w:left="1080" w:hanging="360"/>
      </w:pPr>
    </w:lvl>
    <w:lvl w:ilvl="1" w:tplc="0F3255DE">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0C780933"/>
    <w:multiLevelType w:val="multilevel"/>
    <w:tmpl w:val="CE98578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6" w15:restartNumberingAfterBreak="0">
    <w:nsid w:val="0D3A1D09"/>
    <w:multiLevelType w:val="hybridMultilevel"/>
    <w:tmpl w:val="8A403D4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0B058E7"/>
    <w:multiLevelType w:val="multilevel"/>
    <w:tmpl w:val="C8C240DC"/>
    <w:lvl w:ilvl="0">
      <w:start w:val="1"/>
      <w:numFmt w:val="lowerLetter"/>
      <w:lvlText w:val="%1."/>
      <w:lvlJc w:val="left"/>
      <w:pPr>
        <w:tabs>
          <w:tab w:val="num" w:pos="1146"/>
        </w:tabs>
        <w:ind w:left="1146"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450CAE"/>
    <w:multiLevelType w:val="hybridMultilevel"/>
    <w:tmpl w:val="7F263F84"/>
    <w:lvl w:ilvl="0" w:tplc="CAA22D46">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56B5B2D"/>
    <w:multiLevelType w:val="hybridMultilevel"/>
    <w:tmpl w:val="2CA89EF0"/>
    <w:lvl w:ilvl="0" w:tplc="4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1">
      <w:start w:val="1"/>
      <w:numFmt w:val="bullet"/>
      <w:lvlText w:val=""/>
      <w:lvlJc w:val="left"/>
      <w:pPr>
        <w:ind w:left="2880" w:hanging="360"/>
      </w:pPr>
      <w:rPr>
        <w:rFonts w:ascii="Symbol" w:hAnsi="Symbol"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DD951A2"/>
    <w:multiLevelType w:val="hybridMultilevel"/>
    <w:tmpl w:val="ED3E0C22"/>
    <w:lvl w:ilvl="0" w:tplc="41D012D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EE12DF"/>
    <w:multiLevelType w:val="hybridMultilevel"/>
    <w:tmpl w:val="759AF5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73564B"/>
    <w:multiLevelType w:val="hybridMultilevel"/>
    <w:tmpl w:val="6D468F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92068C6"/>
    <w:multiLevelType w:val="hybridMultilevel"/>
    <w:tmpl w:val="9A3EDC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5C770D"/>
    <w:multiLevelType w:val="hybridMultilevel"/>
    <w:tmpl w:val="37BA2492"/>
    <w:lvl w:ilvl="0" w:tplc="90628C6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9DB728B"/>
    <w:multiLevelType w:val="hybridMultilevel"/>
    <w:tmpl w:val="04966AA4"/>
    <w:lvl w:ilvl="0" w:tplc="04090001">
      <w:start w:val="1"/>
      <w:numFmt w:val="bullet"/>
      <w:lvlText w:val=""/>
      <w:lvlJc w:val="left"/>
      <w:pPr>
        <w:ind w:left="180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2AAF2C7F"/>
    <w:multiLevelType w:val="hybridMultilevel"/>
    <w:tmpl w:val="91504A94"/>
    <w:lvl w:ilvl="0" w:tplc="DB201EDE">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7" w15:restartNumberingAfterBreak="0">
    <w:nsid w:val="2BEF2176"/>
    <w:multiLevelType w:val="hybridMultilevel"/>
    <w:tmpl w:val="B6FA330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2EA52BEA"/>
    <w:multiLevelType w:val="hybridMultilevel"/>
    <w:tmpl w:val="3978FA6C"/>
    <w:lvl w:ilvl="0" w:tplc="4809000F">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0630FEE"/>
    <w:multiLevelType w:val="hybridMultilevel"/>
    <w:tmpl w:val="9F1691A4"/>
    <w:lvl w:ilvl="0" w:tplc="AE068C4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A85919"/>
    <w:multiLevelType w:val="hybridMultilevel"/>
    <w:tmpl w:val="C6762B8C"/>
    <w:lvl w:ilvl="0" w:tplc="5058AA3E">
      <w:start w:val="1"/>
      <w:numFmt w:val="decimal"/>
      <w:lvlText w:val="%1."/>
      <w:lvlJc w:val="left"/>
      <w:pPr>
        <w:tabs>
          <w:tab w:val="num" w:pos="1080"/>
        </w:tabs>
        <w:ind w:left="1080" w:hanging="360"/>
      </w:pPr>
      <w:rPr>
        <w:rFonts w:hint="default"/>
        <w:b w:val="0"/>
      </w:rPr>
    </w:lvl>
    <w:lvl w:ilvl="1" w:tplc="08090019">
      <w:start w:val="1"/>
      <w:numFmt w:val="lowerLetter"/>
      <w:lvlText w:val="%2."/>
      <w:lvlJc w:val="left"/>
      <w:pPr>
        <w:tabs>
          <w:tab w:val="num" w:pos="1451"/>
        </w:tabs>
        <w:ind w:left="1451" w:hanging="360"/>
      </w:pPr>
    </w:lvl>
    <w:lvl w:ilvl="2" w:tplc="0809000F">
      <w:start w:val="1"/>
      <w:numFmt w:val="decimal"/>
      <w:lvlText w:val="%3."/>
      <w:lvlJc w:val="left"/>
      <w:pPr>
        <w:tabs>
          <w:tab w:val="num" w:pos="2351"/>
        </w:tabs>
        <w:ind w:left="2351" w:hanging="360"/>
      </w:pPr>
      <w:rPr>
        <w:rFonts w:hint="default"/>
        <w:b w:val="0"/>
      </w:rPr>
    </w:lvl>
    <w:lvl w:ilvl="3" w:tplc="0809000F" w:tentative="1">
      <w:start w:val="1"/>
      <w:numFmt w:val="decimal"/>
      <w:lvlText w:val="%4."/>
      <w:lvlJc w:val="left"/>
      <w:pPr>
        <w:tabs>
          <w:tab w:val="num" w:pos="2891"/>
        </w:tabs>
        <w:ind w:left="2891" w:hanging="360"/>
      </w:pPr>
    </w:lvl>
    <w:lvl w:ilvl="4" w:tplc="08090019" w:tentative="1">
      <w:start w:val="1"/>
      <w:numFmt w:val="lowerLetter"/>
      <w:lvlText w:val="%5."/>
      <w:lvlJc w:val="left"/>
      <w:pPr>
        <w:tabs>
          <w:tab w:val="num" w:pos="3611"/>
        </w:tabs>
        <w:ind w:left="3611" w:hanging="360"/>
      </w:pPr>
    </w:lvl>
    <w:lvl w:ilvl="5" w:tplc="0809001B" w:tentative="1">
      <w:start w:val="1"/>
      <w:numFmt w:val="lowerRoman"/>
      <w:lvlText w:val="%6."/>
      <w:lvlJc w:val="right"/>
      <w:pPr>
        <w:tabs>
          <w:tab w:val="num" w:pos="4331"/>
        </w:tabs>
        <w:ind w:left="4331" w:hanging="180"/>
      </w:pPr>
    </w:lvl>
    <w:lvl w:ilvl="6" w:tplc="0809000F" w:tentative="1">
      <w:start w:val="1"/>
      <w:numFmt w:val="decimal"/>
      <w:lvlText w:val="%7."/>
      <w:lvlJc w:val="left"/>
      <w:pPr>
        <w:tabs>
          <w:tab w:val="num" w:pos="5051"/>
        </w:tabs>
        <w:ind w:left="5051" w:hanging="360"/>
      </w:pPr>
    </w:lvl>
    <w:lvl w:ilvl="7" w:tplc="08090019" w:tentative="1">
      <w:start w:val="1"/>
      <w:numFmt w:val="lowerLetter"/>
      <w:lvlText w:val="%8."/>
      <w:lvlJc w:val="left"/>
      <w:pPr>
        <w:tabs>
          <w:tab w:val="num" w:pos="5771"/>
        </w:tabs>
        <w:ind w:left="5771" w:hanging="360"/>
      </w:pPr>
    </w:lvl>
    <w:lvl w:ilvl="8" w:tplc="0809001B" w:tentative="1">
      <w:start w:val="1"/>
      <w:numFmt w:val="lowerRoman"/>
      <w:lvlText w:val="%9."/>
      <w:lvlJc w:val="right"/>
      <w:pPr>
        <w:tabs>
          <w:tab w:val="num" w:pos="6491"/>
        </w:tabs>
        <w:ind w:left="6491" w:hanging="180"/>
      </w:pPr>
    </w:lvl>
  </w:abstractNum>
  <w:abstractNum w:abstractNumId="21" w15:restartNumberingAfterBreak="0">
    <w:nsid w:val="31D4458F"/>
    <w:multiLevelType w:val="hybridMultilevel"/>
    <w:tmpl w:val="7F5EC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842393"/>
    <w:multiLevelType w:val="hybridMultilevel"/>
    <w:tmpl w:val="DEAA9E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4137ABB"/>
    <w:multiLevelType w:val="hybridMultilevel"/>
    <w:tmpl w:val="3978FA6C"/>
    <w:lvl w:ilvl="0" w:tplc="4809000F">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A6D24F0"/>
    <w:multiLevelType w:val="hybridMultilevel"/>
    <w:tmpl w:val="AB30D8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CD90A03"/>
    <w:multiLevelType w:val="hybridMultilevel"/>
    <w:tmpl w:val="942249A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3CE84D08"/>
    <w:multiLevelType w:val="hybridMultilevel"/>
    <w:tmpl w:val="26248C16"/>
    <w:lvl w:ilvl="0" w:tplc="AE068C42">
      <w:start w:val="1"/>
      <w:numFmt w:val="lowerLetter"/>
      <w:lvlText w:val="%1"/>
      <w:lvlJc w:val="left"/>
      <w:pPr>
        <w:tabs>
          <w:tab w:val="num" w:pos="644"/>
        </w:tabs>
        <w:ind w:left="644" w:hanging="360"/>
      </w:pPr>
      <w:rPr>
        <w:rFonts w:hint="default"/>
        <w:b w:val="0"/>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7" w15:restartNumberingAfterBreak="0">
    <w:nsid w:val="3F293659"/>
    <w:multiLevelType w:val="hybridMultilevel"/>
    <w:tmpl w:val="64B00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350C43"/>
    <w:multiLevelType w:val="hybridMultilevel"/>
    <w:tmpl w:val="3978FA6C"/>
    <w:lvl w:ilvl="0" w:tplc="4809000F">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7F5474B"/>
    <w:multiLevelType w:val="hybridMultilevel"/>
    <w:tmpl w:val="C8C240DC"/>
    <w:lvl w:ilvl="0" w:tplc="AB288FD4">
      <w:start w:val="1"/>
      <w:numFmt w:val="lowerLetter"/>
      <w:lvlText w:val="%1."/>
      <w:lvlJc w:val="left"/>
      <w:pPr>
        <w:tabs>
          <w:tab w:val="num" w:pos="1146"/>
        </w:tabs>
        <w:ind w:left="1146"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7FF5605"/>
    <w:multiLevelType w:val="hybridMultilevel"/>
    <w:tmpl w:val="ECEEFA86"/>
    <w:lvl w:ilvl="0" w:tplc="4AD6669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1" w15:restartNumberingAfterBreak="0">
    <w:nsid w:val="4DF27BD8"/>
    <w:multiLevelType w:val="multilevel"/>
    <w:tmpl w:val="ED3E0C22"/>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7F171D"/>
    <w:multiLevelType w:val="hybridMultilevel"/>
    <w:tmpl w:val="7082A16E"/>
    <w:lvl w:ilvl="0" w:tplc="D15EA47A">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5B373CA"/>
    <w:multiLevelType w:val="hybridMultilevel"/>
    <w:tmpl w:val="BC36165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1">
      <w:start w:val="1"/>
      <w:numFmt w:val="bullet"/>
      <w:lvlText w:val=""/>
      <w:lvlJc w:val="left"/>
      <w:pPr>
        <w:ind w:left="2880" w:hanging="360"/>
      </w:pPr>
      <w:rPr>
        <w:rFonts w:ascii="Symbol" w:hAnsi="Symbol"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7243E39"/>
    <w:multiLevelType w:val="hybridMultilevel"/>
    <w:tmpl w:val="0A2C75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81E44F0"/>
    <w:multiLevelType w:val="hybridMultilevel"/>
    <w:tmpl w:val="560EBD80"/>
    <w:lvl w:ilvl="0" w:tplc="0809000F">
      <w:start w:val="1"/>
      <w:numFmt w:val="decimal"/>
      <w:lvlText w:val="%1."/>
      <w:lvlJc w:val="left"/>
      <w:pPr>
        <w:tabs>
          <w:tab w:val="num" w:pos="720"/>
        </w:tabs>
        <w:ind w:left="720" w:hanging="360"/>
      </w:pPr>
    </w:lvl>
    <w:lvl w:ilvl="1" w:tplc="C7E062FA">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2867E5"/>
    <w:multiLevelType w:val="multilevel"/>
    <w:tmpl w:val="560EBD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0D46DA0"/>
    <w:multiLevelType w:val="hybridMultilevel"/>
    <w:tmpl w:val="D1FE7AF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1A138E9"/>
    <w:multiLevelType w:val="hybridMultilevel"/>
    <w:tmpl w:val="05D07D8A"/>
    <w:lvl w:ilvl="0" w:tplc="87FEB91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3F04CF1"/>
    <w:multiLevelType w:val="multilevel"/>
    <w:tmpl w:val="594631C4"/>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40" w15:restartNumberingAfterBreak="0">
    <w:nsid w:val="69971A9A"/>
    <w:multiLevelType w:val="hybridMultilevel"/>
    <w:tmpl w:val="A7945C12"/>
    <w:lvl w:ilvl="0" w:tplc="ABE27FC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BE910BE"/>
    <w:multiLevelType w:val="multilevel"/>
    <w:tmpl w:val="C520DF12"/>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E480388"/>
    <w:multiLevelType w:val="multilevel"/>
    <w:tmpl w:val="6492B3B8"/>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3387812"/>
    <w:multiLevelType w:val="hybridMultilevel"/>
    <w:tmpl w:val="6492B3B8"/>
    <w:lvl w:ilvl="0" w:tplc="2CFE5756">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4F8190C"/>
    <w:multiLevelType w:val="hybridMultilevel"/>
    <w:tmpl w:val="3FAE66E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5" w15:restartNumberingAfterBreak="0">
    <w:nsid w:val="7F860E92"/>
    <w:multiLevelType w:val="hybridMultilevel"/>
    <w:tmpl w:val="6D9C5174"/>
    <w:lvl w:ilvl="0" w:tplc="645C9C58">
      <w:start w:val="1"/>
      <w:numFmt w:val="bullet"/>
      <w:pStyle w:val="pointTex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48612028">
    <w:abstractNumId w:val="30"/>
  </w:num>
  <w:num w:numId="2" w16cid:durableId="745229365">
    <w:abstractNumId w:val="19"/>
  </w:num>
  <w:num w:numId="3" w16cid:durableId="1200321976">
    <w:abstractNumId w:val="34"/>
  </w:num>
  <w:num w:numId="4" w16cid:durableId="252906350">
    <w:abstractNumId w:val="26"/>
  </w:num>
  <w:num w:numId="5" w16cid:durableId="2005429110">
    <w:abstractNumId w:val="10"/>
  </w:num>
  <w:num w:numId="6" w16cid:durableId="1874463828">
    <w:abstractNumId w:val="29"/>
  </w:num>
  <w:num w:numId="7" w16cid:durableId="447044640">
    <w:abstractNumId w:val="45"/>
  </w:num>
  <w:num w:numId="8" w16cid:durableId="462503324">
    <w:abstractNumId w:val="43"/>
  </w:num>
  <w:num w:numId="9" w16cid:durableId="1238789670">
    <w:abstractNumId w:val="41"/>
  </w:num>
  <w:num w:numId="10" w16cid:durableId="1990092100">
    <w:abstractNumId w:val="31"/>
  </w:num>
  <w:num w:numId="11" w16cid:durableId="1636175521">
    <w:abstractNumId w:val="35"/>
  </w:num>
  <w:num w:numId="12" w16cid:durableId="1233616024">
    <w:abstractNumId w:val="7"/>
  </w:num>
  <w:num w:numId="13" w16cid:durableId="796721743">
    <w:abstractNumId w:val="38"/>
  </w:num>
  <w:num w:numId="14" w16cid:durableId="363096458">
    <w:abstractNumId w:val="42"/>
  </w:num>
  <w:num w:numId="15" w16cid:durableId="508253942">
    <w:abstractNumId w:val="11"/>
  </w:num>
  <w:num w:numId="16" w16cid:durableId="667055886">
    <w:abstractNumId w:val="13"/>
  </w:num>
  <w:num w:numId="17" w16cid:durableId="789006916">
    <w:abstractNumId w:val="3"/>
  </w:num>
  <w:num w:numId="18" w16cid:durableId="1643266691">
    <w:abstractNumId w:val="16"/>
  </w:num>
  <w:num w:numId="19" w16cid:durableId="1094127686">
    <w:abstractNumId w:val="20"/>
  </w:num>
  <w:num w:numId="20" w16cid:durableId="914555781">
    <w:abstractNumId w:val="5"/>
  </w:num>
  <w:num w:numId="21" w16cid:durableId="376703128">
    <w:abstractNumId w:val="39"/>
  </w:num>
  <w:num w:numId="22" w16cid:durableId="2087069615">
    <w:abstractNumId w:val="4"/>
  </w:num>
  <w:num w:numId="23" w16cid:durableId="846409064">
    <w:abstractNumId w:val="2"/>
  </w:num>
  <w:num w:numId="24" w16cid:durableId="1881359680">
    <w:abstractNumId w:val="25"/>
  </w:num>
  <w:num w:numId="25" w16cid:durableId="2121367084">
    <w:abstractNumId w:val="36"/>
  </w:num>
  <w:num w:numId="26" w16cid:durableId="1681734585">
    <w:abstractNumId w:val="1"/>
  </w:num>
  <w:num w:numId="27" w16cid:durableId="2141146369">
    <w:abstractNumId w:val="44"/>
  </w:num>
  <w:num w:numId="28" w16cid:durableId="1661501032">
    <w:abstractNumId w:val="0"/>
  </w:num>
  <w:num w:numId="29" w16cid:durableId="1992101219">
    <w:abstractNumId w:val="37"/>
  </w:num>
  <w:num w:numId="30" w16cid:durableId="697395617">
    <w:abstractNumId w:val="9"/>
  </w:num>
  <w:num w:numId="31" w16cid:durableId="1032730733">
    <w:abstractNumId w:val="32"/>
  </w:num>
  <w:num w:numId="32" w16cid:durableId="618220747">
    <w:abstractNumId w:val="24"/>
  </w:num>
  <w:num w:numId="33" w16cid:durableId="1103383233">
    <w:abstractNumId w:val="23"/>
  </w:num>
  <w:num w:numId="34" w16cid:durableId="915241809">
    <w:abstractNumId w:val="27"/>
  </w:num>
  <w:num w:numId="35" w16cid:durableId="1529027600">
    <w:abstractNumId w:val="21"/>
  </w:num>
  <w:num w:numId="36" w16cid:durableId="404031636">
    <w:abstractNumId w:val="6"/>
  </w:num>
  <w:num w:numId="37" w16cid:durableId="363023884">
    <w:abstractNumId w:val="33"/>
  </w:num>
  <w:num w:numId="38" w16cid:durableId="809787148">
    <w:abstractNumId w:val="8"/>
  </w:num>
  <w:num w:numId="39" w16cid:durableId="1714846056">
    <w:abstractNumId w:val="15"/>
  </w:num>
  <w:num w:numId="40" w16cid:durableId="735973311">
    <w:abstractNumId w:val="12"/>
  </w:num>
  <w:num w:numId="41" w16cid:durableId="757756319">
    <w:abstractNumId w:val="17"/>
  </w:num>
  <w:num w:numId="42" w16cid:durableId="1531796795">
    <w:abstractNumId w:val="22"/>
  </w:num>
  <w:num w:numId="43" w16cid:durableId="418795478">
    <w:abstractNumId w:val="40"/>
  </w:num>
  <w:num w:numId="44" w16cid:durableId="255216769">
    <w:abstractNumId w:val="28"/>
  </w:num>
  <w:num w:numId="45" w16cid:durableId="755442327">
    <w:abstractNumId w:val="18"/>
  </w:num>
  <w:num w:numId="46" w16cid:durableId="81160441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F2"/>
    <w:rsid w:val="00004B95"/>
    <w:rsid w:val="00006532"/>
    <w:rsid w:val="000128FC"/>
    <w:rsid w:val="000136BB"/>
    <w:rsid w:val="00016A9C"/>
    <w:rsid w:val="00025C52"/>
    <w:rsid w:val="000327D4"/>
    <w:rsid w:val="00036262"/>
    <w:rsid w:val="00036EDE"/>
    <w:rsid w:val="00060FF2"/>
    <w:rsid w:val="000630F5"/>
    <w:rsid w:val="00063539"/>
    <w:rsid w:val="00064083"/>
    <w:rsid w:val="000724FF"/>
    <w:rsid w:val="0007268C"/>
    <w:rsid w:val="000766A9"/>
    <w:rsid w:val="00082762"/>
    <w:rsid w:val="00083661"/>
    <w:rsid w:val="00087E02"/>
    <w:rsid w:val="000917E1"/>
    <w:rsid w:val="00091FC8"/>
    <w:rsid w:val="00095D50"/>
    <w:rsid w:val="000A437F"/>
    <w:rsid w:val="000A5FED"/>
    <w:rsid w:val="000A6A6A"/>
    <w:rsid w:val="000B2994"/>
    <w:rsid w:val="000B4800"/>
    <w:rsid w:val="000C101D"/>
    <w:rsid w:val="000C3F76"/>
    <w:rsid w:val="000D11C6"/>
    <w:rsid w:val="000D2C8B"/>
    <w:rsid w:val="000E0185"/>
    <w:rsid w:val="000E3F11"/>
    <w:rsid w:val="000F5B41"/>
    <w:rsid w:val="00100143"/>
    <w:rsid w:val="00113EF5"/>
    <w:rsid w:val="00114C58"/>
    <w:rsid w:val="00124FF0"/>
    <w:rsid w:val="00136790"/>
    <w:rsid w:val="00140B9F"/>
    <w:rsid w:val="00161560"/>
    <w:rsid w:val="00162834"/>
    <w:rsid w:val="001655AE"/>
    <w:rsid w:val="00166E89"/>
    <w:rsid w:val="00167CBE"/>
    <w:rsid w:val="00171CB8"/>
    <w:rsid w:val="00172B60"/>
    <w:rsid w:val="00174C29"/>
    <w:rsid w:val="00175625"/>
    <w:rsid w:val="00185EF0"/>
    <w:rsid w:val="0018661D"/>
    <w:rsid w:val="00195820"/>
    <w:rsid w:val="001959E3"/>
    <w:rsid w:val="0019742D"/>
    <w:rsid w:val="00197795"/>
    <w:rsid w:val="001A32AB"/>
    <w:rsid w:val="001A4F3B"/>
    <w:rsid w:val="001B05C7"/>
    <w:rsid w:val="001B23F3"/>
    <w:rsid w:val="001B2E64"/>
    <w:rsid w:val="001B32D4"/>
    <w:rsid w:val="001B5B08"/>
    <w:rsid w:val="001C132B"/>
    <w:rsid w:val="001C28C8"/>
    <w:rsid w:val="001C30B6"/>
    <w:rsid w:val="001C38B0"/>
    <w:rsid w:val="001C5EE7"/>
    <w:rsid w:val="001C6FD2"/>
    <w:rsid w:val="001D2193"/>
    <w:rsid w:val="001D60D4"/>
    <w:rsid w:val="001D7B13"/>
    <w:rsid w:val="001E5B14"/>
    <w:rsid w:val="001E68BE"/>
    <w:rsid w:val="001F51C0"/>
    <w:rsid w:val="001F79EF"/>
    <w:rsid w:val="002008FD"/>
    <w:rsid w:val="00201EF4"/>
    <w:rsid w:val="002061A0"/>
    <w:rsid w:val="002066BF"/>
    <w:rsid w:val="0021577C"/>
    <w:rsid w:val="00215DAC"/>
    <w:rsid w:val="00216549"/>
    <w:rsid w:val="002169C0"/>
    <w:rsid w:val="00217356"/>
    <w:rsid w:val="002262BB"/>
    <w:rsid w:val="00230F50"/>
    <w:rsid w:val="00236E9F"/>
    <w:rsid w:val="00241E35"/>
    <w:rsid w:val="00251DAD"/>
    <w:rsid w:val="002524BD"/>
    <w:rsid w:val="002531F7"/>
    <w:rsid w:val="00254DC6"/>
    <w:rsid w:val="00260B29"/>
    <w:rsid w:val="002674A3"/>
    <w:rsid w:val="002740E3"/>
    <w:rsid w:val="00276064"/>
    <w:rsid w:val="002810BB"/>
    <w:rsid w:val="002811F4"/>
    <w:rsid w:val="00283C39"/>
    <w:rsid w:val="00287F22"/>
    <w:rsid w:val="00297109"/>
    <w:rsid w:val="00297516"/>
    <w:rsid w:val="002A4535"/>
    <w:rsid w:val="002A5A4F"/>
    <w:rsid w:val="002B0351"/>
    <w:rsid w:val="002C235B"/>
    <w:rsid w:val="002C7C74"/>
    <w:rsid w:val="002D1C17"/>
    <w:rsid w:val="002D2BB5"/>
    <w:rsid w:val="002E13EB"/>
    <w:rsid w:val="002E15FA"/>
    <w:rsid w:val="002E4DE0"/>
    <w:rsid w:val="002E54EC"/>
    <w:rsid w:val="002F39FE"/>
    <w:rsid w:val="0030009F"/>
    <w:rsid w:val="00306975"/>
    <w:rsid w:val="00314049"/>
    <w:rsid w:val="00316D36"/>
    <w:rsid w:val="0031799F"/>
    <w:rsid w:val="003240F5"/>
    <w:rsid w:val="00325D3A"/>
    <w:rsid w:val="00326370"/>
    <w:rsid w:val="00326911"/>
    <w:rsid w:val="00331877"/>
    <w:rsid w:val="003324BE"/>
    <w:rsid w:val="00332E59"/>
    <w:rsid w:val="003343F4"/>
    <w:rsid w:val="003351FE"/>
    <w:rsid w:val="00342E52"/>
    <w:rsid w:val="00343750"/>
    <w:rsid w:val="003448B8"/>
    <w:rsid w:val="00346A8E"/>
    <w:rsid w:val="003501D8"/>
    <w:rsid w:val="0035202F"/>
    <w:rsid w:val="00354B01"/>
    <w:rsid w:val="00355217"/>
    <w:rsid w:val="00365542"/>
    <w:rsid w:val="003658C5"/>
    <w:rsid w:val="00367BBC"/>
    <w:rsid w:val="00373BB4"/>
    <w:rsid w:val="00376D0B"/>
    <w:rsid w:val="00395723"/>
    <w:rsid w:val="00397651"/>
    <w:rsid w:val="00397ACF"/>
    <w:rsid w:val="003A2DC1"/>
    <w:rsid w:val="003A4793"/>
    <w:rsid w:val="003B2D0A"/>
    <w:rsid w:val="003B3092"/>
    <w:rsid w:val="003B34DF"/>
    <w:rsid w:val="003B36D8"/>
    <w:rsid w:val="003B635B"/>
    <w:rsid w:val="003C0AA9"/>
    <w:rsid w:val="003C5F01"/>
    <w:rsid w:val="003D107C"/>
    <w:rsid w:val="003D1B7F"/>
    <w:rsid w:val="003E3C67"/>
    <w:rsid w:val="003F0B28"/>
    <w:rsid w:val="003F2D0E"/>
    <w:rsid w:val="003F35B0"/>
    <w:rsid w:val="003F6A26"/>
    <w:rsid w:val="00402E7B"/>
    <w:rsid w:val="00415603"/>
    <w:rsid w:val="0041741F"/>
    <w:rsid w:val="004205ED"/>
    <w:rsid w:val="0042099D"/>
    <w:rsid w:val="00423A88"/>
    <w:rsid w:val="00433270"/>
    <w:rsid w:val="00436008"/>
    <w:rsid w:val="004422A2"/>
    <w:rsid w:val="004516F3"/>
    <w:rsid w:val="00456ACB"/>
    <w:rsid w:val="00460435"/>
    <w:rsid w:val="00462671"/>
    <w:rsid w:val="00463712"/>
    <w:rsid w:val="00463DCA"/>
    <w:rsid w:val="00467F74"/>
    <w:rsid w:val="00470CC0"/>
    <w:rsid w:val="00470FDB"/>
    <w:rsid w:val="00472EF5"/>
    <w:rsid w:val="004772B8"/>
    <w:rsid w:val="00481BF5"/>
    <w:rsid w:val="00492812"/>
    <w:rsid w:val="00495CC8"/>
    <w:rsid w:val="004A0BA7"/>
    <w:rsid w:val="004A1ABE"/>
    <w:rsid w:val="004A349F"/>
    <w:rsid w:val="004A490B"/>
    <w:rsid w:val="004A5543"/>
    <w:rsid w:val="004B0607"/>
    <w:rsid w:val="004B0CD0"/>
    <w:rsid w:val="004B234B"/>
    <w:rsid w:val="004C3BD5"/>
    <w:rsid w:val="004C5ADF"/>
    <w:rsid w:val="004D039A"/>
    <w:rsid w:val="004D0C05"/>
    <w:rsid w:val="004D6C34"/>
    <w:rsid w:val="004E1B13"/>
    <w:rsid w:val="004E5486"/>
    <w:rsid w:val="004E628B"/>
    <w:rsid w:val="004E67DB"/>
    <w:rsid w:val="004E76AC"/>
    <w:rsid w:val="004E7A6E"/>
    <w:rsid w:val="004F2674"/>
    <w:rsid w:val="004F46B1"/>
    <w:rsid w:val="004F72E6"/>
    <w:rsid w:val="004F7984"/>
    <w:rsid w:val="00504220"/>
    <w:rsid w:val="005120FB"/>
    <w:rsid w:val="00513293"/>
    <w:rsid w:val="00531753"/>
    <w:rsid w:val="00534457"/>
    <w:rsid w:val="00536BFC"/>
    <w:rsid w:val="005411E1"/>
    <w:rsid w:val="005413AA"/>
    <w:rsid w:val="00545669"/>
    <w:rsid w:val="00547BFC"/>
    <w:rsid w:val="005503F9"/>
    <w:rsid w:val="005528FC"/>
    <w:rsid w:val="00553233"/>
    <w:rsid w:val="00556AF5"/>
    <w:rsid w:val="005610B4"/>
    <w:rsid w:val="00566BF7"/>
    <w:rsid w:val="0057031A"/>
    <w:rsid w:val="00571379"/>
    <w:rsid w:val="00576FD4"/>
    <w:rsid w:val="00577F79"/>
    <w:rsid w:val="00581754"/>
    <w:rsid w:val="00582EE0"/>
    <w:rsid w:val="005861E2"/>
    <w:rsid w:val="00586FFD"/>
    <w:rsid w:val="00597BDE"/>
    <w:rsid w:val="00597C9E"/>
    <w:rsid w:val="005A61ED"/>
    <w:rsid w:val="005B4695"/>
    <w:rsid w:val="005B4EC3"/>
    <w:rsid w:val="005C20AF"/>
    <w:rsid w:val="005D2B7B"/>
    <w:rsid w:val="005D4CD2"/>
    <w:rsid w:val="005E07BB"/>
    <w:rsid w:val="005E2AA1"/>
    <w:rsid w:val="005E2DF7"/>
    <w:rsid w:val="005E500A"/>
    <w:rsid w:val="005E7F48"/>
    <w:rsid w:val="005F05E2"/>
    <w:rsid w:val="005F2450"/>
    <w:rsid w:val="0060124A"/>
    <w:rsid w:val="00602B98"/>
    <w:rsid w:val="006032CA"/>
    <w:rsid w:val="00603D8C"/>
    <w:rsid w:val="006113AA"/>
    <w:rsid w:val="00614972"/>
    <w:rsid w:val="00622911"/>
    <w:rsid w:val="00622C19"/>
    <w:rsid w:val="006241FC"/>
    <w:rsid w:val="006323D9"/>
    <w:rsid w:val="00635401"/>
    <w:rsid w:val="00635781"/>
    <w:rsid w:val="00636FAE"/>
    <w:rsid w:val="00640839"/>
    <w:rsid w:val="00642E42"/>
    <w:rsid w:val="00660088"/>
    <w:rsid w:val="00660DDF"/>
    <w:rsid w:val="006610F7"/>
    <w:rsid w:val="00663C5E"/>
    <w:rsid w:val="00665CA9"/>
    <w:rsid w:val="0068080A"/>
    <w:rsid w:val="00686D56"/>
    <w:rsid w:val="00690553"/>
    <w:rsid w:val="006970C1"/>
    <w:rsid w:val="006A020D"/>
    <w:rsid w:val="006A04DA"/>
    <w:rsid w:val="006A1238"/>
    <w:rsid w:val="006B5470"/>
    <w:rsid w:val="006C0F6B"/>
    <w:rsid w:val="006C43D7"/>
    <w:rsid w:val="006C48A3"/>
    <w:rsid w:val="006C59F7"/>
    <w:rsid w:val="006D4BF0"/>
    <w:rsid w:val="006D7CA3"/>
    <w:rsid w:val="006E18DB"/>
    <w:rsid w:val="006E26FF"/>
    <w:rsid w:val="006E3D02"/>
    <w:rsid w:val="006E456A"/>
    <w:rsid w:val="006F0614"/>
    <w:rsid w:val="006F09E2"/>
    <w:rsid w:val="006F2363"/>
    <w:rsid w:val="006F4534"/>
    <w:rsid w:val="006F473E"/>
    <w:rsid w:val="006F4F09"/>
    <w:rsid w:val="0070066D"/>
    <w:rsid w:val="007041F6"/>
    <w:rsid w:val="00704ED7"/>
    <w:rsid w:val="00706845"/>
    <w:rsid w:val="00710309"/>
    <w:rsid w:val="00711A2A"/>
    <w:rsid w:val="00714E15"/>
    <w:rsid w:val="007163B6"/>
    <w:rsid w:val="007169C9"/>
    <w:rsid w:val="007212A0"/>
    <w:rsid w:val="00723F6E"/>
    <w:rsid w:val="007265FC"/>
    <w:rsid w:val="0072677F"/>
    <w:rsid w:val="00732630"/>
    <w:rsid w:val="007359F2"/>
    <w:rsid w:val="007379DB"/>
    <w:rsid w:val="00737EA3"/>
    <w:rsid w:val="00740D59"/>
    <w:rsid w:val="00742AE1"/>
    <w:rsid w:val="007450AC"/>
    <w:rsid w:val="00750188"/>
    <w:rsid w:val="007522E2"/>
    <w:rsid w:val="007536E1"/>
    <w:rsid w:val="00753B8D"/>
    <w:rsid w:val="00757858"/>
    <w:rsid w:val="0076218E"/>
    <w:rsid w:val="00772391"/>
    <w:rsid w:val="00777AE8"/>
    <w:rsid w:val="007834D4"/>
    <w:rsid w:val="0078656D"/>
    <w:rsid w:val="007879B7"/>
    <w:rsid w:val="0079028F"/>
    <w:rsid w:val="00791357"/>
    <w:rsid w:val="00791BFF"/>
    <w:rsid w:val="007A0774"/>
    <w:rsid w:val="007A0E35"/>
    <w:rsid w:val="007A217E"/>
    <w:rsid w:val="007A2496"/>
    <w:rsid w:val="007A4E92"/>
    <w:rsid w:val="007A56E1"/>
    <w:rsid w:val="007B19B6"/>
    <w:rsid w:val="007B3D90"/>
    <w:rsid w:val="007B5547"/>
    <w:rsid w:val="007C043F"/>
    <w:rsid w:val="007C1F82"/>
    <w:rsid w:val="007C20E8"/>
    <w:rsid w:val="007D2D61"/>
    <w:rsid w:val="007D7709"/>
    <w:rsid w:val="007E17DC"/>
    <w:rsid w:val="007E411C"/>
    <w:rsid w:val="007E4297"/>
    <w:rsid w:val="007E6E76"/>
    <w:rsid w:val="007F2718"/>
    <w:rsid w:val="007F29DD"/>
    <w:rsid w:val="007F780A"/>
    <w:rsid w:val="00800C04"/>
    <w:rsid w:val="00800F9C"/>
    <w:rsid w:val="008019F7"/>
    <w:rsid w:val="00805353"/>
    <w:rsid w:val="00807CA3"/>
    <w:rsid w:val="00811F78"/>
    <w:rsid w:val="00811FAA"/>
    <w:rsid w:val="00812465"/>
    <w:rsid w:val="00813049"/>
    <w:rsid w:val="00813D60"/>
    <w:rsid w:val="008237A0"/>
    <w:rsid w:val="0082628B"/>
    <w:rsid w:val="0083033B"/>
    <w:rsid w:val="00845139"/>
    <w:rsid w:val="0086298F"/>
    <w:rsid w:val="008646E7"/>
    <w:rsid w:val="00867357"/>
    <w:rsid w:val="0087713C"/>
    <w:rsid w:val="00877E1F"/>
    <w:rsid w:val="00881509"/>
    <w:rsid w:val="008830C1"/>
    <w:rsid w:val="00897A1B"/>
    <w:rsid w:val="00897BB2"/>
    <w:rsid w:val="008A097C"/>
    <w:rsid w:val="008A24CC"/>
    <w:rsid w:val="008A7709"/>
    <w:rsid w:val="008A7E43"/>
    <w:rsid w:val="008B4DC5"/>
    <w:rsid w:val="008B5A10"/>
    <w:rsid w:val="008B6818"/>
    <w:rsid w:val="008C15F7"/>
    <w:rsid w:val="008C3309"/>
    <w:rsid w:val="008C371A"/>
    <w:rsid w:val="008D4054"/>
    <w:rsid w:val="008D6AB0"/>
    <w:rsid w:val="008E1645"/>
    <w:rsid w:val="008E5614"/>
    <w:rsid w:val="008E75A0"/>
    <w:rsid w:val="008E7933"/>
    <w:rsid w:val="008F0DE8"/>
    <w:rsid w:val="008F25DB"/>
    <w:rsid w:val="008F6A07"/>
    <w:rsid w:val="008F6FD6"/>
    <w:rsid w:val="00903510"/>
    <w:rsid w:val="00911338"/>
    <w:rsid w:val="00911806"/>
    <w:rsid w:val="00922E2D"/>
    <w:rsid w:val="009230D1"/>
    <w:rsid w:val="009348FB"/>
    <w:rsid w:val="00937E89"/>
    <w:rsid w:val="00943C31"/>
    <w:rsid w:val="00943DEF"/>
    <w:rsid w:val="0094618C"/>
    <w:rsid w:val="00946503"/>
    <w:rsid w:val="00961D2B"/>
    <w:rsid w:val="00962DFE"/>
    <w:rsid w:val="0096481C"/>
    <w:rsid w:val="00967087"/>
    <w:rsid w:val="00973058"/>
    <w:rsid w:val="00974BBE"/>
    <w:rsid w:val="00974C86"/>
    <w:rsid w:val="00975A56"/>
    <w:rsid w:val="00975D11"/>
    <w:rsid w:val="0098569A"/>
    <w:rsid w:val="009865BC"/>
    <w:rsid w:val="009920CC"/>
    <w:rsid w:val="009A5F20"/>
    <w:rsid w:val="009B2037"/>
    <w:rsid w:val="009B268B"/>
    <w:rsid w:val="009C44FE"/>
    <w:rsid w:val="009C5597"/>
    <w:rsid w:val="009C5F3A"/>
    <w:rsid w:val="009D4484"/>
    <w:rsid w:val="009D4A0C"/>
    <w:rsid w:val="009E20EE"/>
    <w:rsid w:val="009E5D5F"/>
    <w:rsid w:val="009E7F05"/>
    <w:rsid w:val="009F5DFB"/>
    <w:rsid w:val="00A00AA0"/>
    <w:rsid w:val="00A00EA5"/>
    <w:rsid w:val="00A05C7E"/>
    <w:rsid w:val="00A10C83"/>
    <w:rsid w:val="00A11A79"/>
    <w:rsid w:val="00A15553"/>
    <w:rsid w:val="00A17801"/>
    <w:rsid w:val="00A25807"/>
    <w:rsid w:val="00A25F42"/>
    <w:rsid w:val="00A3153B"/>
    <w:rsid w:val="00A354DF"/>
    <w:rsid w:val="00A3765C"/>
    <w:rsid w:val="00A37A87"/>
    <w:rsid w:val="00A447FB"/>
    <w:rsid w:val="00A4694A"/>
    <w:rsid w:val="00A51D31"/>
    <w:rsid w:val="00A6678A"/>
    <w:rsid w:val="00A70243"/>
    <w:rsid w:val="00A76644"/>
    <w:rsid w:val="00A8250D"/>
    <w:rsid w:val="00A84F23"/>
    <w:rsid w:val="00A93D20"/>
    <w:rsid w:val="00A93E37"/>
    <w:rsid w:val="00AA0615"/>
    <w:rsid w:val="00AA333A"/>
    <w:rsid w:val="00AB2216"/>
    <w:rsid w:val="00AB4292"/>
    <w:rsid w:val="00AB62E2"/>
    <w:rsid w:val="00AB6613"/>
    <w:rsid w:val="00AC0183"/>
    <w:rsid w:val="00AC0FB3"/>
    <w:rsid w:val="00AC69A6"/>
    <w:rsid w:val="00AC7AED"/>
    <w:rsid w:val="00AE190D"/>
    <w:rsid w:val="00AE260D"/>
    <w:rsid w:val="00AF13EF"/>
    <w:rsid w:val="00AF7601"/>
    <w:rsid w:val="00B04442"/>
    <w:rsid w:val="00B151EB"/>
    <w:rsid w:val="00B15369"/>
    <w:rsid w:val="00B20499"/>
    <w:rsid w:val="00B20F3B"/>
    <w:rsid w:val="00B2201D"/>
    <w:rsid w:val="00B236C8"/>
    <w:rsid w:val="00B23F38"/>
    <w:rsid w:val="00B24AB8"/>
    <w:rsid w:val="00B30040"/>
    <w:rsid w:val="00B3014B"/>
    <w:rsid w:val="00B33AB2"/>
    <w:rsid w:val="00B365E2"/>
    <w:rsid w:val="00B4129F"/>
    <w:rsid w:val="00B436A4"/>
    <w:rsid w:val="00B52504"/>
    <w:rsid w:val="00B5703C"/>
    <w:rsid w:val="00B6049D"/>
    <w:rsid w:val="00B626E8"/>
    <w:rsid w:val="00B62FAA"/>
    <w:rsid w:val="00B64D98"/>
    <w:rsid w:val="00B72946"/>
    <w:rsid w:val="00B81A1E"/>
    <w:rsid w:val="00B81AC0"/>
    <w:rsid w:val="00B836DF"/>
    <w:rsid w:val="00B879DE"/>
    <w:rsid w:val="00B87B33"/>
    <w:rsid w:val="00B90AA0"/>
    <w:rsid w:val="00B9415C"/>
    <w:rsid w:val="00BA063B"/>
    <w:rsid w:val="00BC1F38"/>
    <w:rsid w:val="00BC79E9"/>
    <w:rsid w:val="00BD22C8"/>
    <w:rsid w:val="00BD3CFC"/>
    <w:rsid w:val="00BD582F"/>
    <w:rsid w:val="00BD5BE4"/>
    <w:rsid w:val="00BF4644"/>
    <w:rsid w:val="00C13463"/>
    <w:rsid w:val="00C14898"/>
    <w:rsid w:val="00C2083E"/>
    <w:rsid w:val="00C21D2C"/>
    <w:rsid w:val="00C2484F"/>
    <w:rsid w:val="00C26233"/>
    <w:rsid w:val="00C35AAD"/>
    <w:rsid w:val="00C4197A"/>
    <w:rsid w:val="00C43142"/>
    <w:rsid w:val="00C43F31"/>
    <w:rsid w:val="00C575CD"/>
    <w:rsid w:val="00C6094D"/>
    <w:rsid w:val="00C66BFB"/>
    <w:rsid w:val="00C748ED"/>
    <w:rsid w:val="00C8357B"/>
    <w:rsid w:val="00C85062"/>
    <w:rsid w:val="00C855C4"/>
    <w:rsid w:val="00C8672A"/>
    <w:rsid w:val="00C86934"/>
    <w:rsid w:val="00C92D21"/>
    <w:rsid w:val="00C93155"/>
    <w:rsid w:val="00CA5C7F"/>
    <w:rsid w:val="00CA6B6C"/>
    <w:rsid w:val="00CB1074"/>
    <w:rsid w:val="00CB4652"/>
    <w:rsid w:val="00CC20C0"/>
    <w:rsid w:val="00CC2E54"/>
    <w:rsid w:val="00CC2F61"/>
    <w:rsid w:val="00CC4B34"/>
    <w:rsid w:val="00CC7E7D"/>
    <w:rsid w:val="00CD2C01"/>
    <w:rsid w:val="00CD333C"/>
    <w:rsid w:val="00CD4CD0"/>
    <w:rsid w:val="00CD6A31"/>
    <w:rsid w:val="00CE70F1"/>
    <w:rsid w:val="00CF315A"/>
    <w:rsid w:val="00CF3F0C"/>
    <w:rsid w:val="00CF688F"/>
    <w:rsid w:val="00D07CFF"/>
    <w:rsid w:val="00D120C5"/>
    <w:rsid w:val="00D2322C"/>
    <w:rsid w:val="00D261E5"/>
    <w:rsid w:val="00D41F99"/>
    <w:rsid w:val="00D70A4C"/>
    <w:rsid w:val="00D72C2E"/>
    <w:rsid w:val="00D74C5A"/>
    <w:rsid w:val="00D77688"/>
    <w:rsid w:val="00D81F1E"/>
    <w:rsid w:val="00D854BC"/>
    <w:rsid w:val="00D92E08"/>
    <w:rsid w:val="00D93FA4"/>
    <w:rsid w:val="00D978C0"/>
    <w:rsid w:val="00DA160D"/>
    <w:rsid w:val="00DA1BE2"/>
    <w:rsid w:val="00DA5475"/>
    <w:rsid w:val="00DA5B46"/>
    <w:rsid w:val="00DB13E7"/>
    <w:rsid w:val="00DC32BE"/>
    <w:rsid w:val="00DD59BA"/>
    <w:rsid w:val="00DD664A"/>
    <w:rsid w:val="00DD7CBC"/>
    <w:rsid w:val="00DE00EB"/>
    <w:rsid w:val="00DE04B5"/>
    <w:rsid w:val="00DE18A8"/>
    <w:rsid w:val="00DF014D"/>
    <w:rsid w:val="00DF1500"/>
    <w:rsid w:val="00DF2616"/>
    <w:rsid w:val="00DF5CE8"/>
    <w:rsid w:val="00E0409F"/>
    <w:rsid w:val="00E10FD9"/>
    <w:rsid w:val="00E21062"/>
    <w:rsid w:val="00E278A3"/>
    <w:rsid w:val="00E31808"/>
    <w:rsid w:val="00E34076"/>
    <w:rsid w:val="00E34B36"/>
    <w:rsid w:val="00E44777"/>
    <w:rsid w:val="00E466F6"/>
    <w:rsid w:val="00E647A6"/>
    <w:rsid w:val="00E65F50"/>
    <w:rsid w:val="00E667C9"/>
    <w:rsid w:val="00E73669"/>
    <w:rsid w:val="00E77EC3"/>
    <w:rsid w:val="00E81E92"/>
    <w:rsid w:val="00E81F33"/>
    <w:rsid w:val="00E87AC9"/>
    <w:rsid w:val="00E87EEE"/>
    <w:rsid w:val="00E932AA"/>
    <w:rsid w:val="00E94365"/>
    <w:rsid w:val="00EA3F06"/>
    <w:rsid w:val="00EA5085"/>
    <w:rsid w:val="00EA70EA"/>
    <w:rsid w:val="00EA7581"/>
    <w:rsid w:val="00EA7ACD"/>
    <w:rsid w:val="00EB0AA9"/>
    <w:rsid w:val="00EB5132"/>
    <w:rsid w:val="00EB5D37"/>
    <w:rsid w:val="00EC60D4"/>
    <w:rsid w:val="00ED03DE"/>
    <w:rsid w:val="00ED0B67"/>
    <w:rsid w:val="00ED1E17"/>
    <w:rsid w:val="00ED7B8F"/>
    <w:rsid w:val="00EE176E"/>
    <w:rsid w:val="00EF23E2"/>
    <w:rsid w:val="00EF3317"/>
    <w:rsid w:val="00EF4DC2"/>
    <w:rsid w:val="00EF5F57"/>
    <w:rsid w:val="00F01F21"/>
    <w:rsid w:val="00F04C7A"/>
    <w:rsid w:val="00F04F54"/>
    <w:rsid w:val="00F14416"/>
    <w:rsid w:val="00F229B1"/>
    <w:rsid w:val="00F454EE"/>
    <w:rsid w:val="00F460BA"/>
    <w:rsid w:val="00F47D89"/>
    <w:rsid w:val="00F510FC"/>
    <w:rsid w:val="00F52A12"/>
    <w:rsid w:val="00F66505"/>
    <w:rsid w:val="00F759DD"/>
    <w:rsid w:val="00F7762B"/>
    <w:rsid w:val="00F804B3"/>
    <w:rsid w:val="00F8614F"/>
    <w:rsid w:val="00F93C95"/>
    <w:rsid w:val="00F9761A"/>
    <w:rsid w:val="00FA5F63"/>
    <w:rsid w:val="00FB2424"/>
    <w:rsid w:val="00FC00BC"/>
    <w:rsid w:val="00FC5A35"/>
    <w:rsid w:val="00FD3FD6"/>
    <w:rsid w:val="00FE3900"/>
    <w:rsid w:val="00FE4BD6"/>
    <w:rsid w:val="00FF3B0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9CFCF"/>
  <w15:docId w15:val="{FA187FB3-3324-4190-BB67-0F56DD35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22C"/>
    <w:rPr>
      <w:lang w:val="en-US" w:eastAsia="en-US"/>
    </w:rPr>
  </w:style>
  <w:style w:type="paragraph" w:styleId="Heading1">
    <w:name w:val="heading 1"/>
    <w:basedOn w:val="Normal"/>
    <w:next w:val="Normal"/>
    <w:qFormat/>
    <w:rsid w:val="00D2322C"/>
    <w:pPr>
      <w:keepNext/>
      <w:autoSpaceDE w:val="0"/>
      <w:autoSpaceDN w:val="0"/>
      <w:adjustRightInd w:val="0"/>
      <w:ind w:left="720"/>
      <w:jc w:val="both"/>
      <w:outlineLvl w:val="0"/>
    </w:pPr>
    <w:rPr>
      <w:sz w:val="24"/>
      <w:szCs w:val="2"/>
    </w:rPr>
  </w:style>
  <w:style w:type="paragraph" w:styleId="Heading2">
    <w:name w:val="heading 2"/>
    <w:basedOn w:val="Normal"/>
    <w:next w:val="Normal"/>
    <w:qFormat/>
    <w:rsid w:val="00D2322C"/>
    <w:pPr>
      <w:keepNext/>
      <w:autoSpaceDE w:val="0"/>
      <w:autoSpaceDN w:val="0"/>
      <w:adjustRightInd w:val="0"/>
      <w:outlineLvl w:val="1"/>
    </w:pPr>
    <w:rPr>
      <w:sz w:val="24"/>
      <w:szCs w:val="2"/>
    </w:rPr>
  </w:style>
  <w:style w:type="paragraph" w:styleId="Heading3">
    <w:name w:val="heading 3"/>
    <w:basedOn w:val="Normal"/>
    <w:next w:val="Normal"/>
    <w:qFormat/>
    <w:rsid w:val="00D2322C"/>
    <w:pPr>
      <w:keepNext/>
      <w:autoSpaceDE w:val="0"/>
      <w:autoSpaceDN w:val="0"/>
      <w:adjustRightInd w:val="0"/>
      <w:jc w:val="both"/>
      <w:outlineLvl w:val="2"/>
    </w:pPr>
    <w:rPr>
      <w:sz w:val="24"/>
      <w:szCs w:val="2"/>
    </w:rPr>
  </w:style>
  <w:style w:type="paragraph" w:styleId="Heading4">
    <w:name w:val="heading 4"/>
    <w:basedOn w:val="Normal"/>
    <w:next w:val="Normal"/>
    <w:qFormat/>
    <w:rsid w:val="00D2322C"/>
    <w:pPr>
      <w:keepNext/>
      <w:autoSpaceDE w:val="0"/>
      <w:autoSpaceDN w:val="0"/>
      <w:adjustRightInd w:val="0"/>
      <w:jc w:val="center"/>
      <w:outlineLvl w:val="3"/>
    </w:pPr>
    <w:rPr>
      <w:sz w:val="24"/>
    </w:rPr>
  </w:style>
  <w:style w:type="paragraph" w:styleId="Heading9">
    <w:name w:val="heading 9"/>
    <w:basedOn w:val="Normal"/>
    <w:next w:val="Normal"/>
    <w:qFormat/>
    <w:rsid w:val="00FC5A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22C"/>
    <w:pPr>
      <w:tabs>
        <w:tab w:val="center" w:pos="4320"/>
        <w:tab w:val="right" w:pos="8640"/>
      </w:tabs>
    </w:pPr>
  </w:style>
  <w:style w:type="paragraph" w:styleId="Footer">
    <w:name w:val="footer"/>
    <w:basedOn w:val="Normal"/>
    <w:rsid w:val="00D2322C"/>
    <w:pPr>
      <w:tabs>
        <w:tab w:val="center" w:pos="4320"/>
        <w:tab w:val="right" w:pos="8640"/>
      </w:tabs>
    </w:pPr>
  </w:style>
  <w:style w:type="character" w:styleId="PageNumber">
    <w:name w:val="page number"/>
    <w:basedOn w:val="DefaultParagraphFont"/>
    <w:rsid w:val="00D2322C"/>
  </w:style>
  <w:style w:type="paragraph" w:styleId="BodyTextIndent">
    <w:name w:val="Body Text Indent"/>
    <w:basedOn w:val="Normal"/>
    <w:rsid w:val="00D2322C"/>
    <w:pPr>
      <w:tabs>
        <w:tab w:val="left" w:pos="709"/>
        <w:tab w:val="left" w:pos="1418"/>
      </w:tabs>
      <w:ind w:left="709" w:hanging="709"/>
    </w:pPr>
    <w:rPr>
      <w:sz w:val="24"/>
    </w:rPr>
  </w:style>
  <w:style w:type="paragraph" w:styleId="BodyTextIndent2">
    <w:name w:val="Body Text Indent 2"/>
    <w:basedOn w:val="Normal"/>
    <w:rsid w:val="00D2322C"/>
    <w:pPr>
      <w:autoSpaceDE w:val="0"/>
      <w:autoSpaceDN w:val="0"/>
      <w:adjustRightInd w:val="0"/>
      <w:ind w:left="720"/>
    </w:pPr>
    <w:rPr>
      <w:sz w:val="24"/>
      <w:szCs w:val="2"/>
    </w:rPr>
  </w:style>
  <w:style w:type="paragraph" w:styleId="BodyTextIndent3">
    <w:name w:val="Body Text Indent 3"/>
    <w:basedOn w:val="Normal"/>
    <w:rsid w:val="00D2322C"/>
    <w:pPr>
      <w:autoSpaceDE w:val="0"/>
      <w:autoSpaceDN w:val="0"/>
      <w:adjustRightInd w:val="0"/>
      <w:ind w:left="720"/>
      <w:jc w:val="both"/>
    </w:pPr>
    <w:rPr>
      <w:sz w:val="24"/>
      <w:szCs w:val="2"/>
    </w:rPr>
  </w:style>
  <w:style w:type="paragraph" w:styleId="BodyText">
    <w:name w:val="Body Text"/>
    <w:basedOn w:val="Normal"/>
    <w:rsid w:val="00D2322C"/>
    <w:rPr>
      <w:b/>
      <w:bCs/>
      <w:sz w:val="16"/>
    </w:rPr>
  </w:style>
  <w:style w:type="paragraph" w:styleId="BodyText2">
    <w:name w:val="Body Text 2"/>
    <w:basedOn w:val="Normal"/>
    <w:rsid w:val="00D2322C"/>
    <w:pPr>
      <w:autoSpaceDE w:val="0"/>
      <w:autoSpaceDN w:val="0"/>
      <w:adjustRightInd w:val="0"/>
      <w:jc w:val="both"/>
    </w:pPr>
    <w:rPr>
      <w:sz w:val="24"/>
    </w:rPr>
  </w:style>
  <w:style w:type="paragraph" w:styleId="NormalWeb">
    <w:name w:val="Normal (Web)"/>
    <w:basedOn w:val="Normal"/>
    <w:rsid w:val="00D2322C"/>
    <w:pPr>
      <w:spacing w:before="100" w:beforeAutospacing="1" w:after="100" w:afterAutospacing="1"/>
    </w:pPr>
    <w:rPr>
      <w:rFonts w:ascii="Arial Unicode MS" w:eastAsia="Arial Unicode MS" w:hAnsi="Arial Unicode MS" w:cs="Arial Unicode MS"/>
      <w:sz w:val="24"/>
      <w:szCs w:val="24"/>
      <w:lang w:val="en-GB"/>
    </w:rPr>
  </w:style>
  <w:style w:type="paragraph" w:styleId="PlainText">
    <w:name w:val="Plain Text"/>
    <w:basedOn w:val="Normal"/>
    <w:rsid w:val="00A93D20"/>
    <w:rPr>
      <w:rFonts w:ascii="Courier New" w:hAnsi="Courier New"/>
    </w:rPr>
  </w:style>
  <w:style w:type="table" w:styleId="TableGrid">
    <w:name w:val="Table Grid"/>
    <w:basedOn w:val="TableNormal"/>
    <w:rsid w:val="00A93D2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93D20"/>
    <w:pPr>
      <w:spacing w:after="120"/>
    </w:pPr>
    <w:rPr>
      <w:sz w:val="16"/>
      <w:szCs w:val="16"/>
    </w:rPr>
  </w:style>
  <w:style w:type="character" w:styleId="Hyperlink">
    <w:name w:val="Hyperlink"/>
    <w:basedOn w:val="DefaultParagraphFont"/>
    <w:rsid w:val="008E75A0"/>
    <w:rPr>
      <w:color w:val="0000FF"/>
      <w:u w:val="single"/>
    </w:rPr>
  </w:style>
  <w:style w:type="paragraph" w:customStyle="1" w:styleId="DefaultParagraphFontChar">
    <w:name w:val="Default Paragraph Font Char"/>
    <w:aliases w:val="Default Paragraph Font Para Char Char"/>
    <w:basedOn w:val="Normal"/>
    <w:rsid w:val="00CC4B34"/>
    <w:pPr>
      <w:spacing w:after="160" w:line="240" w:lineRule="exact"/>
    </w:pPr>
    <w:rPr>
      <w:rFonts w:ascii="Arial" w:hAnsi="Arial"/>
    </w:rPr>
  </w:style>
  <w:style w:type="paragraph" w:customStyle="1" w:styleId="pointText">
    <w:name w:val="pointText"/>
    <w:basedOn w:val="Normal"/>
    <w:rsid w:val="00197795"/>
    <w:pPr>
      <w:numPr>
        <w:numId w:val="7"/>
      </w:numPr>
    </w:pPr>
  </w:style>
  <w:style w:type="paragraph" w:styleId="ListParagraph">
    <w:name w:val="List Paragraph"/>
    <w:basedOn w:val="Normal"/>
    <w:uiPriority w:val="34"/>
    <w:qFormat/>
    <w:rsid w:val="009E20EE"/>
    <w:pPr>
      <w:ind w:left="720"/>
      <w:contextualSpacing/>
    </w:pPr>
  </w:style>
  <w:style w:type="paragraph" w:styleId="BalloonText">
    <w:name w:val="Balloon Text"/>
    <w:basedOn w:val="Normal"/>
    <w:link w:val="BalloonTextChar"/>
    <w:rsid w:val="004F2674"/>
    <w:rPr>
      <w:rFonts w:ascii="Tahoma" w:hAnsi="Tahoma" w:cs="Tahoma"/>
      <w:sz w:val="16"/>
      <w:szCs w:val="16"/>
    </w:rPr>
  </w:style>
  <w:style w:type="character" w:customStyle="1" w:styleId="BalloonTextChar">
    <w:name w:val="Balloon Text Char"/>
    <w:basedOn w:val="DefaultParagraphFont"/>
    <w:link w:val="BalloonText"/>
    <w:rsid w:val="004F2674"/>
    <w:rPr>
      <w:rFonts w:ascii="Tahoma" w:hAnsi="Tahoma" w:cs="Tahoma"/>
      <w:sz w:val="16"/>
      <w:szCs w:val="16"/>
      <w:lang w:val="en-US" w:eastAsia="en-US"/>
    </w:rPr>
  </w:style>
  <w:style w:type="paragraph" w:styleId="Caption">
    <w:name w:val="caption"/>
    <w:basedOn w:val="Normal"/>
    <w:next w:val="Normal"/>
    <w:unhideWhenUsed/>
    <w:qFormat/>
    <w:rsid w:val="000E3F11"/>
    <w:pPr>
      <w:spacing w:after="200"/>
    </w:pPr>
    <w:rPr>
      <w:b/>
      <w:bCs/>
      <w:color w:val="4F81BD" w:themeColor="accent1"/>
      <w:sz w:val="18"/>
      <w:szCs w:val="18"/>
    </w:rPr>
  </w:style>
  <w:style w:type="character" w:styleId="FollowedHyperlink">
    <w:name w:val="FollowedHyperlink"/>
    <w:basedOn w:val="DefaultParagraphFont"/>
    <w:semiHidden/>
    <w:unhideWhenUsed/>
    <w:rsid w:val="00316D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12533">
      <w:bodyDiv w:val="1"/>
      <w:marLeft w:val="0"/>
      <w:marRight w:val="0"/>
      <w:marTop w:val="0"/>
      <w:marBottom w:val="0"/>
      <w:divBdr>
        <w:top w:val="none" w:sz="0" w:space="0" w:color="auto"/>
        <w:left w:val="none" w:sz="0" w:space="0" w:color="auto"/>
        <w:bottom w:val="none" w:sz="0" w:space="0" w:color="auto"/>
        <w:right w:val="none" w:sz="0" w:space="0" w:color="auto"/>
      </w:divBdr>
      <w:divsChild>
        <w:div w:id="1964187368">
          <w:marLeft w:val="0"/>
          <w:marRight w:val="0"/>
          <w:marTop w:val="0"/>
          <w:marBottom w:val="0"/>
          <w:divBdr>
            <w:top w:val="none" w:sz="0" w:space="0" w:color="auto"/>
            <w:left w:val="none" w:sz="0" w:space="0" w:color="auto"/>
            <w:bottom w:val="none" w:sz="0" w:space="0" w:color="auto"/>
            <w:right w:val="none" w:sz="0" w:space="0" w:color="auto"/>
          </w:divBdr>
          <w:divsChild>
            <w:div w:id="1110667004">
              <w:marLeft w:val="0"/>
              <w:marRight w:val="0"/>
              <w:marTop w:val="0"/>
              <w:marBottom w:val="0"/>
              <w:divBdr>
                <w:top w:val="none" w:sz="0" w:space="0" w:color="auto"/>
                <w:left w:val="none" w:sz="0" w:space="0" w:color="auto"/>
                <w:bottom w:val="none" w:sz="0" w:space="0" w:color="auto"/>
                <w:right w:val="none" w:sz="0" w:space="0" w:color="auto"/>
              </w:divBdr>
              <w:divsChild>
                <w:div w:id="1371413751">
                  <w:marLeft w:val="0"/>
                  <w:marRight w:val="0"/>
                  <w:marTop w:val="0"/>
                  <w:marBottom w:val="0"/>
                  <w:divBdr>
                    <w:top w:val="none" w:sz="0" w:space="0" w:color="auto"/>
                    <w:left w:val="none" w:sz="0" w:space="0" w:color="auto"/>
                    <w:bottom w:val="none" w:sz="0" w:space="0" w:color="auto"/>
                    <w:right w:val="none" w:sz="0" w:space="0" w:color="auto"/>
                  </w:divBdr>
                  <w:divsChild>
                    <w:div w:id="1196233848">
                      <w:marLeft w:val="0"/>
                      <w:marRight w:val="0"/>
                      <w:marTop w:val="0"/>
                      <w:marBottom w:val="0"/>
                      <w:divBdr>
                        <w:top w:val="none" w:sz="0" w:space="0" w:color="auto"/>
                        <w:left w:val="none" w:sz="0" w:space="0" w:color="auto"/>
                        <w:bottom w:val="none" w:sz="0" w:space="0" w:color="auto"/>
                        <w:right w:val="none" w:sz="0" w:space="0" w:color="auto"/>
                      </w:divBdr>
                      <w:divsChild>
                        <w:div w:id="1183204422">
                          <w:marLeft w:val="0"/>
                          <w:marRight w:val="0"/>
                          <w:marTop w:val="0"/>
                          <w:marBottom w:val="0"/>
                          <w:divBdr>
                            <w:top w:val="none" w:sz="0" w:space="0" w:color="auto"/>
                            <w:left w:val="none" w:sz="0" w:space="0" w:color="auto"/>
                            <w:bottom w:val="none" w:sz="0" w:space="0" w:color="auto"/>
                            <w:right w:val="none" w:sz="0" w:space="0" w:color="auto"/>
                          </w:divBdr>
                          <w:divsChild>
                            <w:div w:id="204295472">
                              <w:marLeft w:val="0"/>
                              <w:marRight w:val="0"/>
                              <w:marTop w:val="0"/>
                              <w:marBottom w:val="0"/>
                              <w:divBdr>
                                <w:top w:val="none" w:sz="0" w:space="0" w:color="auto"/>
                                <w:left w:val="none" w:sz="0" w:space="0" w:color="auto"/>
                                <w:bottom w:val="none" w:sz="0" w:space="0" w:color="auto"/>
                                <w:right w:val="none" w:sz="0" w:space="0" w:color="auto"/>
                              </w:divBdr>
                              <w:divsChild>
                                <w:div w:id="949623793">
                                  <w:marLeft w:val="0"/>
                                  <w:marRight w:val="0"/>
                                  <w:marTop w:val="0"/>
                                  <w:marBottom w:val="0"/>
                                  <w:divBdr>
                                    <w:top w:val="none" w:sz="0" w:space="0" w:color="auto"/>
                                    <w:left w:val="none" w:sz="0" w:space="0" w:color="auto"/>
                                    <w:bottom w:val="none" w:sz="0" w:space="0" w:color="auto"/>
                                    <w:right w:val="none" w:sz="0" w:space="0" w:color="auto"/>
                                  </w:divBdr>
                                  <w:divsChild>
                                    <w:div w:id="102671517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ichatspedu-my.sharepoint.com/:u:/g/personal/karl_kwan_ichat_sp_edu_sg/EWWK5QX37T5LmiecdnNlqvQB0MeXhgwf-_zHF59abMCbJA?e=bv73uj" TargetMode="External"/><Relationship Id="rId24" Type="http://schemas.openxmlformats.org/officeDocument/2006/relationships/image" Target="media/image16.png"/><Relationship Id="rId32" Type="http://schemas.openxmlformats.org/officeDocument/2006/relationships/hyperlink" Target="https://techcommunity.microsoft.com/t5/windows-blog-archive/the-machine-sid-duplication-myth-and-why-sysprep-matters/ba-p/723859"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icrosoft.com/en-sg/download/details.aspx?id=35747" TargetMode="External"/><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B6563-AF1C-4831-9689-597BE67A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MIT</vt:lpstr>
    </vt:vector>
  </TitlesOfParts>
  <Company>DMIT</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T</dc:title>
  <dc:creator>DMIT</dc:creator>
  <cp:lastModifiedBy>Leonard _Bored</cp:lastModifiedBy>
  <cp:revision>19</cp:revision>
  <cp:lastPrinted>2001-06-18T05:56:00Z</cp:lastPrinted>
  <dcterms:created xsi:type="dcterms:W3CDTF">2022-12-28T07:10:00Z</dcterms:created>
  <dcterms:modified xsi:type="dcterms:W3CDTF">2023-01-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70be8-66b4-42c8-9957-3a249cc1cdc8_Enabled">
    <vt:lpwstr>true</vt:lpwstr>
  </property>
  <property fmtid="{D5CDD505-2E9C-101B-9397-08002B2CF9AE}" pid="3" name="MSIP_Label_38270be8-66b4-42c8-9957-3a249cc1cdc8_SetDate">
    <vt:lpwstr>2022-12-28T07:10:11Z</vt:lpwstr>
  </property>
  <property fmtid="{D5CDD505-2E9C-101B-9397-08002B2CF9AE}" pid="4" name="MSIP_Label_38270be8-66b4-42c8-9957-3a249cc1cdc8_Method">
    <vt:lpwstr>Privileged</vt:lpwstr>
  </property>
  <property fmtid="{D5CDD505-2E9C-101B-9397-08002B2CF9AE}" pid="5" name="MSIP_Label_38270be8-66b4-42c8-9957-3a249cc1cdc8_Name">
    <vt:lpwstr>Official (Open)</vt:lpwstr>
  </property>
  <property fmtid="{D5CDD505-2E9C-101B-9397-08002B2CF9AE}" pid="6" name="MSIP_Label_38270be8-66b4-42c8-9957-3a249cc1cdc8_SiteId">
    <vt:lpwstr>7604ff02-abd8-45db-8cac-550054323fc9</vt:lpwstr>
  </property>
  <property fmtid="{D5CDD505-2E9C-101B-9397-08002B2CF9AE}" pid="7" name="MSIP_Label_38270be8-66b4-42c8-9957-3a249cc1cdc8_ActionId">
    <vt:lpwstr>696c8e2f-0bcb-4dbf-b84f-fc0a43404500</vt:lpwstr>
  </property>
  <property fmtid="{D5CDD505-2E9C-101B-9397-08002B2CF9AE}" pid="8" name="MSIP_Label_38270be8-66b4-42c8-9957-3a249cc1cdc8_ContentBits">
    <vt:lpwstr>1</vt:lpwstr>
  </property>
</Properties>
</file>